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AF68" w14:textId="7BB7DB4C" w:rsidR="006B0835" w:rsidRPr="0097167D" w:rsidRDefault="15153284" w:rsidP="15153284">
      <w:pPr>
        <w:jc w:val="center"/>
        <w:rPr>
          <w:rFonts w:eastAsia="Times New Roman"/>
          <w:lang w:val="pl-PL" w:eastAsia="pl-PL"/>
        </w:rPr>
      </w:pPr>
      <w:r w:rsidRPr="15153284">
        <w:rPr>
          <w:rFonts w:eastAsia="Times New Roman"/>
          <w:lang w:val="pl-PL" w:eastAsia="pl-PL"/>
        </w:rPr>
        <w:t xml:space="preserve"> UMOWA WSPÓŁPRACY Nr ……WGK/RMA/20</w:t>
      </w:r>
      <w:r w:rsidR="00B845D5">
        <w:rPr>
          <w:rFonts w:eastAsia="Times New Roman"/>
          <w:lang w:val="pl-PL" w:eastAsia="pl-PL"/>
        </w:rPr>
        <w:t>2</w:t>
      </w:r>
      <w:r w:rsidR="00E03600">
        <w:rPr>
          <w:rFonts w:eastAsia="Times New Roman"/>
          <w:lang w:val="pl-PL" w:eastAsia="pl-PL"/>
        </w:rPr>
        <w:t>1</w:t>
      </w:r>
    </w:p>
    <w:p w14:paraId="20E3E8C6" w14:textId="77777777" w:rsidR="006B0835" w:rsidRPr="0097167D" w:rsidRDefault="006B0835" w:rsidP="006B0835">
      <w:pPr>
        <w:jc w:val="both"/>
        <w:rPr>
          <w:rFonts w:eastAsia="Times New Roman"/>
          <w:bCs/>
          <w:lang w:val="pl-PL" w:eastAsia="pl-PL"/>
        </w:rPr>
      </w:pPr>
    </w:p>
    <w:p w14:paraId="6265AC0D" w14:textId="57BDFC22" w:rsidR="006B0835" w:rsidRPr="0097167D" w:rsidRDefault="2178C087" w:rsidP="2178C087">
      <w:pPr>
        <w:spacing w:line="276" w:lineRule="auto"/>
        <w:jc w:val="both"/>
        <w:rPr>
          <w:rFonts w:eastAsia="Times New Roman"/>
          <w:lang w:val="pl-PL" w:eastAsia="pl-PL"/>
        </w:rPr>
      </w:pPr>
      <w:r w:rsidRPr="2178C087">
        <w:rPr>
          <w:rFonts w:eastAsia="Times New Roman"/>
          <w:lang w:val="pl-PL" w:eastAsia="pl-PL"/>
        </w:rPr>
        <w:t xml:space="preserve">zawarta w dniu  </w:t>
      </w:r>
      <w:commentRangeStart w:id="0"/>
      <w:r w:rsidRPr="2178C087">
        <w:rPr>
          <w:rFonts w:eastAsia="Times New Roman"/>
          <w:lang w:val="pl-PL" w:eastAsia="pl-PL"/>
        </w:rPr>
        <w:t>………....…………..</w:t>
      </w:r>
      <w:commentRangeEnd w:id="0"/>
      <w:r w:rsidR="009A61D1">
        <w:rPr>
          <w:rStyle w:val="Odwoaniedokomentarza"/>
          <w:lang w:eastAsia="x-none"/>
        </w:rPr>
        <w:commentReference w:id="0"/>
      </w:r>
      <w:r w:rsidRPr="2178C087">
        <w:rPr>
          <w:rFonts w:eastAsia="Times New Roman"/>
          <w:lang w:val="pl-PL" w:eastAsia="pl-PL"/>
        </w:rPr>
        <w:t xml:space="preserve"> 20</w:t>
      </w:r>
      <w:r w:rsidR="006D5FA7">
        <w:rPr>
          <w:rFonts w:eastAsia="Times New Roman"/>
          <w:lang w:val="pl-PL" w:eastAsia="pl-PL"/>
        </w:rPr>
        <w:t>2</w:t>
      </w:r>
      <w:r w:rsidR="00E03600">
        <w:rPr>
          <w:rFonts w:eastAsia="Times New Roman"/>
          <w:lang w:val="pl-PL" w:eastAsia="pl-PL"/>
        </w:rPr>
        <w:t>1</w:t>
      </w:r>
      <w:r w:rsidRPr="2178C087">
        <w:rPr>
          <w:rFonts w:eastAsia="Times New Roman"/>
          <w:lang w:val="pl-PL" w:eastAsia="pl-PL"/>
        </w:rPr>
        <w:t xml:space="preserve"> roku w Gdańsku pomiędzy:</w:t>
      </w:r>
    </w:p>
    <w:p w14:paraId="10492F39" w14:textId="1185A780" w:rsidR="000F2299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 w:rsidRPr="0097167D">
        <w:rPr>
          <w:rFonts w:eastAsia="Times New Roman"/>
          <w:lang w:val="pl-PL" w:eastAsia="pl-PL"/>
        </w:rPr>
        <w:t>Gminą Miasta Gdańska z siedzibą w Gdańsku, 80-</w:t>
      </w:r>
      <w:r w:rsidR="00806E53">
        <w:rPr>
          <w:rFonts w:eastAsia="Times New Roman"/>
          <w:lang w:val="pl-PL" w:eastAsia="pl-PL"/>
        </w:rPr>
        <w:t>803</w:t>
      </w:r>
      <w:r w:rsidRPr="0097167D">
        <w:rPr>
          <w:rFonts w:eastAsia="Times New Roman"/>
          <w:lang w:val="pl-PL" w:eastAsia="pl-PL"/>
        </w:rPr>
        <w:t xml:space="preserve"> Gdańsk, ul. Nowe Ogrody 8/12, </w:t>
      </w:r>
    </w:p>
    <w:p w14:paraId="71864A6F" w14:textId="4C1130D0" w:rsidR="006B0835" w:rsidRPr="0097167D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 w:rsidRPr="0097167D">
        <w:rPr>
          <w:rFonts w:eastAsia="Times New Roman"/>
          <w:lang w:val="pl-PL" w:eastAsia="pl-PL"/>
        </w:rPr>
        <w:t>reprezentowaną przez</w:t>
      </w:r>
      <w:r>
        <w:rPr>
          <w:rFonts w:eastAsia="Times New Roman"/>
          <w:lang w:val="pl-PL" w:eastAsia="pl-PL"/>
        </w:rPr>
        <w:t xml:space="preserve"> </w:t>
      </w:r>
      <w:r w:rsidR="008E694D">
        <w:rPr>
          <w:rFonts w:eastAsia="Times New Roman"/>
          <w:b/>
          <w:lang w:val="pl-PL" w:eastAsia="pl-PL"/>
        </w:rPr>
        <w:t>Piotra Grzelaka</w:t>
      </w:r>
      <w:r w:rsidR="000F2299" w:rsidRPr="000E489D">
        <w:rPr>
          <w:rFonts w:eastAsia="Times New Roman"/>
          <w:b/>
          <w:lang w:val="pl-PL" w:eastAsia="pl-PL"/>
        </w:rPr>
        <w:t xml:space="preserve">, </w:t>
      </w:r>
      <w:r w:rsidR="008E694D">
        <w:rPr>
          <w:rFonts w:eastAsia="Times New Roman"/>
          <w:b/>
          <w:lang w:val="pl-PL" w:eastAsia="pl-PL"/>
        </w:rPr>
        <w:t>Zastępcę</w:t>
      </w:r>
      <w:r w:rsidR="000F2299" w:rsidRPr="000E489D">
        <w:rPr>
          <w:rFonts w:eastAsia="Times New Roman"/>
          <w:b/>
          <w:lang w:val="pl-PL" w:eastAsia="pl-PL"/>
        </w:rPr>
        <w:t xml:space="preserve"> Prezydenta Miasta Gdańska</w:t>
      </w:r>
      <w:r w:rsidR="000F2299">
        <w:rPr>
          <w:rFonts w:eastAsia="Times New Roman"/>
          <w:lang w:val="pl-PL" w:eastAsia="pl-PL"/>
        </w:rPr>
        <w:t>,</w:t>
      </w:r>
    </w:p>
    <w:p w14:paraId="47E26AC0" w14:textId="77777777" w:rsidR="006B0835" w:rsidRPr="0097167D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 w:rsidRPr="0097167D">
        <w:rPr>
          <w:rFonts w:eastAsia="Times New Roman"/>
          <w:lang w:val="pl-PL" w:eastAsia="pl-PL"/>
        </w:rPr>
        <w:t>zwaną w dalszej części umowy „Organizatorem</w:t>
      </w:r>
      <w:r>
        <w:rPr>
          <w:rFonts w:eastAsia="Times New Roman"/>
          <w:lang w:val="pl-PL" w:eastAsia="pl-PL"/>
        </w:rPr>
        <w:t xml:space="preserve"> głównym</w:t>
      </w:r>
      <w:r w:rsidRPr="0097167D">
        <w:rPr>
          <w:rFonts w:eastAsia="Times New Roman"/>
          <w:lang w:val="pl-PL" w:eastAsia="pl-PL"/>
        </w:rPr>
        <w:t>”,</w:t>
      </w:r>
    </w:p>
    <w:p w14:paraId="54262D47" w14:textId="77777777" w:rsidR="006B0835" w:rsidRPr="0079582F" w:rsidRDefault="006B0835" w:rsidP="006B0835">
      <w:pPr>
        <w:jc w:val="both"/>
        <w:rPr>
          <w:rFonts w:eastAsia="Times New Roman"/>
          <w:highlight w:val="lightGray"/>
          <w:lang w:val="pl-PL" w:eastAsia="pl-PL"/>
        </w:rPr>
      </w:pPr>
      <w:commentRangeStart w:id="1"/>
      <w:r w:rsidRPr="0079582F">
        <w:rPr>
          <w:rFonts w:eastAsia="Times New Roman"/>
          <w:highlight w:val="lightGray"/>
          <w:lang w:val="pl-PL" w:eastAsia="pl-PL"/>
        </w:rPr>
        <w:t>a</w:t>
      </w:r>
    </w:p>
    <w:p w14:paraId="57A3DB5A" w14:textId="77777777" w:rsidR="006B0835" w:rsidRPr="0079582F" w:rsidRDefault="006B0835" w:rsidP="006B0835">
      <w:pPr>
        <w:spacing w:line="276" w:lineRule="auto"/>
        <w:jc w:val="both"/>
        <w:rPr>
          <w:rFonts w:eastAsia="Times New Roman"/>
          <w:bCs/>
          <w:highlight w:val="lightGray"/>
          <w:lang w:val="pl-PL" w:eastAsia="pl-PL"/>
        </w:rPr>
      </w:pPr>
      <w:r w:rsidRPr="0079582F">
        <w:rPr>
          <w:rFonts w:eastAsia="Times New Roman"/>
          <w:bCs/>
          <w:highlight w:val="lightGray"/>
          <w:lang w:val="pl-PL" w:eastAsia="pl-PL"/>
        </w:rPr>
        <w:t>…………………………………</w:t>
      </w:r>
      <w:r>
        <w:rPr>
          <w:rFonts w:eastAsia="Times New Roman"/>
          <w:bCs/>
          <w:highlight w:val="lightGray"/>
          <w:lang w:val="pl-PL" w:eastAsia="pl-PL"/>
        </w:rPr>
        <w:t>……………. z siedzibą w ……………………………………………………………</w:t>
      </w:r>
    </w:p>
    <w:p w14:paraId="4422EE60" w14:textId="77777777" w:rsidR="006B0835" w:rsidRPr="0079582F" w:rsidRDefault="006B0835" w:rsidP="006B0835">
      <w:pPr>
        <w:spacing w:line="276" w:lineRule="auto"/>
        <w:jc w:val="both"/>
        <w:rPr>
          <w:rFonts w:eastAsia="Times New Roman"/>
          <w:bCs/>
          <w:highlight w:val="lightGray"/>
          <w:lang w:val="pl-PL" w:eastAsia="pl-PL"/>
        </w:rPr>
      </w:pPr>
      <w:r>
        <w:rPr>
          <w:rFonts w:eastAsia="Times New Roman"/>
          <w:bCs/>
          <w:highlight w:val="lightGray"/>
          <w:lang w:val="pl-PL" w:eastAsia="pl-PL"/>
        </w:rPr>
        <w:t>r</w:t>
      </w:r>
      <w:r w:rsidRPr="0079582F">
        <w:rPr>
          <w:rFonts w:eastAsia="Times New Roman"/>
          <w:bCs/>
          <w:highlight w:val="lightGray"/>
          <w:lang w:val="pl-PL" w:eastAsia="pl-PL"/>
        </w:rPr>
        <w:t>eprezentowan</w:t>
      </w:r>
      <w:r>
        <w:rPr>
          <w:rFonts w:eastAsia="Times New Roman"/>
          <w:bCs/>
          <w:highlight w:val="lightGray"/>
          <w:lang w:val="pl-PL" w:eastAsia="pl-PL"/>
        </w:rPr>
        <w:t>ą/</w:t>
      </w:r>
      <w:proofErr w:type="spellStart"/>
      <w:r w:rsidRPr="0079582F">
        <w:rPr>
          <w:rFonts w:eastAsia="Times New Roman"/>
          <w:bCs/>
          <w:highlight w:val="lightGray"/>
          <w:lang w:val="pl-PL" w:eastAsia="pl-PL"/>
        </w:rPr>
        <w:t>ym</w:t>
      </w:r>
      <w:proofErr w:type="spellEnd"/>
      <w:r w:rsidRPr="0079582F">
        <w:rPr>
          <w:rFonts w:eastAsia="Times New Roman"/>
          <w:bCs/>
          <w:highlight w:val="lightGray"/>
          <w:lang w:val="pl-PL" w:eastAsia="pl-PL"/>
        </w:rPr>
        <w:t xml:space="preserve"> przez………………………………., </w:t>
      </w:r>
    </w:p>
    <w:p w14:paraId="0B1FBB2F" w14:textId="77777777" w:rsidR="006B0835" w:rsidRPr="0097167D" w:rsidRDefault="006B0835" w:rsidP="006B0835">
      <w:pPr>
        <w:spacing w:line="276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bCs/>
          <w:highlight w:val="lightGray"/>
          <w:lang w:val="pl-PL" w:eastAsia="pl-PL"/>
        </w:rPr>
        <w:t>z</w:t>
      </w:r>
      <w:r w:rsidRPr="0079582F">
        <w:rPr>
          <w:rFonts w:eastAsia="Times New Roman"/>
          <w:bCs/>
          <w:highlight w:val="lightGray"/>
          <w:lang w:val="pl-PL" w:eastAsia="pl-PL"/>
        </w:rPr>
        <w:t>wan</w:t>
      </w:r>
      <w:r>
        <w:rPr>
          <w:rFonts w:eastAsia="Times New Roman"/>
          <w:bCs/>
          <w:highlight w:val="lightGray"/>
          <w:lang w:val="pl-PL" w:eastAsia="pl-PL"/>
        </w:rPr>
        <w:t>ą/</w:t>
      </w:r>
      <w:proofErr w:type="spellStart"/>
      <w:r w:rsidRPr="0079582F">
        <w:rPr>
          <w:rFonts w:eastAsia="Times New Roman"/>
          <w:bCs/>
          <w:highlight w:val="lightGray"/>
          <w:lang w:val="pl-PL" w:eastAsia="pl-PL"/>
        </w:rPr>
        <w:t>ym</w:t>
      </w:r>
      <w:proofErr w:type="spellEnd"/>
      <w:r w:rsidRPr="0079582F">
        <w:rPr>
          <w:rFonts w:eastAsia="Times New Roman"/>
          <w:bCs/>
          <w:highlight w:val="lightGray"/>
          <w:lang w:val="pl-PL" w:eastAsia="pl-PL"/>
        </w:rPr>
        <w:t xml:space="preserve"> </w:t>
      </w:r>
      <w:r w:rsidRPr="0079582F">
        <w:rPr>
          <w:rFonts w:eastAsia="Times New Roman"/>
          <w:highlight w:val="lightGray"/>
          <w:lang w:val="pl-PL" w:eastAsia="pl-PL"/>
        </w:rPr>
        <w:t>w dalszej części umowy „</w:t>
      </w:r>
      <w:r>
        <w:rPr>
          <w:rFonts w:eastAsia="Times New Roman"/>
          <w:highlight w:val="lightGray"/>
          <w:lang w:val="pl-PL" w:eastAsia="pl-PL"/>
        </w:rPr>
        <w:t>Organizatorem lokalnym</w:t>
      </w:r>
      <w:r w:rsidRPr="0079582F">
        <w:rPr>
          <w:rFonts w:eastAsia="Times New Roman"/>
          <w:highlight w:val="lightGray"/>
          <w:lang w:val="pl-PL" w:eastAsia="pl-PL"/>
        </w:rPr>
        <w:t>”</w:t>
      </w:r>
      <w:commentRangeEnd w:id="1"/>
      <w:r w:rsidR="009A61D1">
        <w:rPr>
          <w:rStyle w:val="Odwoaniedokomentarza"/>
          <w:lang w:eastAsia="x-none"/>
        </w:rPr>
        <w:commentReference w:id="1"/>
      </w:r>
    </w:p>
    <w:p w14:paraId="5B5CB98A" w14:textId="77777777" w:rsidR="006B0835" w:rsidRPr="0097167D" w:rsidRDefault="006B0835" w:rsidP="006B0835">
      <w:pPr>
        <w:pStyle w:val="Tekstpodstawowy"/>
        <w:spacing w:line="300" w:lineRule="auto"/>
        <w:ind w:left="0" w:right="301"/>
        <w:rPr>
          <w:rFonts w:ascii="Calibri" w:eastAsia="Verdana" w:hAnsi="Calibri" w:cs="Verdana"/>
          <w:bCs/>
          <w:sz w:val="22"/>
          <w:szCs w:val="22"/>
          <w:lang w:val="pl-PL"/>
        </w:rPr>
      </w:pPr>
    </w:p>
    <w:p w14:paraId="3D7BE7CC" w14:textId="5DF092FB" w:rsidR="006B0835" w:rsidRDefault="006B0835" w:rsidP="00340632">
      <w:pPr>
        <w:pStyle w:val="Tekstpodstawowy"/>
        <w:spacing w:line="300" w:lineRule="auto"/>
        <w:ind w:left="0" w:right="301"/>
        <w:rPr>
          <w:rFonts w:ascii="Calibri" w:hAnsi="Calibri"/>
          <w:sz w:val="22"/>
          <w:szCs w:val="22"/>
          <w:lang w:val="pl-PL"/>
        </w:rPr>
      </w:pPr>
      <w:r w:rsidRPr="0097167D">
        <w:rPr>
          <w:rFonts w:ascii="Calibri" w:hAnsi="Calibri"/>
          <w:sz w:val="22"/>
          <w:szCs w:val="22"/>
          <w:lang w:val="pl-PL"/>
        </w:rPr>
        <w:t>Organizator</w:t>
      </w:r>
      <w:r>
        <w:rPr>
          <w:rFonts w:ascii="Calibri" w:hAnsi="Calibri"/>
          <w:sz w:val="22"/>
          <w:szCs w:val="22"/>
          <w:lang w:val="pl-PL"/>
        </w:rPr>
        <w:t xml:space="preserve"> główny</w:t>
      </w:r>
      <w:r w:rsidRPr="0097167D">
        <w:rPr>
          <w:rFonts w:ascii="Calibri" w:hAnsi="Calibri"/>
          <w:sz w:val="22"/>
          <w:szCs w:val="22"/>
          <w:lang w:val="pl-PL"/>
        </w:rPr>
        <w:t xml:space="preserve"> i </w:t>
      </w:r>
      <w:r>
        <w:rPr>
          <w:rFonts w:ascii="Calibri" w:hAnsi="Calibri"/>
          <w:sz w:val="22"/>
          <w:szCs w:val="22"/>
          <w:lang w:val="pl-PL"/>
        </w:rPr>
        <w:t>Organizator lokalny</w:t>
      </w:r>
      <w:r w:rsidRPr="0097167D">
        <w:rPr>
          <w:rFonts w:ascii="Calibri" w:hAnsi="Calibri"/>
          <w:sz w:val="22"/>
          <w:szCs w:val="22"/>
          <w:lang w:val="pl-PL"/>
        </w:rPr>
        <w:t xml:space="preserve"> będą </w:t>
      </w:r>
      <w:r>
        <w:rPr>
          <w:rFonts w:ascii="Calibri" w:hAnsi="Calibri"/>
          <w:sz w:val="22"/>
          <w:szCs w:val="22"/>
          <w:lang w:val="pl-PL"/>
        </w:rPr>
        <w:t xml:space="preserve">dalej </w:t>
      </w:r>
      <w:r w:rsidRPr="0097167D">
        <w:rPr>
          <w:rFonts w:ascii="Calibri" w:hAnsi="Calibri"/>
          <w:sz w:val="22"/>
          <w:szCs w:val="22"/>
          <w:lang w:val="pl-PL"/>
        </w:rPr>
        <w:t xml:space="preserve">łącznie zwani „Stronami”. </w:t>
      </w:r>
    </w:p>
    <w:p w14:paraId="714392EE" w14:textId="77777777" w:rsidR="00340632" w:rsidRPr="00340632" w:rsidRDefault="00340632" w:rsidP="00340632">
      <w:pPr>
        <w:pStyle w:val="Tekstpodstawowy"/>
        <w:spacing w:line="300" w:lineRule="auto"/>
        <w:ind w:left="0" w:right="301"/>
        <w:rPr>
          <w:rFonts w:ascii="Calibri" w:hAnsi="Calibri"/>
          <w:sz w:val="22"/>
          <w:szCs w:val="22"/>
          <w:lang w:val="pl-PL"/>
        </w:rPr>
      </w:pPr>
    </w:p>
    <w:p w14:paraId="557854D9" w14:textId="77777777" w:rsidR="006B0835" w:rsidRPr="0097167D" w:rsidRDefault="006B0835" w:rsidP="006B0835">
      <w:pPr>
        <w:jc w:val="center"/>
        <w:rPr>
          <w:b/>
          <w:lang w:val="pl-PL"/>
        </w:rPr>
      </w:pPr>
      <w:r w:rsidRPr="0097167D">
        <w:rPr>
          <w:b/>
          <w:lang w:val="pl-PL"/>
        </w:rPr>
        <w:t>§ 1</w:t>
      </w:r>
    </w:p>
    <w:p w14:paraId="045BFD93" w14:textId="77777777" w:rsidR="006B0835" w:rsidRPr="0097167D" w:rsidRDefault="006B0835" w:rsidP="006B0835">
      <w:pPr>
        <w:spacing w:line="360" w:lineRule="auto"/>
        <w:jc w:val="center"/>
        <w:rPr>
          <w:rFonts w:eastAsia="Lucida Sans Unicode"/>
          <w:b/>
          <w:iCs/>
          <w:lang w:val="pl-PL"/>
        </w:rPr>
      </w:pPr>
      <w:r w:rsidRPr="0097167D">
        <w:rPr>
          <w:rFonts w:eastAsia="Lucida Sans Unicode"/>
          <w:b/>
          <w:iCs/>
          <w:lang w:val="pl-PL"/>
        </w:rPr>
        <w:t xml:space="preserve">Przedmiot </w:t>
      </w:r>
      <w:r>
        <w:rPr>
          <w:rFonts w:eastAsia="Lucida Sans Unicode"/>
          <w:b/>
          <w:iCs/>
          <w:lang w:val="pl-PL"/>
        </w:rPr>
        <w:t>U</w:t>
      </w:r>
      <w:r w:rsidRPr="0097167D">
        <w:rPr>
          <w:rFonts w:eastAsia="Lucida Sans Unicode"/>
          <w:b/>
          <w:iCs/>
          <w:lang w:val="pl-PL"/>
        </w:rPr>
        <w:t>mowy</w:t>
      </w:r>
    </w:p>
    <w:p w14:paraId="581BA3BA" w14:textId="45C48F16" w:rsidR="006B0835" w:rsidRPr="00E0215A" w:rsidRDefault="2178C087" w:rsidP="2178C087">
      <w:pPr>
        <w:pStyle w:val="Tekstpodstawowy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2178C087">
        <w:rPr>
          <w:rFonts w:ascii="Calibri" w:hAnsi="Calibri"/>
          <w:sz w:val="22"/>
          <w:szCs w:val="22"/>
          <w:lang w:val="pl-PL"/>
        </w:rPr>
        <w:t>Przedmiotem niniejszej Umowy jest organizacja Kampanii „Rowerowy Maj 20</w:t>
      </w:r>
      <w:r w:rsidR="006D5FA7">
        <w:rPr>
          <w:rFonts w:ascii="Calibri" w:hAnsi="Calibri"/>
          <w:sz w:val="22"/>
          <w:szCs w:val="22"/>
          <w:lang w:val="pl-PL"/>
        </w:rPr>
        <w:t>2</w:t>
      </w:r>
      <w:r w:rsidR="00E03600">
        <w:rPr>
          <w:rFonts w:ascii="Calibri" w:hAnsi="Calibri"/>
          <w:sz w:val="22"/>
          <w:szCs w:val="22"/>
          <w:lang w:val="pl-PL"/>
        </w:rPr>
        <w:t>1</w:t>
      </w:r>
      <w:r w:rsidRPr="2178C087">
        <w:rPr>
          <w:rFonts w:ascii="Calibri" w:hAnsi="Calibri"/>
          <w:sz w:val="22"/>
          <w:szCs w:val="22"/>
          <w:lang w:val="pl-PL"/>
        </w:rPr>
        <w:t>” o charakterze konkursu, dalej zwaną „Kampanią”.</w:t>
      </w:r>
    </w:p>
    <w:p w14:paraId="376500AB" w14:textId="77777777" w:rsidR="006B0835" w:rsidRPr="00E0215A" w:rsidRDefault="006B0835" w:rsidP="009C77A8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00E0215A">
        <w:rPr>
          <w:rFonts w:ascii="Calibri" w:hAnsi="Calibri"/>
          <w:sz w:val="22"/>
          <w:szCs w:val="22"/>
          <w:lang w:val="pl-PL"/>
        </w:rPr>
        <w:t xml:space="preserve">Niniejsza Umowa </w:t>
      </w:r>
      <w:r>
        <w:rPr>
          <w:rFonts w:ascii="Calibri" w:hAnsi="Calibri"/>
          <w:sz w:val="22"/>
          <w:szCs w:val="22"/>
          <w:lang w:val="pl-PL"/>
        </w:rPr>
        <w:t>określa</w:t>
      </w:r>
      <w:r w:rsidRPr="00E0215A">
        <w:rPr>
          <w:rFonts w:ascii="Calibri" w:hAnsi="Calibri"/>
          <w:sz w:val="22"/>
          <w:szCs w:val="22"/>
          <w:lang w:val="pl-PL"/>
        </w:rPr>
        <w:t xml:space="preserve"> zobowiązania Stron w zakresie przygotowania, organizacji oraz raportowania Kampanii.</w:t>
      </w:r>
    </w:p>
    <w:p w14:paraId="38D781C1" w14:textId="3DC73D02" w:rsidR="006B0835" w:rsidRPr="00E0215A" w:rsidRDefault="006B0835" w:rsidP="009C77A8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Kampania </w:t>
      </w:r>
      <w:r w:rsidRPr="00E0215A">
        <w:rPr>
          <w:rFonts w:ascii="Calibri" w:hAnsi="Calibri"/>
          <w:sz w:val="22"/>
          <w:szCs w:val="22"/>
          <w:lang w:val="pl-PL"/>
        </w:rPr>
        <w:t>dedykowan</w:t>
      </w:r>
      <w:r>
        <w:rPr>
          <w:rFonts w:ascii="Calibri" w:hAnsi="Calibri"/>
          <w:sz w:val="22"/>
          <w:szCs w:val="22"/>
          <w:lang w:val="pl-PL"/>
        </w:rPr>
        <w:t>a jest</w:t>
      </w:r>
      <w:r w:rsidRPr="00E0215A">
        <w:rPr>
          <w:rFonts w:ascii="Calibri" w:hAnsi="Calibri"/>
          <w:sz w:val="22"/>
          <w:szCs w:val="22"/>
          <w:lang w:val="pl-PL"/>
        </w:rPr>
        <w:t xml:space="preserve"> przedszkolom i szkołom podstawowym</w:t>
      </w:r>
      <w:r>
        <w:rPr>
          <w:rFonts w:ascii="Calibri" w:hAnsi="Calibri"/>
          <w:sz w:val="22"/>
          <w:szCs w:val="22"/>
          <w:lang w:val="pl-PL"/>
        </w:rPr>
        <w:t>.</w:t>
      </w:r>
      <w:r w:rsidRPr="00E0215A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C</w:t>
      </w:r>
      <w:r w:rsidRPr="00E0215A">
        <w:rPr>
          <w:rFonts w:ascii="Calibri" w:hAnsi="Calibri"/>
          <w:sz w:val="22"/>
          <w:szCs w:val="22"/>
          <w:lang w:val="pl-PL"/>
        </w:rPr>
        <w:t xml:space="preserve">elem </w:t>
      </w:r>
      <w:r>
        <w:rPr>
          <w:rFonts w:ascii="Calibri" w:hAnsi="Calibri"/>
          <w:sz w:val="22"/>
          <w:szCs w:val="22"/>
          <w:lang w:val="pl-PL"/>
        </w:rPr>
        <w:t>Kampanii j</w:t>
      </w:r>
      <w:r w:rsidRPr="00E0215A">
        <w:rPr>
          <w:rFonts w:ascii="Calibri" w:hAnsi="Calibri"/>
          <w:sz w:val="22"/>
          <w:szCs w:val="22"/>
          <w:lang w:val="pl-PL"/>
        </w:rPr>
        <w:t xml:space="preserve">est promowanie aktywności fizycznej, zrównoważonej mobilności, w tym w szczególności komunikacji rowerowej. Kampania będzie trwać od dnia </w:t>
      </w:r>
      <w:r w:rsidR="006D5FA7">
        <w:rPr>
          <w:rFonts w:ascii="Calibri" w:hAnsi="Calibri"/>
          <w:sz w:val="22"/>
          <w:szCs w:val="22"/>
          <w:lang w:val="pl-PL"/>
        </w:rPr>
        <w:t>4</w:t>
      </w:r>
      <w:r w:rsidRPr="00E0215A">
        <w:rPr>
          <w:rFonts w:ascii="Calibri" w:hAnsi="Calibri"/>
          <w:sz w:val="22"/>
          <w:szCs w:val="22"/>
          <w:lang w:val="pl-PL"/>
        </w:rPr>
        <w:t xml:space="preserve"> do dnia </w:t>
      </w:r>
      <w:r w:rsidR="00345D9F">
        <w:rPr>
          <w:rFonts w:ascii="Calibri" w:hAnsi="Calibri"/>
          <w:sz w:val="22"/>
          <w:szCs w:val="22"/>
          <w:lang w:val="pl-PL"/>
        </w:rPr>
        <w:t>24</w:t>
      </w:r>
      <w:r w:rsidRPr="00E0215A">
        <w:rPr>
          <w:rFonts w:ascii="Calibri" w:hAnsi="Calibri"/>
          <w:sz w:val="22"/>
          <w:szCs w:val="22"/>
          <w:lang w:val="pl-PL"/>
        </w:rPr>
        <w:t xml:space="preserve"> maja 20</w:t>
      </w:r>
      <w:r w:rsidR="00B845D5">
        <w:rPr>
          <w:rFonts w:ascii="Calibri" w:hAnsi="Calibri"/>
          <w:sz w:val="22"/>
          <w:szCs w:val="22"/>
          <w:lang w:val="pl-PL"/>
        </w:rPr>
        <w:t>2</w:t>
      </w:r>
      <w:r w:rsidR="00E03600">
        <w:rPr>
          <w:rFonts w:ascii="Calibri" w:hAnsi="Calibri"/>
          <w:sz w:val="22"/>
          <w:szCs w:val="22"/>
          <w:lang w:val="pl-PL"/>
        </w:rPr>
        <w:t>1</w:t>
      </w:r>
      <w:r w:rsidRPr="00E0215A">
        <w:rPr>
          <w:rFonts w:ascii="Calibri" w:hAnsi="Calibri"/>
          <w:sz w:val="22"/>
          <w:szCs w:val="22"/>
          <w:lang w:val="pl-PL"/>
        </w:rPr>
        <w:t xml:space="preserve"> r. </w:t>
      </w:r>
    </w:p>
    <w:p w14:paraId="3E999697" w14:textId="58AD1BF4" w:rsidR="006B0835" w:rsidRPr="00E0215A" w:rsidRDefault="2178C087" w:rsidP="2178C087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2178C087">
        <w:rPr>
          <w:rFonts w:ascii="Calibri" w:hAnsi="Calibri"/>
          <w:sz w:val="22"/>
          <w:szCs w:val="22"/>
          <w:lang w:val="pl-PL"/>
        </w:rPr>
        <w:t xml:space="preserve">Kampania będzie prowadzona z użyciem dedykowanego Systemu Kampanii oraz </w:t>
      </w:r>
      <w:r w:rsidR="00E35E5C">
        <w:rPr>
          <w:rFonts w:ascii="Calibri" w:hAnsi="Calibri"/>
          <w:sz w:val="22"/>
          <w:szCs w:val="22"/>
          <w:lang w:val="pl-PL"/>
        </w:rPr>
        <w:t>strony internetowej</w:t>
      </w:r>
      <w:r w:rsidRPr="2178C087">
        <w:rPr>
          <w:rFonts w:ascii="Calibri" w:hAnsi="Calibri"/>
          <w:sz w:val="22"/>
          <w:szCs w:val="22"/>
          <w:lang w:val="pl-PL"/>
        </w:rPr>
        <w:t xml:space="preserve"> </w:t>
      </w:r>
      <w:hyperlink r:id="rId11">
        <w:r w:rsidRPr="2178C087">
          <w:rPr>
            <w:rStyle w:val="Hipercze"/>
            <w:rFonts w:ascii="Calibri" w:hAnsi="Calibri"/>
            <w:color w:val="auto"/>
            <w:sz w:val="22"/>
            <w:szCs w:val="22"/>
            <w:lang w:val="pl-PL"/>
          </w:rPr>
          <w:t>www.rowerowymaj.eu,</w:t>
        </w:r>
      </w:hyperlink>
      <w:r w:rsidRPr="2178C087">
        <w:rPr>
          <w:rFonts w:ascii="Calibri" w:hAnsi="Calibri"/>
          <w:sz w:val="22"/>
          <w:szCs w:val="22"/>
          <w:lang w:val="pl-PL"/>
        </w:rPr>
        <w:t xml:space="preserve"> dalej zwany</w:t>
      </w:r>
      <w:r w:rsidR="00E35E5C">
        <w:rPr>
          <w:rFonts w:ascii="Calibri" w:hAnsi="Calibri"/>
          <w:sz w:val="22"/>
          <w:szCs w:val="22"/>
          <w:lang w:val="pl-PL"/>
        </w:rPr>
        <w:t>ch</w:t>
      </w:r>
      <w:r w:rsidRPr="2178C087">
        <w:rPr>
          <w:rFonts w:ascii="Calibri" w:hAnsi="Calibri"/>
          <w:sz w:val="22"/>
          <w:szCs w:val="22"/>
          <w:lang w:val="pl-PL"/>
        </w:rPr>
        <w:t xml:space="preserve"> Systemem. </w:t>
      </w:r>
    </w:p>
    <w:p w14:paraId="2532F1A7" w14:textId="623D7007" w:rsidR="006B0835" w:rsidRPr="00E0215A" w:rsidRDefault="006B0835" w:rsidP="009C77A8">
      <w:pPr>
        <w:pStyle w:val="Tekstpodstawowy"/>
        <w:numPr>
          <w:ilvl w:val="0"/>
          <w:numId w:val="13"/>
        </w:numPr>
        <w:ind w:left="426" w:hanging="426"/>
        <w:jc w:val="both"/>
        <w:rPr>
          <w:rFonts w:ascii="Calibri" w:hAnsi="Calibri" w:cs="Trebuchet MS"/>
          <w:sz w:val="22"/>
          <w:szCs w:val="22"/>
          <w:lang w:val="pl-PL"/>
        </w:rPr>
      </w:pPr>
      <w:r w:rsidRPr="00E0215A">
        <w:rPr>
          <w:rFonts w:ascii="Calibri" w:hAnsi="Calibri" w:cs="Trebuchet MS"/>
          <w:sz w:val="22"/>
          <w:szCs w:val="22"/>
          <w:lang w:val="pl-PL"/>
        </w:rPr>
        <w:t>Zasady prowadzenia Kampanii określa Regulamin</w:t>
      </w:r>
      <w:r>
        <w:rPr>
          <w:rFonts w:ascii="Calibri" w:hAnsi="Calibri" w:cs="Trebuchet MS"/>
          <w:sz w:val="22"/>
          <w:szCs w:val="22"/>
          <w:lang w:val="pl-PL"/>
        </w:rPr>
        <w:t xml:space="preserve"> </w:t>
      </w:r>
      <w:r w:rsidR="00A20EDA">
        <w:rPr>
          <w:rFonts w:ascii="Calibri" w:hAnsi="Calibri" w:cs="Trebuchet MS"/>
          <w:sz w:val="22"/>
          <w:szCs w:val="22"/>
          <w:lang w:val="pl-PL"/>
        </w:rPr>
        <w:t>K</w:t>
      </w:r>
      <w:r>
        <w:rPr>
          <w:rFonts w:ascii="Calibri" w:hAnsi="Calibri" w:cs="Trebuchet MS"/>
          <w:sz w:val="22"/>
          <w:szCs w:val="22"/>
          <w:lang w:val="pl-PL"/>
        </w:rPr>
        <w:t>ampanii „Rowerowy Maj 20</w:t>
      </w:r>
      <w:r w:rsidR="006D5FA7">
        <w:rPr>
          <w:rFonts w:ascii="Calibri" w:hAnsi="Calibri" w:cs="Trebuchet MS"/>
          <w:sz w:val="22"/>
          <w:szCs w:val="22"/>
          <w:lang w:val="pl-PL"/>
        </w:rPr>
        <w:t>2</w:t>
      </w:r>
      <w:r w:rsidR="00E03600">
        <w:rPr>
          <w:rFonts w:ascii="Calibri" w:hAnsi="Calibri" w:cs="Trebuchet MS"/>
          <w:sz w:val="22"/>
          <w:szCs w:val="22"/>
          <w:lang w:val="pl-PL"/>
        </w:rPr>
        <w:t>1</w:t>
      </w:r>
      <w:r>
        <w:rPr>
          <w:rFonts w:ascii="Calibri" w:hAnsi="Calibri" w:cs="Trebuchet MS"/>
          <w:sz w:val="22"/>
          <w:szCs w:val="22"/>
          <w:lang w:val="pl-PL"/>
        </w:rPr>
        <w:t>”</w:t>
      </w:r>
      <w:r w:rsidRPr="00E0215A">
        <w:rPr>
          <w:rFonts w:ascii="Calibri" w:hAnsi="Calibri" w:cs="Trebuchet MS"/>
          <w:sz w:val="22"/>
          <w:szCs w:val="22"/>
          <w:lang w:val="pl-PL"/>
        </w:rPr>
        <w:t xml:space="preserve">, stanowiący </w:t>
      </w:r>
      <w:r w:rsidRPr="00A3106F">
        <w:rPr>
          <w:rFonts w:ascii="Calibri" w:hAnsi="Calibri" w:cs="Trebuchet MS"/>
          <w:b/>
          <w:sz w:val="22"/>
          <w:szCs w:val="22"/>
          <w:lang w:val="pl-PL"/>
        </w:rPr>
        <w:t>załącznik nr 1</w:t>
      </w:r>
      <w:r w:rsidRPr="00E0215A">
        <w:rPr>
          <w:rFonts w:ascii="Calibri" w:hAnsi="Calibri" w:cs="Trebuchet MS"/>
          <w:sz w:val="22"/>
          <w:szCs w:val="22"/>
          <w:lang w:val="pl-PL"/>
        </w:rPr>
        <w:t xml:space="preserve"> do niniejszej umowy.</w:t>
      </w:r>
    </w:p>
    <w:p w14:paraId="2E6D627E" w14:textId="77777777" w:rsidR="006B0835" w:rsidRPr="0097167D" w:rsidRDefault="006B0835" w:rsidP="006B0835">
      <w:pPr>
        <w:pStyle w:val="Tekstpodstawowy"/>
        <w:spacing w:line="300" w:lineRule="auto"/>
        <w:ind w:left="426" w:right="301" w:hanging="426"/>
        <w:rPr>
          <w:rFonts w:ascii="Calibri" w:hAnsi="Calibri" w:cs="Trebuchet MS"/>
          <w:b/>
          <w:sz w:val="22"/>
          <w:szCs w:val="22"/>
          <w:lang w:val="pl-PL"/>
        </w:rPr>
      </w:pPr>
    </w:p>
    <w:p w14:paraId="356858E9" w14:textId="77777777" w:rsidR="006B0835" w:rsidRPr="0097167D" w:rsidRDefault="006B0835" w:rsidP="006B0835">
      <w:pPr>
        <w:jc w:val="center"/>
        <w:rPr>
          <w:b/>
          <w:lang w:val="pl-PL"/>
        </w:rPr>
      </w:pPr>
      <w:r w:rsidRPr="0097167D">
        <w:rPr>
          <w:b/>
          <w:lang w:val="pl-PL"/>
        </w:rPr>
        <w:t>§ 2</w:t>
      </w:r>
    </w:p>
    <w:p w14:paraId="7F27B403" w14:textId="77777777" w:rsidR="006B0835" w:rsidRPr="0097167D" w:rsidRDefault="006B0835" w:rsidP="006B0835">
      <w:pPr>
        <w:spacing w:line="360" w:lineRule="auto"/>
        <w:jc w:val="center"/>
        <w:rPr>
          <w:rFonts w:eastAsia="Lucida Sans Unicode"/>
          <w:b/>
          <w:iCs/>
          <w:lang w:val="pl-PL"/>
        </w:rPr>
      </w:pPr>
      <w:r w:rsidRPr="0097167D">
        <w:rPr>
          <w:rFonts w:eastAsia="Lucida Sans Unicode"/>
          <w:b/>
          <w:iCs/>
          <w:lang w:val="pl-PL"/>
        </w:rPr>
        <w:t>Zobowiązania Organizatora</w:t>
      </w:r>
      <w:r>
        <w:rPr>
          <w:rFonts w:eastAsia="Lucida Sans Unicode"/>
          <w:b/>
          <w:iCs/>
          <w:lang w:val="pl-PL"/>
        </w:rPr>
        <w:t xml:space="preserve"> głównego</w:t>
      </w:r>
    </w:p>
    <w:p w14:paraId="3131E155" w14:textId="77777777" w:rsidR="006B0835" w:rsidRPr="0097167D" w:rsidRDefault="006B0835" w:rsidP="006B0835">
      <w:pPr>
        <w:pStyle w:val="Tekstpodstawowy"/>
        <w:spacing w:before="48"/>
        <w:jc w:val="both"/>
        <w:rPr>
          <w:rFonts w:ascii="Calibri" w:hAnsi="Calibri"/>
          <w:sz w:val="22"/>
          <w:szCs w:val="22"/>
          <w:lang w:val="pl-PL"/>
        </w:rPr>
      </w:pPr>
      <w:r w:rsidRPr="0097167D">
        <w:rPr>
          <w:rFonts w:ascii="Calibri" w:hAnsi="Calibri"/>
          <w:sz w:val="22"/>
          <w:szCs w:val="22"/>
          <w:lang w:val="pl-PL"/>
        </w:rPr>
        <w:t>Organizator</w:t>
      </w:r>
      <w:r>
        <w:rPr>
          <w:rFonts w:ascii="Calibri" w:hAnsi="Calibri"/>
          <w:sz w:val="22"/>
          <w:szCs w:val="22"/>
          <w:lang w:val="pl-PL"/>
        </w:rPr>
        <w:t xml:space="preserve"> główny</w:t>
      </w:r>
      <w:r w:rsidRPr="0097167D">
        <w:rPr>
          <w:rFonts w:ascii="Calibri" w:hAnsi="Calibri"/>
          <w:sz w:val="22"/>
          <w:szCs w:val="22"/>
          <w:lang w:val="pl-PL"/>
        </w:rPr>
        <w:t xml:space="preserve"> zobowiązuje się nieodpłatnie:</w:t>
      </w:r>
    </w:p>
    <w:p w14:paraId="619E58A9" w14:textId="1E13A85A" w:rsidR="006B0835" w:rsidRPr="0088161F" w:rsidRDefault="2178C087" w:rsidP="2178C087">
      <w:pPr>
        <w:pStyle w:val="Tekstpodstawowy"/>
        <w:numPr>
          <w:ilvl w:val="0"/>
          <w:numId w:val="1"/>
        </w:numPr>
        <w:spacing w:before="48"/>
        <w:jc w:val="both"/>
        <w:rPr>
          <w:rFonts w:ascii="Calibri" w:hAnsi="Calibri"/>
          <w:sz w:val="22"/>
          <w:szCs w:val="22"/>
          <w:lang w:val="pl-PL"/>
        </w:rPr>
      </w:pPr>
      <w:r w:rsidRPr="2178C087">
        <w:rPr>
          <w:rFonts w:ascii="Calibri" w:hAnsi="Calibri"/>
          <w:sz w:val="22"/>
          <w:szCs w:val="22"/>
          <w:lang w:val="pl-PL"/>
        </w:rPr>
        <w:t xml:space="preserve">przekazać Organizatorowi lokalnemu dostęp i uprawnienia do Systemu do obsługi Kampanii wraz z instrukcją obsługi z wykorzystaniem informacji dostarczonych Organizatorowi głównemu poprzez formularz zgłoszeniowy, stanowiący </w:t>
      </w:r>
      <w:r w:rsidRPr="2178C087">
        <w:rPr>
          <w:rFonts w:ascii="Calibri" w:hAnsi="Calibri"/>
          <w:b/>
          <w:bCs/>
          <w:sz w:val="22"/>
          <w:szCs w:val="22"/>
          <w:lang w:val="pl-PL"/>
        </w:rPr>
        <w:t>załącznik nr 2</w:t>
      </w:r>
      <w:r w:rsidRPr="2178C087">
        <w:rPr>
          <w:rFonts w:ascii="Calibri" w:hAnsi="Calibri"/>
          <w:sz w:val="22"/>
          <w:szCs w:val="22"/>
          <w:lang w:val="pl-PL"/>
        </w:rPr>
        <w:t xml:space="preserve"> do Umowy,</w:t>
      </w:r>
    </w:p>
    <w:p w14:paraId="12BC42FC" w14:textId="29D10B08" w:rsidR="006B0835" w:rsidRPr="006B0835" w:rsidRDefault="006B0835" w:rsidP="009C77A8">
      <w:pPr>
        <w:numPr>
          <w:ilvl w:val="0"/>
          <w:numId w:val="1"/>
        </w:numPr>
        <w:jc w:val="both"/>
        <w:rPr>
          <w:rFonts w:eastAsia="Trebuchet MS"/>
          <w:lang w:val="pl-PL" w:eastAsia="x-none"/>
        </w:rPr>
      </w:pPr>
      <w:r>
        <w:rPr>
          <w:lang w:val="pl-PL"/>
        </w:rPr>
        <w:t>utworzyć podstronę miasta/gminy w ramach domeny</w:t>
      </w:r>
      <w:r w:rsidRPr="00E0215A">
        <w:rPr>
          <w:lang w:val="pl-PL"/>
        </w:rPr>
        <w:t xml:space="preserve"> </w:t>
      </w:r>
      <w:r w:rsidR="00345D9F" w:rsidRPr="00345D9F">
        <w:rPr>
          <w:u w:val="single"/>
          <w:lang w:val="pl-PL"/>
        </w:rPr>
        <w:t>www.rowerowymaj.eu</w:t>
      </w:r>
      <w:r w:rsidR="00345D9F">
        <w:rPr>
          <w:lang w:val="pl-PL"/>
        </w:rPr>
        <w:t xml:space="preserve"> </w:t>
      </w:r>
      <w:r w:rsidR="004C0CB4">
        <w:rPr>
          <w:rFonts w:eastAsia="Trebuchet MS"/>
          <w:lang w:val="pl-PL" w:eastAsia="x-none"/>
        </w:rPr>
        <w:t>z </w:t>
      </w:r>
      <w:r w:rsidRPr="00CF0279">
        <w:rPr>
          <w:rFonts w:eastAsia="Trebuchet MS"/>
          <w:lang w:val="pl-PL" w:eastAsia="x-none"/>
        </w:rPr>
        <w:t xml:space="preserve">wykorzystaniem informacji </w:t>
      </w:r>
      <w:r>
        <w:rPr>
          <w:rFonts w:eastAsia="Trebuchet MS"/>
          <w:lang w:val="pl-PL" w:eastAsia="x-none"/>
        </w:rPr>
        <w:t xml:space="preserve">i zdjęć </w:t>
      </w:r>
      <w:r w:rsidRPr="00CF0279">
        <w:rPr>
          <w:rFonts w:eastAsia="Trebuchet MS"/>
          <w:lang w:val="pl-PL" w:eastAsia="x-none"/>
        </w:rPr>
        <w:t>dostarczonych Organizatorowi głównemu</w:t>
      </w:r>
      <w:r>
        <w:rPr>
          <w:rFonts w:eastAsia="Trebuchet MS"/>
          <w:lang w:val="pl-PL" w:eastAsia="x-none"/>
        </w:rPr>
        <w:t xml:space="preserve"> </w:t>
      </w:r>
      <w:r w:rsidRPr="00CF0279">
        <w:rPr>
          <w:rFonts w:eastAsia="Trebuchet MS"/>
          <w:lang w:val="pl-PL" w:eastAsia="x-none"/>
        </w:rPr>
        <w:t xml:space="preserve">poprzez </w:t>
      </w:r>
      <w:r w:rsidRPr="00345D9F">
        <w:rPr>
          <w:lang w:val="pl-PL"/>
        </w:rPr>
        <w:t>formularz</w:t>
      </w:r>
      <w:r w:rsidRPr="00CF0279">
        <w:rPr>
          <w:rFonts w:eastAsia="Trebuchet MS"/>
          <w:lang w:val="pl-PL" w:eastAsia="x-none"/>
        </w:rPr>
        <w:t xml:space="preserve"> zgłoszeniowy, stanowiący </w:t>
      </w:r>
      <w:r w:rsidRPr="00527EEA">
        <w:rPr>
          <w:rFonts w:eastAsia="Trebuchet MS"/>
          <w:b/>
          <w:lang w:val="pl-PL" w:eastAsia="x-none"/>
        </w:rPr>
        <w:t>załącznik nr 3</w:t>
      </w:r>
      <w:r w:rsidRPr="0088161F">
        <w:rPr>
          <w:rFonts w:eastAsia="Trebuchet MS"/>
          <w:lang w:val="pl-PL" w:eastAsia="x-none"/>
        </w:rPr>
        <w:t xml:space="preserve"> do Umowy</w:t>
      </w:r>
      <w:r>
        <w:rPr>
          <w:lang w:val="pl-PL"/>
        </w:rPr>
        <w:t>,</w:t>
      </w:r>
    </w:p>
    <w:p w14:paraId="5B626D20" w14:textId="6CE92815" w:rsidR="006B0835" w:rsidRPr="006B0835" w:rsidRDefault="006B0835" w:rsidP="00E03600">
      <w:pPr>
        <w:pStyle w:val="Tekstpodstawowy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rzekazać Organizatorowi lokalnemu następujące materiały w wersji elektronicznej do wykorzystania wyłącznie na potrzeby przeprowadzenia i promocji </w:t>
      </w:r>
      <w:r w:rsidR="00A20EDA">
        <w:rPr>
          <w:rFonts w:ascii="Calibri" w:hAnsi="Calibri"/>
          <w:sz w:val="22"/>
          <w:szCs w:val="22"/>
          <w:lang w:val="pl-PL"/>
        </w:rPr>
        <w:t>K</w:t>
      </w:r>
      <w:r>
        <w:rPr>
          <w:rFonts w:ascii="Calibri" w:hAnsi="Calibri"/>
          <w:sz w:val="22"/>
          <w:szCs w:val="22"/>
          <w:lang w:val="pl-PL"/>
        </w:rPr>
        <w:t>ampanii Rowerowy Maj 20</w:t>
      </w:r>
      <w:r w:rsidR="006D5FA7">
        <w:rPr>
          <w:rFonts w:ascii="Calibri" w:hAnsi="Calibri"/>
          <w:sz w:val="22"/>
          <w:szCs w:val="22"/>
          <w:lang w:val="pl-PL"/>
        </w:rPr>
        <w:t>2</w:t>
      </w:r>
      <w:r w:rsidR="00E03600">
        <w:rPr>
          <w:rFonts w:ascii="Calibri" w:hAnsi="Calibri"/>
          <w:sz w:val="22"/>
          <w:szCs w:val="22"/>
          <w:lang w:val="pl-PL"/>
        </w:rPr>
        <w:t>1</w:t>
      </w:r>
      <w:r>
        <w:rPr>
          <w:rFonts w:ascii="Calibri" w:hAnsi="Calibri"/>
          <w:sz w:val="22"/>
          <w:szCs w:val="22"/>
          <w:lang w:val="pl-PL"/>
        </w:rPr>
        <w:t>:</w:t>
      </w:r>
    </w:p>
    <w:p w14:paraId="6A014B93" w14:textId="77777777" w:rsidR="006B0835" w:rsidRDefault="006B0835" w:rsidP="009C77A8">
      <w:pPr>
        <w:pStyle w:val="Tekstpodstawowy"/>
        <w:numPr>
          <w:ilvl w:val="0"/>
          <w:numId w:val="16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logo </w:t>
      </w:r>
      <w:r w:rsidR="00A20EDA">
        <w:rPr>
          <w:rFonts w:ascii="Calibri" w:hAnsi="Calibri"/>
          <w:sz w:val="22"/>
          <w:szCs w:val="22"/>
          <w:lang w:val="pl-PL"/>
        </w:rPr>
        <w:t>K</w:t>
      </w:r>
      <w:r>
        <w:rPr>
          <w:rFonts w:ascii="Calibri" w:hAnsi="Calibri"/>
          <w:sz w:val="22"/>
          <w:szCs w:val="22"/>
          <w:lang w:val="pl-PL"/>
        </w:rPr>
        <w:t>ampanii Rowerowy Maj,</w:t>
      </w:r>
    </w:p>
    <w:p w14:paraId="4EBD3645" w14:textId="77777777" w:rsidR="006B0835" w:rsidRDefault="006B0835" w:rsidP="009C77A8">
      <w:pPr>
        <w:pStyle w:val="Tekstpodstawowy"/>
        <w:numPr>
          <w:ilvl w:val="0"/>
          <w:numId w:val="16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logo Organizatora głównego,</w:t>
      </w:r>
    </w:p>
    <w:p w14:paraId="4BD7D62C" w14:textId="6A620C91" w:rsidR="006B0835" w:rsidRDefault="006D5FA7" w:rsidP="009C77A8">
      <w:pPr>
        <w:pStyle w:val="Tekstpodstawowy"/>
        <w:numPr>
          <w:ilvl w:val="0"/>
          <w:numId w:val="16"/>
        </w:numPr>
        <w:tabs>
          <w:tab w:val="left" w:pos="680"/>
        </w:tabs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rojekty </w:t>
      </w:r>
      <w:r w:rsidR="006B0835">
        <w:rPr>
          <w:rFonts w:ascii="Calibri" w:hAnsi="Calibri"/>
          <w:sz w:val="22"/>
          <w:szCs w:val="22"/>
          <w:lang w:val="pl-PL"/>
        </w:rPr>
        <w:t>materiał</w:t>
      </w:r>
      <w:r>
        <w:rPr>
          <w:rFonts w:ascii="Calibri" w:hAnsi="Calibri"/>
          <w:sz w:val="22"/>
          <w:szCs w:val="22"/>
          <w:lang w:val="pl-PL"/>
        </w:rPr>
        <w:t>ów</w:t>
      </w:r>
      <w:r w:rsidR="006B0835">
        <w:rPr>
          <w:rFonts w:ascii="Calibri" w:hAnsi="Calibri"/>
          <w:sz w:val="22"/>
          <w:szCs w:val="22"/>
          <w:lang w:val="pl-PL"/>
        </w:rPr>
        <w:t xml:space="preserve"> informacyjno-promocyjn</w:t>
      </w:r>
      <w:r w:rsidR="00E35E5C">
        <w:rPr>
          <w:rFonts w:ascii="Calibri" w:hAnsi="Calibri"/>
          <w:sz w:val="22"/>
          <w:szCs w:val="22"/>
          <w:lang w:val="pl-PL"/>
        </w:rPr>
        <w:t>ych,</w:t>
      </w:r>
      <w:r w:rsidR="006B0835">
        <w:rPr>
          <w:rFonts w:ascii="Calibri" w:hAnsi="Calibri"/>
          <w:sz w:val="22"/>
          <w:szCs w:val="22"/>
          <w:lang w:val="pl-PL"/>
        </w:rPr>
        <w:t xml:space="preserve"> konieczn</w:t>
      </w:r>
      <w:r w:rsidR="00E35E5C">
        <w:rPr>
          <w:rFonts w:ascii="Calibri" w:hAnsi="Calibri"/>
          <w:sz w:val="22"/>
          <w:szCs w:val="22"/>
          <w:lang w:val="pl-PL"/>
        </w:rPr>
        <w:t>ych</w:t>
      </w:r>
      <w:r w:rsidR="006B0835">
        <w:rPr>
          <w:rFonts w:ascii="Calibri" w:hAnsi="Calibri"/>
          <w:sz w:val="22"/>
          <w:szCs w:val="22"/>
          <w:lang w:val="pl-PL"/>
        </w:rPr>
        <w:t xml:space="preserve"> do prawidłowego przeprowadzenia Kampanii w formie plików częściowo otwartych - z możliwością edycji, w</w:t>
      </w:r>
      <w:r w:rsidR="00E03600">
        <w:rPr>
          <w:rFonts w:ascii="Calibri" w:hAnsi="Calibri"/>
          <w:sz w:val="22"/>
          <w:szCs w:val="22"/>
          <w:lang w:val="pl-PL"/>
        </w:rPr>
        <w:t> </w:t>
      </w:r>
      <w:r w:rsidR="006B0835">
        <w:rPr>
          <w:rFonts w:ascii="Calibri" w:hAnsi="Calibri"/>
          <w:sz w:val="22"/>
          <w:szCs w:val="22"/>
          <w:lang w:val="pl-PL"/>
        </w:rPr>
        <w:t>tym:</w:t>
      </w:r>
    </w:p>
    <w:p w14:paraId="32403F69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.</w:t>
      </w:r>
      <w:r w:rsidRPr="006B0835">
        <w:rPr>
          <w:rFonts w:eastAsia="Trebuchet MS"/>
          <w:lang w:val="pl-PL" w:eastAsia="x-none"/>
        </w:rPr>
        <w:tab/>
        <w:t xml:space="preserve">regulamin </w:t>
      </w:r>
      <w:r w:rsidR="00A20EDA">
        <w:rPr>
          <w:rFonts w:eastAsia="Trebuchet MS"/>
          <w:lang w:val="pl-PL" w:eastAsia="x-none"/>
        </w:rPr>
        <w:t>K</w:t>
      </w:r>
      <w:r w:rsidRPr="006B0835">
        <w:rPr>
          <w:rFonts w:eastAsia="Trebuchet MS"/>
          <w:lang w:val="pl-PL" w:eastAsia="x-none"/>
        </w:rPr>
        <w:t>ampanii,</w:t>
      </w:r>
    </w:p>
    <w:p w14:paraId="65CD686C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I.</w:t>
      </w:r>
      <w:r w:rsidRPr="006B0835">
        <w:rPr>
          <w:rFonts w:eastAsia="Trebuchet MS"/>
          <w:lang w:val="pl-PL" w:eastAsia="x-none"/>
        </w:rPr>
        <w:tab/>
        <w:t>plakat szkolny,</w:t>
      </w:r>
    </w:p>
    <w:p w14:paraId="142BE9CD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II.</w:t>
      </w:r>
      <w:r w:rsidRPr="006B0835">
        <w:rPr>
          <w:rFonts w:eastAsia="Trebuchet MS"/>
          <w:lang w:val="pl-PL" w:eastAsia="x-none"/>
        </w:rPr>
        <w:tab/>
        <w:t>plakat klasowy,</w:t>
      </w:r>
    </w:p>
    <w:p w14:paraId="73B52CE5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IV.</w:t>
      </w:r>
      <w:r w:rsidRPr="006B0835">
        <w:rPr>
          <w:rFonts w:eastAsia="Trebuchet MS"/>
          <w:lang w:val="pl-PL" w:eastAsia="x-none"/>
        </w:rPr>
        <w:tab/>
        <w:t>książeczkę rowerową,</w:t>
      </w:r>
    </w:p>
    <w:p w14:paraId="08883BB7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V.</w:t>
      </w:r>
      <w:r w:rsidRPr="006B0835">
        <w:rPr>
          <w:rFonts w:eastAsia="Trebuchet MS"/>
          <w:lang w:val="pl-PL" w:eastAsia="x-none"/>
        </w:rPr>
        <w:tab/>
        <w:t>naklejki na plakat,</w:t>
      </w:r>
    </w:p>
    <w:p w14:paraId="6D678BF5" w14:textId="77777777" w:rsidR="006B0835" w:rsidRP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lastRenderedPageBreak/>
        <w:t>VI.</w:t>
      </w:r>
      <w:r w:rsidRPr="006B0835">
        <w:rPr>
          <w:rFonts w:eastAsia="Trebuchet MS"/>
          <w:lang w:val="pl-PL" w:eastAsia="x-none"/>
        </w:rPr>
        <w:tab/>
        <w:t>naklejki na książeczkę rowerową,</w:t>
      </w:r>
    </w:p>
    <w:p w14:paraId="387123D9" w14:textId="77777777" w:rsid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  <w:r w:rsidRPr="006B0835">
        <w:rPr>
          <w:rFonts w:eastAsia="Trebuchet MS"/>
          <w:lang w:val="pl-PL" w:eastAsia="x-none"/>
        </w:rPr>
        <w:t>VII.</w:t>
      </w:r>
      <w:r w:rsidRPr="006B0835">
        <w:rPr>
          <w:rFonts w:eastAsia="Trebuchet MS"/>
          <w:lang w:val="pl-PL" w:eastAsia="x-none"/>
        </w:rPr>
        <w:tab/>
        <w:t>torbę na nagrody klasowe,</w:t>
      </w:r>
    </w:p>
    <w:p w14:paraId="677920C2" w14:textId="6510A757" w:rsidR="006B0835" w:rsidRDefault="15153284" w:rsidP="15153284">
      <w:pPr>
        <w:pStyle w:val="Tekstpodstawowy"/>
        <w:numPr>
          <w:ilvl w:val="0"/>
          <w:numId w:val="1"/>
        </w:numPr>
        <w:spacing w:before="48"/>
        <w:jc w:val="both"/>
        <w:rPr>
          <w:rFonts w:ascii="Calibri" w:hAnsi="Calibri"/>
          <w:sz w:val="22"/>
          <w:szCs w:val="22"/>
          <w:lang w:val="pl-PL"/>
        </w:rPr>
      </w:pPr>
      <w:r w:rsidRPr="15153284">
        <w:rPr>
          <w:rFonts w:ascii="Calibri" w:hAnsi="Calibri"/>
          <w:sz w:val="22"/>
          <w:szCs w:val="22"/>
          <w:lang w:val="pl-PL"/>
        </w:rPr>
        <w:t>udostępnić Organizatorowi lokalnemu wszelkie inne informacje dotyczące zasad Kampanii i</w:t>
      </w:r>
      <w:r w:rsidR="00E03600">
        <w:rPr>
          <w:rFonts w:ascii="Calibri" w:hAnsi="Calibri"/>
          <w:sz w:val="22"/>
          <w:szCs w:val="22"/>
          <w:lang w:val="pl-PL"/>
        </w:rPr>
        <w:t> </w:t>
      </w:r>
      <w:r w:rsidRPr="15153284">
        <w:rPr>
          <w:rFonts w:ascii="Calibri" w:hAnsi="Calibri"/>
          <w:sz w:val="22"/>
          <w:szCs w:val="22"/>
          <w:lang w:val="pl-PL"/>
        </w:rPr>
        <w:t>konieczne do jej prawidłowej realizacji,</w:t>
      </w:r>
    </w:p>
    <w:p w14:paraId="2CEAA604" w14:textId="77777777" w:rsidR="006B0835" w:rsidRPr="006B0835" w:rsidRDefault="006B0835" w:rsidP="00E03600">
      <w:pPr>
        <w:pStyle w:val="Tekstpodstawowy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pl-PL"/>
        </w:rPr>
      </w:pPr>
      <w:r w:rsidRPr="006B0835">
        <w:rPr>
          <w:rFonts w:ascii="Calibri" w:hAnsi="Calibri"/>
          <w:sz w:val="22"/>
          <w:szCs w:val="22"/>
          <w:lang w:val="pl-PL"/>
        </w:rPr>
        <w:t>zamieścić informację o udziale Organizatora lokalnego w Kampanii w informacjach przekazywanych prasie oraz na stronach internetowych poświęconych Kampanii - poprzez umieszczenie logotypu Organizatora lokalnego, które ten udostępni bezpłatnie.</w:t>
      </w:r>
    </w:p>
    <w:p w14:paraId="40EFC4BD" w14:textId="77777777" w:rsidR="006B0835" w:rsidRDefault="006B0835" w:rsidP="006B0835">
      <w:pPr>
        <w:ind w:left="720"/>
        <w:jc w:val="both"/>
        <w:rPr>
          <w:rFonts w:eastAsia="Trebuchet MS"/>
          <w:lang w:val="pl-PL" w:eastAsia="x-none"/>
        </w:rPr>
      </w:pPr>
    </w:p>
    <w:p w14:paraId="495B65F8" w14:textId="77777777" w:rsidR="00CF0A21" w:rsidRPr="0097167D" w:rsidRDefault="00CF0A21" w:rsidP="00E86B50">
      <w:pPr>
        <w:jc w:val="center"/>
        <w:rPr>
          <w:b/>
          <w:lang w:val="pl-PL"/>
        </w:rPr>
      </w:pPr>
      <w:r w:rsidRPr="0097167D">
        <w:rPr>
          <w:b/>
          <w:lang w:val="pl-PL"/>
        </w:rPr>
        <w:t>§ 3</w:t>
      </w:r>
    </w:p>
    <w:p w14:paraId="5263B6BB" w14:textId="77777777" w:rsidR="00CF0A21" w:rsidRPr="0097167D" w:rsidRDefault="00CF0A21" w:rsidP="00CF0A21">
      <w:pPr>
        <w:spacing w:line="360" w:lineRule="auto"/>
        <w:jc w:val="center"/>
        <w:rPr>
          <w:rFonts w:eastAsia="Lucida Sans Unicode"/>
          <w:b/>
          <w:iCs/>
          <w:lang w:val="pl-PL"/>
        </w:rPr>
      </w:pPr>
      <w:r w:rsidRPr="0097167D">
        <w:rPr>
          <w:rFonts w:eastAsia="Lucida Sans Unicode"/>
          <w:b/>
          <w:iCs/>
          <w:lang w:val="pl-PL"/>
        </w:rPr>
        <w:t xml:space="preserve">Zobowiązania </w:t>
      </w:r>
      <w:r w:rsidR="001908E4" w:rsidRPr="001908E4">
        <w:rPr>
          <w:rFonts w:eastAsia="Lucida Sans Unicode"/>
          <w:b/>
          <w:iCs/>
          <w:lang w:val="pl-PL"/>
        </w:rPr>
        <w:t>Organizatora lokalnego</w:t>
      </w:r>
    </w:p>
    <w:p w14:paraId="56660364" w14:textId="77777777" w:rsidR="00E97B72" w:rsidRPr="0097167D" w:rsidRDefault="007437B5" w:rsidP="00E86B50">
      <w:pPr>
        <w:rPr>
          <w:rFonts w:eastAsia="Trebuchet MS" w:cs="Trebuchet MS"/>
          <w:lang w:val="pl-PL"/>
        </w:rPr>
      </w:pPr>
      <w:r>
        <w:rPr>
          <w:rFonts w:eastAsia="Trebuchet MS" w:cs="Trebuchet MS"/>
          <w:lang w:val="pl-PL"/>
        </w:rPr>
        <w:t>Organizator lokaln</w:t>
      </w:r>
      <w:r w:rsidR="001908E4">
        <w:rPr>
          <w:rFonts w:eastAsia="Trebuchet MS" w:cs="Trebuchet MS"/>
          <w:lang w:val="pl-PL"/>
        </w:rPr>
        <w:t>y</w:t>
      </w:r>
      <w:r w:rsidR="001908E4" w:rsidRPr="001908E4">
        <w:rPr>
          <w:rFonts w:eastAsia="Trebuchet MS" w:cs="Trebuchet MS"/>
          <w:lang w:val="pl-PL"/>
        </w:rPr>
        <w:t xml:space="preserve"> </w:t>
      </w:r>
      <w:r w:rsidR="00BB4B17" w:rsidRPr="0097167D">
        <w:rPr>
          <w:rFonts w:eastAsia="Trebuchet MS" w:cs="Trebuchet MS"/>
          <w:lang w:val="pl-PL"/>
        </w:rPr>
        <w:t xml:space="preserve">zobowiązuje </w:t>
      </w:r>
      <w:r w:rsidR="00D45694" w:rsidRPr="0097167D">
        <w:rPr>
          <w:rFonts w:eastAsia="Trebuchet MS" w:cs="Trebuchet MS"/>
          <w:lang w:val="pl-PL"/>
        </w:rPr>
        <w:t>się</w:t>
      </w:r>
      <w:r w:rsidR="00BB4B17" w:rsidRPr="0097167D">
        <w:rPr>
          <w:rFonts w:eastAsia="Trebuchet MS" w:cs="Trebuchet MS"/>
          <w:lang w:val="pl-PL"/>
        </w:rPr>
        <w:t xml:space="preserve"> nieodpłatnie</w:t>
      </w:r>
      <w:r w:rsidR="00D45694" w:rsidRPr="0097167D">
        <w:rPr>
          <w:rFonts w:eastAsia="Trebuchet MS" w:cs="Trebuchet MS"/>
          <w:lang w:val="pl-PL"/>
        </w:rPr>
        <w:t>:</w:t>
      </w:r>
    </w:p>
    <w:p w14:paraId="229CFCE7" w14:textId="78D2C39F" w:rsidR="00E97B72" w:rsidRDefault="00E97B72" w:rsidP="009C77A8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0097167D">
        <w:rPr>
          <w:rFonts w:eastAsia="Trebuchet MS" w:cs="Trebuchet MS"/>
          <w:lang w:val="pl-PL"/>
        </w:rPr>
        <w:t xml:space="preserve">przygotować i przeprowadzić Kampanię </w:t>
      </w:r>
      <w:r w:rsidR="0045189B" w:rsidRPr="0097167D">
        <w:rPr>
          <w:rFonts w:eastAsia="Trebuchet MS" w:cs="Trebuchet MS"/>
          <w:lang w:val="pl-PL"/>
        </w:rPr>
        <w:t>na terenie swojego miasta</w:t>
      </w:r>
      <w:r w:rsidR="001908E4">
        <w:rPr>
          <w:rFonts w:eastAsia="Trebuchet MS" w:cs="Trebuchet MS"/>
          <w:lang w:val="pl-PL"/>
        </w:rPr>
        <w:t>/gminy</w:t>
      </w:r>
      <w:r w:rsidR="0045189B" w:rsidRPr="0097167D">
        <w:rPr>
          <w:rFonts w:eastAsia="Trebuchet MS" w:cs="Trebuchet MS"/>
          <w:lang w:val="pl-PL"/>
        </w:rPr>
        <w:t xml:space="preserve">, </w:t>
      </w:r>
      <w:r w:rsidRPr="0097167D">
        <w:rPr>
          <w:rFonts w:eastAsia="Trebuchet MS" w:cs="Trebuchet MS"/>
          <w:lang w:val="pl-PL"/>
        </w:rPr>
        <w:t>we własnym zakresie</w:t>
      </w:r>
      <w:r w:rsidR="00F8607C" w:rsidRPr="0097167D">
        <w:rPr>
          <w:rFonts w:eastAsia="Trebuchet MS" w:cs="Trebuchet MS"/>
          <w:lang w:val="pl-PL"/>
        </w:rPr>
        <w:t>, na </w:t>
      </w:r>
      <w:r w:rsidR="0045189B" w:rsidRPr="0097167D">
        <w:rPr>
          <w:rFonts w:eastAsia="Trebuchet MS" w:cs="Trebuchet MS"/>
          <w:lang w:val="pl-PL"/>
        </w:rPr>
        <w:t>własną odpowiedzialność,</w:t>
      </w:r>
      <w:r w:rsidRPr="0097167D">
        <w:rPr>
          <w:rFonts w:eastAsia="Trebuchet MS" w:cs="Trebuchet MS"/>
          <w:lang w:val="pl-PL"/>
        </w:rPr>
        <w:t xml:space="preserve"> opierając się na zasadach i </w:t>
      </w:r>
      <w:r w:rsidR="006D5FA7">
        <w:rPr>
          <w:rFonts w:eastAsia="Trebuchet MS" w:cs="Trebuchet MS"/>
          <w:lang w:val="pl-PL"/>
        </w:rPr>
        <w:t xml:space="preserve">projektach </w:t>
      </w:r>
      <w:r w:rsidRPr="0097167D">
        <w:rPr>
          <w:rFonts w:eastAsia="Trebuchet MS" w:cs="Trebuchet MS"/>
          <w:lang w:val="pl-PL"/>
        </w:rPr>
        <w:t>materiał</w:t>
      </w:r>
      <w:r w:rsidR="006D5FA7">
        <w:rPr>
          <w:rFonts w:eastAsia="Trebuchet MS" w:cs="Trebuchet MS"/>
          <w:lang w:val="pl-PL"/>
        </w:rPr>
        <w:t>ów</w:t>
      </w:r>
      <w:r w:rsidRPr="0097167D">
        <w:rPr>
          <w:rFonts w:eastAsia="Trebuchet MS" w:cs="Trebuchet MS"/>
          <w:lang w:val="pl-PL"/>
        </w:rPr>
        <w:t xml:space="preserve"> promocyjno-informacyjnych</w:t>
      </w:r>
      <w:r w:rsidR="006D5FA7">
        <w:rPr>
          <w:rFonts w:eastAsia="Trebuchet MS" w:cs="Trebuchet MS"/>
          <w:lang w:val="pl-PL"/>
        </w:rPr>
        <w:t>,</w:t>
      </w:r>
      <w:r w:rsidRPr="0097167D">
        <w:rPr>
          <w:rFonts w:eastAsia="Trebuchet MS" w:cs="Trebuchet MS"/>
          <w:lang w:val="pl-PL"/>
        </w:rPr>
        <w:t xml:space="preserve"> opracowanych przez Organizatora</w:t>
      </w:r>
      <w:r w:rsidR="003D2968">
        <w:rPr>
          <w:rFonts w:eastAsia="Trebuchet MS" w:cs="Trebuchet MS"/>
          <w:lang w:val="pl-PL"/>
        </w:rPr>
        <w:t xml:space="preserve"> głównego</w:t>
      </w:r>
      <w:r w:rsidR="00E0215A">
        <w:rPr>
          <w:rFonts w:eastAsia="Trebuchet MS" w:cs="Trebuchet MS"/>
          <w:lang w:val="pl-PL"/>
        </w:rPr>
        <w:t xml:space="preserve">, </w:t>
      </w:r>
      <w:r w:rsidR="0091277C">
        <w:rPr>
          <w:rFonts w:eastAsia="Trebuchet MS" w:cs="Trebuchet MS"/>
          <w:lang w:val="pl-PL"/>
        </w:rPr>
        <w:t>zgodnie z</w:t>
      </w:r>
      <w:r w:rsidR="00E03600">
        <w:rPr>
          <w:rFonts w:eastAsia="Trebuchet MS" w:cs="Trebuchet MS"/>
          <w:lang w:val="pl-PL"/>
        </w:rPr>
        <w:t> </w:t>
      </w:r>
      <w:r w:rsidR="0091277C">
        <w:rPr>
          <w:rFonts w:eastAsia="Trebuchet MS" w:cs="Trebuchet MS"/>
          <w:lang w:val="pl-PL"/>
        </w:rPr>
        <w:t xml:space="preserve">Regulaminem </w:t>
      </w:r>
      <w:r w:rsidR="00A20EDA">
        <w:rPr>
          <w:rFonts w:eastAsia="Trebuchet MS" w:cs="Trebuchet MS"/>
          <w:lang w:val="pl-PL"/>
        </w:rPr>
        <w:t>K</w:t>
      </w:r>
      <w:r w:rsidR="006B0835">
        <w:rPr>
          <w:rFonts w:eastAsia="Trebuchet MS" w:cs="Trebuchet MS"/>
          <w:lang w:val="pl-PL"/>
        </w:rPr>
        <w:t>ampanii</w:t>
      </w:r>
      <w:r w:rsidR="0091277C">
        <w:rPr>
          <w:rFonts w:eastAsia="Trebuchet MS" w:cs="Trebuchet MS"/>
          <w:lang w:val="pl-PL"/>
        </w:rPr>
        <w:t xml:space="preserve"> Rowerowy Maj 20</w:t>
      </w:r>
      <w:r w:rsidR="006D5FA7">
        <w:rPr>
          <w:rFonts w:eastAsia="Trebuchet MS" w:cs="Trebuchet MS"/>
          <w:lang w:val="pl-PL"/>
        </w:rPr>
        <w:t>2</w:t>
      </w:r>
      <w:r w:rsidR="00E03600">
        <w:rPr>
          <w:rFonts w:eastAsia="Trebuchet MS" w:cs="Trebuchet MS"/>
          <w:lang w:val="pl-PL"/>
        </w:rPr>
        <w:t>1</w:t>
      </w:r>
      <w:r w:rsidR="0091277C">
        <w:rPr>
          <w:rFonts w:eastAsia="Trebuchet MS" w:cs="Trebuchet MS"/>
          <w:lang w:val="pl-PL"/>
        </w:rPr>
        <w:t xml:space="preserve"> oraz </w:t>
      </w:r>
      <w:r w:rsidR="00E0215A">
        <w:rPr>
          <w:rFonts w:eastAsia="Trebuchet MS" w:cs="Trebuchet MS"/>
          <w:lang w:val="pl-PL"/>
        </w:rPr>
        <w:t>przy</w:t>
      </w:r>
      <w:r w:rsidR="007437B5">
        <w:rPr>
          <w:rFonts w:eastAsia="Trebuchet MS" w:cs="Trebuchet MS"/>
          <w:lang w:val="pl-PL"/>
        </w:rPr>
        <w:t xml:space="preserve"> użyci</w:t>
      </w:r>
      <w:r w:rsidR="00E0215A">
        <w:rPr>
          <w:rFonts w:eastAsia="Trebuchet MS" w:cs="Trebuchet MS"/>
          <w:lang w:val="pl-PL"/>
        </w:rPr>
        <w:t>u</w:t>
      </w:r>
      <w:r w:rsidR="007437B5">
        <w:rPr>
          <w:rFonts w:eastAsia="Trebuchet MS" w:cs="Trebuchet MS"/>
          <w:lang w:val="pl-PL"/>
        </w:rPr>
        <w:t xml:space="preserve"> udostępnionych przez Organizatora głównego rozwiązań informatycznych</w:t>
      </w:r>
      <w:r w:rsidR="00E0215A">
        <w:rPr>
          <w:rFonts w:eastAsia="Trebuchet MS" w:cs="Trebuchet MS"/>
          <w:lang w:val="pl-PL"/>
        </w:rPr>
        <w:t>,</w:t>
      </w:r>
    </w:p>
    <w:p w14:paraId="7B9F0122" w14:textId="77777777" w:rsidR="00C93C55" w:rsidRPr="0097167D" w:rsidRDefault="00C93C55" w:rsidP="009C77A8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>
        <w:rPr>
          <w:rFonts w:eastAsia="Trebuchet MS" w:cs="Trebuchet MS"/>
          <w:lang w:val="pl-PL"/>
        </w:rPr>
        <w:t xml:space="preserve">delegować do współpracy </w:t>
      </w:r>
      <w:r w:rsidR="00D07BB2">
        <w:rPr>
          <w:rFonts w:eastAsia="Trebuchet MS" w:cs="Trebuchet MS"/>
          <w:lang w:val="pl-PL"/>
        </w:rPr>
        <w:t xml:space="preserve">z Organizatorem głównym </w:t>
      </w:r>
      <w:r>
        <w:rPr>
          <w:rFonts w:eastAsia="Trebuchet MS" w:cs="Trebuchet MS"/>
          <w:lang w:val="pl-PL"/>
        </w:rPr>
        <w:t>koordynatora lokalnego Kampanii</w:t>
      </w:r>
      <w:r w:rsidR="00E0215A">
        <w:rPr>
          <w:rFonts w:eastAsia="Trebuchet MS" w:cs="Trebuchet MS"/>
          <w:lang w:val="pl-PL"/>
        </w:rPr>
        <w:t>,</w:t>
      </w:r>
    </w:p>
    <w:p w14:paraId="1DFB5FAD" w14:textId="06BC5CD2" w:rsidR="00E97B72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niezmiennie używać nazwy i logotypu Rowerowego Maja do celów realizacji Kampanii,</w:t>
      </w:r>
    </w:p>
    <w:p w14:paraId="4F924018" w14:textId="792E5E6E" w:rsidR="00EC6FD9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uzupełnić udostępnioną - dedykowaną miastu/gminie podstronę Kampanii w zakresie:</w:t>
      </w:r>
    </w:p>
    <w:p w14:paraId="38B1C72A" w14:textId="77777777" w:rsidR="0091277C" w:rsidRDefault="2178C087" w:rsidP="009C77A8">
      <w:pPr>
        <w:pStyle w:val="Akapitzlist"/>
        <w:numPr>
          <w:ilvl w:val="0"/>
          <w:numId w:val="14"/>
        </w:numPr>
        <w:jc w:val="both"/>
        <w:rPr>
          <w:rFonts w:eastAsia="Trebuchet MS" w:cs="Trebuchet MS"/>
          <w:lang w:val="pl-PL"/>
        </w:rPr>
      </w:pPr>
      <w:r w:rsidRPr="2178C087">
        <w:rPr>
          <w:rFonts w:eastAsia="Trebuchet MS" w:cs="Trebuchet MS"/>
          <w:lang w:val="pl-PL"/>
        </w:rPr>
        <w:t>informacji na temat Kampanii,</w:t>
      </w:r>
    </w:p>
    <w:p w14:paraId="1732660F" w14:textId="329DF1CA" w:rsidR="00EC6FD9" w:rsidRPr="00066485" w:rsidRDefault="15153284" w:rsidP="15153284">
      <w:pPr>
        <w:pStyle w:val="Akapitzlist"/>
        <w:numPr>
          <w:ilvl w:val="0"/>
          <w:numId w:val="14"/>
        </w:numPr>
        <w:jc w:val="both"/>
        <w:rPr>
          <w:rFonts w:eastAsia="Trebuchet MS" w:cs="Trebuchet MS"/>
          <w:lang w:val="pl-PL"/>
        </w:rPr>
      </w:pPr>
      <w:r w:rsidRPr="00066485">
        <w:rPr>
          <w:rFonts w:eastAsia="Trebuchet MS" w:cs="Trebuchet MS"/>
          <w:lang w:val="pl-PL"/>
        </w:rPr>
        <w:t>galerii zdjęciowej (nie więcej niż 5 zdjęć</w:t>
      </w:r>
      <w:r w:rsidR="006E2BB7">
        <w:rPr>
          <w:rFonts w:eastAsia="Trebuchet MS" w:cs="Trebuchet MS"/>
          <w:lang w:val="pl-PL"/>
        </w:rPr>
        <w:t>,</w:t>
      </w:r>
      <w:r w:rsidRPr="00066485">
        <w:rPr>
          <w:rFonts w:eastAsia="Trebuchet MS" w:cs="Trebuchet MS"/>
          <w:lang w:val="pl-PL"/>
        </w:rPr>
        <w:t xml:space="preserve"> do</w:t>
      </w:r>
      <w:r w:rsidR="006E7544">
        <w:rPr>
          <w:rFonts w:eastAsia="Trebuchet MS" w:cs="Trebuchet MS"/>
          <w:lang w:val="pl-PL"/>
        </w:rPr>
        <w:t xml:space="preserve"> 7</w:t>
      </w:r>
      <w:r w:rsidRPr="00066485">
        <w:rPr>
          <w:rFonts w:eastAsia="Trebuchet MS" w:cs="Trebuchet MS"/>
          <w:lang w:val="pl-PL"/>
        </w:rPr>
        <w:t xml:space="preserve"> M</w:t>
      </w:r>
      <w:r w:rsidR="006B65D7">
        <w:rPr>
          <w:rFonts w:eastAsia="Trebuchet MS" w:cs="Trebuchet MS"/>
          <w:lang w:val="pl-PL"/>
        </w:rPr>
        <w:t>B</w:t>
      </w:r>
      <w:r w:rsidR="006D5FA7">
        <w:rPr>
          <w:rFonts w:eastAsia="Trebuchet MS" w:cs="Trebuchet MS"/>
          <w:lang w:val="pl-PL"/>
        </w:rPr>
        <w:t xml:space="preserve"> łącznie</w:t>
      </w:r>
      <w:r w:rsidR="006E2BB7">
        <w:rPr>
          <w:rFonts w:eastAsia="Trebuchet MS" w:cs="Trebuchet MS"/>
          <w:lang w:val="pl-PL"/>
        </w:rPr>
        <w:t>)</w:t>
      </w:r>
      <w:r w:rsidR="006D5FA7">
        <w:rPr>
          <w:rFonts w:eastAsia="Trebuchet MS" w:cs="Trebuchet MS"/>
          <w:lang w:val="pl-PL"/>
        </w:rPr>
        <w:t>,</w:t>
      </w:r>
    </w:p>
    <w:p w14:paraId="07A745FF" w14:textId="3E528C5B" w:rsidR="2178C087" w:rsidRDefault="15153284" w:rsidP="15153284">
      <w:pPr>
        <w:pStyle w:val="Akapitzlist"/>
        <w:numPr>
          <w:ilvl w:val="0"/>
          <w:numId w:val="14"/>
        </w:numPr>
        <w:spacing w:line="259" w:lineRule="auto"/>
        <w:jc w:val="both"/>
        <w:rPr>
          <w:lang w:val="pl-PL"/>
        </w:rPr>
      </w:pPr>
      <w:r w:rsidRPr="15153284">
        <w:rPr>
          <w:rFonts w:eastAsia="Trebuchet MS" w:cs="Trebuchet MS"/>
          <w:lang w:val="pl-PL"/>
        </w:rPr>
        <w:t xml:space="preserve">informacji o nagrodach i partnerach Kampanii, przy czym logotypy partnerów i zdjęcia nagród nie mogą być większe niż 500 </w:t>
      </w:r>
      <w:r w:rsidR="006B65D7">
        <w:rPr>
          <w:rFonts w:eastAsia="Trebuchet MS" w:cs="Trebuchet MS"/>
          <w:lang w:val="pl-PL"/>
        </w:rPr>
        <w:t>KB</w:t>
      </w:r>
      <w:r w:rsidR="006D5FA7">
        <w:rPr>
          <w:rFonts w:eastAsia="Trebuchet MS" w:cs="Trebuchet MS"/>
          <w:lang w:val="pl-PL"/>
        </w:rPr>
        <w:t>,</w:t>
      </w:r>
    </w:p>
    <w:p w14:paraId="2FFC9828" w14:textId="7FDF675B" w:rsidR="00EC6FD9" w:rsidRPr="0097167D" w:rsidRDefault="15153284" w:rsidP="15153284">
      <w:pPr>
        <w:pStyle w:val="Akapitzlist"/>
        <w:numPr>
          <w:ilvl w:val="0"/>
          <w:numId w:val="14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zamieszczenia lokalnego Regulaminu kampanii w zakładce „do pobrania”,</w:t>
      </w:r>
    </w:p>
    <w:p w14:paraId="0865F8EC" w14:textId="77777777" w:rsidR="006A6D3F" w:rsidRPr="0097167D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>zamieścić informację o Organizatorze głównym na wszystkich materiałach drukowanych, informacjach przekazywanych prasie oraz stronach internetowych poświęconych Kampanii poprzez umieszczenie logotypu Organizatora głównego z dopiskiem „Organizator główny Kampanii”,</w:t>
      </w:r>
    </w:p>
    <w:p w14:paraId="4B0B26AA" w14:textId="2C9B153E" w:rsidR="001C6926" w:rsidRPr="0097167D" w:rsidRDefault="15153284" w:rsidP="15153284">
      <w:pPr>
        <w:pStyle w:val="Akapitzlist"/>
        <w:numPr>
          <w:ilvl w:val="0"/>
          <w:numId w:val="2"/>
        </w:numPr>
        <w:jc w:val="both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lang w:val="pl-PL"/>
        </w:rPr>
        <w:t xml:space="preserve">zamieścić </w:t>
      </w:r>
      <w:r w:rsidRPr="15153284">
        <w:rPr>
          <w:rFonts w:cs="Trebuchet MS"/>
          <w:lang w:val="pl-PL"/>
        </w:rPr>
        <w:t xml:space="preserve">na stronie internetowej www.rowerowymaj.eu, w galerii miasta/gminy Organizatora lokalnego, </w:t>
      </w:r>
      <w:r w:rsidRPr="15153284">
        <w:rPr>
          <w:rFonts w:eastAsia="Trebuchet MS" w:cs="Trebuchet MS"/>
          <w:lang w:val="pl-PL"/>
        </w:rPr>
        <w:t xml:space="preserve">pakiet 10-ciu zdjęć obrazujących przebieg Kampanii u Organizatora lokalnego, w formacie JPG, o maksymalnej wielkości do </w:t>
      </w:r>
      <w:r w:rsidR="006D5FA7">
        <w:rPr>
          <w:rFonts w:eastAsia="Trebuchet MS" w:cs="Trebuchet MS"/>
          <w:lang w:val="pl-PL"/>
        </w:rPr>
        <w:t>1</w:t>
      </w:r>
      <w:r w:rsidR="006E7544">
        <w:rPr>
          <w:rFonts w:eastAsia="Trebuchet MS" w:cs="Trebuchet MS"/>
          <w:lang w:val="pl-PL"/>
        </w:rPr>
        <w:t>5</w:t>
      </w:r>
      <w:r w:rsidRPr="15153284">
        <w:rPr>
          <w:rFonts w:eastAsia="Trebuchet MS" w:cs="Trebuchet MS"/>
          <w:lang w:val="pl-PL"/>
        </w:rPr>
        <w:t xml:space="preserve"> M</w:t>
      </w:r>
      <w:r w:rsidR="0029004B">
        <w:rPr>
          <w:rFonts w:eastAsia="Trebuchet MS" w:cs="Trebuchet MS"/>
          <w:lang w:val="pl-PL"/>
        </w:rPr>
        <w:t xml:space="preserve">B </w:t>
      </w:r>
      <w:r w:rsidR="006D5FA7">
        <w:rPr>
          <w:rFonts w:eastAsia="Trebuchet MS" w:cs="Trebuchet MS"/>
          <w:lang w:val="pl-PL"/>
        </w:rPr>
        <w:t xml:space="preserve">łącznie </w:t>
      </w:r>
      <w:r w:rsidRPr="15153284">
        <w:rPr>
          <w:rFonts w:eastAsia="Trebuchet MS" w:cs="Trebuchet MS"/>
          <w:lang w:val="pl-PL"/>
        </w:rPr>
        <w:t>wraz z udzieleniem Organizatorowi głównemu nieodpłatnej licencji niewyłącz</w:t>
      </w:r>
      <w:r w:rsidRPr="006B65D7">
        <w:rPr>
          <w:rFonts w:eastAsia="Trebuchet MS" w:cs="Trebuchet MS"/>
          <w:lang w:val="pl-PL"/>
        </w:rPr>
        <w:t>nej</w:t>
      </w:r>
      <w:r w:rsidR="00F91A8C" w:rsidRPr="006B65D7">
        <w:rPr>
          <w:rFonts w:eastAsia="Trebuchet MS" w:cs="Trebuchet MS"/>
          <w:lang w:val="pl-PL"/>
        </w:rPr>
        <w:t xml:space="preserve"> na czas nieokreślony</w:t>
      </w:r>
      <w:r w:rsidRPr="15153284">
        <w:rPr>
          <w:rFonts w:eastAsia="Trebuchet MS" w:cs="Trebuchet MS"/>
          <w:lang w:val="pl-PL"/>
        </w:rPr>
        <w:t xml:space="preserve"> do wykorzystania zdjęć na następujących polach eksploatacji:</w:t>
      </w:r>
    </w:p>
    <w:p w14:paraId="05D712B1" w14:textId="77777777" w:rsidR="00371FA2" w:rsidRPr="00371FA2" w:rsidRDefault="00371FA2" w:rsidP="0027146F">
      <w:pPr>
        <w:pStyle w:val="Tekstpodstawowy"/>
        <w:numPr>
          <w:ilvl w:val="0"/>
          <w:numId w:val="11"/>
        </w:numPr>
        <w:tabs>
          <w:tab w:val="left" w:pos="680"/>
        </w:tabs>
        <w:jc w:val="both"/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>utrwal</w:t>
      </w:r>
      <w:r w:rsidR="006B0DDE">
        <w:rPr>
          <w:rFonts w:ascii="Calibri" w:hAnsi="Calibri"/>
          <w:sz w:val="22"/>
          <w:szCs w:val="22"/>
          <w:lang w:val="pl-PL"/>
        </w:rPr>
        <w:t>a</w:t>
      </w:r>
      <w:r w:rsidRPr="00371FA2">
        <w:rPr>
          <w:rFonts w:ascii="Calibri" w:hAnsi="Calibri"/>
          <w:sz w:val="22"/>
          <w:szCs w:val="22"/>
          <w:lang w:val="pl-PL"/>
        </w:rPr>
        <w:t>nie i zwielokrotni</w:t>
      </w:r>
      <w:r w:rsidR="006B0DDE">
        <w:rPr>
          <w:rFonts w:ascii="Calibri" w:hAnsi="Calibri"/>
          <w:sz w:val="22"/>
          <w:szCs w:val="22"/>
          <w:lang w:val="pl-PL"/>
        </w:rPr>
        <w:t>a</w:t>
      </w:r>
      <w:r w:rsidRPr="00371FA2">
        <w:rPr>
          <w:rFonts w:ascii="Calibri" w:hAnsi="Calibri"/>
          <w:sz w:val="22"/>
          <w:szCs w:val="22"/>
          <w:lang w:val="pl-PL"/>
        </w:rPr>
        <w:t xml:space="preserve">nie wszelkimi technikami, a w szczególności techniką cyfrową, drukarską, reprograficzną, </w:t>
      </w:r>
    </w:p>
    <w:p w14:paraId="26F4B5FE" w14:textId="06630E3D" w:rsidR="00371FA2" w:rsidRPr="00371FA2" w:rsidRDefault="00371FA2" w:rsidP="009C77A8">
      <w:pPr>
        <w:pStyle w:val="Tekstpodstawowy"/>
        <w:numPr>
          <w:ilvl w:val="0"/>
          <w:numId w:val="11"/>
        </w:numPr>
        <w:tabs>
          <w:tab w:val="left" w:pos="680"/>
        </w:tabs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>wprowadzanie do obrotu,</w:t>
      </w:r>
    </w:p>
    <w:p w14:paraId="14F692C4" w14:textId="2125F32F" w:rsidR="00371FA2" w:rsidRPr="00371FA2" w:rsidRDefault="00371FA2" w:rsidP="0027146F">
      <w:pPr>
        <w:pStyle w:val="Tekstpodstawowy"/>
        <w:numPr>
          <w:ilvl w:val="0"/>
          <w:numId w:val="11"/>
        </w:numPr>
        <w:tabs>
          <w:tab w:val="left" w:pos="680"/>
        </w:tabs>
        <w:jc w:val="both"/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 xml:space="preserve">wystawianie, wyświetlanie, odtwarzanie, emitowanie, remitowanie, jak również udostępnianie w taki sposób, aby każdy miał do zdjęć dostęp w miejscu i czasie przez siebie wybranym bez względu na sposób i technologię (w szczególności w Internecie), </w:t>
      </w:r>
    </w:p>
    <w:p w14:paraId="5269133D" w14:textId="1DF4BD87" w:rsidR="00371FA2" w:rsidRPr="00371FA2" w:rsidRDefault="00371FA2" w:rsidP="0027146F">
      <w:pPr>
        <w:pStyle w:val="Tekstpodstawowy"/>
        <w:numPr>
          <w:ilvl w:val="0"/>
          <w:numId w:val="11"/>
        </w:numPr>
        <w:tabs>
          <w:tab w:val="left" w:pos="680"/>
        </w:tabs>
        <w:jc w:val="both"/>
        <w:rPr>
          <w:rFonts w:ascii="Calibri" w:hAnsi="Calibri"/>
          <w:sz w:val="22"/>
          <w:szCs w:val="22"/>
          <w:lang w:val="pl-PL"/>
        </w:rPr>
      </w:pPr>
      <w:r w:rsidRPr="00371FA2">
        <w:rPr>
          <w:rFonts w:ascii="Calibri" w:hAnsi="Calibri"/>
          <w:sz w:val="22"/>
          <w:szCs w:val="22"/>
          <w:lang w:val="pl-PL"/>
        </w:rPr>
        <w:t>wykorzystywanie w całości lub części do celów promocyjnych</w:t>
      </w:r>
      <w:r w:rsidR="00CB2F55">
        <w:rPr>
          <w:rFonts w:ascii="Calibri" w:hAnsi="Calibri"/>
          <w:sz w:val="22"/>
          <w:szCs w:val="22"/>
          <w:lang w:val="pl-PL"/>
        </w:rPr>
        <w:t xml:space="preserve"> </w:t>
      </w:r>
      <w:r w:rsidR="00CB2F55" w:rsidRPr="004471BB">
        <w:rPr>
          <w:rFonts w:ascii="Calibri" w:hAnsi="Calibri"/>
          <w:sz w:val="22"/>
          <w:szCs w:val="22"/>
          <w:lang w:val="pl-PL"/>
        </w:rPr>
        <w:t>Organizatora</w:t>
      </w:r>
      <w:r w:rsidR="00D07BB2">
        <w:rPr>
          <w:rFonts w:ascii="Calibri" w:hAnsi="Calibri"/>
          <w:sz w:val="22"/>
          <w:szCs w:val="22"/>
          <w:lang w:val="pl-PL"/>
        </w:rPr>
        <w:t xml:space="preserve"> głównego</w:t>
      </w:r>
      <w:r w:rsidRPr="00371FA2">
        <w:rPr>
          <w:rFonts w:ascii="Calibri" w:hAnsi="Calibri"/>
          <w:sz w:val="22"/>
          <w:szCs w:val="22"/>
          <w:lang w:val="pl-PL"/>
        </w:rPr>
        <w:t>, a</w:t>
      </w:r>
      <w:r w:rsidR="0027146F">
        <w:rPr>
          <w:rFonts w:ascii="Calibri" w:hAnsi="Calibri"/>
          <w:sz w:val="22"/>
          <w:szCs w:val="22"/>
          <w:lang w:val="pl-PL"/>
        </w:rPr>
        <w:t> </w:t>
      </w:r>
      <w:r w:rsidRPr="00371FA2">
        <w:rPr>
          <w:rFonts w:ascii="Calibri" w:hAnsi="Calibri"/>
          <w:sz w:val="22"/>
          <w:szCs w:val="22"/>
          <w:lang w:val="pl-PL"/>
        </w:rPr>
        <w:t>w</w:t>
      </w:r>
      <w:r w:rsidR="0027146F">
        <w:rPr>
          <w:rFonts w:ascii="Calibri" w:hAnsi="Calibri"/>
          <w:sz w:val="22"/>
          <w:szCs w:val="22"/>
          <w:lang w:val="pl-PL"/>
        </w:rPr>
        <w:t> </w:t>
      </w:r>
      <w:r w:rsidRPr="00371FA2">
        <w:rPr>
          <w:rFonts w:ascii="Calibri" w:hAnsi="Calibri"/>
          <w:sz w:val="22"/>
          <w:szCs w:val="22"/>
          <w:lang w:val="pl-PL"/>
        </w:rPr>
        <w:t>szczególności do wykorzystywania w materiałach i utworach tj.: utwory audiowizualne, prezentacje multimedialne, plakaty, foldery, informacje prasowe itp.</w:t>
      </w:r>
    </w:p>
    <w:p w14:paraId="2413E12E" w14:textId="77777777" w:rsidR="008B4855" w:rsidRPr="0097167D" w:rsidRDefault="008B4855" w:rsidP="00643891">
      <w:pPr>
        <w:spacing w:line="360" w:lineRule="auto"/>
        <w:jc w:val="center"/>
        <w:rPr>
          <w:rFonts w:eastAsia="Lucida Sans Unicode"/>
          <w:b/>
          <w:iCs/>
          <w:lang w:val="pl-PL"/>
        </w:rPr>
      </w:pPr>
    </w:p>
    <w:p w14:paraId="29B26945" w14:textId="77777777" w:rsidR="00643891" w:rsidRPr="0097167D" w:rsidRDefault="00867054" w:rsidP="00E86B50">
      <w:pPr>
        <w:jc w:val="center"/>
        <w:rPr>
          <w:b/>
          <w:lang w:val="pl-PL"/>
        </w:rPr>
      </w:pPr>
      <w:r w:rsidRPr="0097167D">
        <w:rPr>
          <w:b/>
          <w:lang w:val="pl-PL"/>
        </w:rPr>
        <w:t xml:space="preserve"> </w:t>
      </w:r>
      <w:r w:rsidR="00643891" w:rsidRPr="0097167D">
        <w:rPr>
          <w:b/>
          <w:lang w:val="pl-PL"/>
        </w:rPr>
        <w:t xml:space="preserve">§ </w:t>
      </w:r>
      <w:r w:rsidR="008B4855" w:rsidRPr="0097167D">
        <w:rPr>
          <w:b/>
          <w:lang w:val="pl-PL"/>
        </w:rPr>
        <w:t>4</w:t>
      </w:r>
    </w:p>
    <w:p w14:paraId="3C7D4173" w14:textId="77777777" w:rsidR="00643891" w:rsidRPr="0097167D" w:rsidRDefault="00B25B66" w:rsidP="00643891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T</w:t>
      </w:r>
      <w:r w:rsidR="00643891" w:rsidRPr="0097167D">
        <w:rPr>
          <w:rFonts w:eastAsia="Lucida Sans Unicode"/>
          <w:b/>
          <w:bCs/>
          <w:iCs/>
          <w:lang w:val="pl-PL" w:eastAsia="pl-PL"/>
        </w:rPr>
        <w:t xml:space="preserve">ermin realizacji </w:t>
      </w:r>
      <w:r w:rsidR="008B4855" w:rsidRPr="0097167D">
        <w:rPr>
          <w:rFonts w:eastAsia="Lucida Sans Unicode"/>
          <w:b/>
          <w:bCs/>
          <w:iCs/>
          <w:lang w:val="pl-PL" w:eastAsia="pl-PL"/>
        </w:rPr>
        <w:t>U</w:t>
      </w:r>
      <w:r w:rsidR="00643891" w:rsidRPr="0097167D">
        <w:rPr>
          <w:rFonts w:eastAsia="Lucida Sans Unicode"/>
          <w:b/>
          <w:bCs/>
          <w:iCs/>
          <w:lang w:val="pl-PL" w:eastAsia="pl-PL"/>
        </w:rPr>
        <w:t>mowy</w:t>
      </w:r>
    </w:p>
    <w:p w14:paraId="2C44BA43" w14:textId="15CB4510" w:rsidR="003A1568" w:rsidRPr="0097167D" w:rsidRDefault="003A1568" w:rsidP="009C77A8">
      <w:pPr>
        <w:numPr>
          <w:ilvl w:val="0"/>
          <w:numId w:val="3"/>
        </w:numPr>
        <w:jc w:val="both"/>
        <w:rPr>
          <w:lang w:val="pl-PL"/>
        </w:rPr>
      </w:pPr>
      <w:r w:rsidRPr="0097167D">
        <w:rPr>
          <w:lang w:val="pl-PL"/>
        </w:rPr>
        <w:t xml:space="preserve">Niniejsza Umowa obowiązuje </w:t>
      </w:r>
      <w:r w:rsidR="00703C29" w:rsidRPr="0097167D">
        <w:rPr>
          <w:lang w:val="pl-PL"/>
        </w:rPr>
        <w:t xml:space="preserve">od dnia </w:t>
      </w:r>
      <w:r w:rsidR="0088161F">
        <w:rPr>
          <w:lang w:val="pl-PL"/>
        </w:rPr>
        <w:t xml:space="preserve">jej </w:t>
      </w:r>
      <w:r w:rsidR="00703C29" w:rsidRPr="0097167D">
        <w:rPr>
          <w:lang w:val="pl-PL"/>
        </w:rPr>
        <w:t xml:space="preserve">zawarcia </w:t>
      </w:r>
      <w:r w:rsidRPr="0097167D">
        <w:rPr>
          <w:lang w:val="pl-PL"/>
        </w:rPr>
        <w:t xml:space="preserve">do dnia </w:t>
      </w:r>
      <w:r w:rsidR="004053C6" w:rsidRPr="006B0835">
        <w:rPr>
          <w:b/>
          <w:lang w:val="pl-PL"/>
        </w:rPr>
        <w:t xml:space="preserve">31 grudnia </w:t>
      </w:r>
      <w:r w:rsidR="0091277C" w:rsidRPr="006B0835">
        <w:rPr>
          <w:b/>
          <w:lang w:val="pl-PL"/>
        </w:rPr>
        <w:t>20</w:t>
      </w:r>
      <w:r w:rsidR="006E2BB7">
        <w:rPr>
          <w:b/>
          <w:lang w:val="pl-PL"/>
        </w:rPr>
        <w:t>2</w:t>
      </w:r>
      <w:r w:rsidR="0027146F">
        <w:rPr>
          <w:b/>
          <w:lang w:val="pl-PL"/>
        </w:rPr>
        <w:t>1</w:t>
      </w:r>
      <w:r w:rsidR="0091277C" w:rsidRPr="0097167D">
        <w:rPr>
          <w:lang w:val="pl-PL"/>
        </w:rPr>
        <w:t xml:space="preserve"> </w:t>
      </w:r>
      <w:r w:rsidRPr="0097167D">
        <w:rPr>
          <w:lang w:val="pl-PL"/>
        </w:rPr>
        <w:t>r.</w:t>
      </w:r>
    </w:p>
    <w:p w14:paraId="63AA5BE1" w14:textId="77777777" w:rsidR="00EE61D7" w:rsidRPr="005E3494" w:rsidRDefault="00DF5CE5" w:rsidP="009C77A8">
      <w:pPr>
        <w:numPr>
          <w:ilvl w:val="0"/>
          <w:numId w:val="3"/>
        </w:numPr>
        <w:jc w:val="both"/>
        <w:rPr>
          <w:lang w:val="pl-PL"/>
        </w:rPr>
      </w:pPr>
      <w:r w:rsidRPr="005E3494">
        <w:rPr>
          <w:lang w:val="pl-PL"/>
        </w:rPr>
        <w:t>Ustala się następujące t</w:t>
      </w:r>
      <w:r w:rsidR="00EE61D7" w:rsidRPr="005E3494">
        <w:rPr>
          <w:lang w:val="pl-PL"/>
        </w:rPr>
        <w:t>ermin</w:t>
      </w:r>
      <w:r w:rsidRPr="005E3494">
        <w:rPr>
          <w:lang w:val="pl-PL"/>
        </w:rPr>
        <w:t>y</w:t>
      </w:r>
      <w:r w:rsidR="00EE61D7" w:rsidRPr="005E3494">
        <w:rPr>
          <w:lang w:val="pl-PL"/>
        </w:rPr>
        <w:t xml:space="preserve"> realizacji wzajemnych zobowiązań Stron:</w:t>
      </w:r>
    </w:p>
    <w:p w14:paraId="1993A1C7" w14:textId="3650E0B7" w:rsidR="0069203E" w:rsidRPr="005E3494" w:rsidRDefault="00EE61D7" w:rsidP="15153284">
      <w:pPr>
        <w:pStyle w:val="Akapitzlist"/>
        <w:numPr>
          <w:ilvl w:val="0"/>
          <w:numId w:val="4"/>
        </w:numPr>
        <w:spacing w:before="6"/>
        <w:rPr>
          <w:rFonts w:eastAsia="Lucida Sans Unicode"/>
          <w:lang w:val="pl-PL" w:eastAsia="pl-PL"/>
        </w:rPr>
      </w:pPr>
      <w:r w:rsidRPr="005E3494">
        <w:rPr>
          <w:rFonts w:eastAsia="Lucida Sans Unicode"/>
          <w:lang w:val="pl-PL" w:eastAsia="pl-PL"/>
        </w:rPr>
        <w:t>w zakresie</w:t>
      </w:r>
      <w:r w:rsidR="0088161F" w:rsidRPr="005E3494">
        <w:rPr>
          <w:rFonts w:eastAsia="Lucida Sans Unicode"/>
          <w:lang w:val="pl-PL" w:eastAsia="pl-PL"/>
        </w:rPr>
        <w:t>,</w:t>
      </w:r>
      <w:r w:rsidRPr="005E3494">
        <w:rPr>
          <w:rFonts w:eastAsia="Lucida Sans Unicode"/>
          <w:lang w:val="pl-PL" w:eastAsia="pl-PL"/>
        </w:rPr>
        <w:t xml:space="preserve"> o którym mowa w § </w:t>
      </w:r>
      <w:r w:rsidR="003A1568" w:rsidRPr="005E3494">
        <w:rPr>
          <w:rFonts w:eastAsia="Lucida Sans Unicode"/>
          <w:lang w:val="pl-PL" w:eastAsia="pl-PL"/>
        </w:rPr>
        <w:t>2</w:t>
      </w:r>
      <w:r w:rsidRPr="005E3494">
        <w:rPr>
          <w:rFonts w:eastAsia="Lucida Sans Unicode"/>
          <w:lang w:val="pl-PL" w:eastAsia="pl-PL"/>
        </w:rPr>
        <w:t xml:space="preserve"> pkt </w:t>
      </w:r>
      <w:r w:rsidR="003A1568" w:rsidRPr="005E3494">
        <w:rPr>
          <w:rFonts w:eastAsia="Lucida Sans Unicode"/>
          <w:lang w:val="pl-PL" w:eastAsia="pl-PL"/>
        </w:rPr>
        <w:t>1</w:t>
      </w:r>
      <w:r w:rsidR="00284332" w:rsidRPr="005E3494">
        <w:rPr>
          <w:rFonts w:eastAsia="Lucida Sans Unicode"/>
          <w:lang w:val="pl-PL" w:eastAsia="pl-PL"/>
        </w:rPr>
        <w:t>, 2</w:t>
      </w:r>
      <w:r w:rsidR="0088161F" w:rsidRPr="005E3494">
        <w:rPr>
          <w:rFonts w:eastAsia="Lucida Sans Unicode"/>
          <w:lang w:val="pl-PL" w:eastAsia="pl-PL"/>
        </w:rPr>
        <w:t xml:space="preserve"> i </w:t>
      </w:r>
      <w:r w:rsidR="00284332" w:rsidRPr="005E3494">
        <w:rPr>
          <w:rFonts w:eastAsia="Lucida Sans Unicode"/>
          <w:lang w:val="pl-PL" w:eastAsia="pl-PL"/>
        </w:rPr>
        <w:t>3</w:t>
      </w:r>
      <w:r w:rsidR="003A1568" w:rsidRPr="005E3494">
        <w:rPr>
          <w:rFonts w:eastAsia="Lucida Sans Unicode"/>
          <w:lang w:val="pl-PL" w:eastAsia="pl-PL"/>
        </w:rPr>
        <w:t xml:space="preserve"> </w:t>
      </w:r>
      <w:r w:rsidR="00DF5CE5" w:rsidRPr="005E3494">
        <w:rPr>
          <w:rFonts w:eastAsia="Lucida Sans Unicode"/>
          <w:lang w:val="pl-PL" w:eastAsia="pl-PL"/>
        </w:rPr>
        <w:t xml:space="preserve">lit. </w:t>
      </w:r>
      <w:r w:rsidR="00562157" w:rsidRPr="005E3494">
        <w:rPr>
          <w:rFonts w:eastAsia="Lucida Sans Unicode"/>
          <w:lang w:val="pl-PL" w:eastAsia="pl-PL"/>
        </w:rPr>
        <w:t>a,</w:t>
      </w:r>
      <w:r w:rsidR="0088161F" w:rsidRPr="005E3494">
        <w:rPr>
          <w:rFonts w:eastAsia="Lucida Sans Unicode"/>
          <w:lang w:val="pl-PL" w:eastAsia="pl-PL"/>
        </w:rPr>
        <w:t xml:space="preserve"> </w:t>
      </w:r>
      <w:r w:rsidR="00562157" w:rsidRPr="005E3494">
        <w:rPr>
          <w:rFonts w:eastAsia="Lucida Sans Unicode"/>
          <w:lang w:val="pl-PL" w:eastAsia="pl-PL"/>
        </w:rPr>
        <w:t>b</w:t>
      </w:r>
      <w:r w:rsidR="0088161F" w:rsidRPr="005E3494">
        <w:rPr>
          <w:rFonts w:eastAsia="Lucida Sans Unicode"/>
          <w:lang w:val="pl-PL" w:eastAsia="pl-PL"/>
        </w:rPr>
        <w:t xml:space="preserve"> i </w:t>
      </w:r>
      <w:r w:rsidR="00562157" w:rsidRPr="005E3494">
        <w:rPr>
          <w:rFonts w:eastAsia="Lucida Sans Unicode"/>
          <w:lang w:val="pl-PL" w:eastAsia="pl-PL"/>
        </w:rPr>
        <w:t>c</w:t>
      </w:r>
      <w:r w:rsidR="003360BB" w:rsidRPr="005E3494">
        <w:rPr>
          <w:rFonts w:eastAsia="Lucida Sans Unicode"/>
          <w:lang w:val="pl-PL" w:eastAsia="pl-PL"/>
        </w:rPr>
        <w:t xml:space="preserve"> </w:t>
      </w:r>
      <w:r w:rsidRPr="005E3494">
        <w:rPr>
          <w:rFonts w:eastAsia="Lucida Sans Unicode"/>
          <w:lang w:val="pl-PL" w:eastAsia="pl-PL"/>
        </w:rPr>
        <w:t>Umowy –</w:t>
      </w:r>
      <w:r w:rsidR="00284332" w:rsidRPr="005E3494">
        <w:rPr>
          <w:rFonts w:eastAsia="Lucida Sans Unicode"/>
          <w:lang w:val="pl-PL" w:eastAsia="pl-PL"/>
        </w:rPr>
        <w:t xml:space="preserve"> </w:t>
      </w:r>
      <w:r w:rsidR="0088161F" w:rsidRPr="005E3494">
        <w:rPr>
          <w:rFonts w:eastAsia="Lucida Sans Unicode"/>
          <w:lang w:val="pl-PL" w:eastAsia="pl-PL"/>
        </w:rPr>
        <w:t xml:space="preserve">w </w:t>
      </w:r>
      <w:r w:rsidR="006741BF" w:rsidRPr="005E3494">
        <w:rPr>
          <w:rFonts w:eastAsia="Lucida Sans Unicode"/>
          <w:lang w:val="pl-PL" w:eastAsia="pl-PL"/>
        </w:rPr>
        <w:t xml:space="preserve">terminie 7 </w:t>
      </w:r>
      <w:r w:rsidR="0088161F" w:rsidRPr="005E3494">
        <w:rPr>
          <w:rFonts w:eastAsia="Lucida Sans Unicode"/>
          <w:lang w:val="pl-PL" w:eastAsia="pl-PL"/>
        </w:rPr>
        <w:t>dni</w:t>
      </w:r>
      <w:r w:rsidR="006741BF" w:rsidRPr="005E3494">
        <w:rPr>
          <w:rFonts w:eastAsia="Lucida Sans Unicode"/>
          <w:lang w:val="pl-PL" w:eastAsia="pl-PL"/>
        </w:rPr>
        <w:t xml:space="preserve"> od daty </w:t>
      </w:r>
      <w:r w:rsidR="003A1568" w:rsidRPr="005E3494">
        <w:rPr>
          <w:rFonts w:eastAsia="Lucida Sans Unicode"/>
          <w:lang w:val="pl-PL" w:eastAsia="pl-PL"/>
        </w:rPr>
        <w:t xml:space="preserve"> </w:t>
      </w:r>
      <w:r w:rsidR="00703C29" w:rsidRPr="005E3494">
        <w:rPr>
          <w:rFonts w:eastAsia="Lucida Sans Unicode"/>
          <w:lang w:val="pl-PL" w:eastAsia="pl-PL"/>
        </w:rPr>
        <w:t xml:space="preserve">zawarcia </w:t>
      </w:r>
      <w:r w:rsidR="003A1568" w:rsidRPr="005E3494">
        <w:rPr>
          <w:rFonts w:eastAsia="Lucida Sans Unicode"/>
          <w:lang w:val="pl-PL" w:eastAsia="pl-PL"/>
        </w:rPr>
        <w:t>Umowy</w:t>
      </w:r>
      <w:r w:rsidR="0073036C">
        <w:rPr>
          <w:rFonts w:eastAsia="Lucida Sans Unicode"/>
          <w:lang w:val="pl-PL" w:eastAsia="pl-PL"/>
        </w:rPr>
        <w:t>;</w:t>
      </w:r>
    </w:p>
    <w:p w14:paraId="7F1D8353" w14:textId="7322E4A4" w:rsidR="003B7A61" w:rsidRPr="0073036C" w:rsidRDefault="003B7A61" w:rsidP="0073036C">
      <w:pPr>
        <w:pStyle w:val="Akapitzlist"/>
        <w:numPr>
          <w:ilvl w:val="0"/>
          <w:numId w:val="4"/>
        </w:numPr>
        <w:spacing w:before="6"/>
        <w:rPr>
          <w:rFonts w:eastAsia="Lucida Sans Unicode"/>
          <w:lang w:val="pl-PL" w:eastAsia="pl-PL"/>
        </w:rPr>
      </w:pPr>
      <w:r w:rsidRPr="005E3494">
        <w:rPr>
          <w:rFonts w:eastAsia="Lucida Sans Unicode"/>
          <w:lang w:val="pl-PL" w:eastAsia="pl-PL"/>
        </w:rPr>
        <w:t xml:space="preserve">w zakresie, o którym mowa w § 3 pkt </w:t>
      </w:r>
      <w:r w:rsidR="003360BB" w:rsidRPr="005E3494">
        <w:rPr>
          <w:rFonts w:eastAsia="Lucida Sans Unicode"/>
          <w:lang w:val="pl-PL" w:eastAsia="pl-PL"/>
        </w:rPr>
        <w:t>4</w:t>
      </w:r>
      <w:r w:rsidRPr="005E3494">
        <w:rPr>
          <w:rFonts w:eastAsia="Lucida Sans Unicode"/>
          <w:lang w:val="pl-PL" w:eastAsia="pl-PL"/>
        </w:rPr>
        <w:t xml:space="preserve"> Umowy – w terminie </w:t>
      </w:r>
      <w:r w:rsidR="003360BB" w:rsidRPr="005E3494">
        <w:rPr>
          <w:rFonts w:eastAsia="Lucida Sans Unicode"/>
          <w:lang w:val="pl-PL" w:eastAsia="pl-PL"/>
        </w:rPr>
        <w:t>do</w:t>
      </w:r>
      <w:r w:rsidR="00E104A6" w:rsidRPr="005E3494">
        <w:rPr>
          <w:rFonts w:eastAsia="Lucida Sans Unicode"/>
          <w:lang w:val="pl-PL" w:eastAsia="pl-PL"/>
        </w:rPr>
        <w:t xml:space="preserve"> dnia</w:t>
      </w:r>
      <w:r w:rsidR="003360BB" w:rsidRPr="005E3494">
        <w:rPr>
          <w:rFonts w:eastAsia="Lucida Sans Unicode"/>
          <w:lang w:val="pl-PL" w:eastAsia="pl-PL"/>
        </w:rPr>
        <w:t xml:space="preserve"> </w:t>
      </w:r>
      <w:r w:rsidR="0027146F">
        <w:rPr>
          <w:rFonts w:eastAsia="Lucida Sans Unicode"/>
          <w:lang w:val="pl-PL" w:eastAsia="pl-PL"/>
        </w:rPr>
        <w:t>23</w:t>
      </w:r>
      <w:r w:rsidR="003360BB" w:rsidRPr="005E3494">
        <w:rPr>
          <w:rFonts w:eastAsia="Lucida Sans Unicode"/>
          <w:lang w:val="pl-PL" w:eastAsia="pl-PL"/>
        </w:rPr>
        <w:t xml:space="preserve"> kwietnia 20</w:t>
      </w:r>
      <w:r w:rsidR="00B845D5">
        <w:rPr>
          <w:rFonts w:eastAsia="Lucida Sans Unicode"/>
          <w:lang w:val="pl-PL" w:eastAsia="pl-PL"/>
        </w:rPr>
        <w:t>2</w:t>
      </w:r>
      <w:r w:rsidR="0027146F">
        <w:rPr>
          <w:rFonts w:eastAsia="Lucida Sans Unicode"/>
          <w:lang w:val="pl-PL" w:eastAsia="pl-PL"/>
        </w:rPr>
        <w:t>1</w:t>
      </w:r>
      <w:r w:rsidR="003360BB" w:rsidRPr="005E3494">
        <w:rPr>
          <w:rFonts w:eastAsia="Lucida Sans Unicode"/>
          <w:lang w:val="pl-PL" w:eastAsia="pl-PL"/>
        </w:rPr>
        <w:t xml:space="preserve"> r.</w:t>
      </w:r>
      <w:r w:rsidR="0073036C">
        <w:rPr>
          <w:rFonts w:eastAsia="Lucida Sans Unicode"/>
          <w:lang w:val="pl-PL" w:eastAsia="pl-PL"/>
        </w:rPr>
        <w:t>;</w:t>
      </w:r>
    </w:p>
    <w:p w14:paraId="2A4401BD" w14:textId="030433C4" w:rsidR="0069203E" w:rsidRPr="006B65D7" w:rsidRDefault="0069203E" w:rsidP="15153284">
      <w:pPr>
        <w:pStyle w:val="Akapitzlist"/>
        <w:numPr>
          <w:ilvl w:val="0"/>
          <w:numId w:val="4"/>
        </w:numPr>
        <w:spacing w:before="6"/>
        <w:rPr>
          <w:rFonts w:eastAsia="Lucida Sans Unicode"/>
          <w:lang w:val="pl-PL" w:eastAsia="pl-PL"/>
        </w:rPr>
      </w:pPr>
      <w:r w:rsidRPr="005E3494">
        <w:rPr>
          <w:rFonts w:eastAsia="Trebuchet MS" w:cs="Trebuchet MS"/>
          <w:lang w:val="pl-PL"/>
        </w:rPr>
        <w:lastRenderedPageBreak/>
        <w:t>w zakresie</w:t>
      </w:r>
      <w:r w:rsidR="0088161F" w:rsidRPr="005E3494">
        <w:rPr>
          <w:rFonts w:eastAsia="Trebuchet MS" w:cs="Trebuchet MS"/>
          <w:lang w:val="pl-PL"/>
        </w:rPr>
        <w:t>,</w:t>
      </w:r>
      <w:r w:rsidRPr="005E3494">
        <w:rPr>
          <w:rFonts w:eastAsia="Trebuchet MS" w:cs="Trebuchet MS"/>
          <w:lang w:val="pl-PL"/>
        </w:rPr>
        <w:t xml:space="preserve"> o którym mowa </w:t>
      </w:r>
      <w:r w:rsidRPr="006B65D7">
        <w:rPr>
          <w:rFonts w:eastAsia="Trebuchet MS" w:cs="Trebuchet MS"/>
          <w:lang w:val="pl-PL"/>
        </w:rPr>
        <w:t xml:space="preserve">w § 2 pkt </w:t>
      </w:r>
      <w:r w:rsidR="00F91A8C" w:rsidRPr="006B65D7">
        <w:rPr>
          <w:rFonts w:eastAsia="Trebuchet MS" w:cs="Trebuchet MS"/>
          <w:lang w:val="pl-PL"/>
        </w:rPr>
        <w:t>4 i</w:t>
      </w:r>
      <w:r w:rsidR="0088161F" w:rsidRPr="006B65D7">
        <w:rPr>
          <w:rFonts w:eastAsia="Trebuchet MS" w:cs="Trebuchet MS"/>
          <w:lang w:val="pl-PL"/>
        </w:rPr>
        <w:t xml:space="preserve"> </w:t>
      </w:r>
      <w:r w:rsidR="00284332" w:rsidRPr="006B65D7">
        <w:rPr>
          <w:rFonts w:eastAsia="Trebuchet MS" w:cs="Trebuchet MS"/>
          <w:lang w:val="pl-PL"/>
        </w:rPr>
        <w:t>5</w:t>
      </w:r>
      <w:r w:rsidR="0088161F" w:rsidRPr="006B65D7">
        <w:rPr>
          <w:rFonts w:eastAsia="Trebuchet MS" w:cs="Trebuchet MS"/>
          <w:lang w:val="pl-PL"/>
        </w:rPr>
        <w:t xml:space="preserve"> </w:t>
      </w:r>
      <w:r w:rsidR="00144B0E" w:rsidRPr="006B65D7">
        <w:rPr>
          <w:rFonts w:eastAsia="Trebuchet MS" w:cs="Trebuchet MS"/>
          <w:lang w:val="pl-PL"/>
        </w:rPr>
        <w:t>oraz w § 3</w:t>
      </w:r>
      <w:r w:rsidR="00F91A8C" w:rsidRPr="006B65D7">
        <w:rPr>
          <w:rFonts w:eastAsia="Trebuchet MS" w:cs="Trebuchet MS"/>
          <w:lang w:val="pl-PL"/>
        </w:rPr>
        <w:t xml:space="preserve"> (z wyłączeniem pkt 4)</w:t>
      </w:r>
      <w:r w:rsidR="00284332" w:rsidRPr="006B65D7">
        <w:rPr>
          <w:rFonts w:eastAsia="Trebuchet MS" w:cs="Trebuchet MS"/>
          <w:lang w:val="pl-PL"/>
        </w:rPr>
        <w:t xml:space="preserve"> i </w:t>
      </w:r>
      <w:r w:rsidR="00F91A8C" w:rsidRPr="006B65D7">
        <w:rPr>
          <w:rFonts w:eastAsia="Trebuchet MS" w:cs="Trebuchet MS"/>
          <w:lang w:val="pl-PL"/>
        </w:rPr>
        <w:t xml:space="preserve">w § </w:t>
      </w:r>
      <w:r w:rsidR="00284332" w:rsidRPr="006B65D7">
        <w:rPr>
          <w:rFonts w:eastAsia="Trebuchet MS" w:cs="Trebuchet MS"/>
          <w:lang w:val="pl-PL"/>
        </w:rPr>
        <w:t xml:space="preserve">5 </w:t>
      </w:r>
      <w:r w:rsidRPr="006B65D7">
        <w:rPr>
          <w:rFonts w:eastAsia="Trebuchet MS" w:cs="Trebuchet MS"/>
          <w:lang w:val="pl-PL"/>
        </w:rPr>
        <w:t xml:space="preserve">– do </w:t>
      </w:r>
      <w:r w:rsidR="00144B0E" w:rsidRPr="006B65D7">
        <w:rPr>
          <w:rFonts w:eastAsia="Trebuchet MS" w:cs="Trebuchet MS"/>
          <w:lang w:val="pl-PL"/>
        </w:rPr>
        <w:t>końca trwania Umowy.</w:t>
      </w:r>
    </w:p>
    <w:p w14:paraId="2BE5F92C" w14:textId="77777777" w:rsidR="00A852A3" w:rsidRDefault="00A852A3" w:rsidP="00316E4E">
      <w:pPr>
        <w:jc w:val="center"/>
        <w:rPr>
          <w:b/>
          <w:lang w:val="pl-PL"/>
        </w:rPr>
      </w:pPr>
    </w:p>
    <w:p w14:paraId="3094D451" w14:textId="77777777" w:rsidR="00316E4E" w:rsidRPr="0097167D" w:rsidRDefault="00316E4E" w:rsidP="00316E4E">
      <w:pPr>
        <w:jc w:val="center"/>
        <w:rPr>
          <w:b/>
          <w:lang w:val="pl-PL"/>
        </w:rPr>
      </w:pPr>
      <w:r w:rsidRPr="0097167D">
        <w:rPr>
          <w:b/>
          <w:lang w:val="pl-PL"/>
        </w:rPr>
        <w:t xml:space="preserve">§ </w:t>
      </w:r>
      <w:r w:rsidR="008B4855" w:rsidRPr="0097167D">
        <w:rPr>
          <w:b/>
          <w:lang w:val="pl-PL"/>
        </w:rPr>
        <w:t>5</w:t>
      </w:r>
    </w:p>
    <w:p w14:paraId="58A1FE44" w14:textId="77777777" w:rsidR="008B4855" w:rsidRPr="0097167D" w:rsidRDefault="00B25B66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U</w:t>
      </w:r>
      <w:r w:rsidR="008B4855" w:rsidRPr="0097167D">
        <w:rPr>
          <w:rFonts w:eastAsia="Lucida Sans Unicode"/>
          <w:b/>
          <w:bCs/>
          <w:iCs/>
          <w:lang w:val="pl-PL" w:eastAsia="pl-PL"/>
        </w:rPr>
        <w:t>dzielenie licencji</w:t>
      </w:r>
      <w:r w:rsidR="00E0215A">
        <w:rPr>
          <w:rFonts w:eastAsia="Lucida Sans Unicode"/>
          <w:b/>
          <w:bCs/>
          <w:iCs/>
          <w:lang w:val="pl-PL" w:eastAsia="pl-PL"/>
        </w:rPr>
        <w:t xml:space="preserve"> przez </w:t>
      </w:r>
      <w:r w:rsidR="00E0215A" w:rsidRPr="00E0215A">
        <w:rPr>
          <w:b/>
          <w:lang w:val="pl-PL"/>
        </w:rPr>
        <w:t>Organizatora głównego</w:t>
      </w:r>
    </w:p>
    <w:p w14:paraId="59A4648C" w14:textId="4D4E5894" w:rsidR="00162FFF" w:rsidRPr="0097167D" w:rsidRDefault="15153284" w:rsidP="15153284">
      <w:pPr>
        <w:numPr>
          <w:ilvl w:val="0"/>
          <w:numId w:val="7"/>
        </w:numPr>
        <w:jc w:val="both"/>
        <w:rPr>
          <w:lang w:val="pl-PL"/>
        </w:rPr>
      </w:pPr>
      <w:r w:rsidRPr="15153284">
        <w:rPr>
          <w:lang w:val="pl-PL"/>
        </w:rPr>
        <w:t>Organizator główny oświadcza, że przysługują mu autorskie prawa majątkowe do materiałów, o</w:t>
      </w:r>
      <w:r w:rsidR="0027146F">
        <w:rPr>
          <w:lang w:val="pl-PL"/>
        </w:rPr>
        <w:t> </w:t>
      </w:r>
      <w:r w:rsidRPr="15153284">
        <w:rPr>
          <w:lang w:val="pl-PL"/>
        </w:rPr>
        <w:t>których mowa w §2 pkt 1-3 Umowy.</w:t>
      </w:r>
    </w:p>
    <w:p w14:paraId="12B233A4" w14:textId="77777777" w:rsidR="00162FFF" w:rsidRPr="0097167D" w:rsidRDefault="00162FFF" w:rsidP="009C77A8">
      <w:pPr>
        <w:numPr>
          <w:ilvl w:val="0"/>
          <w:numId w:val="7"/>
        </w:numPr>
        <w:jc w:val="both"/>
        <w:rPr>
          <w:lang w:val="pl-PL"/>
        </w:rPr>
      </w:pPr>
      <w:r w:rsidRPr="0097167D">
        <w:rPr>
          <w:lang w:val="pl-PL"/>
        </w:rPr>
        <w:t xml:space="preserve">Organizator </w:t>
      </w:r>
      <w:r w:rsidR="00CF0279">
        <w:rPr>
          <w:lang w:val="pl-PL"/>
        </w:rPr>
        <w:t xml:space="preserve">główny </w:t>
      </w:r>
      <w:r w:rsidRPr="0097167D">
        <w:rPr>
          <w:lang w:val="pl-PL"/>
        </w:rPr>
        <w:t xml:space="preserve">udziela </w:t>
      </w:r>
      <w:r w:rsidR="00CF0279">
        <w:rPr>
          <w:lang w:val="pl-PL"/>
        </w:rPr>
        <w:t>Organizatorowi lokalnemu</w:t>
      </w:r>
      <w:r w:rsidR="00CF0279" w:rsidRPr="0097167D">
        <w:rPr>
          <w:lang w:val="pl-PL"/>
        </w:rPr>
        <w:t xml:space="preserve"> </w:t>
      </w:r>
      <w:r w:rsidR="00240145" w:rsidRPr="0097167D">
        <w:rPr>
          <w:lang w:val="pl-PL"/>
        </w:rPr>
        <w:t xml:space="preserve">nieodpłatnie </w:t>
      </w:r>
      <w:r w:rsidRPr="0097167D">
        <w:rPr>
          <w:lang w:val="pl-PL"/>
        </w:rPr>
        <w:t xml:space="preserve">licencji niewyłącznej do korzystania przez </w:t>
      </w:r>
      <w:r w:rsidR="00CF0279">
        <w:rPr>
          <w:lang w:val="pl-PL"/>
        </w:rPr>
        <w:t>Organizatora lokalnego</w:t>
      </w:r>
      <w:r w:rsidR="003E3C6E" w:rsidRPr="0097167D">
        <w:rPr>
          <w:lang w:val="pl-PL"/>
        </w:rPr>
        <w:t>, w okresie obowiązywania Umowy,</w:t>
      </w:r>
      <w:r w:rsidRPr="0097167D">
        <w:rPr>
          <w:lang w:val="pl-PL"/>
        </w:rPr>
        <w:t xml:space="preserve"> z</w:t>
      </w:r>
      <w:r w:rsidR="00F8607C" w:rsidRPr="0097167D">
        <w:rPr>
          <w:lang w:val="pl-PL"/>
        </w:rPr>
        <w:t> </w:t>
      </w:r>
      <w:r w:rsidRPr="0097167D">
        <w:rPr>
          <w:lang w:val="pl-PL"/>
        </w:rPr>
        <w:t xml:space="preserve">materiałów </w:t>
      </w:r>
      <w:r w:rsidR="00B25B66" w:rsidRPr="0097167D">
        <w:rPr>
          <w:lang w:val="pl-PL"/>
        </w:rPr>
        <w:t xml:space="preserve">wymienionych w </w:t>
      </w:r>
      <w:r w:rsidR="00EA544B" w:rsidRPr="0097167D">
        <w:rPr>
          <w:lang w:val="pl-PL"/>
        </w:rPr>
        <w:t>§2</w:t>
      </w:r>
      <w:r w:rsidR="006A6D3F" w:rsidRPr="0097167D">
        <w:rPr>
          <w:lang w:val="pl-PL"/>
        </w:rPr>
        <w:t xml:space="preserve"> </w:t>
      </w:r>
      <w:r w:rsidR="00AC4A7F" w:rsidRPr="0097167D">
        <w:rPr>
          <w:lang w:val="pl-PL"/>
        </w:rPr>
        <w:t>pkt</w:t>
      </w:r>
      <w:r w:rsidR="00FF5617">
        <w:rPr>
          <w:lang w:val="pl-PL"/>
        </w:rPr>
        <w:t xml:space="preserve"> </w:t>
      </w:r>
      <w:r w:rsidR="00284332">
        <w:rPr>
          <w:lang w:val="pl-PL"/>
        </w:rPr>
        <w:t>3</w:t>
      </w:r>
      <w:r w:rsidR="00E0215A">
        <w:rPr>
          <w:lang w:val="pl-PL"/>
        </w:rPr>
        <w:t xml:space="preserve"> Umowy</w:t>
      </w:r>
      <w:r w:rsidR="00240145" w:rsidRPr="0097167D">
        <w:rPr>
          <w:lang w:val="pl-PL"/>
        </w:rPr>
        <w:t>,</w:t>
      </w:r>
      <w:r w:rsidR="00EA544B" w:rsidRPr="0097167D">
        <w:rPr>
          <w:lang w:val="pl-PL"/>
        </w:rPr>
        <w:t xml:space="preserve"> </w:t>
      </w:r>
      <w:r w:rsidRPr="0097167D">
        <w:rPr>
          <w:lang w:val="pl-PL"/>
        </w:rPr>
        <w:t>na następujących polach eksploatacji:</w:t>
      </w:r>
    </w:p>
    <w:p w14:paraId="32454A13" w14:textId="77777777" w:rsidR="0027146F" w:rsidRDefault="2178C087" w:rsidP="0027146F">
      <w:pPr>
        <w:pStyle w:val="Akapitzlist"/>
        <w:numPr>
          <w:ilvl w:val="0"/>
          <w:numId w:val="6"/>
        </w:numPr>
        <w:spacing w:before="6"/>
        <w:ind w:left="709" w:hanging="237"/>
        <w:jc w:val="both"/>
        <w:rPr>
          <w:rFonts w:eastAsia="Trebuchet MS" w:cs="Trebuchet MS"/>
          <w:lang w:val="pl-PL"/>
        </w:rPr>
      </w:pPr>
      <w:r w:rsidRPr="2178C087">
        <w:rPr>
          <w:rFonts w:eastAsia="Trebuchet MS" w:cs="Trebuchet MS"/>
          <w:lang w:val="pl-PL"/>
        </w:rPr>
        <w:t xml:space="preserve">  utrwalanie i zwielokrotnianie wszelkimi technikami, a w szczególności techniką cyfrową,</w:t>
      </w:r>
      <w:r w:rsidR="0027146F">
        <w:rPr>
          <w:rFonts w:eastAsia="Trebuchet MS" w:cs="Trebuchet MS"/>
          <w:lang w:val="pl-PL"/>
        </w:rPr>
        <w:t xml:space="preserve"> </w:t>
      </w:r>
      <w:r w:rsidRPr="2178C087">
        <w:rPr>
          <w:rFonts w:eastAsia="Trebuchet MS" w:cs="Trebuchet MS"/>
          <w:lang w:val="pl-PL"/>
        </w:rPr>
        <w:t xml:space="preserve">drukarską, reprograficzną, </w:t>
      </w:r>
    </w:p>
    <w:p w14:paraId="7E553272" w14:textId="77777777" w:rsidR="0027146F" w:rsidRDefault="00371FA2" w:rsidP="0027146F">
      <w:pPr>
        <w:pStyle w:val="Akapitzlist"/>
        <w:numPr>
          <w:ilvl w:val="0"/>
          <w:numId w:val="6"/>
        </w:numPr>
        <w:spacing w:before="6"/>
        <w:ind w:left="709" w:hanging="237"/>
        <w:jc w:val="both"/>
        <w:rPr>
          <w:rFonts w:eastAsia="Trebuchet MS" w:cs="Trebuchet MS"/>
          <w:lang w:val="pl-PL"/>
        </w:rPr>
      </w:pPr>
      <w:r w:rsidRPr="0027146F">
        <w:rPr>
          <w:rFonts w:eastAsia="Trebuchet MS" w:cs="Trebuchet MS"/>
          <w:lang w:val="pl-PL"/>
        </w:rPr>
        <w:t>wprowadzanie do obrotu,</w:t>
      </w:r>
    </w:p>
    <w:p w14:paraId="4AAFD536" w14:textId="77777777" w:rsidR="0027146F" w:rsidRDefault="00371FA2" w:rsidP="0027146F">
      <w:pPr>
        <w:pStyle w:val="Akapitzlist"/>
        <w:numPr>
          <w:ilvl w:val="0"/>
          <w:numId w:val="6"/>
        </w:numPr>
        <w:spacing w:before="6"/>
        <w:ind w:left="709" w:hanging="237"/>
        <w:jc w:val="both"/>
        <w:rPr>
          <w:rFonts w:eastAsia="Trebuchet MS" w:cs="Trebuchet MS"/>
          <w:lang w:val="pl-PL"/>
        </w:rPr>
      </w:pPr>
      <w:r w:rsidRPr="0027146F">
        <w:rPr>
          <w:rFonts w:eastAsia="Trebuchet MS" w:cs="Trebuchet MS"/>
          <w:lang w:val="pl-PL"/>
        </w:rPr>
        <w:t>wystawianie, wyświetlanie,</w:t>
      </w:r>
      <w:r w:rsidR="0088161F" w:rsidRPr="0027146F">
        <w:rPr>
          <w:rFonts w:eastAsia="Trebuchet MS" w:cs="Trebuchet MS"/>
          <w:lang w:val="pl-PL"/>
        </w:rPr>
        <w:t xml:space="preserve"> </w:t>
      </w:r>
      <w:r w:rsidRPr="0027146F">
        <w:rPr>
          <w:rFonts w:eastAsia="Trebuchet MS" w:cs="Trebuchet MS"/>
          <w:lang w:val="pl-PL"/>
        </w:rPr>
        <w:t xml:space="preserve">odtwarzanie, emitowanie, remitowanie, jak również udostępnianie w taki sposób, aby każdy miał do zdjęć dostęp w miejscu i czasie przez siebie wybranym bez względu na sposób i technologię (w szczególności w Internecie), </w:t>
      </w:r>
    </w:p>
    <w:p w14:paraId="11C261B6" w14:textId="4E80BE7A" w:rsidR="00371FA2" w:rsidRPr="0027146F" w:rsidRDefault="00371FA2" w:rsidP="0027146F">
      <w:pPr>
        <w:pStyle w:val="Akapitzlist"/>
        <w:numPr>
          <w:ilvl w:val="0"/>
          <w:numId w:val="6"/>
        </w:numPr>
        <w:spacing w:before="6"/>
        <w:ind w:left="709" w:hanging="237"/>
        <w:jc w:val="both"/>
        <w:rPr>
          <w:rFonts w:eastAsia="Trebuchet MS" w:cs="Trebuchet MS"/>
          <w:lang w:val="pl-PL"/>
        </w:rPr>
      </w:pPr>
      <w:r w:rsidRPr="0027146F">
        <w:rPr>
          <w:rFonts w:eastAsia="Trebuchet MS" w:cs="Trebuchet MS"/>
          <w:lang w:val="pl-PL"/>
        </w:rPr>
        <w:t xml:space="preserve">wykorzystywanie w całości lub części do celów promocyjnych </w:t>
      </w:r>
      <w:r w:rsidR="006B0835" w:rsidRPr="0027146F">
        <w:rPr>
          <w:rFonts w:eastAsia="Trebuchet MS" w:cs="Trebuchet MS"/>
          <w:lang w:val="pl-PL"/>
        </w:rPr>
        <w:t>Organizatora lokalnego</w:t>
      </w:r>
      <w:r w:rsidRPr="0027146F">
        <w:rPr>
          <w:rFonts w:eastAsia="Trebuchet MS" w:cs="Trebuchet MS"/>
          <w:lang w:val="pl-PL"/>
        </w:rPr>
        <w:t>, a</w:t>
      </w:r>
      <w:r w:rsidR="00345D9F">
        <w:rPr>
          <w:rFonts w:eastAsia="Trebuchet MS" w:cs="Trebuchet MS"/>
          <w:lang w:val="pl-PL"/>
        </w:rPr>
        <w:t> </w:t>
      </w:r>
      <w:r w:rsidRPr="0027146F">
        <w:rPr>
          <w:rFonts w:eastAsia="Trebuchet MS" w:cs="Trebuchet MS"/>
          <w:lang w:val="pl-PL"/>
        </w:rPr>
        <w:t>w</w:t>
      </w:r>
      <w:r w:rsidR="00345D9F">
        <w:rPr>
          <w:rFonts w:eastAsia="Trebuchet MS" w:cs="Trebuchet MS"/>
          <w:lang w:val="pl-PL"/>
        </w:rPr>
        <w:t> </w:t>
      </w:r>
      <w:r w:rsidRPr="0027146F">
        <w:rPr>
          <w:rFonts w:eastAsia="Trebuchet MS" w:cs="Trebuchet MS"/>
          <w:lang w:val="pl-PL"/>
        </w:rPr>
        <w:t>szczególności do wykorzystywania w materiałach i utworach tj.: utwory audiowizualne, prezentacje multimedialne, plakaty, foldery, informacje prasowe</w:t>
      </w:r>
      <w:r w:rsidR="0088161F" w:rsidRPr="0027146F">
        <w:rPr>
          <w:rFonts w:eastAsia="Trebuchet MS" w:cs="Trebuchet MS"/>
          <w:lang w:val="pl-PL"/>
        </w:rPr>
        <w:t>,</w:t>
      </w:r>
      <w:r w:rsidRPr="0027146F">
        <w:rPr>
          <w:rFonts w:eastAsia="Trebuchet MS" w:cs="Trebuchet MS"/>
          <w:lang w:val="pl-PL"/>
        </w:rPr>
        <w:t xml:space="preserve"> itp.</w:t>
      </w:r>
    </w:p>
    <w:p w14:paraId="692B3F0F" w14:textId="77777777" w:rsidR="006741BF" w:rsidRDefault="00EA544B" w:rsidP="009C77A8">
      <w:pPr>
        <w:numPr>
          <w:ilvl w:val="0"/>
          <w:numId w:val="3"/>
        </w:numPr>
        <w:jc w:val="both"/>
        <w:rPr>
          <w:lang w:val="pl-PL"/>
        </w:rPr>
      </w:pPr>
      <w:r w:rsidRPr="0097167D">
        <w:rPr>
          <w:lang w:val="pl-PL"/>
        </w:rPr>
        <w:t>Organizator</w:t>
      </w:r>
      <w:r w:rsidR="00CF0279">
        <w:rPr>
          <w:lang w:val="pl-PL"/>
        </w:rPr>
        <w:t xml:space="preserve"> główny</w:t>
      </w:r>
      <w:r w:rsidRPr="0097167D">
        <w:rPr>
          <w:lang w:val="pl-PL"/>
        </w:rPr>
        <w:t xml:space="preserve"> wyraża zgodę na zmianę </w:t>
      </w:r>
      <w:r w:rsidR="00284585" w:rsidRPr="0097167D">
        <w:rPr>
          <w:lang w:val="pl-PL"/>
        </w:rPr>
        <w:t>treści materiałów</w:t>
      </w:r>
      <w:r w:rsidRPr="0097167D">
        <w:rPr>
          <w:lang w:val="pl-PL"/>
        </w:rPr>
        <w:t>, o których mowa w §2</w:t>
      </w:r>
      <w:r w:rsidR="006A6D3F" w:rsidRPr="0097167D">
        <w:rPr>
          <w:lang w:val="pl-PL"/>
        </w:rPr>
        <w:t xml:space="preserve"> </w:t>
      </w:r>
      <w:r w:rsidR="00AC4A7F" w:rsidRPr="0097167D">
        <w:rPr>
          <w:lang w:val="pl-PL"/>
        </w:rPr>
        <w:t xml:space="preserve">pkt </w:t>
      </w:r>
      <w:r w:rsidR="00284332">
        <w:rPr>
          <w:lang w:val="pl-PL"/>
        </w:rPr>
        <w:t>3</w:t>
      </w:r>
      <w:r w:rsidR="006741BF">
        <w:rPr>
          <w:lang w:val="pl-PL"/>
        </w:rPr>
        <w:t xml:space="preserve"> lit. c</w:t>
      </w:r>
      <w:r w:rsidR="00E0215A">
        <w:rPr>
          <w:lang w:val="pl-PL"/>
        </w:rPr>
        <w:t xml:space="preserve"> Umowy</w:t>
      </w:r>
      <w:r w:rsidRPr="0097167D">
        <w:rPr>
          <w:lang w:val="pl-PL"/>
        </w:rPr>
        <w:t>,</w:t>
      </w:r>
      <w:r w:rsidR="00284585" w:rsidRPr="0097167D">
        <w:rPr>
          <w:lang w:val="pl-PL"/>
        </w:rPr>
        <w:t xml:space="preserve"> </w:t>
      </w:r>
      <w:r w:rsidRPr="0097167D">
        <w:rPr>
          <w:lang w:val="pl-PL"/>
        </w:rPr>
        <w:t>z</w:t>
      </w:r>
      <w:r w:rsidR="00B25B66" w:rsidRPr="0097167D">
        <w:rPr>
          <w:lang w:val="pl-PL"/>
        </w:rPr>
        <w:t> </w:t>
      </w:r>
      <w:r w:rsidRPr="0097167D">
        <w:rPr>
          <w:lang w:val="pl-PL"/>
        </w:rPr>
        <w:t>wyłączeniem obszarów nieedytowalnych, po otrzymaniu wcześniejszej aprobaty Organizatora</w:t>
      </w:r>
      <w:r w:rsidR="00CF0279">
        <w:rPr>
          <w:lang w:val="pl-PL"/>
        </w:rPr>
        <w:t xml:space="preserve"> głównego</w:t>
      </w:r>
      <w:r w:rsidR="0091277C">
        <w:rPr>
          <w:lang w:val="pl-PL"/>
        </w:rPr>
        <w:t>.</w:t>
      </w:r>
    </w:p>
    <w:p w14:paraId="3B1F0847" w14:textId="77777777" w:rsidR="00EA544B" w:rsidRDefault="006741BF" w:rsidP="009C77A8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 xml:space="preserve">Organizator główny dopuszcza możliwość użycia logotypu Kampanii na materiałach informacyjno-promocyjnych Organizatora lokalnego, po otrzymaniu wcześniejszej aprobaty Organizatora głównego, przy czym w przypadku materiałów, o których mowa w </w:t>
      </w:r>
      <w:r w:rsidRPr="006741BF">
        <w:rPr>
          <w:lang w:val="pl-PL"/>
        </w:rPr>
        <w:t>§2 pkt 3 lit.</w:t>
      </w:r>
      <w:r w:rsidR="00FF06BF">
        <w:rPr>
          <w:lang w:val="pl-PL"/>
        </w:rPr>
        <w:t xml:space="preserve"> c II, III, IV koniecznym jest również zamieszczenie logotypu Organizatora głównego.</w:t>
      </w:r>
    </w:p>
    <w:p w14:paraId="308D5FDD" w14:textId="77777777" w:rsidR="005D02B8" w:rsidRDefault="005D02B8" w:rsidP="006B0835">
      <w:pPr>
        <w:ind w:left="360"/>
        <w:jc w:val="center"/>
        <w:rPr>
          <w:b/>
          <w:lang w:val="pl-PL"/>
        </w:rPr>
      </w:pPr>
    </w:p>
    <w:p w14:paraId="3AA3737B" w14:textId="77777777" w:rsidR="005D02B8" w:rsidRPr="006B0835" w:rsidRDefault="005D02B8" w:rsidP="006B0835">
      <w:pPr>
        <w:ind w:left="360"/>
        <w:jc w:val="center"/>
        <w:rPr>
          <w:b/>
          <w:lang w:val="pl-PL"/>
        </w:rPr>
      </w:pPr>
      <w:r w:rsidRPr="006B0835">
        <w:rPr>
          <w:b/>
          <w:lang w:val="pl-PL"/>
        </w:rPr>
        <w:t>§ 6</w:t>
      </w:r>
    </w:p>
    <w:p w14:paraId="2B92197D" w14:textId="77777777" w:rsidR="005D02B8" w:rsidRPr="006B0835" w:rsidRDefault="00485945" w:rsidP="006B0835">
      <w:pPr>
        <w:ind w:left="360"/>
        <w:jc w:val="center"/>
        <w:rPr>
          <w:b/>
          <w:lang w:val="pl-PL"/>
        </w:rPr>
      </w:pPr>
      <w:r>
        <w:rPr>
          <w:b/>
          <w:lang w:val="pl-PL"/>
        </w:rPr>
        <w:t>Współa</w:t>
      </w:r>
      <w:r w:rsidR="00F459EB">
        <w:rPr>
          <w:b/>
          <w:lang w:val="pl-PL"/>
        </w:rPr>
        <w:t>dministrowanie danymi osobowymi</w:t>
      </w:r>
    </w:p>
    <w:p w14:paraId="1EE8A827" w14:textId="1CEC7402" w:rsidR="00A72939" w:rsidRDefault="2178C087" w:rsidP="2178C087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2178C087">
        <w:rPr>
          <w:rFonts w:ascii="Calibri" w:hAnsi="Calibri" w:cs="Calibri"/>
          <w:sz w:val="22"/>
          <w:szCs w:val="22"/>
        </w:rPr>
        <w:t xml:space="preserve">Z chwilą przystąpienia Organizatora lokalnego do Kampanii, Strony są </w:t>
      </w:r>
      <w:proofErr w:type="spellStart"/>
      <w:r w:rsidRPr="2178C087">
        <w:rPr>
          <w:rFonts w:ascii="Calibri" w:hAnsi="Calibri" w:cs="Calibri"/>
          <w:sz w:val="22"/>
          <w:szCs w:val="22"/>
        </w:rPr>
        <w:t>współadministratorami</w:t>
      </w:r>
      <w:proofErr w:type="spellEnd"/>
      <w:r w:rsidRPr="2178C087">
        <w:rPr>
          <w:rFonts w:ascii="Calibri" w:hAnsi="Calibri" w:cs="Calibri"/>
          <w:sz w:val="22"/>
          <w:szCs w:val="22"/>
        </w:rPr>
        <w:t xml:space="preserve"> danych osobowych Koordynatorów i uczestników Kampanii oraz przedstawicieli partnerów lub sponsorów Kampanii pochodzących od Organizatora lokalnego i wprowadzonych do Systemu oraz domeny internetowej wskazanych w §2 pkt 1 i 2, w zakresie danych:</w:t>
      </w:r>
    </w:p>
    <w:p w14:paraId="5E87AE8B" w14:textId="77777777" w:rsidR="00E618CF" w:rsidRDefault="00671507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E618CF">
        <w:rPr>
          <w:rFonts w:ascii="Calibri" w:hAnsi="Calibri" w:cs="Calibri"/>
          <w:sz w:val="22"/>
          <w:szCs w:val="22"/>
        </w:rPr>
        <w:t xml:space="preserve"> przypadku Koordynatorów Kampanii, dyrektorów placówek i nauczycieli: imię i nazwisko, adres poczty elektronicznej, nr telefonu, miejsce pracy;</w:t>
      </w:r>
    </w:p>
    <w:p w14:paraId="163FE430" w14:textId="77777777" w:rsidR="00E618CF" w:rsidRDefault="00E618CF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czestników Kampanii: imię i nazwisko, nazwę i adres miejsca nauki;</w:t>
      </w:r>
    </w:p>
    <w:p w14:paraId="2C21C92D" w14:textId="77777777" w:rsidR="00E618CF" w:rsidRDefault="00E618CF" w:rsidP="009C77A8">
      <w:pPr>
        <w:pStyle w:val="NormalnyWeb"/>
        <w:numPr>
          <w:ilvl w:val="1"/>
          <w:numId w:val="15"/>
        </w:numPr>
        <w:spacing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edstawicieli partnerów lub sponsorów: imię i nazwisko, nr telefonu, miejsce pracy.</w:t>
      </w:r>
    </w:p>
    <w:p w14:paraId="272F7E9E" w14:textId="77777777" w:rsidR="00F459EB" w:rsidRPr="006B0835" w:rsidRDefault="005D02B8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B0835">
        <w:rPr>
          <w:rFonts w:ascii="Calibri" w:hAnsi="Calibri" w:cs="Calibri"/>
          <w:sz w:val="22"/>
          <w:szCs w:val="22"/>
        </w:rPr>
        <w:t xml:space="preserve">W odrębnym i własnym zakresie odpowiedzialności </w:t>
      </w:r>
      <w:r w:rsidR="00F459EB" w:rsidRPr="006B0835">
        <w:rPr>
          <w:rFonts w:ascii="Calibri" w:hAnsi="Calibri" w:cs="Calibri"/>
          <w:sz w:val="22"/>
          <w:szCs w:val="22"/>
        </w:rPr>
        <w:t>Organizatora lokalnego</w:t>
      </w:r>
      <w:r w:rsidRPr="006B0835">
        <w:rPr>
          <w:rFonts w:ascii="Calibri" w:hAnsi="Calibri" w:cs="Calibri"/>
          <w:sz w:val="22"/>
          <w:szCs w:val="22"/>
        </w:rPr>
        <w:t xml:space="preserve"> leży zapewnienie: </w:t>
      </w:r>
    </w:p>
    <w:p w14:paraId="641940DF" w14:textId="2003FD7E" w:rsidR="00671507" w:rsidRDefault="2178C087" w:rsidP="2178C087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2178C087">
        <w:rPr>
          <w:rFonts w:ascii="Calibri" w:hAnsi="Calibri" w:cs="Calibri"/>
          <w:sz w:val="22"/>
          <w:szCs w:val="22"/>
        </w:rPr>
        <w:t>poprawności danych osobowych, o których mowa w ust. 1, wprowadzonych przez Organizatora lokalnego do Systemu przeznaczonego do obsługi Kampanii;</w:t>
      </w:r>
    </w:p>
    <w:p w14:paraId="37DAA42C" w14:textId="77777777" w:rsidR="00671507" w:rsidRDefault="00320677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1507">
        <w:rPr>
          <w:rFonts w:ascii="Calibri" w:hAnsi="Calibri" w:cs="Calibri"/>
          <w:sz w:val="22"/>
          <w:szCs w:val="22"/>
        </w:rPr>
        <w:t>dostępu do danych osobowych tylko osobom uprawnionym</w:t>
      </w:r>
      <w:r w:rsidR="00671507">
        <w:rPr>
          <w:rFonts w:ascii="Calibri" w:hAnsi="Calibri" w:cs="Calibri"/>
          <w:sz w:val="22"/>
          <w:szCs w:val="22"/>
        </w:rPr>
        <w:t>;</w:t>
      </w:r>
    </w:p>
    <w:p w14:paraId="59D8FACF" w14:textId="6D02C05F" w:rsidR="005D02B8" w:rsidRPr="00671507" w:rsidRDefault="15153284" w:rsidP="15153284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15153284">
        <w:rPr>
          <w:rFonts w:ascii="Calibri" w:hAnsi="Calibri" w:cs="Calibri"/>
          <w:sz w:val="22"/>
          <w:szCs w:val="22"/>
        </w:rPr>
        <w:t xml:space="preserve">realizacji obowiązku informacyjnego wobec osób, których dane osobowe są zbierane przez Organizatora lokalnego, w związku z uczestnictwem w Kampanii, w ramach działań wynikających z art. 6 ust. 1 lit. e Rozporządzenia Parlamentu Europejskiego i Rady UE </w:t>
      </w:r>
      <w:r w:rsidRPr="006E7544">
        <w:rPr>
          <w:rFonts w:ascii="Calibri" w:hAnsi="Calibri" w:cs="Calibri"/>
          <w:sz w:val="22"/>
          <w:szCs w:val="22"/>
        </w:rPr>
        <w:t>2016/679 z dnia 27 kwietnia 2016 r.  (RODO).</w:t>
      </w:r>
    </w:p>
    <w:p w14:paraId="741AB455" w14:textId="224C50AB" w:rsidR="005D02B8" w:rsidRPr="006B0835" w:rsidRDefault="2178C087" w:rsidP="2178C087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2178C087">
        <w:rPr>
          <w:rFonts w:ascii="Calibri" w:hAnsi="Calibri" w:cs="Calibri"/>
          <w:sz w:val="22"/>
          <w:szCs w:val="22"/>
        </w:rPr>
        <w:t xml:space="preserve">Organizator główny jest </w:t>
      </w:r>
      <w:proofErr w:type="spellStart"/>
      <w:r w:rsidRPr="2178C087">
        <w:rPr>
          <w:rFonts w:ascii="Calibri" w:hAnsi="Calibri" w:cs="Calibri"/>
          <w:sz w:val="22"/>
          <w:szCs w:val="22"/>
        </w:rPr>
        <w:t>współadministratorem</w:t>
      </w:r>
      <w:proofErr w:type="spellEnd"/>
      <w:r w:rsidRPr="2178C087">
        <w:rPr>
          <w:rFonts w:ascii="Calibri" w:hAnsi="Calibri" w:cs="Calibri"/>
          <w:sz w:val="22"/>
          <w:szCs w:val="22"/>
        </w:rPr>
        <w:t>, który zapewnia funkcjonowanie Systemu do obsługi Kampanii oraz odpowiada za techniczne aspekty przetwarzania danych osobowych za pomocą tego programu, w tym ich zabezpieczanie przed dostępem osób nieuprawnionych, utratą, brakiem dostępności.</w:t>
      </w:r>
    </w:p>
    <w:p w14:paraId="3F85189D" w14:textId="2DE2A66C" w:rsidR="005D02B8" w:rsidRDefault="15153284" w:rsidP="15153284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15153284">
        <w:rPr>
          <w:rFonts w:ascii="Calibri" w:hAnsi="Calibri" w:cs="Calibri"/>
          <w:sz w:val="22"/>
          <w:szCs w:val="22"/>
        </w:rPr>
        <w:lastRenderedPageBreak/>
        <w:t>W zakresie utrzymania i zarządzania technicznego Systemu do obsługi Kampanii Organizator główny powierzył w drodze umowy zawartej na piśmie przetwarzanie danych osobowych podmiotowi przetwarzającemu tj</w:t>
      </w:r>
      <w:r w:rsidR="004C0CB4">
        <w:rPr>
          <w:rFonts w:ascii="Calibri" w:hAnsi="Calibri" w:cs="Calibri"/>
          <w:sz w:val="22"/>
          <w:szCs w:val="22"/>
        </w:rPr>
        <w:t>.</w:t>
      </w:r>
      <w:r w:rsidR="006E2BB7">
        <w:rPr>
          <w:rFonts w:ascii="Calibri" w:hAnsi="Calibri" w:cs="Calibri"/>
          <w:sz w:val="22"/>
          <w:szCs w:val="22"/>
        </w:rPr>
        <w:t xml:space="preserve"> </w:t>
      </w:r>
      <w:r w:rsidR="003028B6">
        <w:rPr>
          <w:rFonts w:ascii="Calibri" w:hAnsi="Calibri" w:cs="Calibri"/>
          <w:sz w:val="22"/>
          <w:szCs w:val="22"/>
        </w:rPr>
        <w:t>NET PC Sp. z o.o.</w:t>
      </w:r>
      <w:r w:rsidR="00C168C0">
        <w:rPr>
          <w:rFonts w:ascii="Calibri" w:hAnsi="Calibri" w:cs="Calibri"/>
          <w:sz w:val="22"/>
          <w:szCs w:val="22"/>
        </w:rPr>
        <w:t xml:space="preserve"> </w:t>
      </w:r>
      <w:r w:rsidRPr="15153284">
        <w:rPr>
          <w:rFonts w:ascii="Calibri" w:hAnsi="Calibri" w:cs="Calibri"/>
          <w:sz w:val="22"/>
          <w:szCs w:val="22"/>
        </w:rPr>
        <w:t xml:space="preserve">z siedzibą </w:t>
      </w:r>
      <w:r w:rsidR="00C168C0">
        <w:rPr>
          <w:rFonts w:ascii="Calibri" w:hAnsi="Calibri" w:cs="Calibri"/>
          <w:sz w:val="22"/>
          <w:szCs w:val="22"/>
        </w:rPr>
        <w:t xml:space="preserve">w </w:t>
      </w:r>
      <w:r w:rsidR="003028B6">
        <w:rPr>
          <w:rFonts w:ascii="Calibri" w:hAnsi="Calibri" w:cs="Calibri"/>
          <w:sz w:val="22"/>
          <w:szCs w:val="22"/>
        </w:rPr>
        <w:t>Gdańsku</w:t>
      </w:r>
      <w:r w:rsidR="00C168C0">
        <w:rPr>
          <w:rFonts w:ascii="Calibri" w:hAnsi="Calibri" w:cs="Calibri"/>
          <w:sz w:val="22"/>
          <w:szCs w:val="22"/>
        </w:rPr>
        <w:t xml:space="preserve">, </w:t>
      </w:r>
      <w:r w:rsidR="003028B6">
        <w:rPr>
          <w:rFonts w:ascii="Calibri" w:hAnsi="Calibri" w:cs="Calibri"/>
          <w:sz w:val="22"/>
          <w:szCs w:val="22"/>
        </w:rPr>
        <w:t>ul. Gradowa 11</w:t>
      </w:r>
      <w:r w:rsidRPr="15153284">
        <w:rPr>
          <w:rFonts w:ascii="Calibri" w:hAnsi="Calibri" w:cs="Calibri"/>
          <w:sz w:val="22"/>
          <w:szCs w:val="22"/>
        </w:rPr>
        <w:t>.</w:t>
      </w:r>
    </w:p>
    <w:p w14:paraId="700E2310" w14:textId="77777777" w:rsidR="00A63E95" w:rsidRPr="004D602C" w:rsidRDefault="00A63E95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4D602C">
        <w:rPr>
          <w:rFonts w:ascii="Calibri" w:hAnsi="Calibri" w:cs="Calibri"/>
          <w:sz w:val="22"/>
          <w:szCs w:val="22"/>
        </w:rPr>
        <w:t>Organizator główny odpowiada na za nadzór nad podmiotem</w:t>
      </w:r>
      <w:r w:rsidR="004D602C" w:rsidRPr="004D602C">
        <w:rPr>
          <w:rFonts w:ascii="Calibri" w:hAnsi="Calibri" w:cs="Calibri"/>
          <w:sz w:val="22"/>
          <w:szCs w:val="22"/>
        </w:rPr>
        <w:t>,</w:t>
      </w:r>
      <w:r w:rsidRPr="004D602C">
        <w:rPr>
          <w:rFonts w:ascii="Calibri" w:hAnsi="Calibri" w:cs="Calibri"/>
          <w:sz w:val="22"/>
          <w:szCs w:val="22"/>
        </w:rPr>
        <w:t xml:space="preserve"> o którym mowa w ust. 4, w zakresie przetwarzania danych osobowych.</w:t>
      </w:r>
      <w:r w:rsidR="004D602C" w:rsidRPr="004D602C">
        <w:rPr>
          <w:rFonts w:ascii="Calibri" w:hAnsi="Calibri" w:cs="Calibri"/>
          <w:sz w:val="22"/>
          <w:szCs w:val="22"/>
        </w:rPr>
        <w:t xml:space="preserve"> W przypadku uzasadnionej konieczności przeprowadzenia audytu funkcjonowania podmiotu, o którym mowa w ust. 4, </w:t>
      </w:r>
      <w:r w:rsidR="0030700D">
        <w:rPr>
          <w:rFonts w:ascii="Calibri" w:hAnsi="Calibri" w:cs="Calibri"/>
          <w:sz w:val="22"/>
          <w:szCs w:val="22"/>
        </w:rPr>
        <w:t xml:space="preserve">w związku z naruszeniem bezpieczeństwa danych osobowych, </w:t>
      </w:r>
      <w:r w:rsidR="004D602C" w:rsidRPr="004D602C">
        <w:rPr>
          <w:rFonts w:ascii="Calibri" w:hAnsi="Calibri" w:cs="Calibri"/>
          <w:sz w:val="22"/>
          <w:szCs w:val="22"/>
        </w:rPr>
        <w:t>właściwym do jego przeprowadzenia jest Organizator główny.</w:t>
      </w:r>
    </w:p>
    <w:p w14:paraId="69640975" w14:textId="77777777" w:rsidR="00551F30" w:rsidRDefault="005D02B8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1507">
        <w:rPr>
          <w:rFonts w:ascii="Calibri" w:hAnsi="Calibri" w:cs="Calibri"/>
          <w:sz w:val="22"/>
          <w:szCs w:val="22"/>
        </w:rPr>
        <w:t>Podpisanie niniejszej umowy oznacza akceptacj</w:t>
      </w:r>
      <w:r w:rsidR="00945913">
        <w:rPr>
          <w:rFonts w:ascii="Calibri" w:hAnsi="Calibri" w:cs="Calibri"/>
          <w:sz w:val="22"/>
          <w:szCs w:val="22"/>
        </w:rPr>
        <w:t>ę</w:t>
      </w:r>
      <w:r w:rsidRPr="00671507">
        <w:rPr>
          <w:rFonts w:ascii="Calibri" w:hAnsi="Calibri" w:cs="Calibri"/>
          <w:sz w:val="22"/>
          <w:szCs w:val="22"/>
        </w:rPr>
        <w:t xml:space="preserve"> wskazanego wyżej</w:t>
      </w:r>
      <w:r w:rsidR="00945913">
        <w:rPr>
          <w:rFonts w:ascii="Calibri" w:hAnsi="Calibri" w:cs="Calibri"/>
          <w:sz w:val="22"/>
          <w:szCs w:val="22"/>
        </w:rPr>
        <w:t xml:space="preserve"> w ust. </w:t>
      </w:r>
      <w:r w:rsidR="00671507">
        <w:rPr>
          <w:rFonts w:ascii="Calibri" w:hAnsi="Calibri" w:cs="Calibri"/>
          <w:sz w:val="22"/>
          <w:szCs w:val="22"/>
        </w:rPr>
        <w:t>4</w:t>
      </w:r>
      <w:r w:rsidRPr="00671507">
        <w:rPr>
          <w:rFonts w:ascii="Calibri" w:hAnsi="Calibri" w:cs="Calibri"/>
          <w:sz w:val="22"/>
          <w:szCs w:val="22"/>
        </w:rPr>
        <w:t xml:space="preserve"> podmiotu jako podmiotu przetwarzającego dane</w:t>
      </w:r>
      <w:r w:rsidR="00991166">
        <w:rPr>
          <w:rFonts w:ascii="Calibri" w:hAnsi="Calibri" w:cs="Calibri"/>
          <w:sz w:val="22"/>
          <w:szCs w:val="22"/>
        </w:rPr>
        <w:t xml:space="preserve"> osobowe</w:t>
      </w:r>
      <w:r w:rsidRPr="00671507">
        <w:rPr>
          <w:rFonts w:ascii="Calibri" w:hAnsi="Calibri" w:cs="Calibri"/>
          <w:sz w:val="22"/>
          <w:szCs w:val="22"/>
        </w:rPr>
        <w:t xml:space="preserve">, przy czym </w:t>
      </w:r>
      <w:r w:rsidR="00F459EB" w:rsidRPr="00671507">
        <w:rPr>
          <w:rFonts w:ascii="Calibri" w:hAnsi="Calibri" w:cs="Calibri"/>
          <w:sz w:val="22"/>
          <w:szCs w:val="22"/>
        </w:rPr>
        <w:t>Organizator główny</w:t>
      </w:r>
      <w:r w:rsidRPr="00671507">
        <w:rPr>
          <w:rFonts w:ascii="Calibri" w:hAnsi="Calibri" w:cs="Calibri"/>
          <w:sz w:val="22"/>
          <w:szCs w:val="22"/>
        </w:rPr>
        <w:t xml:space="preserve"> ponosi odpowiedzialność wobec </w:t>
      </w:r>
      <w:r w:rsidR="00BA5458">
        <w:rPr>
          <w:rFonts w:ascii="Calibri" w:hAnsi="Calibri" w:cs="Calibri"/>
          <w:sz w:val="22"/>
          <w:szCs w:val="22"/>
        </w:rPr>
        <w:t xml:space="preserve">Organizatora lokalnego </w:t>
      </w:r>
      <w:r w:rsidRPr="00671507">
        <w:rPr>
          <w:rFonts w:ascii="Calibri" w:hAnsi="Calibri" w:cs="Calibri"/>
          <w:sz w:val="22"/>
          <w:szCs w:val="22"/>
        </w:rPr>
        <w:t xml:space="preserve">w związku z wyborem tego </w:t>
      </w:r>
      <w:r w:rsidR="004D602C">
        <w:rPr>
          <w:rFonts w:ascii="Calibri" w:hAnsi="Calibri" w:cs="Calibri"/>
          <w:sz w:val="22"/>
          <w:szCs w:val="22"/>
        </w:rPr>
        <w:t>podmiotu oraz akceptację ustaleń określonych w ust. 5.</w:t>
      </w:r>
    </w:p>
    <w:p w14:paraId="3DCBB608" w14:textId="77777777" w:rsidR="005D02B8" w:rsidRPr="00671507" w:rsidRDefault="00551F30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ator główny zobowiązuje się </w:t>
      </w:r>
      <w:r w:rsidR="00991166">
        <w:rPr>
          <w:rFonts w:ascii="Calibri" w:hAnsi="Calibri" w:cs="Calibri"/>
          <w:sz w:val="22"/>
          <w:szCs w:val="22"/>
        </w:rPr>
        <w:t xml:space="preserve">niezwłocznie </w:t>
      </w:r>
      <w:r>
        <w:rPr>
          <w:rFonts w:ascii="Calibri" w:hAnsi="Calibri" w:cs="Calibri"/>
          <w:sz w:val="22"/>
          <w:szCs w:val="22"/>
        </w:rPr>
        <w:t>poinformowa</w:t>
      </w:r>
      <w:r w:rsidR="00671507">
        <w:rPr>
          <w:rFonts w:ascii="Calibri" w:hAnsi="Calibri" w:cs="Calibri"/>
          <w:sz w:val="22"/>
          <w:szCs w:val="22"/>
        </w:rPr>
        <w:t xml:space="preserve">ć podmiot, o którym mowa </w:t>
      </w:r>
      <w:r w:rsidR="00671507">
        <w:rPr>
          <w:rFonts w:ascii="Calibri" w:hAnsi="Calibri" w:cs="Calibri"/>
          <w:sz w:val="22"/>
          <w:szCs w:val="22"/>
        </w:rPr>
        <w:br/>
        <w:t>w ust. 4</w:t>
      </w:r>
      <w:r>
        <w:rPr>
          <w:rFonts w:ascii="Calibri" w:hAnsi="Calibri" w:cs="Calibri"/>
          <w:sz w:val="22"/>
          <w:szCs w:val="22"/>
        </w:rPr>
        <w:t>, o przystąpieniu Organizatora lokalnego do Kampanii</w:t>
      </w:r>
      <w:r w:rsidR="00671507">
        <w:rPr>
          <w:rFonts w:ascii="Calibri" w:hAnsi="Calibri" w:cs="Calibri"/>
          <w:sz w:val="22"/>
          <w:szCs w:val="22"/>
        </w:rPr>
        <w:t>.</w:t>
      </w:r>
    </w:p>
    <w:p w14:paraId="4B13134B" w14:textId="77777777" w:rsidR="00F459EB" w:rsidRDefault="00F459EB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1507">
        <w:rPr>
          <w:rFonts w:ascii="Calibri" w:hAnsi="Calibri" w:cs="Calibri"/>
          <w:sz w:val="22"/>
          <w:szCs w:val="22"/>
        </w:rPr>
        <w:t>Organizator główny zobowiązuje się niezwłocznie poinformować Organizator</w:t>
      </w:r>
      <w:r w:rsidR="00837E75">
        <w:rPr>
          <w:rFonts w:ascii="Calibri" w:hAnsi="Calibri" w:cs="Calibri"/>
          <w:sz w:val="22"/>
          <w:szCs w:val="22"/>
        </w:rPr>
        <w:t>a</w:t>
      </w:r>
      <w:r w:rsidRPr="00671507">
        <w:rPr>
          <w:rFonts w:ascii="Calibri" w:hAnsi="Calibri" w:cs="Calibri"/>
          <w:sz w:val="22"/>
          <w:szCs w:val="22"/>
        </w:rPr>
        <w:t xml:space="preserve"> lokaln</w:t>
      </w:r>
      <w:r w:rsidR="00837E75">
        <w:rPr>
          <w:rFonts w:ascii="Calibri" w:hAnsi="Calibri" w:cs="Calibri"/>
          <w:sz w:val="22"/>
          <w:szCs w:val="22"/>
        </w:rPr>
        <w:t>ego</w:t>
      </w:r>
      <w:r w:rsidRPr="00671507">
        <w:rPr>
          <w:rFonts w:ascii="Calibri" w:hAnsi="Calibri" w:cs="Calibri"/>
          <w:sz w:val="22"/>
          <w:szCs w:val="22"/>
        </w:rPr>
        <w:t xml:space="preserve"> </w:t>
      </w:r>
      <w:r w:rsidR="000229A8">
        <w:rPr>
          <w:rFonts w:ascii="Calibri" w:hAnsi="Calibri" w:cs="Calibri"/>
          <w:sz w:val="22"/>
          <w:szCs w:val="22"/>
        </w:rPr>
        <w:br/>
      </w:r>
      <w:r w:rsidRPr="00671507">
        <w:rPr>
          <w:rFonts w:ascii="Calibri" w:hAnsi="Calibri" w:cs="Calibri"/>
          <w:sz w:val="22"/>
          <w:szCs w:val="22"/>
        </w:rPr>
        <w:t xml:space="preserve">o ewentualnej zmianie </w:t>
      </w:r>
      <w:r w:rsidR="00B77296">
        <w:rPr>
          <w:rFonts w:ascii="Calibri" w:hAnsi="Calibri" w:cs="Calibri"/>
          <w:sz w:val="22"/>
          <w:szCs w:val="22"/>
        </w:rPr>
        <w:t>podmiotu</w:t>
      </w:r>
      <w:r w:rsidRPr="00671507">
        <w:rPr>
          <w:rFonts w:ascii="Calibri" w:hAnsi="Calibri" w:cs="Calibri"/>
          <w:sz w:val="22"/>
          <w:szCs w:val="22"/>
        </w:rPr>
        <w:t xml:space="preserve">, o którym mowa w </w:t>
      </w:r>
      <w:r w:rsidR="0069260D" w:rsidRPr="00671507">
        <w:rPr>
          <w:rFonts w:ascii="Calibri" w:hAnsi="Calibri" w:cs="Calibri"/>
          <w:sz w:val="22"/>
          <w:szCs w:val="22"/>
        </w:rPr>
        <w:t>ust</w:t>
      </w:r>
      <w:r w:rsidRPr="00671507">
        <w:rPr>
          <w:rFonts w:ascii="Calibri" w:hAnsi="Calibri" w:cs="Calibri"/>
          <w:sz w:val="22"/>
          <w:szCs w:val="22"/>
        </w:rPr>
        <w:t xml:space="preserve">. </w:t>
      </w:r>
      <w:r w:rsidR="00671507">
        <w:rPr>
          <w:rFonts w:ascii="Calibri" w:hAnsi="Calibri" w:cs="Calibri"/>
          <w:sz w:val="22"/>
          <w:szCs w:val="22"/>
        </w:rPr>
        <w:t>4</w:t>
      </w:r>
      <w:r w:rsidRPr="00671507">
        <w:rPr>
          <w:rFonts w:ascii="Calibri" w:hAnsi="Calibri" w:cs="Calibri"/>
          <w:sz w:val="22"/>
          <w:szCs w:val="22"/>
        </w:rPr>
        <w:t xml:space="preserve">, bez konieczności zmiany </w:t>
      </w:r>
      <w:r w:rsidR="0069260D" w:rsidRPr="00671507">
        <w:rPr>
          <w:rFonts w:ascii="Calibri" w:hAnsi="Calibri" w:cs="Calibri"/>
          <w:sz w:val="22"/>
          <w:szCs w:val="22"/>
        </w:rPr>
        <w:t>zapisów</w:t>
      </w:r>
      <w:r w:rsidRPr="00671507">
        <w:rPr>
          <w:rFonts w:ascii="Calibri" w:hAnsi="Calibri" w:cs="Calibri"/>
          <w:sz w:val="22"/>
          <w:szCs w:val="22"/>
        </w:rPr>
        <w:t xml:space="preserve"> </w:t>
      </w:r>
      <w:r w:rsidR="00551F30">
        <w:rPr>
          <w:rFonts w:ascii="Calibri" w:hAnsi="Calibri" w:cs="Calibri"/>
          <w:sz w:val="22"/>
          <w:szCs w:val="22"/>
        </w:rPr>
        <w:t xml:space="preserve">niniejszej </w:t>
      </w:r>
      <w:r w:rsidRPr="00671507">
        <w:rPr>
          <w:rFonts w:ascii="Calibri" w:hAnsi="Calibri" w:cs="Calibri"/>
          <w:sz w:val="22"/>
          <w:szCs w:val="22"/>
        </w:rPr>
        <w:t>Umowy.</w:t>
      </w:r>
    </w:p>
    <w:p w14:paraId="35D7FB8A" w14:textId="5DB956CA" w:rsidR="000229A8" w:rsidRDefault="000229A8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or główny zobowiązuje się zanonimizować dane osobowe będące przedmiotem współadministrowania, w t</w:t>
      </w:r>
      <w:r w:rsidR="00022566">
        <w:rPr>
          <w:rFonts w:ascii="Calibri" w:hAnsi="Calibri" w:cs="Calibri"/>
          <w:sz w:val="22"/>
          <w:szCs w:val="22"/>
        </w:rPr>
        <w:t>erminie do dnia 31 stycznia 202</w:t>
      </w:r>
      <w:r w:rsidR="00746E89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roku.</w:t>
      </w:r>
    </w:p>
    <w:p w14:paraId="39D9A810" w14:textId="77777777" w:rsidR="00FD31FF" w:rsidRDefault="0054543B" w:rsidP="009C77A8">
      <w:pPr>
        <w:numPr>
          <w:ilvl w:val="0"/>
          <w:numId w:val="15"/>
        </w:numPr>
        <w:jc w:val="both"/>
        <w:rPr>
          <w:rFonts w:eastAsia="Times New Roman" w:cs="Calibri"/>
          <w:lang w:val="pl-PL" w:eastAsia="pl-PL"/>
        </w:rPr>
      </w:pPr>
      <w:proofErr w:type="spellStart"/>
      <w:r w:rsidRPr="0054543B">
        <w:rPr>
          <w:rFonts w:eastAsia="Times New Roman" w:cs="Calibri"/>
          <w:lang w:val="pl-PL" w:eastAsia="pl-PL"/>
        </w:rPr>
        <w:t>Współadministratorzy</w:t>
      </w:r>
      <w:proofErr w:type="spellEnd"/>
      <w:r w:rsidRPr="0054543B">
        <w:rPr>
          <w:rFonts w:eastAsia="Times New Roman" w:cs="Calibri"/>
          <w:lang w:val="pl-PL" w:eastAsia="pl-PL"/>
        </w:rPr>
        <w:t xml:space="preserve"> ustalają, że</w:t>
      </w:r>
      <w:r w:rsidR="00FD31FF">
        <w:rPr>
          <w:rFonts w:eastAsia="Times New Roman" w:cs="Calibri"/>
          <w:lang w:val="pl-PL" w:eastAsia="pl-PL"/>
        </w:rPr>
        <w:t>:</w:t>
      </w:r>
    </w:p>
    <w:p w14:paraId="6E1139DD" w14:textId="77777777" w:rsidR="00FD31FF" w:rsidRDefault="0054543B" w:rsidP="009C77A8">
      <w:pPr>
        <w:numPr>
          <w:ilvl w:val="1"/>
          <w:numId w:val="15"/>
        </w:numPr>
        <w:jc w:val="both"/>
        <w:rPr>
          <w:rFonts w:eastAsia="Times New Roman" w:cs="Calibri"/>
          <w:lang w:val="pl-PL" w:eastAsia="pl-PL"/>
        </w:rPr>
      </w:pPr>
      <w:r w:rsidRPr="0054543B">
        <w:rPr>
          <w:rFonts w:eastAsia="Times New Roman" w:cs="Calibri"/>
          <w:lang w:val="pl-PL" w:eastAsia="pl-PL"/>
        </w:rPr>
        <w:t xml:space="preserve">w zakresie wywiązywania się przez </w:t>
      </w:r>
      <w:proofErr w:type="spellStart"/>
      <w:r w:rsidRPr="0054543B">
        <w:rPr>
          <w:rFonts w:eastAsia="Times New Roman" w:cs="Calibri"/>
          <w:lang w:val="pl-PL" w:eastAsia="pl-PL"/>
        </w:rPr>
        <w:t>Współadministratorów</w:t>
      </w:r>
      <w:proofErr w:type="spellEnd"/>
      <w:r w:rsidR="00FD31FF">
        <w:rPr>
          <w:rFonts w:eastAsia="Times New Roman" w:cs="Calibri"/>
          <w:lang w:val="pl-PL" w:eastAsia="pl-PL"/>
        </w:rPr>
        <w:t xml:space="preserve"> </w:t>
      </w:r>
      <w:r w:rsidRPr="0054543B">
        <w:rPr>
          <w:rFonts w:eastAsia="Times New Roman" w:cs="Calibri"/>
          <w:lang w:val="pl-PL" w:eastAsia="pl-PL"/>
        </w:rPr>
        <w:t>z obowiązków w zakresie za</w:t>
      </w:r>
      <w:r w:rsidR="00FD31FF">
        <w:rPr>
          <w:rFonts w:eastAsia="Times New Roman" w:cs="Calibri"/>
          <w:lang w:val="pl-PL" w:eastAsia="pl-PL"/>
        </w:rPr>
        <w:t>rządzania naruszeniami ochrony d</w:t>
      </w:r>
      <w:r w:rsidRPr="0054543B">
        <w:rPr>
          <w:rFonts w:eastAsia="Times New Roman" w:cs="Calibri"/>
          <w:lang w:val="pl-PL" w:eastAsia="pl-PL"/>
        </w:rPr>
        <w:t xml:space="preserve">anych </w:t>
      </w:r>
      <w:r w:rsidR="00FD31FF">
        <w:rPr>
          <w:rFonts w:eastAsia="Times New Roman" w:cs="Calibri"/>
          <w:lang w:val="pl-PL" w:eastAsia="pl-PL"/>
        </w:rPr>
        <w:t>o</w:t>
      </w:r>
      <w:r w:rsidRPr="0054543B">
        <w:rPr>
          <w:rFonts w:eastAsia="Times New Roman" w:cs="Calibri"/>
          <w:lang w:val="pl-PL" w:eastAsia="pl-PL"/>
        </w:rPr>
        <w:t xml:space="preserve">sobowych oraz ich zgłaszania do organu nadzoru oraz osoby, których dane dotyczą, właściwy będzie </w:t>
      </w:r>
      <w:proofErr w:type="spellStart"/>
      <w:r w:rsidRPr="0054543B">
        <w:rPr>
          <w:rFonts w:eastAsia="Times New Roman" w:cs="Calibri"/>
          <w:lang w:val="pl-PL" w:eastAsia="pl-PL"/>
        </w:rPr>
        <w:t>Współadministrator</w:t>
      </w:r>
      <w:proofErr w:type="spellEnd"/>
      <w:r w:rsidRPr="0054543B">
        <w:rPr>
          <w:rFonts w:eastAsia="Times New Roman" w:cs="Calibri"/>
          <w:lang w:val="pl-PL" w:eastAsia="pl-PL"/>
        </w:rPr>
        <w:t>, który stwierdził naruszenie</w:t>
      </w:r>
      <w:r w:rsidR="00FD31FF">
        <w:rPr>
          <w:rFonts w:eastAsia="Times New Roman" w:cs="Calibri"/>
          <w:lang w:val="pl-PL" w:eastAsia="pl-PL"/>
        </w:rPr>
        <w:t>;</w:t>
      </w:r>
    </w:p>
    <w:p w14:paraId="25E5BB23" w14:textId="77777777" w:rsidR="00FD31FF" w:rsidRDefault="00FD31FF" w:rsidP="009C77A8">
      <w:pPr>
        <w:numPr>
          <w:ilvl w:val="1"/>
          <w:numId w:val="15"/>
        </w:numPr>
        <w:jc w:val="both"/>
        <w:rPr>
          <w:rFonts w:eastAsia="Times New Roman" w:cs="Calibri"/>
          <w:lang w:val="pl-PL" w:eastAsia="pl-PL"/>
        </w:rPr>
      </w:pPr>
      <w:r>
        <w:rPr>
          <w:rFonts w:eastAsia="Times New Roman" w:cs="Calibri"/>
          <w:lang w:val="pl-PL" w:eastAsia="pl-PL"/>
        </w:rPr>
        <w:t>w</w:t>
      </w:r>
      <w:r w:rsidR="0054543B" w:rsidRPr="0054543B">
        <w:rPr>
          <w:rFonts w:eastAsia="Times New Roman" w:cs="Calibri"/>
          <w:lang w:val="pl-PL" w:eastAsia="pl-PL"/>
        </w:rPr>
        <w:t xml:space="preserve"> przypadku, gdy naruszenie zostanie stwierdzone przez obydwu </w:t>
      </w:r>
      <w:proofErr w:type="spellStart"/>
      <w:r w:rsidR="0054543B" w:rsidRPr="0054543B">
        <w:rPr>
          <w:rFonts w:eastAsia="Times New Roman" w:cs="Calibri"/>
          <w:lang w:val="pl-PL" w:eastAsia="pl-PL"/>
        </w:rPr>
        <w:t>Współadministratorów</w:t>
      </w:r>
      <w:proofErr w:type="spellEnd"/>
      <w:r w:rsidR="0054543B" w:rsidRPr="0054543B">
        <w:rPr>
          <w:rFonts w:eastAsia="Times New Roman" w:cs="Calibri"/>
          <w:lang w:val="pl-PL" w:eastAsia="pl-PL"/>
        </w:rPr>
        <w:t xml:space="preserve"> (np. gdy zostało zgłoszone obydwu </w:t>
      </w:r>
      <w:proofErr w:type="spellStart"/>
      <w:r w:rsidR="0054543B" w:rsidRPr="0054543B">
        <w:rPr>
          <w:rFonts w:eastAsia="Times New Roman" w:cs="Calibri"/>
          <w:lang w:val="pl-PL" w:eastAsia="pl-PL"/>
        </w:rPr>
        <w:t>Współadministratorom</w:t>
      </w:r>
      <w:proofErr w:type="spellEnd"/>
      <w:r w:rsidR="0054543B" w:rsidRPr="0054543B">
        <w:rPr>
          <w:rFonts w:eastAsia="Times New Roman" w:cs="Calibri"/>
          <w:lang w:val="pl-PL" w:eastAsia="pl-PL"/>
        </w:rPr>
        <w:t xml:space="preserve">), to właściwy do wykonania obowiązków określonych w art. 33 - 34 RODO będzie ten </w:t>
      </w:r>
      <w:proofErr w:type="spellStart"/>
      <w:r w:rsidR="0054543B" w:rsidRPr="0054543B">
        <w:rPr>
          <w:rFonts w:eastAsia="Times New Roman" w:cs="Calibri"/>
          <w:lang w:val="pl-PL" w:eastAsia="pl-PL"/>
        </w:rPr>
        <w:t>Współadministrator</w:t>
      </w:r>
      <w:proofErr w:type="spellEnd"/>
      <w:r w:rsidR="0054543B" w:rsidRPr="0054543B">
        <w:rPr>
          <w:rFonts w:eastAsia="Times New Roman" w:cs="Calibri"/>
          <w:lang w:val="pl-PL" w:eastAsia="pl-PL"/>
        </w:rPr>
        <w:t>, z którego działania bądź zaniechania naruszenie wynikło</w:t>
      </w:r>
      <w:r>
        <w:rPr>
          <w:rFonts w:eastAsia="Times New Roman" w:cs="Calibri"/>
          <w:lang w:val="pl-PL" w:eastAsia="pl-PL"/>
        </w:rPr>
        <w:t>;</w:t>
      </w:r>
    </w:p>
    <w:p w14:paraId="7948FE42" w14:textId="6EE870BB" w:rsidR="00FD31FF" w:rsidRDefault="2178C087" w:rsidP="2178C087">
      <w:pPr>
        <w:numPr>
          <w:ilvl w:val="1"/>
          <w:numId w:val="15"/>
        </w:numPr>
        <w:jc w:val="both"/>
        <w:rPr>
          <w:rFonts w:eastAsia="Times New Roman" w:cs="Calibri"/>
          <w:lang w:val="pl-PL" w:eastAsia="pl-PL"/>
        </w:rPr>
      </w:pPr>
      <w:r w:rsidRPr="2178C087">
        <w:rPr>
          <w:rFonts w:eastAsia="Times New Roman" w:cs="Calibri"/>
          <w:lang w:val="pl-PL" w:eastAsia="pl-PL"/>
        </w:rPr>
        <w:t xml:space="preserve">w przypadku, gdy naruszenie związane jest z funkcjonowaniem Systemu lub domeny internetowej, o których mowa w </w:t>
      </w:r>
      <w:r w:rsidRPr="2178C087">
        <w:rPr>
          <w:rFonts w:cs="Calibri"/>
          <w:lang w:val="pl-PL"/>
        </w:rPr>
        <w:t>§</w:t>
      </w:r>
      <w:r w:rsidRPr="006B65D7">
        <w:rPr>
          <w:rFonts w:cs="Calibri"/>
          <w:lang w:val="pl-PL"/>
        </w:rPr>
        <w:t>2 pkt 1 i 2, właściwym do zgłoszenia naruszenia jest Organizator główny.</w:t>
      </w:r>
    </w:p>
    <w:p w14:paraId="004F344C" w14:textId="77777777" w:rsidR="0054543B" w:rsidRPr="0054543B" w:rsidRDefault="0054543B" w:rsidP="009C77A8">
      <w:pPr>
        <w:numPr>
          <w:ilvl w:val="0"/>
          <w:numId w:val="15"/>
        </w:numPr>
        <w:jc w:val="both"/>
        <w:rPr>
          <w:rFonts w:eastAsia="Times New Roman" w:cs="Calibri"/>
          <w:lang w:val="pl-PL" w:eastAsia="pl-PL"/>
        </w:rPr>
      </w:pPr>
      <w:proofErr w:type="spellStart"/>
      <w:r w:rsidRPr="0054543B">
        <w:rPr>
          <w:rFonts w:eastAsia="Times New Roman" w:cs="Calibri"/>
          <w:lang w:val="pl-PL" w:eastAsia="pl-PL"/>
        </w:rPr>
        <w:t>Współadministratorzy</w:t>
      </w:r>
      <w:proofErr w:type="spellEnd"/>
      <w:r w:rsidRPr="0054543B">
        <w:rPr>
          <w:rFonts w:eastAsia="Times New Roman" w:cs="Calibri"/>
          <w:lang w:val="pl-PL" w:eastAsia="pl-PL"/>
        </w:rPr>
        <w:t xml:space="preserve"> są zobowiązani współpracować między sobą w zakresie spełniania obowiązków określonych w art. 33 -34 RODO. W tym celu </w:t>
      </w:r>
      <w:proofErr w:type="spellStart"/>
      <w:r w:rsidRPr="0054543B">
        <w:rPr>
          <w:rFonts w:eastAsia="Times New Roman" w:cs="Calibri"/>
          <w:lang w:val="pl-PL" w:eastAsia="pl-PL"/>
        </w:rPr>
        <w:t>Współadministrator</w:t>
      </w:r>
      <w:proofErr w:type="spellEnd"/>
      <w:r w:rsidRPr="0054543B">
        <w:rPr>
          <w:rFonts w:eastAsia="Times New Roman" w:cs="Calibri"/>
          <w:lang w:val="pl-PL" w:eastAsia="pl-PL"/>
        </w:rPr>
        <w:t xml:space="preserve"> zobowiązany jest niezwłocznie poinformować drugiego </w:t>
      </w:r>
      <w:proofErr w:type="spellStart"/>
      <w:r w:rsidRPr="0054543B">
        <w:rPr>
          <w:rFonts w:eastAsia="Times New Roman" w:cs="Calibri"/>
          <w:lang w:val="pl-PL" w:eastAsia="pl-PL"/>
        </w:rPr>
        <w:t>Współadministratora</w:t>
      </w:r>
      <w:proofErr w:type="spellEnd"/>
      <w:r w:rsidRPr="0054543B">
        <w:rPr>
          <w:rFonts w:eastAsia="Times New Roman" w:cs="Calibri"/>
          <w:lang w:val="pl-PL" w:eastAsia="pl-PL"/>
        </w:rPr>
        <w:t xml:space="preserve"> o każdym st</w:t>
      </w:r>
      <w:r w:rsidR="00FD31FF">
        <w:rPr>
          <w:rFonts w:eastAsia="Times New Roman" w:cs="Calibri"/>
          <w:lang w:val="pl-PL" w:eastAsia="pl-PL"/>
        </w:rPr>
        <w:t>wierdzonym naruszeniu ochrony d</w:t>
      </w:r>
      <w:r w:rsidRPr="0054543B">
        <w:rPr>
          <w:rFonts w:eastAsia="Times New Roman" w:cs="Calibri"/>
          <w:lang w:val="pl-PL" w:eastAsia="pl-PL"/>
        </w:rPr>
        <w:t xml:space="preserve">anych </w:t>
      </w:r>
      <w:r w:rsidR="00FD31FF">
        <w:rPr>
          <w:rFonts w:eastAsia="Times New Roman" w:cs="Calibri"/>
          <w:lang w:val="pl-PL" w:eastAsia="pl-PL"/>
        </w:rPr>
        <w:t>o</w:t>
      </w:r>
      <w:r w:rsidRPr="0054543B">
        <w:rPr>
          <w:rFonts w:eastAsia="Times New Roman" w:cs="Calibri"/>
          <w:lang w:val="pl-PL" w:eastAsia="pl-PL"/>
        </w:rPr>
        <w:t xml:space="preserve">sobowych, podjętych w związku z naruszeniem krokach, treści zgłoszenia przekazanego organowi nadzorczemu w związku z naruszeniem oraz udzielić drugiemu </w:t>
      </w:r>
      <w:proofErr w:type="spellStart"/>
      <w:r w:rsidRPr="0054543B">
        <w:rPr>
          <w:rFonts w:eastAsia="Times New Roman" w:cs="Calibri"/>
          <w:lang w:val="pl-PL" w:eastAsia="pl-PL"/>
        </w:rPr>
        <w:t>Współadministratorowi</w:t>
      </w:r>
      <w:proofErr w:type="spellEnd"/>
      <w:r w:rsidRPr="0054543B">
        <w:rPr>
          <w:rFonts w:eastAsia="Times New Roman" w:cs="Calibri"/>
          <w:lang w:val="pl-PL" w:eastAsia="pl-PL"/>
        </w:rPr>
        <w:t xml:space="preserve"> wszelkich niezbędnych informacji w tym zakresie.</w:t>
      </w:r>
    </w:p>
    <w:p w14:paraId="79960712" w14:textId="77777777" w:rsidR="0054543B" w:rsidRPr="0054543B" w:rsidRDefault="0054543B" w:rsidP="009C77A8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54543B">
        <w:rPr>
          <w:rFonts w:ascii="Calibri" w:hAnsi="Calibri" w:cs="Calibri"/>
          <w:sz w:val="22"/>
          <w:szCs w:val="22"/>
        </w:rPr>
        <w:t>Współadminsitratorzy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ustalają, że:</w:t>
      </w:r>
    </w:p>
    <w:p w14:paraId="0B9A37FA" w14:textId="77777777" w:rsidR="0054543B" w:rsidRPr="0054543B" w:rsidRDefault="0054543B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4543B">
        <w:rPr>
          <w:rFonts w:ascii="Calibri" w:hAnsi="Calibri" w:cs="Calibri"/>
          <w:sz w:val="22"/>
          <w:szCs w:val="22"/>
        </w:rPr>
        <w:t xml:space="preserve">każdy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istrator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odpowiada za szkody spowodowane swoim działaniem w związku z niedopełnieniem obowiązków, które RODO nakłada bezpośrednio na Administratora;</w:t>
      </w:r>
    </w:p>
    <w:p w14:paraId="36622C0A" w14:textId="77777777" w:rsidR="0054543B" w:rsidRPr="0054543B" w:rsidRDefault="0054543B" w:rsidP="009C77A8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4543B">
        <w:rPr>
          <w:rFonts w:ascii="Calibri" w:hAnsi="Calibri" w:cs="Calibri"/>
          <w:sz w:val="22"/>
          <w:szCs w:val="22"/>
        </w:rPr>
        <w:t xml:space="preserve">każdy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istrator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odpowiada za szkody spowodowane niezastosowaniem właściwych środków bezpieczeństwa;</w:t>
      </w:r>
    </w:p>
    <w:p w14:paraId="6F405AA4" w14:textId="4C3DFB65" w:rsidR="0054543B" w:rsidRPr="0054543B" w:rsidRDefault="15153284" w:rsidP="15153284">
      <w:pPr>
        <w:pStyle w:val="NormalnyWeb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15153284">
        <w:rPr>
          <w:rFonts w:ascii="Calibri" w:hAnsi="Calibri" w:cs="Calibri"/>
          <w:sz w:val="22"/>
          <w:szCs w:val="22"/>
        </w:rPr>
        <w:t>Współadministrator</w:t>
      </w:r>
      <w:proofErr w:type="spellEnd"/>
      <w:r w:rsidRPr="15153284">
        <w:rPr>
          <w:rFonts w:ascii="Calibri" w:hAnsi="Calibri" w:cs="Calibri"/>
          <w:sz w:val="22"/>
          <w:szCs w:val="22"/>
        </w:rPr>
        <w:t xml:space="preserve"> dopuszczający się naruszenia przepisów RODO lub innych przepisów prawa powszechnie obowiązującego jest zobowiązany, w ramach swojej odpowiedzialności za przetwarzanie danych osobowych, do współpracy z drugim </w:t>
      </w:r>
      <w:proofErr w:type="spellStart"/>
      <w:r w:rsidRPr="15153284">
        <w:rPr>
          <w:rFonts w:ascii="Calibri" w:hAnsi="Calibri" w:cs="Calibri"/>
          <w:sz w:val="22"/>
          <w:szCs w:val="22"/>
        </w:rPr>
        <w:t>Współadministratorem</w:t>
      </w:r>
      <w:proofErr w:type="spellEnd"/>
      <w:r w:rsidRPr="15153284">
        <w:rPr>
          <w:rFonts w:ascii="Calibri" w:hAnsi="Calibri" w:cs="Calibri"/>
          <w:sz w:val="22"/>
          <w:szCs w:val="22"/>
        </w:rPr>
        <w:t xml:space="preserve"> </w:t>
      </w:r>
      <w:r w:rsidR="0054543B">
        <w:br/>
      </w:r>
      <w:r w:rsidRPr="15153284">
        <w:rPr>
          <w:rFonts w:ascii="Calibri" w:hAnsi="Calibri" w:cs="Calibri"/>
          <w:sz w:val="22"/>
          <w:szCs w:val="22"/>
        </w:rPr>
        <w:t>w razie postępowania przed organem nadzorczym lub sporu sądowego z podmiotem danych osobowych;</w:t>
      </w:r>
    </w:p>
    <w:p w14:paraId="7C9C00FF" w14:textId="2CB84D14" w:rsidR="004C0CB4" w:rsidRDefault="0054543B" w:rsidP="004C0CB4">
      <w:pPr>
        <w:pStyle w:val="NormalnyWeb"/>
        <w:numPr>
          <w:ilvl w:val="1"/>
          <w:numId w:val="15"/>
        </w:numPr>
        <w:spacing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54543B">
        <w:rPr>
          <w:rFonts w:ascii="Calibri" w:hAnsi="Calibri" w:cs="Calibri"/>
          <w:sz w:val="22"/>
          <w:szCs w:val="22"/>
        </w:rPr>
        <w:t>Współadministratorzy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ustalają, że w przypadku zgłoszenia żądania dotyczącego realizacji praw wynikających z RODO,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istrator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, który takie żądanie otrzymał, odpowie na to żądanie, o ile jest właściwy, powiadamiając drugiego ze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sitratorów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o żądaniu </w:t>
      </w:r>
      <w:r>
        <w:rPr>
          <w:rFonts w:ascii="Calibri" w:hAnsi="Calibri" w:cs="Calibri"/>
          <w:sz w:val="22"/>
          <w:szCs w:val="22"/>
        </w:rPr>
        <w:br/>
      </w:r>
      <w:r w:rsidRPr="0054543B">
        <w:rPr>
          <w:rFonts w:ascii="Calibri" w:hAnsi="Calibri" w:cs="Calibri"/>
          <w:sz w:val="22"/>
          <w:szCs w:val="22"/>
        </w:rPr>
        <w:t xml:space="preserve">i udzielonej odpowiedzi. Gdy </w:t>
      </w:r>
      <w:proofErr w:type="spellStart"/>
      <w:r w:rsidRPr="0054543B">
        <w:rPr>
          <w:rFonts w:ascii="Calibri" w:hAnsi="Calibri" w:cs="Calibri"/>
          <w:sz w:val="22"/>
          <w:szCs w:val="22"/>
        </w:rPr>
        <w:t>Współadministrator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, który otrzyma żądanie, o którym mowa </w:t>
      </w:r>
      <w:r>
        <w:rPr>
          <w:rFonts w:ascii="Calibri" w:hAnsi="Calibri" w:cs="Calibri"/>
          <w:sz w:val="22"/>
          <w:szCs w:val="22"/>
        </w:rPr>
        <w:br/>
      </w:r>
      <w:r w:rsidRPr="0054543B">
        <w:rPr>
          <w:rFonts w:ascii="Calibri" w:hAnsi="Calibri" w:cs="Calibri"/>
          <w:sz w:val="22"/>
          <w:szCs w:val="22"/>
        </w:rPr>
        <w:t xml:space="preserve">w zdaniu pierwszym, nie jest właściwy do udzielenia odpowiedzi, przekaże żądanie </w:t>
      </w:r>
      <w:proofErr w:type="spellStart"/>
      <w:r w:rsidRPr="0054543B">
        <w:rPr>
          <w:rFonts w:ascii="Calibri" w:hAnsi="Calibri" w:cs="Calibri"/>
          <w:sz w:val="22"/>
          <w:szCs w:val="22"/>
        </w:rPr>
        <w:lastRenderedPageBreak/>
        <w:t>Współadmin</w:t>
      </w:r>
      <w:r>
        <w:rPr>
          <w:rFonts w:ascii="Calibri" w:hAnsi="Calibri" w:cs="Calibri"/>
          <w:sz w:val="22"/>
          <w:szCs w:val="22"/>
        </w:rPr>
        <w:t>i</w:t>
      </w:r>
      <w:r w:rsidRPr="0054543B">
        <w:rPr>
          <w:rFonts w:ascii="Calibri" w:hAnsi="Calibri" w:cs="Calibri"/>
          <w:sz w:val="22"/>
          <w:szCs w:val="22"/>
        </w:rPr>
        <w:t>stratorowi</w:t>
      </w:r>
      <w:proofErr w:type="spellEnd"/>
      <w:r w:rsidRPr="0054543B">
        <w:rPr>
          <w:rFonts w:ascii="Calibri" w:hAnsi="Calibri" w:cs="Calibri"/>
          <w:sz w:val="22"/>
          <w:szCs w:val="22"/>
        </w:rPr>
        <w:t xml:space="preserve"> właściwemu niezwłocznie, tj. nie później niż w terminie</w:t>
      </w:r>
      <w:r w:rsidR="007C42D5">
        <w:rPr>
          <w:rFonts w:ascii="Calibri" w:hAnsi="Calibri" w:cs="Calibri"/>
          <w:sz w:val="22"/>
          <w:szCs w:val="22"/>
        </w:rPr>
        <w:t xml:space="preserve"> 7 dni od otrzymania żądania.</w:t>
      </w:r>
    </w:p>
    <w:p w14:paraId="3571BF99" w14:textId="77777777" w:rsidR="004C0CB4" w:rsidRPr="004C0CB4" w:rsidRDefault="004C0CB4" w:rsidP="004C0CB4">
      <w:pPr>
        <w:pStyle w:val="NormalnyWeb"/>
        <w:spacing w:before="0" w:beforeAutospacing="0" w:after="0" w:afterAutospacing="0"/>
        <w:ind w:left="540"/>
        <w:jc w:val="both"/>
        <w:rPr>
          <w:rFonts w:ascii="Calibri" w:hAnsi="Calibri" w:cs="Calibri"/>
          <w:sz w:val="22"/>
          <w:szCs w:val="22"/>
        </w:rPr>
      </w:pPr>
    </w:p>
    <w:p w14:paraId="4784ECD3" w14:textId="77777777" w:rsidR="00222656" w:rsidRPr="0097167D" w:rsidRDefault="00222656" w:rsidP="00222656">
      <w:pPr>
        <w:jc w:val="center"/>
        <w:rPr>
          <w:b/>
        </w:rPr>
      </w:pPr>
      <w:r w:rsidRPr="0097167D">
        <w:rPr>
          <w:b/>
        </w:rPr>
        <w:t xml:space="preserve">§ </w:t>
      </w:r>
      <w:r w:rsidR="0069260D">
        <w:rPr>
          <w:b/>
        </w:rPr>
        <w:t>7</w:t>
      </w:r>
    </w:p>
    <w:p w14:paraId="517E3BD5" w14:textId="77777777" w:rsidR="00222656" w:rsidRPr="0097167D" w:rsidRDefault="00B25B66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W</w:t>
      </w:r>
      <w:r w:rsidR="00222656" w:rsidRPr="0097167D">
        <w:rPr>
          <w:rFonts w:eastAsia="Lucida Sans Unicode"/>
          <w:b/>
          <w:bCs/>
          <w:iCs/>
          <w:lang w:val="pl-PL" w:eastAsia="pl-PL"/>
        </w:rPr>
        <w:t xml:space="preserve">spółpraca </w:t>
      </w:r>
      <w:r w:rsidR="00E0215A">
        <w:rPr>
          <w:rFonts w:eastAsia="Lucida Sans Unicode"/>
          <w:b/>
          <w:bCs/>
          <w:iCs/>
          <w:lang w:val="pl-PL" w:eastAsia="pl-PL"/>
        </w:rPr>
        <w:t>S</w:t>
      </w:r>
      <w:r w:rsidR="00222656" w:rsidRPr="0097167D">
        <w:rPr>
          <w:rFonts w:eastAsia="Lucida Sans Unicode"/>
          <w:b/>
          <w:bCs/>
          <w:iCs/>
          <w:lang w:val="pl-PL" w:eastAsia="pl-PL"/>
        </w:rPr>
        <w:t>tron</w:t>
      </w:r>
    </w:p>
    <w:p w14:paraId="72CA4AC5" w14:textId="77777777" w:rsidR="0070058A" w:rsidRPr="0097167D" w:rsidRDefault="0070058A" w:rsidP="009C77A8">
      <w:pPr>
        <w:numPr>
          <w:ilvl w:val="0"/>
          <w:numId w:val="8"/>
        </w:numPr>
        <w:jc w:val="both"/>
        <w:rPr>
          <w:bCs/>
          <w:lang w:val="pl-PL"/>
        </w:rPr>
      </w:pPr>
      <w:r w:rsidRPr="0097167D">
        <w:rPr>
          <w:bCs/>
          <w:lang w:val="pl-PL"/>
        </w:rPr>
        <w:t xml:space="preserve">Każda ze Stron wykonuje swoje prawa i obowiązki wynikające z </w:t>
      </w:r>
      <w:r w:rsidR="00E0215A">
        <w:rPr>
          <w:bCs/>
          <w:lang w:val="pl-PL"/>
        </w:rPr>
        <w:t>U</w:t>
      </w:r>
      <w:r w:rsidRPr="0097167D">
        <w:rPr>
          <w:bCs/>
          <w:lang w:val="pl-PL"/>
        </w:rPr>
        <w:t xml:space="preserve">mowy na własny koszt i ryzyko oraz nie będzie z tego tytułu miała roszczeń względem drugiej Strony. </w:t>
      </w:r>
      <w:r w:rsidR="00371FA2">
        <w:rPr>
          <w:bCs/>
          <w:lang w:val="pl-PL"/>
        </w:rPr>
        <w:t>Nie wyklucza to jednak odpowiedzialności z tytułu naruszenia praw własności intelektualnej.</w:t>
      </w:r>
    </w:p>
    <w:p w14:paraId="55A35316" w14:textId="77777777" w:rsidR="00222656" w:rsidRPr="0097167D" w:rsidRDefault="00222656" w:rsidP="009C77A8">
      <w:pPr>
        <w:numPr>
          <w:ilvl w:val="0"/>
          <w:numId w:val="8"/>
        </w:numPr>
        <w:jc w:val="both"/>
        <w:rPr>
          <w:bCs/>
          <w:lang w:val="pl-PL"/>
        </w:rPr>
      </w:pPr>
      <w:r w:rsidRPr="0097167D">
        <w:rPr>
          <w:lang w:val="pl-PL"/>
        </w:rPr>
        <w:t xml:space="preserve">Do koordynacji </w:t>
      </w:r>
      <w:r w:rsidR="00CE1BD6" w:rsidRPr="0097167D">
        <w:rPr>
          <w:lang w:val="pl-PL"/>
        </w:rPr>
        <w:t xml:space="preserve">zadań wynikających z postanowień niniejszej </w:t>
      </w:r>
      <w:r w:rsidR="00E0215A">
        <w:rPr>
          <w:lang w:val="pl-PL"/>
        </w:rPr>
        <w:t>U</w:t>
      </w:r>
      <w:r w:rsidR="00CE1BD6" w:rsidRPr="0097167D">
        <w:rPr>
          <w:lang w:val="pl-PL"/>
        </w:rPr>
        <w:t xml:space="preserve">mowy </w:t>
      </w:r>
      <w:r w:rsidRPr="0097167D">
        <w:rPr>
          <w:lang w:val="pl-PL"/>
        </w:rPr>
        <w:t>wyznacza się następujących przedstawicieli:</w:t>
      </w:r>
    </w:p>
    <w:p w14:paraId="75B76601" w14:textId="77777777" w:rsidR="00222656" w:rsidRPr="0097167D" w:rsidRDefault="00222656" w:rsidP="009C77A8">
      <w:pPr>
        <w:pStyle w:val="Akapitzlist"/>
        <w:numPr>
          <w:ilvl w:val="0"/>
          <w:numId w:val="9"/>
        </w:numPr>
        <w:spacing w:before="6"/>
        <w:rPr>
          <w:rFonts w:eastAsia="Trebuchet MS" w:cs="Trebuchet MS"/>
          <w:lang w:val="pl-PL"/>
        </w:rPr>
      </w:pPr>
      <w:r w:rsidRPr="0097167D">
        <w:rPr>
          <w:rFonts w:eastAsia="Trebuchet MS" w:cs="Trebuchet MS"/>
          <w:lang w:val="pl-PL"/>
        </w:rPr>
        <w:t>ze strony Organizatora</w:t>
      </w:r>
      <w:r w:rsidR="00CF0279">
        <w:rPr>
          <w:rFonts w:eastAsia="Trebuchet MS" w:cs="Trebuchet MS"/>
          <w:lang w:val="pl-PL"/>
        </w:rPr>
        <w:t xml:space="preserve"> głównego</w:t>
      </w:r>
      <w:r w:rsidRPr="0097167D">
        <w:rPr>
          <w:rFonts w:eastAsia="Trebuchet MS" w:cs="Trebuchet MS"/>
          <w:lang w:val="pl-PL"/>
        </w:rPr>
        <w:t xml:space="preserve">: </w:t>
      </w:r>
    </w:p>
    <w:p w14:paraId="17D12D9A" w14:textId="7AFAA9FD" w:rsidR="00222656" w:rsidRPr="0097167D" w:rsidRDefault="00746E89" w:rsidP="00E86B50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>
        <w:rPr>
          <w:rFonts w:eastAsia="Trebuchet MS" w:cs="Trebuchet MS"/>
          <w:lang w:val="pl-PL"/>
        </w:rPr>
        <w:t>Monika Borkowska</w:t>
      </w:r>
    </w:p>
    <w:p w14:paraId="2D6277CC" w14:textId="1BE3EF58" w:rsidR="006E2BB7" w:rsidRPr="006E2BB7" w:rsidRDefault="15153284" w:rsidP="006E2BB7">
      <w:pPr>
        <w:pStyle w:val="Akapitzlist"/>
        <w:spacing w:before="6"/>
        <w:ind w:left="832"/>
        <w:rPr>
          <w:rFonts w:eastAsia="Trebuchet MS" w:cs="Trebuchet MS"/>
          <w:lang w:val="en-GB"/>
        </w:rPr>
      </w:pPr>
      <w:r w:rsidRPr="006B65D7">
        <w:rPr>
          <w:rFonts w:eastAsia="Trebuchet MS" w:cs="Trebuchet MS"/>
          <w:lang w:val="en-GB"/>
        </w:rPr>
        <w:t xml:space="preserve">E-mail: </w:t>
      </w:r>
      <w:hyperlink r:id="rId12">
        <w:r w:rsidRPr="006E2BB7">
          <w:rPr>
            <w:rFonts w:eastAsia="Trebuchet MS" w:cs="Trebuchet MS"/>
            <w:u w:val="single"/>
            <w:lang w:val="en-GB"/>
          </w:rPr>
          <w:t>rowerowymaj@gdansk.gda.pl</w:t>
        </w:r>
      </w:hyperlink>
    </w:p>
    <w:p w14:paraId="7A8627A1" w14:textId="40003E8A" w:rsidR="00222656" w:rsidRDefault="15153284" w:rsidP="15153284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 w:rsidRPr="00345D9F">
        <w:rPr>
          <w:rFonts w:eastAsia="Trebuchet MS" w:cs="Trebuchet MS"/>
          <w:lang w:val="pl-PL"/>
        </w:rPr>
        <w:t>Tel.: 58 526 8</w:t>
      </w:r>
      <w:r w:rsidR="00746E89" w:rsidRPr="00345D9F">
        <w:rPr>
          <w:rFonts w:eastAsia="Trebuchet MS" w:cs="Trebuchet MS"/>
          <w:lang w:val="pl-PL"/>
        </w:rPr>
        <w:t>1</w:t>
      </w:r>
      <w:r w:rsidRPr="00345D9F">
        <w:rPr>
          <w:rFonts w:eastAsia="Trebuchet MS" w:cs="Trebuchet MS"/>
          <w:lang w:val="pl-PL"/>
        </w:rPr>
        <w:t xml:space="preserve"> </w:t>
      </w:r>
      <w:r w:rsidR="00746E89" w:rsidRPr="00345D9F">
        <w:rPr>
          <w:rFonts w:eastAsia="Trebuchet MS" w:cs="Trebuchet MS"/>
          <w:lang w:val="pl-PL"/>
        </w:rPr>
        <w:t>26, 513 535 156</w:t>
      </w:r>
    </w:p>
    <w:p w14:paraId="1DD51BBF" w14:textId="77EFCD3F" w:rsidR="00222656" w:rsidRPr="0079582F" w:rsidRDefault="00222656" w:rsidP="009C77A8">
      <w:pPr>
        <w:pStyle w:val="Akapitzlist"/>
        <w:numPr>
          <w:ilvl w:val="0"/>
          <w:numId w:val="10"/>
        </w:numPr>
        <w:spacing w:before="6"/>
        <w:rPr>
          <w:rFonts w:eastAsia="Trebuchet MS" w:cs="Trebuchet MS"/>
          <w:highlight w:val="lightGray"/>
          <w:lang w:val="pl-PL"/>
        </w:rPr>
      </w:pPr>
      <w:commentRangeStart w:id="2"/>
      <w:r w:rsidRPr="0079582F">
        <w:rPr>
          <w:rFonts w:eastAsia="Trebuchet MS" w:cs="Trebuchet MS"/>
          <w:highlight w:val="lightGray"/>
          <w:lang w:val="pl-PL"/>
        </w:rPr>
        <w:t xml:space="preserve">ze strony </w:t>
      </w:r>
      <w:r w:rsidR="00CF0279">
        <w:rPr>
          <w:rFonts w:eastAsia="Trebuchet MS" w:cs="Trebuchet MS"/>
          <w:highlight w:val="lightGray"/>
          <w:lang w:val="pl-PL"/>
        </w:rPr>
        <w:t>Organizatora lokalnego</w:t>
      </w:r>
      <w:r w:rsidRPr="0079582F">
        <w:rPr>
          <w:rFonts w:eastAsia="Trebuchet MS" w:cs="Trebuchet MS"/>
          <w:highlight w:val="lightGray"/>
          <w:lang w:val="pl-PL"/>
        </w:rPr>
        <w:t>:</w:t>
      </w:r>
      <w:r w:rsidRPr="0079582F">
        <w:rPr>
          <w:rFonts w:eastAsia="Trebuchet MS" w:cs="Trebuchet MS"/>
          <w:highlight w:val="lightGray"/>
          <w:lang w:val="pl-PL"/>
        </w:rPr>
        <w:br/>
        <w:t>……</w:t>
      </w:r>
    </w:p>
    <w:p w14:paraId="13963AF7" w14:textId="038A8C68" w:rsidR="00222656" w:rsidRPr="0079582F" w:rsidRDefault="15153284" w:rsidP="15153284">
      <w:pPr>
        <w:pStyle w:val="Akapitzlist"/>
        <w:spacing w:before="6"/>
        <w:ind w:left="832"/>
        <w:rPr>
          <w:rFonts w:eastAsia="Trebuchet MS" w:cs="Trebuchet MS"/>
          <w:highlight w:val="lightGray"/>
          <w:lang w:val="pl-PL"/>
        </w:rPr>
      </w:pPr>
      <w:r w:rsidRPr="15153284">
        <w:rPr>
          <w:rFonts w:eastAsia="Trebuchet MS" w:cs="Trebuchet MS"/>
          <w:highlight w:val="lightGray"/>
        </w:rPr>
        <w:t>E-</w:t>
      </w:r>
      <w:hyperlink r:id="rId13">
        <w:r w:rsidRPr="15153284">
          <w:rPr>
            <w:rFonts w:eastAsia="Trebuchet MS" w:cs="Trebuchet MS"/>
            <w:highlight w:val="lightGray"/>
          </w:rPr>
          <w:t>mail:</w:t>
        </w:r>
      </w:hyperlink>
      <w:r w:rsidRPr="15153284">
        <w:rPr>
          <w:rFonts w:eastAsia="Trebuchet MS" w:cs="Trebuchet MS"/>
          <w:highlight w:val="lightGray"/>
        </w:rPr>
        <w:t xml:space="preserve"> ………………………</w:t>
      </w:r>
    </w:p>
    <w:p w14:paraId="0560E1A3" w14:textId="45A666E7" w:rsidR="00222656" w:rsidRDefault="15153284" w:rsidP="15153284">
      <w:pPr>
        <w:pStyle w:val="Akapitzlist"/>
        <w:spacing w:before="6"/>
        <w:ind w:left="832"/>
        <w:rPr>
          <w:rFonts w:eastAsia="Trebuchet MS" w:cs="Trebuchet MS"/>
          <w:lang w:val="pl-PL"/>
        </w:rPr>
      </w:pPr>
      <w:r w:rsidRPr="15153284">
        <w:rPr>
          <w:rFonts w:eastAsia="Trebuchet MS" w:cs="Trebuchet MS"/>
          <w:highlight w:val="lightGray"/>
          <w:lang w:val="pl-PL"/>
        </w:rPr>
        <w:t>Tel.:…………………………</w:t>
      </w:r>
      <w:commentRangeEnd w:id="2"/>
      <w:r w:rsidR="004C0CB4">
        <w:rPr>
          <w:rStyle w:val="Odwoaniedokomentarza"/>
          <w:lang w:eastAsia="x-none"/>
        </w:rPr>
        <w:commentReference w:id="2"/>
      </w:r>
    </w:p>
    <w:p w14:paraId="70BCDDC3" w14:textId="1F7C5C9B" w:rsidR="00B60EF8" w:rsidRPr="006B65D7" w:rsidRDefault="00B60EF8" w:rsidP="009C77A8">
      <w:pPr>
        <w:pStyle w:val="Akapitzlist"/>
        <w:widowControl/>
        <w:numPr>
          <w:ilvl w:val="0"/>
          <w:numId w:val="8"/>
        </w:numPr>
        <w:spacing w:after="160" w:line="252" w:lineRule="auto"/>
        <w:jc w:val="both"/>
        <w:rPr>
          <w:b/>
          <w:bCs/>
          <w:lang w:val="pl-PL"/>
        </w:rPr>
      </w:pPr>
      <w:r w:rsidRPr="006B65D7">
        <w:rPr>
          <w:lang w:val="pl-PL"/>
        </w:rPr>
        <w:t>IOD pełni funkcję osoby kontaktowej dla potrzeb komunikacji dotyczącej naruszeń ochrony danych osobowych i dla osób, których dane osobowe dotyczą</w:t>
      </w:r>
      <w:r w:rsidR="00E07759">
        <w:rPr>
          <w:lang w:val="pl-PL"/>
        </w:rPr>
        <w:t>.</w:t>
      </w:r>
    </w:p>
    <w:p w14:paraId="189480D9" w14:textId="77777777" w:rsidR="00B60EF8" w:rsidRPr="004C0CB4" w:rsidRDefault="00B60EF8" w:rsidP="009C77A8">
      <w:pPr>
        <w:pStyle w:val="Akapitzlist"/>
        <w:widowControl/>
        <w:numPr>
          <w:ilvl w:val="0"/>
          <w:numId w:val="8"/>
        </w:numPr>
        <w:spacing w:after="160" w:line="252" w:lineRule="auto"/>
        <w:jc w:val="both"/>
        <w:rPr>
          <w:lang w:val="pl-PL"/>
        </w:rPr>
      </w:pPr>
      <w:r w:rsidRPr="006B65D7">
        <w:rPr>
          <w:lang w:val="pl-PL"/>
        </w:rPr>
        <w:t>IOD wyznaczonym przez Strony jest:</w:t>
      </w:r>
    </w:p>
    <w:p w14:paraId="6CC0ED4B" w14:textId="39252482" w:rsidR="00B60EF8" w:rsidRDefault="15153284" w:rsidP="15153284">
      <w:pPr>
        <w:pStyle w:val="Akapitzlist"/>
        <w:widowControl/>
        <w:numPr>
          <w:ilvl w:val="1"/>
          <w:numId w:val="8"/>
        </w:numPr>
        <w:spacing w:line="252" w:lineRule="auto"/>
        <w:jc w:val="both"/>
      </w:pPr>
      <w:r w:rsidRPr="004C0CB4">
        <w:rPr>
          <w:lang w:val="pl-PL"/>
        </w:rPr>
        <w:t>Ze strony Organizatora głównego</w:t>
      </w:r>
      <w:r>
        <w:t>:</w:t>
      </w:r>
    </w:p>
    <w:p w14:paraId="59015551" w14:textId="2E44C105" w:rsidR="00B60EF8" w:rsidRDefault="15153284" w:rsidP="15153284">
      <w:pPr>
        <w:widowControl/>
        <w:spacing w:line="252" w:lineRule="auto"/>
        <w:ind w:left="540"/>
        <w:jc w:val="both"/>
      </w:pPr>
      <w:r>
        <w:t>Piotr</w:t>
      </w:r>
      <w:r w:rsidRPr="004C0CB4">
        <w:rPr>
          <w:lang w:val="pl-PL"/>
        </w:rPr>
        <w:t xml:space="preserve"> </w:t>
      </w:r>
      <w:proofErr w:type="spellStart"/>
      <w:r w:rsidRPr="004C0CB4">
        <w:rPr>
          <w:lang w:val="pl-PL"/>
        </w:rPr>
        <w:t>Wojczys</w:t>
      </w:r>
      <w:proofErr w:type="spellEnd"/>
    </w:p>
    <w:p w14:paraId="2185D2AB" w14:textId="08EB7A7D" w:rsidR="00B60EF8" w:rsidRDefault="15153284" w:rsidP="15153284">
      <w:pPr>
        <w:widowControl/>
        <w:spacing w:line="252" w:lineRule="auto"/>
        <w:ind w:left="540"/>
        <w:jc w:val="both"/>
      </w:pPr>
      <w:r>
        <w:t xml:space="preserve">e-mail: </w:t>
      </w:r>
      <w:r w:rsidRPr="00345D9F">
        <w:rPr>
          <w:u w:val="single"/>
        </w:rPr>
        <w:t>piotr.wojczys@gdansk.gda.pl</w:t>
      </w:r>
    </w:p>
    <w:p w14:paraId="141FB3D1" w14:textId="44D7C816" w:rsidR="00B60EF8" w:rsidRPr="004C0CB4" w:rsidRDefault="15153284" w:rsidP="15153284">
      <w:pPr>
        <w:widowControl/>
        <w:spacing w:line="252" w:lineRule="auto"/>
        <w:ind w:left="540"/>
        <w:jc w:val="both"/>
        <w:rPr>
          <w:lang w:val="pl-PL"/>
        </w:rPr>
      </w:pPr>
      <w:r>
        <w:t xml:space="preserve">Tel.: 58 526 81 </w:t>
      </w:r>
      <w:r w:rsidR="00DD7998">
        <w:t>25</w:t>
      </w:r>
      <w:r>
        <w:t>;</w:t>
      </w:r>
    </w:p>
    <w:p w14:paraId="51F54DD4" w14:textId="209CC3EC" w:rsidR="00B60EF8" w:rsidRPr="007C42D5" w:rsidRDefault="15153284" w:rsidP="15153284">
      <w:pPr>
        <w:pStyle w:val="Akapitzlist"/>
        <w:widowControl/>
        <w:numPr>
          <w:ilvl w:val="1"/>
          <w:numId w:val="8"/>
        </w:numPr>
        <w:spacing w:line="252" w:lineRule="auto"/>
        <w:jc w:val="both"/>
      </w:pPr>
      <w:commentRangeStart w:id="3"/>
      <w:r w:rsidRPr="004C0CB4">
        <w:rPr>
          <w:lang w:val="pl-PL"/>
        </w:rPr>
        <w:t>Ze strony Organizatora lokalnego</w:t>
      </w:r>
      <w:r>
        <w:t>:</w:t>
      </w:r>
    </w:p>
    <w:p w14:paraId="3EB8F83E" w14:textId="74CACA2F" w:rsidR="00B60EF8" w:rsidRPr="007C42D5" w:rsidRDefault="15153284" w:rsidP="15153284">
      <w:pPr>
        <w:widowControl/>
        <w:spacing w:line="252" w:lineRule="auto"/>
        <w:ind w:left="540"/>
        <w:jc w:val="both"/>
        <w:rPr>
          <w:highlight w:val="lightGray"/>
        </w:rPr>
      </w:pPr>
      <w:r w:rsidRPr="15153284">
        <w:rPr>
          <w:highlight w:val="lightGray"/>
        </w:rPr>
        <w:t>..............................</w:t>
      </w:r>
    </w:p>
    <w:p w14:paraId="41EE3F17" w14:textId="3FD68158" w:rsidR="00B60EF8" w:rsidRPr="007C42D5" w:rsidRDefault="15153284" w:rsidP="15153284">
      <w:pPr>
        <w:widowControl/>
        <w:spacing w:line="252" w:lineRule="auto"/>
        <w:ind w:left="540"/>
        <w:jc w:val="both"/>
        <w:rPr>
          <w:highlight w:val="lightGray"/>
        </w:rPr>
      </w:pPr>
      <w:r w:rsidRPr="004C0CB4">
        <w:rPr>
          <w:highlight w:val="lightGray"/>
          <w:lang w:val="pl-PL"/>
        </w:rPr>
        <w:t>e-mail: …................</w:t>
      </w:r>
    </w:p>
    <w:p w14:paraId="1F420822" w14:textId="5AD917DB" w:rsidR="00B60EF8" w:rsidRPr="007C42D5" w:rsidRDefault="15153284" w:rsidP="15153284">
      <w:pPr>
        <w:widowControl/>
        <w:spacing w:line="252" w:lineRule="auto"/>
      </w:pPr>
      <w:r>
        <w:t xml:space="preserve">           </w:t>
      </w:r>
      <w:r w:rsidRPr="15153284">
        <w:rPr>
          <w:highlight w:val="lightGray"/>
        </w:rPr>
        <w:t>Tel.:…............</w:t>
      </w:r>
      <w:commentRangeEnd w:id="3"/>
      <w:r w:rsidR="004C0CB4">
        <w:rPr>
          <w:rStyle w:val="Odwoaniedokomentarza"/>
          <w:lang w:eastAsia="x-none"/>
        </w:rPr>
        <w:commentReference w:id="3"/>
      </w:r>
    </w:p>
    <w:p w14:paraId="433EC476" w14:textId="77777777" w:rsidR="007C42D5" w:rsidRDefault="007C42D5" w:rsidP="009C77A8">
      <w:pPr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Każda ze Stron zobowiązuje się dokonać obowiązku informacyjnego wobec swoich przedstawicieli, zgodnie z RODO.</w:t>
      </w:r>
    </w:p>
    <w:p w14:paraId="5A03C0FA" w14:textId="77777777" w:rsidR="00222656" w:rsidRPr="0097167D" w:rsidRDefault="00222656" w:rsidP="009C77A8">
      <w:pPr>
        <w:numPr>
          <w:ilvl w:val="0"/>
          <w:numId w:val="8"/>
        </w:numPr>
        <w:jc w:val="both"/>
        <w:rPr>
          <w:lang w:val="pl-PL"/>
        </w:rPr>
      </w:pPr>
      <w:r w:rsidRPr="0097167D">
        <w:rPr>
          <w:lang w:val="pl-PL"/>
        </w:rPr>
        <w:t xml:space="preserve">Zmiana osób wymienionych w ust. </w:t>
      </w:r>
      <w:r w:rsidR="009C16AC">
        <w:rPr>
          <w:lang w:val="pl-PL"/>
        </w:rPr>
        <w:t>2</w:t>
      </w:r>
      <w:r w:rsidRPr="0097167D">
        <w:rPr>
          <w:lang w:val="pl-PL"/>
        </w:rPr>
        <w:t xml:space="preserve"> </w:t>
      </w:r>
      <w:r w:rsidR="00B60EF8">
        <w:rPr>
          <w:lang w:val="pl-PL"/>
        </w:rPr>
        <w:t xml:space="preserve">i 4 </w:t>
      </w:r>
      <w:r w:rsidRPr="0097167D">
        <w:rPr>
          <w:lang w:val="pl-PL"/>
        </w:rPr>
        <w:t>nie wymaga zmiany Umowy.</w:t>
      </w:r>
    </w:p>
    <w:p w14:paraId="5D0F160D" w14:textId="77777777" w:rsidR="00222656" w:rsidRDefault="00222656" w:rsidP="009C77A8">
      <w:pPr>
        <w:numPr>
          <w:ilvl w:val="0"/>
          <w:numId w:val="8"/>
        </w:numPr>
        <w:jc w:val="both"/>
        <w:rPr>
          <w:lang w:val="pl-PL"/>
        </w:rPr>
      </w:pPr>
      <w:r w:rsidRPr="0097167D">
        <w:rPr>
          <w:lang w:val="pl-PL"/>
        </w:rPr>
        <w:t xml:space="preserve">Wszelkie istotne dla realizacji niniejszej Umowy informacje obie strony przekazują sobie drogą mailową na adresy wskazane w ust. </w:t>
      </w:r>
      <w:r w:rsidR="009C16AC">
        <w:rPr>
          <w:lang w:val="pl-PL"/>
        </w:rPr>
        <w:t>2</w:t>
      </w:r>
      <w:r w:rsidR="00B60EF8">
        <w:rPr>
          <w:lang w:val="pl-PL"/>
        </w:rPr>
        <w:t xml:space="preserve"> i 4</w:t>
      </w:r>
      <w:r w:rsidRPr="0097167D">
        <w:rPr>
          <w:lang w:val="pl-PL"/>
        </w:rPr>
        <w:t>.</w:t>
      </w:r>
    </w:p>
    <w:p w14:paraId="67D0276C" w14:textId="77777777" w:rsidR="004C0CB4" w:rsidRDefault="004C0CB4" w:rsidP="004C0CB4">
      <w:pPr>
        <w:ind w:left="360"/>
        <w:jc w:val="both"/>
        <w:rPr>
          <w:lang w:val="pl-PL"/>
        </w:rPr>
      </w:pPr>
    </w:p>
    <w:p w14:paraId="26CDEBC2" w14:textId="77777777" w:rsidR="00EA544B" w:rsidRPr="0097167D" w:rsidRDefault="00EA544B" w:rsidP="00EA544B">
      <w:pPr>
        <w:jc w:val="center"/>
        <w:rPr>
          <w:b/>
        </w:rPr>
      </w:pPr>
      <w:r w:rsidRPr="0097167D">
        <w:rPr>
          <w:b/>
        </w:rPr>
        <w:t xml:space="preserve">§ </w:t>
      </w:r>
      <w:r w:rsidR="00400E8D">
        <w:rPr>
          <w:b/>
        </w:rPr>
        <w:t>8</w:t>
      </w:r>
    </w:p>
    <w:p w14:paraId="44DA2EB1" w14:textId="77777777" w:rsidR="00992B21" w:rsidRPr="0097167D" w:rsidRDefault="00EA544B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[</w:t>
      </w:r>
      <w:r w:rsidR="008444BB" w:rsidRPr="0097167D">
        <w:rPr>
          <w:rFonts w:eastAsia="Lucida Sans Unicode"/>
          <w:b/>
          <w:bCs/>
          <w:iCs/>
          <w:lang w:val="pl-PL" w:eastAsia="pl-PL"/>
        </w:rPr>
        <w:t>R</w:t>
      </w:r>
      <w:r w:rsidRPr="0097167D">
        <w:rPr>
          <w:rFonts w:eastAsia="Lucida Sans Unicode"/>
          <w:b/>
          <w:bCs/>
          <w:iCs/>
          <w:lang w:val="pl-PL" w:eastAsia="pl-PL"/>
        </w:rPr>
        <w:t>ozwiązanie Umowy]</w:t>
      </w:r>
    </w:p>
    <w:p w14:paraId="013E2581" w14:textId="77777777" w:rsidR="00E546DF" w:rsidRPr="0097167D" w:rsidRDefault="00992B21" w:rsidP="009C77A8">
      <w:pPr>
        <w:numPr>
          <w:ilvl w:val="0"/>
          <w:numId w:val="5"/>
        </w:numPr>
        <w:tabs>
          <w:tab w:val="clear" w:pos="900"/>
          <w:tab w:val="num" w:pos="284"/>
        </w:tabs>
        <w:ind w:left="284" w:hanging="284"/>
        <w:jc w:val="both"/>
        <w:rPr>
          <w:lang w:val="pl-PL"/>
        </w:rPr>
      </w:pPr>
      <w:r w:rsidRPr="0097167D">
        <w:rPr>
          <w:lang w:val="pl-PL"/>
        </w:rPr>
        <w:t xml:space="preserve">W przypadku zaistnienia istotnej zmiany okoliczności powodującej, że wykonanie </w:t>
      </w:r>
      <w:r w:rsidR="003038D8" w:rsidRPr="0097167D">
        <w:rPr>
          <w:lang w:val="pl-PL"/>
        </w:rPr>
        <w:t>U</w:t>
      </w:r>
      <w:r w:rsidRPr="0097167D">
        <w:rPr>
          <w:lang w:val="pl-PL"/>
        </w:rPr>
        <w:t>mowy nie leży w</w:t>
      </w:r>
      <w:r w:rsidR="008444BB" w:rsidRPr="0097167D">
        <w:rPr>
          <w:lang w:val="pl-PL"/>
        </w:rPr>
        <w:t> </w:t>
      </w:r>
      <w:r w:rsidRPr="0097167D">
        <w:rPr>
          <w:lang w:val="pl-PL"/>
        </w:rPr>
        <w:t xml:space="preserve">interesie publicznym, czego nie można było przewidzieć w chwili zawarcia </w:t>
      </w:r>
      <w:r w:rsidR="003038D8" w:rsidRPr="0097167D">
        <w:rPr>
          <w:lang w:val="pl-PL"/>
        </w:rPr>
        <w:t>U</w:t>
      </w:r>
      <w:r w:rsidRPr="0097167D">
        <w:rPr>
          <w:lang w:val="pl-PL"/>
        </w:rPr>
        <w:t>mowy, Strony mogą odstąpić od Umowy w terminie 30 dni od powzięcia wiadomości o tych okolicznościach.</w:t>
      </w:r>
    </w:p>
    <w:p w14:paraId="48317A3D" w14:textId="1828455B" w:rsidR="00E546DF" w:rsidRPr="0097167D" w:rsidRDefault="15153284" w:rsidP="15153284">
      <w:pPr>
        <w:numPr>
          <w:ilvl w:val="0"/>
          <w:numId w:val="5"/>
        </w:numPr>
        <w:tabs>
          <w:tab w:val="clear" w:pos="900"/>
          <w:tab w:val="num" w:pos="284"/>
        </w:tabs>
        <w:ind w:left="284" w:hanging="284"/>
        <w:jc w:val="both"/>
        <w:rPr>
          <w:lang w:val="pl-PL"/>
        </w:rPr>
      </w:pPr>
      <w:r w:rsidRPr="15153284">
        <w:rPr>
          <w:lang w:val="pl-PL"/>
        </w:rPr>
        <w:t>Stronom przysługuje prawo wypowiedzenia Umowy ze skutkiem natychmiastowym w przypadku niewywiązywania się drugiej Strony z zobowiązań, o których mowa w niniejszej Umowie, w terminie 14 dni od powzięcia wiadomości o tych okolicznościach.</w:t>
      </w:r>
    </w:p>
    <w:p w14:paraId="2D2B4EBA" w14:textId="77777777" w:rsidR="00EA544B" w:rsidRPr="0097167D" w:rsidRDefault="00E546DF" w:rsidP="009C77A8">
      <w:pPr>
        <w:numPr>
          <w:ilvl w:val="0"/>
          <w:numId w:val="5"/>
        </w:numPr>
        <w:tabs>
          <w:tab w:val="clear" w:pos="900"/>
          <w:tab w:val="num" w:pos="284"/>
        </w:tabs>
        <w:ind w:left="284" w:hanging="284"/>
        <w:jc w:val="both"/>
        <w:rPr>
          <w:lang w:val="pl-PL"/>
        </w:rPr>
      </w:pPr>
      <w:r w:rsidRPr="0097167D">
        <w:rPr>
          <w:lang w:val="pl-PL"/>
        </w:rPr>
        <w:t>Odstąpienie od U</w:t>
      </w:r>
      <w:r w:rsidR="00EA544B" w:rsidRPr="0097167D">
        <w:rPr>
          <w:lang w:val="pl-PL"/>
        </w:rPr>
        <w:t>mowy powinno nastąpić w formie pisemnej z podaniem uzasadnienia.</w:t>
      </w:r>
    </w:p>
    <w:p w14:paraId="270FA6BE" w14:textId="77777777" w:rsidR="004C0CB4" w:rsidRPr="0097167D" w:rsidRDefault="004C0CB4" w:rsidP="00746E89">
      <w:pPr>
        <w:pStyle w:val="Tekstpodstawowy"/>
        <w:spacing w:line="300" w:lineRule="auto"/>
        <w:ind w:left="0" w:right="301"/>
        <w:rPr>
          <w:rFonts w:ascii="Calibri" w:hAnsi="Calibri" w:cs="Trebuchet MS"/>
          <w:b/>
          <w:sz w:val="22"/>
          <w:szCs w:val="22"/>
          <w:lang w:val="pl-PL"/>
        </w:rPr>
      </w:pPr>
    </w:p>
    <w:p w14:paraId="25F120F3" w14:textId="77777777" w:rsidR="00EA544B" w:rsidRPr="0097167D" w:rsidRDefault="00EA544B" w:rsidP="00EA544B">
      <w:pPr>
        <w:jc w:val="center"/>
        <w:rPr>
          <w:b/>
        </w:rPr>
      </w:pPr>
      <w:r w:rsidRPr="0097167D">
        <w:rPr>
          <w:b/>
        </w:rPr>
        <w:t xml:space="preserve">§ </w:t>
      </w:r>
      <w:r w:rsidR="00400E8D">
        <w:rPr>
          <w:b/>
        </w:rPr>
        <w:t>9</w:t>
      </w:r>
    </w:p>
    <w:p w14:paraId="2E89C180" w14:textId="77777777" w:rsidR="00222656" w:rsidRPr="0097167D" w:rsidRDefault="00EA544B" w:rsidP="00E86B50">
      <w:pPr>
        <w:widowControl/>
        <w:spacing w:line="360" w:lineRule="auto"/>
        <w:jc w:val="center"/>
        <w:rPr>
          <w:rFonts w:eastAsia="Lucida Sans Unicode"/>
          <w:b/>
          <w:bCs/>
          <w:iCs/>
          <w:lang w:val="pl-PL" w:eastAsia="pl-PL"/>
        </w:rPr>
      </w:pPr>
      <w:r w:rsidRPr="0097167D">
        <w:rPr>
          <w:rFonts w:eastAsia="Lucida Sans Unicode"/>
          <w:b/>
          <w:bCs/>
          <w:iCs/>
          <w:lang w:val="pl-PL" w:eastAsia="pl-PL"/>
        </w:rPr>
        <w:t>[</w:t>
      </w:r>
      <w:r w:rsidR="00B25B66" w:rsidRPr="0097167D">
        <w:rPr>
          <w:rFonts w:eastAsia="Lucida Sans Unicode"/>
          <w:b/>
          <w:bCs/>
          <w:iCs/>
          <w:lang w:val="pl-PL" w:eastAsia="pl-PL"/>
        </w:rPr>
        <w:t>P</w:t>
      </w:r>
      <w:r w:rsidRPr="0097167D">
        <w:rPr>
          <w:rFonts w:eastAsia="Lucida Sans Unicode"/>
          <w:b/>
          <w:bCs/>
          <w:iCs/>
          <w:lang w:val="pl-PL" w:eastAsia="pl-PL"/>
        </w:rPr>
        <w:t>ostanowienia końcowe]</w:t>
      </w:r>
    </w:p>
    <w:p w14:paraId="75D12051" w14:textId="77777777" w:rsidR="00703C29" w:rsidRPr="0097167D" w:rsidRDefault="00703C29" w:rsidP="009C77A8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0097167D">
        <w:rPr>
          <w:lang w:val="pl-PL"/>
        </w:rPr>
        <w:t xml:space="preserve">Wszelkie zmiany i uzupełnienia umowy wymagają formy pisemnej pod rygorem nieważności. </w:t>
      </w:r>
    </w:p>
    <w:p w14:paraId="72D1B4F0" w14:textId="75B8BA77" w:rsidR="00240145" w:rsidRPr="0097167D" w:rsidRDefault="15153284" w:rsidP="15153284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15153284">
        <w:rPr>
          <w:lang w:val="pl-PL"/>
        </w:rPr>
        <w:t>W sprawach, które nie są unormowane niniejszą Umową mają zastosowanie przepisy Kodeksu Cywilnego.</w:t>
      </w:r>
    </w:p>
    <w:p w14:paraId="72176295" w14:textId="77777777" w:rsidR="00EA544B" w:rsidRPr="0097167D" w:rsidRDefault="00222656" w:rsidP="009C77A8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0097167D">
        <w:rPr>
          <w:lang w:val="pl-PL"/>
        </w:rPr>
        <w:lastRenderedPageBreak/>
        <w:t>Wszelkie ewentualne spory między Stronami, dotyczące uzgodnień zawartych w niniejszej Umowie, będą rozwiązywane polubownie w drodze dwustronnych negocjacji</w:t>
      </w:r>
      <w:r w:rsidR="00240145" w:rsidRPr="0097167D">
        <w:rPr>
          <w:lang w:val="pl-PL"/>
        </w:rPr>
        <w:t>, a jeśli nie przyniesie to rozstrzygnięcia,</w:t>
      </w:r>
      <w:r w:rsidR="0070058A" w:rsidRPr="0097167D">
        <w:rPr>
          <w:lang w:val="pl-PL"/>
        </w:rPr>
        <w:t xml:space="preserve"> poprzez</w:t>
      </w:r>
      <w:r w:rsidR="00240145" w:rsidRPr="0097167D">
        <w:rPr>
          <w:lang w:val="pl-PL"/>
        </w:rPr>
        <w:t xml:space="preserve"> sąd powszechny właściwy rzeczowo z siedzibą w Gdańsku</w:t>
      </w:r>
      <w:r w:rsidR="003038D8" w:rsidRPr="0097167D">
        <w:rPr>
          <w:lang w:val="pl-PL"/>
        </w:rPr>
        <w:t>.</w:t>
      </w:r>
    </w:p>
    <w:p w14:paraId="062DD0AA" w14:textId="77777777" w:rsidR="00EA544B" w:rsidRPr="0097167D" w:rsidRDefault="00EA544B" w:rsidP="009C77A8">
      <w:pPr>
        <w:numPr>
          <w:ilvl w:val="0"/>
          <w:numId w:val="12"/>
        </w:numPr>
        <w:tabs>
          <w:tab w:val="clear" w:pos="900"/>
          <w:tab w:val="num" w:pos="426"/>
        </w:tabs>
        <w:ind w:left="426"/>
        <w:jc w:val="both"/>
        <w:rPr>
          <w:lang w:val="pl-PL"/>
        </w:rPr>
      </w:pPr>
      <w:r w:rsidRPr="0097167D">
        <w:rPr>
          <w:lang w:val="pl-PL"/>
        </w:rPr>
        <w:t xml:space="preserve">Umowa została sporządzona w dwóch jednobrzmiących egzemplarzach, po jednym dla każdej </w:t>
      </w:r>
      <w:r w:rsidR="00E546DF" w:rsidRPr="0097167D">
        <w:rPr>
          <w:lang w:val="pl-PL"/>
        </w:rPr>
        <w:t>ze S</w:t>
      </w:r>
      <w:r w:rsidRPr="0097167D">
        <w:rPr>
          <w:lang w:val="pl-PL"/>
        </w:rPr>
        <w:t>tron.</w:t>
      </w:r>
    </w:p>
    <w:p w14:paraId="26AAB7D7" w14:textId="77777777" w:rsidR="003038D8" w:rsidRPr="0097167D" w:rsidRDefault="003038D8" w:rsidP="00E857AA">
      <w:pPr>
        <w:pStyle w:val="Tekstpodstawowy"/>
        <w:tabs>
          <w:tab w:val="left" w:pos="834"/>
        </w:tabs>
        <w:spacing w:line="312" w:lineRule="auto"/>
        <w:ind w:left="473"/>
        <w:rPr>
          <w:rFonts w:ascii="Calibri" w:hAnsi="Calibri"/>
          <w:sz w:val="22"/>
          <w:szCs w:val="22"/>
          <w:lang w:val="pl-PL"/>
        </w:rPr>
      </w:pPr>
    </w:p>
    <w:p w14:paraId="7E5B81C7" w14:textId="77777777" w:rsidR="00F8607C" w:rsidRPr="005529C8" w:rsidRDefault="00367CDA" w:rsidP="00E857AA">
      <w:pPr>
        <w:pStyle w:val="Tekstpodstawowy"/>
        <w:tabs>
          <w:tab w:val="left" w:pos="834"/>
        </w:tabs>
        <w:spacing w:line="312" w:lineRule="auto"/>
        <w:ind w:left="473"/>
        <w:rPr>
          <w:rFonts w:ascii="Calibri" w:hAnsi="Calibri"/>
          <w:b/>
          <w:sz w:val="22"/>
          <w:szCs w:val="22"/>
          <w:lang w:val="pl-PL"/>
        </w:rPr>
      </w:pPr>
      <w:r w:rsidRPr="005529C8">
        <w:rPr>
          <w:rFonts w:ascii="Calibri" w:hAnsi="Calibri"/>
          <w:b/>
          <w:sz w:val="22"/>
          <w:szCs w:val="22"/>
          <w:lang w:val="pl-PL"/>
        </w:rPr>
        <w:t>Załączniki</w:t>
      </w:r>
      <w:r w:rsidR="00BE3513" w:rsidRPr="005529C8">
        <w:rPr>
          <w:rFonts w:ascii="Calibri" w:hAnsi="Calibri"/>
          <w:b/>
          <w:sz w:val="22"/>
          <w:szCs w:val="22"/>
          <w:lang w:val="pl-PL"/>
        </w:rPr>
        <w:t>:</w:t>
      </w:r>
    </w:p>
    <w:p w14:paraId="178EA4DC" w14:textId="3F571438" w:rsidR="00A20EDA" w:rsidRDefault="00BE3513" w:rsidP="009C77A8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Regulamin </w:t>
      </w:r>
      <w:r w:rsidR="00A20EDA">
        <w:rPr>
          <w:rFonts w:ascii="Calibri" w:hAnsi="Calibri"/>
          <w:sz w:val="22"/>
          <w:szCs w:val="22"/>
          <w:lang w:val="pl-PL"/>
        </w:rPr>
        <w:t>K</w:t>
      </w:r>
      <w:r>
        <w:rPr>
          <w:rFonts w:ascii="Calibri" w:hAnsi="Calibri"/>
          <w:sz w:val="22"/>
          <w:szCs w:val="22"/>
          <w:lang w:val="pl-PL"/>
        </w:rPr>
        <w:t xml:space="preserve">ampanii </w:t>
      </w:r>
      <w:r w:rsidR="00A852A3">
        <w:rPr>
          <w:rFonts w:ascii="Calibri" w:hAnsi="Calibri"/>
          <w:sz w:val="22"/>
          <w:szCs w:val="22"/>
          <w:lang w:val="pl-PL"/>
        </w:rPr>
        <w:t>„</w:t>
      </w:r>
      <w:r>
        <w:rPr>
          <w:rFonts w:ascii="Calibri" w:hAnsi="Calibri"/>
          <w:sz w:val="22"/>
          <w:szCs w:val="22"/>
          <w:lang w:val="pl-PL"/>
        </w:rPr>
        <w:t xml:space="preserve">Rowerowy Maj </w:t>
      </w:r>
      <w:r w:rsidR="0069260D">
        <w:rPr>
          <w:rFonts w:ascii="Calibri" w:hAnsi="Calibri"/>
          <w:sz w:val="22"/>
          <w:szCs w:val="22"/>
          <w:lang w:val="pl-PL"/>
        </w:rPr>
        <w:t>20</w:t>
      </w:r>
      <w:r w:rsidR="00B845D5">
        <w:rPr>
          <w:rFonts w:ascii="Calibri" w:hAnsi="Calibri"/>
          <w:sz w:val="22"/>
          <w:szCs w:val="22"/>
          <w:lang w:val="pl-PL"/>
        </w:rPr>
        <w:t>2</w:t>
      </w:r>
      <w:r w:rsidR="00FC2ED8">
        <w:rPr>
          <w:rFonts w:ascii="Calibri" w:hAnsi="Calibri"/>
          <w:sz w:val="22"/>
          <w:szCs w:val="22"/>
          <w:lang w:val="pl-PL"/>
        </w:rPr>
        <w:t>1</w:t>
      </w:r>
      <w:r w:rsidR="00A852A3">
        <w:rPr>
          <w:rFonts w:ascii="Calibri" w:hAnsi="Calibri"/>
          <w:sz w:val="22"/>
          <w:szCs w:val="22"/>
          <w:lang w:val="pl-PL"/>
        </w:rPr>
        <w:t>”</w:t>
      </w:r>
      <w:r w:rsidR="00E0215A">
        <w:rPr>
          <w:rFonts w:ascii="Calibri" w:hAnsi="Calibri"/>
          <w:sz w:val="22"/>
          <w:szCs w:val="22"/>
          <w:lang w:val="pl-PL"/>
        </w:rPr>
        <w:t xml:space="preserve"> </w:t>
      </w:r>
    </w:p>
    <w:p w14:paraId="56573F3F" w14:textId="07229948" w:rsidR="00A20EDA" w:rsidRDefault="00A20EDA" w:rsidP="009C77A8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Formularz rejestracji do K</w:t>
      </w:r>
      <w:r w:rsidR="00BE3513" w:rsidRPr="00A20EDA">
        <w:rPr>
          <w:rFonts w:ascii="Calibri" w:hAnsi="Calibri"/>
          <w:sz w:val="22"/>
          <w:szCs w:val="22"/>
          <w:lang w:val="pl-PL"/>
        </w:rPr>
        <w:t xml:space="preserve">ampanii </w:t>
      </w:r>
      <w:r w:rsidR="00A852A3" w:rsidRPr="00A20EDA">
        <w:rPr>
          <w:rFonts w:ascii="Calibri" w:hAnsi="Calibri"/>
          <w:sz w:val="22"/>
          <w:szCs w:val="22"/>
          <w:lang w:val="pl-PL"/>
        </w:rPr>
        <w:t>„</w:t>
      </w:r>
      <w:r w:rsidR="00BE3513" w:rsidRPr="00A20EDA">
        <w:rPr>
          <w:rFonts w:ascii="Calibri" w:hAnsi="Calibri"/>
          <w:sz w:val="22"/>
          <w:szCs w:val="22"/>
          <w:lang w:val="pl-PL"/>
        </w:rPr>
        <w:t>Rowerowy Maj</w:t>
      </w:r>
      <w:r w:rsidR="00C37E5D" w:rsidRPr="00A20EDA">
        <w:rPr>
          <w:rFonts w:ascii="Calibri" w:hAnsi="Calibri"/>
          <w:sz w:val="22"/>
          <w:szCs w:val="22"/>
          <w:lang w:val="pl-PL"/>
        </w:rPr>
        <w:t xml:space="preserve"> </w:t>
      </w:r>
      <w:r w:rsidR="0069260D" w:rsidRPr="00A20EDA">
        <w:rPr>
          <w:rFonts w:ascii="Calibri" w:hAnsi="Calibri"/>
          <w:sz w:val="22"/>
          <w:szCs w:val="22"/>
          <w:lang w:val="pl-PL"/>
        </w:rPr>
        <w:t>20</w:t>
      </w:r>
      <w:r w:rsidR="00B845D5">
        <w:rPr>
          <w:rFonts w:ascii="Calibri" w:hAnsi="Calibri"/>
          <w:sz w:val="22"/>
          <w:szCs w:val="22"/>
          <w:lang w:val="pl-PL"/>
        </w:rPr>
        <w:t>2</w:t>
      </w:r>
      <w:r w:rsidR="00FC2ED8">
        <w:rPr>
          <w:rFonts w:ascii="Calibri" w:hAnsi="Calibri"/>
          <w:sz w:val="22"/>
          <w:szCs w:val="22"/>
          <w:lang w:val="pl-PL"/>
        </w:rPr>
        <w:t>1</w:t>
      </w:r>
      <w:r w:rsidR="00A852A3" w:rsidRPr="00A20EDA">
        <w:rPr>
          <w:rFonts w:ascii="Calibri" w:hAnsi="Calibri"/>
          <w:sz w:val="22"/>
          <w:szCs w:val="22"/>
          <w:lang w:val="pl-PL"/>
        </w:rPr>
        <w:t>”</w:t>
      </w:r>
    </w:p>
    <w:p w14:paraId="6C223DFC" w14:textId="6243483B" w:rsidR="00BE3513" w:rsidRPr="0095307F" w:rsidRDefault="15153284" w:rsidP="15153284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Style w:val="Hipercze"/>
          <w:rFonts w:ascii="Calibri" w:hAnsi="Calibri"/>
          <w:color w:val="auto"/>
          <w:sz w:val="22"/>
          <w:szCs w:val="22"/>
          <w:u w:val="none"/>
          <w:lang w:val="pl-PL"/>
        </w:rPr>
      </w:pPr>
      <w:r w:rsidRPr="006E7544">
        <w:rPr>
          <w:rFonts w:ascii="Calibri" w:hAnsi="Calibri"/>
          <w:sz w:val="22"/>
          <w:szCs w:val="22"/>
          <w:lang w:val="pl-PL"/>
        </w:rPr>
        <w:t xml:space="preserve">Informacje do podstrony miasta - </w:t>
      </w:r>
      <w:hyperlink r:id="rId14">
        <w:r w:rsidRPr="006E7544">
          <w:rPr>
            <w:rStyle w:val="Hipercze"/>
            <w:rFonts w:ascii="Calibri" w:hAnsi="Calibri"/>
            <w:color w:val="auto"/>
            <w:sz w:val="22"/>
            <w:szCs w:val="22"/>
            <w:lang w:val="pl-PL"/>
          </w:rPr>
          <w:t>www.rowerowymaj.eu</w:t>
        </w:r>
      </w:hyperlink>
    </w:p>
    <w:p w14:paraId="1D5BD93D" w14:textId="77196F4D" w:rsidR="0095307F" w:rsidRPr="0095307F" w:rsidRDefault="0095307F" w:rsidP="15153284">
      <w:pPr>
        <w:pStyle w:val="Tekstpodstawowy"/>
        <w:numPr>
          <w:ilvl w:val="1"/>
          <w:numId w:val="7"/>
        </w:numPr>
        <w:tabs>
          <w:tab w:val="left" w:pos="834"/>
        </w:tabs>
        <w:spacing w:line="312" w:lineRule="auto"/>
        <w:rPr>
          <w:rFonts w:ascii="Calibri" w:hAnsi="Calibri"/>
          <w:sz w:val="22"/>
          <w:szCs w:val="22"/>
          <w:lang w:val="pl-PL"/>
        </w:rPr>
      </w:pPr>
      <w:r w:rsidRPr="0095307F">
        <w:rPr>
          <w:rStyle w:val="Hipercze"/>
          <w:rFonts w:ascii="Calibri" w:hAnsi="Calibri"/>
          <w:color w:val="auto"/>
          <w:sz w:val="22"/>
          <w:szCs w:val="22"/>
          <w:u w:val="none"/>
          <w:lang w:val="pl-PL"/>
        </w:rPr>
        <w:t>Klauzula informacyjna</w:t>
      </w:r>
    </w:p>
    <w:p w14:paraId="78B0CE2D" w14:textId="77777777" w:rsidR="003038D8" w:rsidRPr="0097167D" w:rsidRDefault="003038D8" w:rsidP="000C2872">
      <w:pPr>
        <w:pStyle w:val="Tekstpodstawowy"/>
        <w:tabs>
          <w:tab w:val="left" w:pos="834"/>
        </w:tabs>
        <w:spacing w:line="312" w:lineRule="auto"/>
        <w:ind w:left="0"/>
        <w:rPr>
          <w:rFonts w:ascii="Calibri" w:hAnsi="Calibri"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309"/>
        <w:tblW w:w="8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994"/>
        <w:gridCol w:w="3827"/>
      </w:tblGrid>
      <w:tr w:rsidR="00371FA2" w:rsidRPr="00E35E5C" w14:paraId="5876A87F" w14:textId="77777777" w:rsidTr="00371FA2">
        <w:trPr>
          <w:trHeight w:hRule="exact" w:val="954"/>
        </w:trPr>
        <w:tc>
          <w:tcPr>
            <w:tcW w:w="3968" w:type="dxa"/>
            <w:shd w:val="clear" w:color="auto" w:fill="auto"/>
          </w:tcPr>
          <w:p w14:paraId="31E28843" w14:textId="77777777" w:rsidR="00371FA2" w:rsidRPr="0097167D" w:rsidRDefault="00371FA2" w:rsidP="00371FA2">
            <w:pPr>
              <w:pStyle w:val="TableParagraph"/>
              <w:spacing w:before="124"/>
              <w:rPr>
                <w:lang w:val="pl-PL"/>
              </w:rPr>
            </w:pPr>
          </w:p>
          <w:p w14:paraId="5A924C2D" w14:textId="77777777" w:rsidR="00371FA2" w:rsidRPr="0097167D" w:rsidRDefault="00371FA2" w:rsidP="00371FA2">
            <w:pPr>
              <w:pStyle w:val="TableParagraph"/>
              <w:spacing w:before="124"/>
              <w:ind w:left="108"/>
              <w:rPr>
                <w:rFonts w:eastAsia="Trebuchet MS" w:cs="Trebuchet MS"/>
                <w:lang w:val="pl-PL"/>
              </w:rPr>
            </w:pPr>
          </w:p>
        </w:tc>
        <w:tc>
          <w:tcPr>
            <w:tcW w:w="994" w:type="dxa"/>
            <w:shd w:val="clear" w:color="auto" w:fill="auto"/>
          </w:tcPr>
          <w:p w14:paraId="39815262" w14:textId="77777777" w:rsidR="00371FA2" w:rsidRPr="0097167D" w:rsidRDefault="00371FA2" w:rsidP="00371FA2">
            <w:pPr>
              <w:rPr>
                <w:lang w:val="pl-PL"/>
              </w:rPr>
            </w:pPr>
          </w:p>
        </w:tc>
        <w:tc>
          <w:tcPr>
            <w:tcW w:w="3827" w:type="dxa"/>
            <w:shd w:val="clear" w:color="auto" w:fill="auto"/>
          </w:tcPr>
          <w:p w14:paraId="314252FE" w14:textId="77777777" w:rsidR="00371FA2" w:rsidRPr="0097167D" w:rsidRDefault="00371FA2" w:rsidP="00371FA2">
            <w:pPr>
              <w:pStyle w:val="TableParagraph"/>
              <w:spacing w:before="124"/>
              <w:ind w:left="108"/>
              <w:rPr>
                <w:rFonts w:eastAsia="Trebuchet MS" w:cs="Trebuchet MS"/>
                <w:lang w:val="pl-PL"/>
              </w:rPr>
            </w:pPr>
          </w:p>
        </w:tc>
      </w:tr>
      <w:tr w:rsidR="00371FA2" w:rsidRPr="0097167D" w14:paraId="62517D5A" w14:textId="77777777" w:rsidTr="00371FA2">
        <w:trPr>
          <w:trHeight w:hRule="exact" w:val="505"/>
        </w:trPr>
        <w:tc>
          <w:tcPr>
            <w:tcW w:w="3968" w:type="dxa"/>
            <w:shd w:val="clear" w:color="auto" w:fill="auto"/>
          </w:tcPr>
          <w:p w14:paraId="5B2B0240" w14:textId="77777777" w:rsidR="00371FA2" w:rsidRPr="00E0215A" w:rsidRDefault="00371FA2" w:rsidP="00371FA2">
            <w:pPr>
              <w:pStyle w:val="TableParagraph"/>
              <w:spacing w:line="197" w:lineRule="exact"/>
              <w:ind w:left="1317"/>
              <w:jc w:val="center"/>
              <w:rPr>
                <w:b/>
                <w:lang w:val="pl-PL"/>
              </w:rPr>
            </w:pPr>
            <w:r w:rsidRPr="00E0215A">
              <w:rPr>
                <w:b/>
                <w:lang w:val="pl-PL"/>
              </w:rPr>
              <w:t>Organizator</w:t>
            </w:r>
            <w:r w:rsidR="000C2872" w:rsidRPr="00E0215A">
              <w:rPr>
                <w:b/>
                <w:lang w:val="pl-PL"/>
              </w:rPr>
              <w:t xml:space="preserve"> główny</w:t>
            </w:r>
            <w:r w:rsidR="00E0215A" w:rsidRPr="00E0215A">
              <w:rPr>
                <w:b/>
                <w:lang w:val="pl-PL"/>
              </w:rPr>
              <w:t>:</w:t>
            </w:r>
          </w:p>
          <w:p w14:paraId="1C024398" w14:textId="77777777" w:rsidR="00371FA2" w:rsidRPr="00E0215A" w:rsidRDefault="00371FA2" w:rsidP="00371FA2">
            <w:pPr>
              <w:pStyle w:val="TableParagraph"/>
              <w:spacing w:line="197" w:lineRule="exact"/>
              <w:ind w:left="1317"/>
              <w:jc w:val="center"/>
              <w:rPr>
                <w:rFonts w:eastAsia="Trebuchet MS" w:cs="Trebuchet MS"/>
                <w:b/>
                <w:lang w:val="pl-PL"/>
              </w:rPr>
            </w:pPr>
          </w:p>
        </w:tc>
        <w:tc>
          <w:tcPr>
            <w:tcW w:w="994" w:type="dxa"/>
            <w:shd w:val="clear" w:color="auto" w:fill="auto"/>
          </w:tcPr>
          <w:p w14:paraId="1DE7D8BD" w14:textId="77777777" w:rsidR="00371FA2" w:rsidRPr="00E0215A" w:rsidRDefault="00371FA2" w:rsidP="00371FA2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827" w:type="dxa"/>
            <w:shd w:val="clear" w:color="auto" w:fill="auto"/>
          </w:tcPr>
          <w:p w14:paraId="62729F2D" w14:textId="77777777" w:rsidR="00371FA2" w:rsidRPr="00E0215A" w:rsidRDefault="000C2872" w:rsidP="00E0215A">
            <w:pPr>
              <w:pStyle w:val="TableParagraph"/>
              <w:spacing w:line="197" w:lineRule="exact"/>
              <w:ind w:left="1246"/>
              <w:jc w:val="center"/>
              <w:rPr>
                <w:rFonts w:eastAsia="Trebuchet MS" w:cs="Trebuchet MS"/>
                <w:b/>
                <w:lang w:val="pl-PL"/>
              </w:rPr>
            </w:pPr>
            <w:r w:rsidRPr="00E0215A">
              <w:rPr>
                <w:b/>
                <w:lang w:val="pl-PL"/>
              </w:rPr>
              <w:t>Organizator lokalny</w:t>
            </w:r>
            <w:r w:rsidR="00E0215A" w:rsidRPr="00E0215A">
              <w:rPr>
                <w:b/>
                <w:lang w:val="pl-PL"/>
              </w:rPr>
              <w:t>:</w:t>
            </w:r>
          </w:p>
        </w:tc>
      </w:tr>
    </w:tbl>
    <w:p w14:paraId="6B42D722" w14:textId="77777777" w:rsidR="00FB4486" w:rsidRPr="0097167D" w:rsidRDefault="00FB4486" w:rsidP="00FB4486">
      <w:pPr>
        <w:spacing w:line="312" w:lineRule="auto"/>
        <w:rPr>
          <w:rFonts w:eastAsia="Trebuchet MS" w:cs="Trebuchet MS"/>
          <w:lang w:val="pl-PL"/>
        </w:rPr>
      </w:pPr>
    </w:p>
    <w:p w14:paraId="7E4433B3" w14:textId="77777777" w:rsidR="00370B58" w:rsidRPr="0097167D" w:rsidRDefault="00370B58">
      <w:pPr>
        <w:rPr>
          <w:sz w:val="2"/>
          <w:szCs w:val="2"/>
          <w:lang w:val="pl-PL"/>
        </w:rPr>
      </w:pPr>
    </w:p>
    <w:sectPr w:rsidR="00370B58" w:rsidRPr="0097167D" w:rsidSect="00E01EDB">
      <w:headerReference w:type="default" r:id="rId15"/>
      <w:pgSz w:w="11910" w:h="16840"/>
      <w:pgMar w:top="1520" w:right="1680" w:bottom="1140" w:left="1020" w:header="0" w:footer="947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orkowska Monika" w:date="2020-01-07T13:39:00Z" w:initials="BM">
    <w:p w14:paraId="7094A2EB" w14:textId="08ED8507" w:rsidR="002944CF" w:rsidRPr="00E03600" w:rsidRDefault="002944C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A61D1">
        <w:rPr>
          <w:lang w:val="pl-PL"/>
        </w:rPr>
        <w:t>Numer i</w:t>
      </w:r>
      <w:r w:rsidRPr="00E03600">
        <w:rPr>
          <w:lang w:val="pl-PL"/>
        </w:rPr>
        <w:t xml:space="preserve"> data</w:t>
      </w:r>
      <w:r>
        <w:rPr>
          <w:lang w:val="pl-PL"/>
        </w:rPr>
        <w:t xml:space="preserve"> zostaną</w:t>
      </w:r>
      <w:r w:rsidRPr="009A61D1">
        <w:rPr>
          <w:lang w:val="pl-PL"/>
        </w:rPr>
        <w:t xml:space="preserve"> uzupełnione przez Gdańsk po otrzymaniu podpisanych egzemplarzy</w:t>
      </w:r>
    </w:p>
  </w:comment>
  <w:comment w:id="1" w:author="Borkowska Monika" w:date="2020-01-07T13:40:00Z" w:initials="BM">
    <w:p w14:paraId="1B151238" w14:textId="617602A4" w:rsidR="002944CF" w:rsidRPr="00E03600" w:rsidRDefault="002944CF">
      <w:pPr>
        <w:pStyle w:val="Tekstkomentarza"/>
        <w:rPr>
          <w:lang w:val="pl-PL"/>
        </w:rPr>
      </w:pPr>
      <w:r w:rsidRPr="004C0CB4">
        <w:rPr>
          <w:rStyle w:val="Odwoaniedokomentarza"/>
          <w:lang w:val="pl-PL"/>
        </w:rPr>
        <w:annotationRef/>
      </w:r>
      <w:r w:rsidRPr="004C0CB4">
        <w:rPr>
          <w:lang w:val="pl-PL"/>
        </w:rPr>
        <w:t>Osobą</w:t>
      </w:r>
      <w:r w:rsidRPr="00E03600">
        <w:rPr>
          <w:lang w:val="pl-PL"/>
        </w:rPr>
        <w:t xml:space="preserve"> reprezentującą</w:t>
      </w:r>
      <w:r w:rsidRPr="004C0CB4">
        <w:rPr>
          <w:lang w:val="pl-PL"/>
        </w:rPr>
        <w:t xml:space="preserve"> </w:t>
      </w:r>
      <w:r>
        <w:rPr>
          <w:lang w:val="pl-PL"/>
        </w:rPr>
        <w:t xml:space="preserve">miasto/gminę </w:t>
      </w:r>
      <w:r w:rsidRPr="004C0CB4">
        <w:rPr>
          <w:lang w:val="pl-PL"/>
        </w:rPr>
        <w:t>powinien być prezydent/burmistrz/wójt</w:t>
      </w:r>
      <w:r w:rsidRPr="00E03600">
        <w:rPr>
          <w:lang w:val="pl-PL"/>
        </w:rPr>
        <w:t>. W</w:t>
      </w:r>
      <w:r w:rsidRPr="004C0CB4">
        <w:rPr>
          <w:lang w:val="pl-PL"/>
        </w:rPr>
        <w:t xml:space="preserve"> innym przypadku proszę dołączyć upoważnienie</w:t>
      </w:r>
      <w:r w:rsidRPr="00E03600">
        <w:rPr>
          <w:lang w:val="pl-PL"/>
        </w:rPr>
        <w:t xml:space="preserve"> do</w:t>
      </w:r>
      <w:r w:rsidRPr="004C0CB4">
        <w:rPr>
          <w:lang w:val="pl-PL"/>
        </w:rPr>
        <w:t xml:space="preserve"> podpisania umowy</w:t>
      </w:r>
    </w:p>
  </w:comment>
  <w:comment w:id="2" w:author="Borkowska Monika" w:date="2020-01-07T13:44:00Z" w:initials="BM">
    <w:p w14:paraId="29EDDB12" w14:textId="3DB53039" w:rsidR="002944CF" w:rsidRPr="00E03600" w:rsidRDefault="002944CF">
      <w:pPr>
        <w:pStyle w:val="Tekstkomentarza"/>
        <w:rPr>
          <w:lang w:val="pl-PL"/>
        </w:rPr>
      </w:pPr>
      <w:r w:rsidRPr="004C0CB4">
        <w:rPr>
          <w:rStyle w:val="Odwoaniedokomentarza"/>
          <w:lang w:val="pl-PL"/>
        </w:rPr>
        <w:annotationRef/>
      </w:r>
      <w:r w:rsidRPr="004C0CB4">
        <w:rPr>
          <w:lang w:val="pl-PL"/>
        </w:rPr>
        <w:t>Proszę uzupełnić</w:t>
      </w:r>
    </w:p>
  </w:comment>
  <w:comment w:id="3" w:author="Borkowska Monika" w:date="2020-01-07T13:45:00Z" w:initials="BM">
    <w:p w14:paraId="6B07C183" w14:textId="3A135C48" w:rsidR="002944CF" w:rsidRDefault="002944CF">
      <w:pPr>
        <w:pStyle w:val="Tekstkomentarza"/>
      </w:pPr>
      <w:r w:rsidRPr="004C0CB4">
        <w:rPr>
          <w:rStyle w:val="Odwoaniedokomentarza"/>
          <w:lang w:val="pl-PL"/>
        </w:rPr>
        <w:annotationRef/>
      </w:r>
      <w:r w:rsidRPr="004C0CB4">
        <w:rPr>
          <w:lang w:val="pl-PL"/>
        </w:rPr>
        <w:t>Proszę uzupełni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94A2EB" w15:done="0"/>
  <w15:commentEx w15:paraId="1B151238" w15:done="0"/>
  <w15:commentEx w15:paraId="29EDDB12" w15:done="0"/>
  <w15:commentEx w15:paraId="6B07C1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94A2EB" w16cid:durableId="236F3DC2"/>
  <w16cid:commentId w16cid:paraId="1B151238" w16cid:durableId="236F3DC3"/>
  <w16cid:commentId w16cid:paraId="29EDDB12" w16cid:durableId="236F3DC4"/>
  <w16cid:commentId w16cid:paraId="6B07C183" w16cid:durableId="236F3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6064F" w14:textId="77777777" w:rsidR="002944CF" w:rsidRDefault="002944CF">
      <w:r>
        <w:separator/>
      </w:r>
    </w:p>
  </w:endnote>
  <w:endnote w:type="continuationSeparator" w:id="0">
    <w:p w14:paraId="563B7DDC" w14:textId="77777777" w:rsidR="002944CF" w:rsidRDefault="002944CF">
      <w:r>
        <w:continuationSeparator/>
      </w:r>
    </w:p>
  </w:endnote>
  <w:endnote w:type="continuationNotice" w:id="1">
    <w:p w14:paraId="26BB9190" w14:textId="77777777" w:rsidR="00A41B92" w:rsidRDefault="00A4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C71BD" w14:textId="77777777" w:rsidR="002944CF" w:rsidRDefault="002944CF">
      <w:r>
        <w:separator/>
      </w:r>
    </w:p>
  </w:footnote>
  <w:footnote w:type="continuationSeparator" w:id="0">
    <w:p w14:paraId="4E7C9825" w14:textId="77777777" w:rsidR="002944CF" w:rsidRDefault="002944CF">
      <w:r>
        <w:continuationSeparator/>
      </w:r>
    </w:p>
  </w:footnote>
  <w:footnote w:type="continuationNotice" w:id="1">
    <w:p w14:paraId="2FFFF76A" w14:textId="77777777" w:rsidR="00A41B92" w:rsidRDefault="00A4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F8CE" w14:textId="77777777" w:rsidR="002944CF" w:rsidRDefault="002944CF" w:rsidP="00E01EDB">
    <w:pPr>
      <w:pStyle w:val="Nagwek"/>
      <w:jc w:val="center"/>
      <w:rPr>
        <w:rFonts w:ascii="Times New Roman" w:hAnsi="Times New Roman"/>
        <w:i/>
        <w:sz w:val="18"/>
      </w:rPr>
    </w:pPr>
  </w:p>
  <w:p w14:paraId="3E61E249" w14:textId="77777777" w:rsidR="002944CF" w:rsidRPr="0020175E" w:rsidRDefault="002944CF" w:rsidP="00E01EDB">
    <w:pPr>
      <w:pStyle w:val="Nagwek"/>
      <w:rPr>
        <w:rFonts w:ascii="Times New Roman" w:hAnsi="Times New Roman"/>
        <w:i/>
        <w:sz w:val="8"/>
      </w:rPr>
    </w:pPr>
  </w:p>
  <w:p w14:paraId="4C32D047" w14:textId="77777777" w:rsidR="002944CF" w:rsidRDefault="002944CF" w:rsidP="00E01EDB">
    <w:pPr>
      <w:pStyle w:val="Nagwek"/>
      <w:jc w:val="center"/>
      <w:rPr>
        <w:rFonts w:ascii="Times New Roman" w:hAnsi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62C1"/>
    <w:multiLevelType w:val="hybridMultilevel"/>
    <w:tmpl w:val="EF2AC7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B2E84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0DEF457B"/>
    <w:multiLevelType w:val="hybridMultilevel"/>
    <w:tmpl w:val="5E86CA58"/>
    <w:lvl w:ilvl="0" w:tplc="7B9802A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E83793B"/>
    <w:multiLevelType w:val="hybridMultilevel"/>
    <w:tmpl w:val="516C2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23A8"/>
    <w:multiLevelType w:val="hybridMultilevel"/>
    <w:tmpl w:val="2CBC779C"/>
    <w:lvl w:ilvl="0" w:tplc="A90CB8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21CD7D08"/>
    <w:multiLevelType w:val="hybridMultilevel"/>
    <w:tmpl w:val="EEA840C8"/>
    <w:lvl w:ilvl="0" w:tplc="E20A540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9431B76"/>
    <w:multiLevelType w:val="hybridMultilevel"/>
    <w:tmpl w:val="629C6D76"/>
    <w:lvl w:ilvl="0" w:tplc="8DC2AD92">
      <w:start w:val="2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33A21004"/>
    <w:multiLevelType w:val="hybridMultilevel"/>
    <w:tmpl w:val="E9089C3C"/>
    <w:lvl w:ilvl="0" w:tplc="1A626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3C08427D"/>
    <w:multiLevelType w:val="hybridMultilevel"/>
    <w:tmpl w:val="5AE46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3332"/>
    <w:multiLevelType w:val="hybridMultilevel"/>
    <w:tmpl w:val="947005BC"/>
    <w:lvl w:ilvl="0" w:tplc="160E8D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6B671F8"/>
    <w:multiLevelType w:val="hybridMultilevel"/>
    <w:tmpl w:val="20D02B6C"/>
    <w:lvl w:ilvl="0" w:tplc="4E18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B2E84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51CB1266"/>
    <w:multiLevelType w:val="hybridMultilevel"/>
    <w:tmpl w:val="1A5C8CEE"/>
    <w:lvl w:ilvl="0" w:tplc="435806A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54BA371C"/>
    <w:multiLevelType w:val="hybridMultilevel"/>
    <w:tmpl w:val="EFDA4216"/>
    <w:lvl w:ilvl="0" w:tplc="9D2E8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5C847BBE"/>
    <w:multiLevelType w:val="hybridMultilevel"/>
    <w:tmpl w:val="F392B0C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E86060A"/>
    <w:multiLevelType w:val="hybridMultilevel"/>
    <w:tmpl w:val="CA8A8E8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52328D"/>
    <w:multiLevelType w:val="hybridMultilevel"/>
    <w:tmpl w:val="A456E1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 w15:restartNumberingAfterBreak="0">
    <w:nsid w:val="69A2322C"/>
    <w:multiLevelType w:val="hybridMultilevel"/>
    <w:tmpl w:val="A53A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kowska Monika">
    <w15:presenceInfo w15:providerId="AD" w15:userId="S-1-5-21-406810814-1400142467-2852355008-2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86"/>
    <w:rsid w:val="000004EB"/>
    <w:rsid w:val="000006C4"/>
    <w:rsid w:val="00000B4E"/>
    <w:rsid w:val="000014BD"/>
    <w:rsid w:val="000014BF"/>
    <w:rsid w:val="000026E3"/>
    <w:rsid w:val="00003447"/>
    <w:rsid w:val="00003E80"/>
    <w:rsid w:val="000056C0"/>
    <w:rsid w:val="00006770"/>
    <w:rsid w:val="00007C9D"/>
    <w:rsid w:val="00010241"/>
    <w:rsid w:val="000108DE"/>
    <w:rsid w:val="00011BDC"/>
    <w:rsid w:val="000126D9"/>
    <w:rsid w:val="00012AB6"/>
    <w:rsid w:val="00012D19"/>
    <w:rsid w:val="000131EE"/>
    <w:rsid w:val="00013531"/>
    <w:rsid w:val="0001421A"/>
    <w:rsid w:val="00016618"/>
    <w:rsid w:val="000166A5"/>
    <w:rsid w:val="00016CC4"/>
    <w:rsid w:val="00017C7D"/>
    <w:rsid w:val="00017D70"/>
    <w:rsid w:val="00017DE6"/>
    <w:rsid w:val="00017E33"/>
    <w:rsid w:val="00017EA4"/>
    <w:rsid w:val="00020449"/>
    <w:rsid w:val="00020738"/>
    <w:rsid w:val="00020C9F"/>
    <w:rsid w:val="00021588"/>
    <w:rsid w:val="00022566"/>
    <w:rsid w:val="000229A8"/>
    <w:rsid w:val="000234DE"/>
    <w:rsid w:val="00023F5C"/>
    <w:rsid w:val="00024397"/>
    <w:rsid w:val="00025C5B"/>
    <w:rsid w:val="00027021"/>
    <w:rsid w:val="000279C8"/>
    <w:rsid w:val="000302B7"/>
    <w:rsid w:val="000306F8"/>
    <w:rsid w:val="00030C22"/>
    <w:rsid w:val="000319FB"/>
    <w:rsid w:val="00031E3D"/>
    <w:rsid w:val="00032181"/>
    <w:rsid w:val="00032FD8"/>
    <w:rsid w:val="000331A7"/>
    <w:rsid w:val="000335D5"/>
    <w:rsid w:val="000340BC"/>
    <w:rsid w:val="0003501C"/>
    <w:rsid w:val="00035882"/>
    <w:rsid w:val="00035CEF"/>
    <w:rsid w:val="00035FE6"/>
    <w:rsid w:val="00036041"/>
    <w:rsid w:val="000362CF"/>
    <w:rsid w:val="00036574"/>
    <w:rsid w:val="00036ADC"/>
    <w:rsid w:val="00036B24"/>
    <w:rsid w:val="00037470"/>
    <w:rsid w:val="00037CC1"/>
    <w:rsid w:val="0004130E"/>
    <w:rsid w:val="0004146D"/>
    <w:rsid w:val="00041677"/>
    <w:rsid w:val="000418A8"/>
    <w:rsid w:val="00041A16"/>
    <w:rsid w:val="00042621"/>
    <w:rsid w:val="00043BD9"/>
    <w:rsid w:val="000448BB"/>
    <w:rsid w:val="00044FC2"/>
    <w:rsid w:val="00047092"/>
    <w:rsid w:val="00050888"/>
    <w:rsid w:val="00050A06"/>
    <w:rsid w:val="00050D08"/>
    <w:rsid w:val="0005210E"/>
    <w:rsid w:val="0005279F"/>
    <w:rsid w:val="00053EB0"/>
    <w:rsid w:val="00054DA6"/>
    <w:rsid w:val="00054F4A"/>
    <w:rsid w:val="00055047"/>
    <w:rsid w:val="00055165"/>
    <w:rsid w:val="000557E3"/>
    <w:rsid w:val="00055909"/>
    <w:rsid w:val="00055957"/>
    <w:rsid w:val="00055E18"/>
    <w:rsid w:val="00055F7B"/>
    <w:rsid w:val="00056769"/>
    <w:rsid w:val="00056980"/>
    <w:rsid w:val="00056C2A"/>
    <w:rsid w:val="00057E3B"/>
    <w:rsid w:val="000606FB"/>
    <w:rsid w:val="00061225"/>
    <w:rsid w:val="00061386"/>
    <w:rsid w:val="00061DF5"/>
    <w:rsid w:val="000621BF"/>
    <w:rsid w:val="00063C90"/>
    <w:rsid w:val="00064056"/>
    <w:rsid w:val="00064615"/>
    <w:rsid w:val="0006461E"/>
    <w:rsid w:val="00064A9F"/>
    <w:rsid w:val="00066223"/>
    <w:rsid w:val="00066485"/>
    <w:rsid w:val="0006746E"/>
    <w:rsid w:val="0006774B"/>
    <w:rsid w:val="000677D1"/>
    <w:rsid w:val="00067900"/>
    <w:rsid w:val="00067F53"/>
    <w:rsid w:val="00070102"/>
    <w:rsid w:val="000702E9"/>
    <w:rsid w:val="000709D4"/>
    <w:rsid w:val="00070A68"/>
    <w:rsid w:val="00071B96"/>
    <w:rsid w:val="00071DC2"/>
    <w:rsid w:val="00071E53"/>
    <w:rsid w:val="000723B8"/>
    <w:rsid w:val="0007298C"/>
    <w:rsid w:val="00072A0A"/>
    <w:rsid w:val="00072B96"/>
    <w:rsid w:val="00073576"/>
    <w:rsid w:val="00073A28"/>
    <w:rsid w:val="00073CB1"/>
    <w:rsid w:val="00073E3F"/>
    <w:rsid w:val="00074687"/>
    <w:rsid w:val="00075760"/>
    <w:rsid w:val="00075CAE"/>
    <w:rsid w:val="0007646D"/>
    <w:rsid w:val="00076EE6"/>
    <w:rsid w:val="00077318"/>
    <w:rsid w:val="000774B3"/>
    <w:rsid w:val="00077975"/>
    <w:rsid w:val="00077B4B"/>
    <w:rsid w:val="00077CA2"/>
    <w:rsid w:val="000801D2"/>
    <w:rsid w:val="00080CAA"/>
    <w:rsid w:val="00082238"/>
    <w:rsid w:val="00082BC4"/>
    <w:rsid w:val="00082D08"/>
    <w:rsid w:val="00083104"/>
    <w:rsid w:val="000849D8"/>
    <w:rsid w:val="00086A70"/>
    <w:rsid w:val="00087546"/>
    <w:rsid w:val="00087C3C"/>
    <w:rsid w:val="00091196"/>
    <w:rsid w:val="00091B6B"/>
    <w:rsid w:val="000921C5"/>
    <w:rsid w:val="000928BC"/>
    <w:rsid w:val="00093222"/>
    <w:rsid w:val="00093383"/>
    <w:rsid w:val="00093410"/>
    <w:rsid w:val="0009479B"/>
    <w:rsid w:val="00094E4B"/>
    <w:rsid w:val="000953A7"/>
    <w:rsid w:val="000959D2"/>
    <w:rsid w:val="00096343"/>
    <w:rsid w:val="000964A2"/>
    <w:rsid w:val="0009651B"/>
    <w:rsid w:val="00096F7A"/>
    <w:rsid w:val="00097346"/>
    <w:rsid w:val="000977ED"/>
    <w:rsid w:val="000A008A"/>
    <w:rsid w:val="000A09A4"/>
    <w:rsid w:val="000A11FA"/>
    <w:rsid w:val="000A125A"/>
    <w:rsid w:val="000A208D"/>
    <w:rsid w:val="000A2272"/>
    <w:rsid w:val="000A2E9E"/>
    <w:rsid w:val="000A2FFE"/>
    <w:rsid w:val="000A3520"/>
    <w:rsid w:val="000A35FC"/>
    <w:rsid w:val="000A4AC5"/>
    <w:rsid w:val="000A5DE4"/>
    <w:rsid w:val="000A6213"/>
    <w:rsid w:val="000A63A4"/>
    <w:rsid w:val="000A693F"/>
    <w:rsid w:val="000A6A7D"/>
    <w:rsid w:val="000A71B7"/>
    <w:rsid w:val="000A7A98"/>
    <w:rsid w:val="000B068E"/>
    <w:rsid w:val="000B16EC"/>
    <w:rsid w:val="000B2483"/>
    <w:rsid w:val="000B2FA2"/>
    <w:rsid w:val="000B3A9E"/>
    <w:rsid w:val="000B421E"/>
    <w:rsid w:val="000B4462"/>
    <w:rsid w:val="000B477E"/>
    <w:rsid w:val="000B4A69"/>
    <w:rsid w:val="000B4DCD"/>
    <w:rsid w:val="000B4FFE"/>
    <w:rsid w:val="000B56AF"/>
    <w:rsid w:val="000B6138"/>
    <w:rsid w:val="000B77F6"/>
    <w:rsid w:val="000C051D"/>
    <w:rsid w:val="000C0E6C"/>
    <w:rsid w:val="000C1322"/>
    <w:rsid w:val="000C1EC1"/>
    <w:rsid w:val="000C2872"/>
    <w:rsid w:val="000C37CF"/>
    <w:rsid w:val="000C3D93"/>
    <w:rsid w:val="000C45FD"/>
    <w:rsid w:val="000C4B7F"/>
    <w:rsid w:val="000C5401"/>
    <w:rsid w:val="000C5552"/>
    <w:rsid w:val="000C5A9F"/>
    <w:rsid w:val="000C671C"/>
    <w:rsid w:val="000C6D05"/>
    <w:rsid w:val="000C7489"/>
    <w:rsid w:val="000C7820"/>
    <w:rsid w:val="000D1E33"/>
    <w:rsid w:val="000D1F3C"/>
    <w:rsid w:val="000D1FCB"/>
    <w:rsid w:val="000D21D2"/>
    <w:rsid w:val="000D2431"/>
    <w:rsid w:val="000D2A9D"/>
    <w:rsid w:val="000D2EF9"/>
    <w:rsid w:val="000D37F2"/>
    <w:rsid w:val="000D3C3F"/>
    <w:rsid w:val="000D4A89"/>
    <w:rsid w:val="000D59D2"/>
    <w:rsid w:val="000D5FBE"/>
    <w:rsid w:val="000D6B5A"/>
    <w:rsid w:val="000D77CB"/>
    <w:rsid w:val="000D7A0F"/>
    <w:rsid w:val="000D7AE1"/>
    <w:rsid w:val="000E0022"/>
    <w:rsid w:val="000E12D8"/>
    <w:rsid w:val="000E16AE"/>
    <w:rsid w:val="000E232E"/>
    <w:rsid w:val="000E2603"/>
    <w:rsid w:val="000E2BF8"/>
    <w:rsid w:val="000E2CB0"/>
    <w:rsid w:val="000E374A"/>
    <w:rsid w:val="000E3C90"/>
    <w:rsid w:val="000E3C9F"/>
    <w:rsid w:val="000E3FE5"/>
    <w:rsid w:val="000E41FB"/>
    <w:rsid w:val="000E489D"/>
    <w:rsid w:val="000E4E13"/>
    <w:rsid w:val="000E5FE9"/>
    <w:rsid w:val="000E60BD"/>
    <w:rsid w:val="000E6365"/>
    <w:rsid w:val="000E67C4"/>
    <w:rsid w:val="000E6A78"/>
    <w:rsid w:val="000E6F86"/>
    <w:rsid w:val="000E70DB"/>
    <w:rsid w:val="000E7236"/>
    <w:rsid w:val="000E76B0"/>
    <w:rsid w:val="000E7EAF"/>
    <w:rsid w:val="000F0314"/>
    <w:rsid w:val="000F05D9"/>
    <w:rsid w:val="000F0700"/>
    <w:rsid w:val="000F0C1D"/>
    <w:rsid w:val="000F18FA"/>
    <w:rsid w:val="000F1AA6"/>
    <w:rsid w:val="000F1ABE"/>
    <w:rsid w:val="000F2299"/>
    <w:rsid w:val="000F2996"/>
    <w:rsid w:val="000F2B7E"/>
    <w:rsid w:val="000F3468"/>
    <w:rsid w:val="000F3C1A"/>
    <w:rsid w:val="000F4599"/>
    <w:rsid w:val="000F4709"/>
    <w:rsid w:val="000F6266"/>
    <w:rsid w:val="000F6CC1"/>
    <w:rsid w:val="000F7055"/>
    <w:rsid w:val="000F7C73"/>
    <w:rsid w:val="00100323"/>
    <w:rsid w:val="001003E3"/>
    <w:rsid w:val="001017BE"/>
    <w:rsid w:val="0010303D"/>
    <w:rsid w:val="00103B75"/>
    <w:rsid w:val="00105A8A"/>
    <w:rsid w:val="001074DB"/>
    <w:rsid w:val="00107729"/>
    <w:rsid w:val="0010794C"/>
    <w:rsid w:val="00107CBE"/>
    <w:rsid w:val="00107DF2"/>
    <w:rsid w:val="001104E6"/>
    <w:rsid w:val="00110524"/>
    <w:rsid w:val="001109D6"/>
    <w:rsid w:val="00112EEA"/>
    <w:rsid w:val="00113120"/>
    <w:rsid w:val="001137F8"/>
    <w:rsid w:val="00113D4D"/>
    <w:rsid w:val="00114181"/>
    <w:rsid w:val="001145F8"/>
    <w:rsid w:val="001156E1"/>
    <w:rsid w:val="0011589A"/>
    <w:rsid w:val="0011698A"/>
    <w:rsid w:val="00117555"/>
    <w:rsid w:val="001204A3"/>
    <w:rsid w:val="00120A68"/>
    <w:rsid w:val="00120C8E"/>
    <w:rsid w:val="001219EE"/>
    <w:rsid w:val="00121A3A"/>
    <w:rsid w:val="00121B17"/>
    <w:rsid w:val="00122266"/>
    <w:rsid w:val="0012246E"/>
    <w:rsid w:val="00122640"/>
    <w:rsid w:val="00122882"/>
    <w:rsid w:val="001231B2"/>
    <w:rsid w:val="001238D2"/>
    <w:rsid w:val="001245CB"/>
    <w:rsid w:val="001256B9"/>
    <w:rsid w:val="00125DD9"/>
    <w:rsid w:val="001275A6"/>
    <w:rsid w:val="00131838"/>
    <w:rsid w:val="0013183C"/>
    <w:rsid w:val="00131ED2"/>
    <w:rsid w:val="00132D4E"/>
    <w:rsid w:val="00134EC6"/>
    <w:rsid w:val="00134F9F"/>
    <w:rsid w:val="0013536B"/>
    <w:rsid w:val="00135A4C"/>
    <w:rsid w:val="00136A8E"/>
    <w:rsid w:val="00136F3E"/>
    <w:rsid w:val="001371F5"/>
    <w:rsid w:val="001377E3"/>
    <w:rsid w:val="001379F0"/>
    <w:rsid w:val="00137A97"/>
    <w:rsid w:val="00137AB0"/>
    <w:rsid w:val="00140364"/>
    <w:rsid w:val="00140816"/>
    <w:rsid w:val="001415EE"/>
    <w:rsid w:val="00141E1B"/>
    <w:rsid w:val="00142B82"/>
    <w:rsid w:val="00143439"/>
    <w:rsid w:val="001438C0"/>
    <w:rsid w:val="00144456"/>
    <w:rsid w:val="00144B0E"/>
    <w:rsid w:val="00145CB6"/>
    <w:rsid w:val="00146306"/>
    <w:rsid w:val="00147693"/>
    <w:rsid w:val="001500D9"/>
    <w:rsid w:val="00150219"/>
    <w:rsid w:val="00150403"/>
    <w:rsid w:val="00150B1F"/>
    <w:rsid w:val="0015128A"/>
    <w:rsid w:val="00151CF4"/>
    <w:rsid w:val="001521A4"/>
    <w:rsid w:val="0015249E"/>
    <w:rsid w:val="00152B19"/>
    <w:rsid w:val="0015312B"/>
    <w:rsid w:val="001532AB"/>
    <w:rsid w:val="00153C07"/>
    <w:rsid w:val="001545E2"/>
    <w:rsid w:val="0015532D"/>
    <w:rsid w:val="00155F5A"/>
    <w:rsid w:val="00156160"/>
    <w:rsid w:val="00157192"/>
    <w:rsid w:val="00160792"/>
    <w:rsid w:val="001619C4"/>
    <w:rsid w:val="00161D42"/>
    <w:rsid w:val="00162FFF"/>
    <w:rsid w:val="0016304E"/>
    <w:rsid w:val="001636A3"/>
    <w:rsid w:val="001640EC"/>
    <w:rsid w:val="00164DBA"/>
    <w:rsid w:val="00165D35"/>
    <w:rsid w:val="00165F12"/>
    <w:rsid w:val="0016635F"/>
    <w:rsid w:val="00166BB3"/>
    <w:rsid w:val="00170542"/>
    <w:rsid w:val="00170826"/>
    <w:rsid w:val="00171117"/>
    <w:rsid w:val="001724C2"/>
    <w:rsid w:val="00172C70"/>
    <w:rsid w:val="00172FED"/>
    <w:rsid w:val="00173779"/>
    <w:rsid w:val="00174B68"/>
    <w:rsid w:val="00180CDD"/>
    <w:rsid w:val="00181319"/>
    <w:rsid w:val="0018191D"/>
    <w:rsid w:val="00183D9B"/>
    <w:rsid w:val="0018466C"/>
    <w:rsid w:val="001847B0"/>
    <w:rsid w:val="00185785"/>
    <w:rsid w:val="00185D07"/>
    <w:rsid w:val="0018644F"/>
    <w:rsid w:val="0018658C"/>
    <w:rsid w:val="00186F1B"/>
    <w:rsid w:val="0018716A"/>
    <w:rsid w:val="0018750F"/>
    <w:rsid w:val="00190509"/>
    <w:rsid w:val="001908E4"/>
    <w:rsid w:val="00191714"/>
    <w:rsid w:val="001917C6"/>
    <w:rsid w:val="00192BE1"/>
    <w:rsid w:val="00194882"/>
    <w:rsid w:val="00194D9D"/>
    <w:rsid w:val="0019524C"/>
    <w:rsid w:val="00195FB0"/>
    <w:rsid w:val="00197F17"/>
    <w:rsid w:val="001A0C12"/>
    <w:rsid w:val="001A19D8"/>
    <w:rsid w:val="001A23D0"/>
    <w:rsid w:val="001A243C"/>
    <w:rsid w:val="001A2579"/>
    <w:rsid w:val="001A2AD3"/>
    <w:rsid w:val="001A3BC9"/>
    <w:rsid w:val="001A4370"/>
    <w:rsid w:val="001A463B"/>
    <w:rsid w:val="001A5061"/>
    <w:rsid w:val="001A7728"/>
    <w:rsid w:val="001B0451"/>
    <w:rsid w:val="001B0C05"/>
    <w:rsid w:val="001B0E41"/>
    <w:rsid w:val="001B0E58"/>
    <w:rsid w:val="001B1290"/>
    <w:rsid w:val="001B2530"/>
    <w:rsid w:val="001B2E04"/>
    <w:rsid w:val="001B2E83"/>
    <w:rsid w:val="001B3E46"/>
    <w:rsid w:val="001B3F48"/>
    <w:rsid w:val="001B4587"/>
    <w:rsid w:val="001B5653"/>
    <w:rsid w:val="001B6793"/>
    <w:rsid w:val="001B6D43"/>
    <w:rsid w:val="001C0925"/>
    <w:rsid w:val="001C0C07"/>
    <w:rsid w:val="001C1F17"/>
    <w:rsid w:val="001C23D4"/>
    <w:rsid w:val="001C2882"/>
    <w:rsid w:val="001C3415"/>
    <w:rsid w:val="001C36E7"/>
    <w:rsid w:val="001C37EB"/>
    <w:rsid w:val="001C53C7"/>
    <w:rsid w:val="001C5971"/>
    <w:rsid w:val="001C5CC7"/>
    <w:rsid w:val="001C5FB0"/>
    <w:rsid w:val="001C6926"/>
    <w:rsid w:val="001C6CA1"/>
    <w:rsid w:val="001C738D"/>
    <w:rsid w:val="001C7B1D"/>
    <w:rsid w:val="001C7F90"/>
    <w:rsid w:val="001D0D51"/>
    <w:rsid w:val="001D222A"/>
    <w:rsid w:val="001D371B"/>
    <w:rsid w:val="001D442B"/>
    <w:rsid w:val="001D4803"/>
    <w:rsid w:val="001D5412"/>
    <w:rsid w:val="001D58C2"/>
    <w:rsid w:val="001D7016"/>
    <w:rsid w:val="001D7C04"/>
    <w:rsid w:val="001E0AFD"/>
    <w:rsid w:val="001E0CC5"/>
    <w:rsid w:val="001E121E"/>
    <w:rsid w:val="001E169B"/>
    <w:rsid w:val="001E1D28"/>
    <w:rsid w:val="001E1F81"/>
    <w:rsid w:val="001E283A"/>
    <w:rsid w:val="001E2AB1"/>
    <w:rsid w:val="001E2D22"/>
    <w:rsid w:val="001E327C"/>
    <w:rsid w:val="001E3611"/>
    <w:rsid w:val="001E3A59"/>
    <w:rsid w:val="001E3F2C"/>
    <w:rsid w:val="001E44BF"/>
    <w:rsid w:val="001E46C0"/>
    <w:rsid w:val="001E513A"/>
    <w:rsid w:val="001E51DE"/>
    <w:rsid w:val="001E5FD6"/>
    <w:rsid w:val="001E607A"/>
    <w:rsid w:val="001E62BC"/>
    <w:rsid w:val="001F02EA"/>
    <w:rsid w:val="001F1CE7"/>
    <w:rsid w:val="001F25CD"/>
    <w:rsid w:val="001F300B"/>
    <w:rsid w:val="001F32A3"/>
    <w:rsid w:val="001F36F2"/>
    <w:rsid w:val="001F4552"/>
    <w:rsid w:val="001F472F"/>
    <w:rsid w:val="001F48AB"/>
    <w:rsid w:val="001F4D16"/>
    <w:rsid w:val="001F5069"/>
    <w:rsid w:val="001F5093"/>
    <w:rsid w:val="001F719F"/>
    <w:rsid w:val="00200430"/>
    <w:rsid w:val="00200498"/>
    <w:rsid w:val="0020073E"/>
    <w:rsid w:val="00200854"/>
    <w:rsid w:val="00200F43"/>
    <w:rsid w:val="002014CB"/>
    <w:rsid w:val="00204108"/>
    <w:rsid w:val="00204571"/>
    <w:rsid w:val="00204B98"/>
    <w:rsid w:val="002051A0"/>
    <w:rsid w:val="00205F7A"/>
    <w:rsid w:val="0020698B"/>
    <w:rsid w:val="00206C8D"/>
    <w:rsid w:val="00207656"/>
    <w:rsid w:val="0020770B"/>
    <w:rsid w:val="00210269"/>
    <w:rsid w:val="00210731"/>
    <w:rsid w:val="00210804"/>
    <w:rsid w:val="00211C19"/>
    <w:rsid w:val="00211DEA"/>
    <w:rsid w:val="00212023"/>
    <w:rsid w:val="00212E2E"/>
    <w:rsid w:val="00213383"/>
    <w:rsid w:val="00213636"/>
    <w:rsid w:val="0021494E"/>
    <w:rsid w:val="00214AB5"/>
    <w:rsid w:val="00214B6C"/>
    <w:rsid w:val="00214E04"/>
    <w:rsid w:val="00215C94"/>
    <w:rsid w:val="00216DE0"/>
    <w:rsid w:val="002175FA"/>
    <w:rsid w:val="002179D7"/>
    <w:rsid w:val="00220FFC"/>
    <w:rsid w:val="00221DEF"/>
    <w:rsid w:val="002220F2"/>
    <w:rsid w:val="00222656"/>
    <w:rsid w:val="0022279F"/>
    <w:rsid w:val="00222DC6"/>
    <w:rsid w:val="0022357A"/>
    <w:rsid w:val="0022491A"/>
    <w:rsid w:val="00224AE6"/>
    <w:rsid w:val="002251B2"/>
    <w:rsid w:val="00225512"/>
    <w:rsid w:val="00225C07"/>
    <w:rsid w:val="00225CC6"/>
    <w:rsid w:val="00225DFE"/>
    <w:rsid w:val="00226053"/>
    <w:rsid w:val="0022683B"/>
    <w:rsid w:val="002273BB"/>
    <w:rsid w:val="002300E7"/>
    <w:rsid w:val="00230339"/>
    <w:rsid w:val="00230719"/>
    <w:rsid w:val="00231C37"/>
    <w:rsid w:val="00231D8F"/>
    <w:rsid w:val="0023255F"/>
    <w:rsid w:val="002339D1"/>
    <w:rsid w:val="00234877"/>
    <w:rsid w:val="0023584A"/>
    <w:rsid w:val="00236D49"/>
    <w:rsid w:val="002374E4"/>
    <w:rsid w:val="00237641"/>
    <w:rsid w:val="00240145"/>
    <w:rsid w:val="00240294"/>
    <w:rsid w:val="00240554"/>
    <w:rsid w:val="002406C5"/>
    <w:rsid w:val="002408A1"/>
    <w:rsid w:val="00240D3F"/>
    <w:rsid w:val="00240D9B"/>
    <w:rsid w:val="00241D0D"/>
    <w:rsid w:val="00242041"/>
    <w:rsid w:val="002427C5"/>
    <w:rsid w:val="00242CFE"/>
    <w:rsid w:val="00243BFC"/>
    <w:rsid w:val="00244581"/>
    <w:rsid w:val="00245EF5"/>
    <w:rsid w:val="0024746F"/>
    <w:rsid w:val="002508B6"/>
    <w:rsid w:val="002510FA"/>
    <w:rsid w:val="00251FA2"/>
    <w:rsid w:val="00252CF7"/>
    <w:rsid w:val="00252DAC"/>
    <w:rsid w:val="0025333F"/>
    <w:rsid w:val="00255A6B"/>
    <w:rsid w:val="00255E84"/>
    <w:rsid w:val="00256484"/>
    <w:rsid w:val="0025731A"/>
    <w:rsid w:val="002574E3"/>
    <w:rsid w:val="00257CF5"/>
    <w:rsid w:val="00257DD3"/>
    <w:rsid w:val="0026002D"/>
    <w:rsid w:val="00260430"/>
    <w:rsid w:val="002611A3"/>
    <w:rsid w:val="00261A71"/>
    <w:rsid w:val="0026205F"/>
    <w:rsid w:val="00262FA2"/>
    <w:rsid w:val="00263682"/>
    <w:rsid w:val="00264250"/>
    <w:rsid w:val="002642BB"/>
    <w:rsid w:val="0026455F"/>
    <w:rsid w:val="00264B00"/>
    <w:rsid w:val="00264E29"/>
    <w:rsid w:val="00265426"/>
    <w:rsid w:val="0026577E"/>
    <w:rsid w:val="00265865"/>
    <w:rsid w:val="00266AC0"/>
    <w:rsid w:val="002671A2"/>
    <w:rsid w:val="00267397"/>
    <w:rsid w:val="00267F50"/>
    <w:rsid w:val="0027075E"/>
    <w:rsid w:val="00270A3E"/>
    <w:rsid w:val="00270E4A"/>
    <w:rsid w:val="0027126E"/>
    <w:rsid w:val="00271362"/>
    <w:rsid w:val="002713B2"/>
    <w:rsid w:val="0027146F"/>
    <w:rsid w:val="00272955"/>
    <w:rsid w:val="0027296C"/>
    <w:rsid w:val="002729EF"/>
    <w:rsid w:val="00273141"/>
    <w:rsid w:val="00273EB7"/>
    <w:rsid w:val="00273F93"/>
    <w:rsid w:val="002743CE"/>
    <w:rsid w:val="00274606"/>
    <w:rsid w:val="00274BC8"/>
    <w:rsid w:val="002756CF"/>
    <w:rsid w:val="00275D3A"/>
    <w:rsid w:val="00275E54"/>
    <w:rsid w:val="002760D3"/>
    <w:rsid w:val="00276BE4"/>
    <w:rsid w:val="002774EB"/>
    <w:rsid w:val="00277E4E"/>
    <w:rsid w:val="002800F6"/>
    <w:rsid w:val="00280C78"/>
    <w:rsid w:val="002811DB"/>
    <w:rsid w:val="0028246B"/>
    <w:rsid w:val="00282472"/>
    <w:rsid w:val="0028260E"/>
    <w:rsid w:val="002837F0"/>
    <w:rsid w:val="00284332"/>
    <w:rsid w:val="00284585"/>
    <w:rsid w:val="00285C8B"/>
    <w:rsid w:val="0028643A"/>
    <w:rsid w:val="002867DF"/>
    <w:rsid w:val="0029004B"/>
    <w:rsid w:val="00290111"/>
    <w:rsid w:val="002902FD"/>
    <w:rsid w:val="002905AA"/>
    <w:rsid w:val="002917B4"/>
    <w:rsid w:val="00291C5F"/>
    <w:rsid w:val="00291E85"/>
    <w:rsid w:val="002920F3"/>
    <w:rsid w:val="00292ACC"/>
    <w:rsid w:val="0029322D"/>
    <w:rsid w:val="00293604"/>
    <w:rsid w:val="00294306"/>
    <w:rsid w:val="002944CF"/>
    <w:rsid w:val="00294CAD"/>
    <w:rsid w:val="00295F09"/>
    <w:rsid w:val="0029656C"/>
    <w:rsid w:val="00296C33"/>
    <w:rsid w:val="00297C04"/>
    <w:rsid w:val="002A01E5"/>
    <w:rsid w:val="002A023B"/>
    <w:rsid w:val="002A04C3"/>
    <w:rsid w:val="002A1613"/>
    <w:rsid w:val="002A190B"/>
    <w:rsid w:val="002A2524"/>
    <w:rsid w:val="002A37EE"/>
    <w:rsid w:val="002A39F9"/>
    <w:rsid w:val="002A3FAB"/>
    <w:rsid w:val="002A4DB3"/>
    <w:rsid w:val="002A4FAC"/>
    <w:rsid w:val="002A50A7"/>
    <w:rsid w:val="002A5712"/>
    <w:rsid w:val="002A6C07"/>
    <w:rsid w:val="002A76E6"/>
    <w:rsid w:val="002A776A"/>
    <w:rsid w:val="002A77D1"/>
    <w:rsid w:val="002B034E"/>
    <w:rsid w:val="002B09E3"/>
    <w:rsid w:val="002B1948"/>
    <w:rsid w:val="002B2431"/>
    <w:rsid w:val="002B3690"/>
    <w:rsid w:val="002B3FE8"/>
    <w:rsid w:val="002B4235"/>
    <w:rsid w:val="002B4DF0"/>
    <w:rsid w:val="002B4E70"/>
    <w:rsid w:val="002B522C"/>
    <w:rsid w:val="002B576D"/>
    <w:rsid w:val="002B5EB0"/>
    <w:rsid w:val="002B63F9"/>
    <w:rsid w:val="002B6BB3"/>
    <w:rsid w:val="002B7106"/>
    <w:rsid w:val="002B73D0"/>
    <w:rsid w:val="002B7A33"/>
    <w:rsid w:val="002C033D"/>
    <w:rsid w:val="002C0560"/>
    <w:rsid w:val="002C08C2"/>
    <w:rsid w:val="002C1CA7"/>
    <w:rsid w:val="002C34DD"/>
    <w:rsid w:val="002C365D"/>
    <w:rsid w:val="002C38A6"/>
    <w:rsid w:val="002C44BB"/>
    <w:rsid w:val="002C49BA"/>
    <w:rsid w:val="002C49D6"/>
    <w:rsid w:val="002C50EF"/>
    <w:rsid w:val="002C53FE"/>
    <w:rsid w:val="002C654A"/>
    <w:rsid w:val="002C65CA"/>
    <w:rsid w:val="002C6A79"/>
    <w:rsid w:val="002C6B9A"/>
    <w:rsid w:val="002C6F1F"/>
    <w:rsid w:val="002C7281"/>
    <w:rsid w:val="002C72E6"/>
    <w:rsid w:val="002D02FF"/>
    <w:rsid w:val="002D08AD"/>
    <w:rsid w:val="002D13B8"/>
    <w:rsid w:val="002D1915"/>
    <w:rsid w:val="002D1D2E"/>
    <w:rsid w:val="002D21AE"/>
    <w:rsid w:val="002D2A26"/>
    <w:rsid w:val="002D2E60"/>
    <w:rsid w:val="002D3555"/>
    <w:rsid w:val="002D3C08"/>
    <w:rsid w:val="002D3D40"/>
    <w:rsid w:val="002D3DDB"/>
    <w:rsid w:val="002D3EB2"/>
    <w:rsid w:val="002D4AB8"/>
    <w:rsid w:val="002D53F1"/>
    <w:rsid w:val="002D54AB"/>
    <w:rsid w:val="002D555C"/>
    <w:rsid w:val="002D5CC8"/>
    <w:rsid w:val="002D5CDC"/>
    <w:rsid w:val="002D699D"/>
    <w:rsid w:val="002D6A85"/>
    <w:rsid w:val="002D6D93"/>
    <w:rsid w:val="002D6FD0"/>
    <w:rsid w:val="002D731D"/>
    <w:rsid w:val="002E0285"/>
    <w:rsid w:val="002E0BCB"/>
    <w:rsid w:val="002E0FE1"/>
    <w:rsid w:val="002E1EF3"/>
    <w:rsid w:val="002E34EB"/>
    <w:rsid w:val="002E3529"/>
    <w:rsid w:val="002E35B0"/>
    <w:rsid w:val="002E46AE"/>
    <w:rsid w:val="002E5907"/>
    <w:rsid w:val="002E614A"/>
    <w:rsid w:val="002E6ACB"/>
    <w:rsid w:val="002E6AF7"/>
    <w:rsid w:val="002E6D77"/>
    <w:rsid w:val="002E7220"/>
    <w:rsid w:val="002E790C"/>
    <w:rsid w:val="002F01E9"/>
    <w:rsid w:val="002F028C"/>
    <w:rsid w:val="002F055E"/>
    <w:rsid w:val="002F076E"/>
    <w:rsid w:val="002F0A61"/>
    <w:rsid w:val="002F100F"/>
    <w:rsid w:val="002F2622"/>
    <w:rsid w:val="002F365B"/>
    <w:rsid w:val="002F38D6"/>
    <w:rsid w:val="002F479B"/>
    <w:rsid w:val="002F4805"/>
    <w:rsid w:val="002F4BF4"/>
    <w:rsid w:val="002F523F"/>
    <w:rsid w:val="002F615A"/>
    <w:rsid w:val="002F6A2E"/>
    <w:rsid w:val="002F6A52"/>
    <w:rsid w:val="002F6AD4"/>
    <w:rsid w:val="00300A51"/>
    <w:rsid w:val="00300CD1"/>
    <w:rsid w:val="00301D25"/>
    <w:rsid w:val="00302009"/>
    <w:rsid w:val="003028B6"/>
    <w:rsid w:val="00303516"/>
    <w:rsid w:val="003038D8"/>
    <w:rsid w:val="00303922"/>
    <w:rsid w:val="00305FAB"/>
    <w:rsid w:val="00306599"/>
    <w:rsid w:val="00306761"/>
    <w:rsid w:val="0030700D"/>
    <w:rsid w:val="00307594"/>
    <w:rsid w:val="003110B0"/>
    <w:rsid w:val="00312830"/>
    <w:rsid w:val="00312EE2"/>
    <w:rsid w:val="003132DF"/>
    <w:rsid w:val="0031332B"/>
    <w:rsid w:val="003144B2"/>
    <w:rsid w:val="00315FF1"/>
    <w:rsid w:val="003168C0"/>
    <w:rsid w:val="00316B90"/>
    <w:rsid w:val="00316D7D"/>
    <w:rsid w:val="00316E4E"/>
    <w:rsid w:val="003174EA"/>
    <w:rsid w:val="00320677"/>
    <w:rsid w:val="00320728"/>
    <w:rsid w:val="00320C05"/>
    <w:rsid w:val="00320F54"/>
    <w:rsid w:val="00320FE3"/>
    <w:rsid w:val="00321203"/>
    <w:rsid w:val="0032197A"/>
    <w:rsid w:val="00321D18"/>
    <w:rsid w:val="0032268A"/>
    <w:rsid w:val="00322D3F"/>
    <w:rsid w:val="00322FCB"/>
    <w:rsid w:val="00323908"/>
    <w:rsid w:val="00324C0E"/>
    <w:rsid w:val="00325375"/>
    <w:rsid w:val="0032613E"/>
    <w:rsid w:val="00326D9A"/>
    <w:rsid w:val="00326E5D"/>
    <w:rsid w:val="00327CAF"/>
    <w:rsid w:val="00327E07"/>
    <w:rsid w:val="00327E77"/>
    <w:rsid w:val="00330BE0"/>
    <w:rsid w:val="0033107E"/>
    <w:rsid w:val="00331301"/>
    <w:rsid w:val="00331946"/>
    <w:rsid w:val="00331D6A"/>
    <w:rsid w:val="003325DA"/>
    <w:rsid w:val="00332F5A"/>
    <w:rsid w:val="00333B24"/>
    <w:rsid w:val="0033541B"/>
    <w:rsid w:val="003354DB"/>
    <w:rsid w:val="0033605B"/>
    <w:rsid w:val="003360BB"/>
    <w:rsid w:val="0033643D"/>
    <w:rsid w:val="00336DCE"/>
    <w:rsid w:val="00336F80"/>
    <w:rsid w:val="0034027C"/>
    <w:rsid w:val="00340581"/>
    <w:rsid w:val="00340600"/>
    <w:rsid w:val="00340632"/>
    <w:rsid w:val="003420C2"/>
    <w:rsid w:val="00343509"/>
    <w:rsid w:val="00344EA8"/>
    <w:rsid w:val="003454B1"/>
    <w:rsid w:val="00345B51"/>
    <w:rsid w:val="00345D9F"/>
    <w:rsid w:val="00346197"/>
    <w:rsid w:val="003467A8"/>
    <w:rsid w:val="00346932"/>
    <w:rsid w:val="00347412"/>
    <w:rsid w:val="00350DA3"/>
    <w:rsid w:val="00352705"/>
    <w:rsid w:val="0035275F"/>
    <w:rsid w:val="00353CC0"/>
    <w:rsid w:val="00354598"/>
    <w:rsid w:val="00354A9D"/>
    <w:rsid w:val="00354C49"/>
    <w:rsid w:val="003550D5"/>
    <w:rsid w:val="00355ACC"/>
    <w:rsid w:val="00355C73"/>
    <w:rsid w:val="00356312"/>
    <w:rsid w:val="00356505"/>
    <w:rsid w:val="00356A77"/>
    <w:rsid w:val="003571D7"/>
    <w:rsid w:val="003572E6"/>
    <w:rsid w:val="0036029E"/>
    <w:rsid w:val="003613E2"/>
    <w:rsid w:val="0036209E"/>
    <w:rsid w:val="00362293"/>
    <w:rsid w:val="00362487"/>
    <w:rsid w:val="003627AF"/>
    <w:rsid w:val="00362C9C"/>
    <w:rsid w:val="003634B5"/>
    <w:rsid w:val="00363B4A"/>
    <w:rsid w:val="00364004"/>
    <w:rsid w:val="00364B1A"/>
    <w:rsid w:val="00365788"/>
    <w:rsid w:val="003657AE"/>
    <w:rsid w:val="00365A3A"/>
    <w:rsid w:val="00365B73"/>
    <w:rsid w:val="00365FC7"/>
    <w:rsid w:val="00366345"/>
    <w:rsid w:val="00366384"/>
    <w:rsid w:val="00366423"/>
    <w:rsid w:val="00366516"/>
    <w:rsid w:val="00366B5C"/>
    <w:rsid w:val="00366DE5"/>
    <w:rsid w:val="00367CDA"/>
    <w:rsid w:val="00370319"/>
    <w:rsid w:val="00370B58"/>
    <w:rsid w:val="00371ED5"/>
    <w:rsid w:val="00371FA2"/>
    <w:rsid w:val="00372553"/>
    <w:rsid w:val="003738E7"/>
    <w:rsid w:val="00374492"/>
    <w:rsid w:val="0037452D"/>
    <w:rsid w:val="00374E1F"/>
    <w:rsid w:val="0037506D"/>
    <w:rsid w:val="00375202"/>
    <w:rsid w:val="003760E5"/>
    <w:rsid w:val="00376B2B"/>
    <w:rsid w:val="00377284"/>
    <w:rsid w:val="0037793F"/>
    <w:rsid w:val="00377B7D"/>
    <w:rsid w:val="00381F71"/>
    <w:rsid w:val="003826CC"/>
    <w:rsid w:val="00382AEB"/>
    <w:rsid w:val="003833A4"/>
    <w:rsid w:val="00383785"/>
    <w:rsid w:val="003838B4"/>
    <w:rsid w:val="00384FE3"/>
    <w:rsid w:val="00385356"/>
    <w:rsid w:val="00386BD8"/>
    <w:rsid w:val="00386FB6"/>
    <w:rsid w:val="00390E06"/>
    <w:rsid w:val="00390E8E"/>
    <w:rsid w:val="00391113"/>
    <w:rsid w:val="003911FA"/>
    <w:rsid w:val="00391331"/>
    <w:rsid w:val="00391AB7"/>
    <w:rsid w:val="00391CFC"/>
    <w:rsid w:val="00392967"/>
    <w:rsid w:val="00392FA1"/>
    <w:rsid w:val="0039464D"/>
    <w:rsid w:val="003950D2"/>
    <w:rsid w:val="003963C7"/>
    <w:rsid w:val="003967B2"/>
    <w:rsid w:val="003A00B4"/>
    <w:rsid w:val="003A0491"/>
    <w:rsid w:val="003A0BBC"/>
    <w:rsid w:val="003A1167"/>
    <w:rsid w:val="003A1288"/>
    <w:rsid w:val="003A13A0"/>
    <w:rsid w:val="003A1568"/>
    <w:rsid w:val="003A1A40"/>
    <w:rsid w:val="003A1F76"/>
    <w:rsid w:val="003A211D"/>
    <w:rsid w:val="003A335F"/>
    <w:rsid w:val="003A3E50"/>
    <w:rsid w:val="003A4958"/>
    <w:rsid w:val="003A49A4"/>
    <w:rsid w:val="003A5123"/>
    <w:rsid w:val="003A565E"/>
    <w:rsid w:val="003A6B62"/>
    <w:rsid w:val="003A7257"/>
    <w:rsid w:val="003B1C64"/>
    <w:rsid w:val="003B3EC1"/>
    <w:rsid w:val="003B400C"/>
    <w:rsid w:val="003B4F9C"/>
    <w:rsid w:val="003B4FDA"/>
    <w:rsid w:val="003B539F"/>
    <w:rsid w:val="003B5AB0"/>
    <w:rsid w:val="003B5B05"/>
    <w:rsid w:val="003B67EE"/>
    <w:rsid w:val="003B6BFE"/>
    <w:rsid w:val="003B770A"/>
    <w:rsid w:val="003B7A61"/>
    <w:rsid w:val="003C0852"/>
    <w:rsid w:val="003C0A49"/>
    <w:rsid w:val="003C0C6B"/>
    <w:rsid w:val="003C0D2D"/>
    <w:rsid w:val="003C1EFA"/>
    <w:rsid w:val="003C26D6"/>
    <w:rsid w:val="003C4FB1"/>
    <w:rsid w:val="003C52ED"/>
    <w:rsid w:val="003C52F9"/>
    <w:rsid w:val="003C5D80"/>
    <w:rsid w:val="003C6686"/>
    <w:rsid w:val="003C6B4F"/>
    <w:rsid w:val="003C6D6C"/>
    <w:rsid w:val="003C7A8F"/>
    <w:rsid w:val="003D0406"/>
    <w:rsid w:val="003D189B"/>
    <w:rsid w:val="003D21CB"/>
    <w:rsid w:val="003D2968"/>
    <w:rsid w:val="003D2C7C"/>
    <w:rsid w:val="003D2E4B"/>
    <w:rsid w:val="003D33A9"/>
    <w:rsid w:val="003D45D4"/>
    <w:rsid w:val="003D5A39"/>
    <w:rsid w:val="003D6B65"/>
    <w:rsid w:val="003D6D03"/>
    <w:rsid w:val="003E0A28"/>
    <w:rsid w:val="003E0D1B"/>
    <w:rsid w:val="003E1833"/>
    <w:rsid w:val="003E2580"/>
    <w:rsid w:val="003E2E1A"/>
    <w:rsid w:val="003E3061"/>
    <w:rsid w:val="003E3431"/>
    <w:rsid w:val="003E3C6E"/>
    <w:rsid w:val="003E4357"/>
    <w:rsid w:val="003E51E1"/>
    <w:rsid w:val="003E561C"/>
    <w:rsid w:val="003E5899"/>
    <w:rsid w:val="003E5B62"/>
    <w:rsid w:val="003E5C11"/>
    <w:rsid w:val="003E5D95"/>
    <w:rsid w:val="003E6846"/>
    <w:rsid w:val="003E6A34"/>
    <w:rsid w:val="003E7112"/>
    <w:rsid w:val="003E72F0"/>
    <w:rsid w:val="003E75D1"/>
    <w:rsid w:val="003E75E5"/>
    <w:rsid w:val="003E779C"/>
    <w:rsid w:val="003F111B"/>
    <w:rsid w:val="003F111D"/>
    <w:rsid w:val="003F1B62"/>
    <w:rsid w:val="003F1DEE"/>
    <w:rsid w:val="003F2451"/>
    <w:rsid w:val="003F26B5"/>
    <w:rsid w:val="003F2F2E"/>
    <w:rsid w:val="003F354C"/>
    <w:rsid w:val="003F39AC"/>
    <w:rsid w:val="003F3BF4"/>
    <w:rsid w:val="003F3D30"/>
    <w:rsid w:val="003F4400"/>
    <w:rsid w:val="003F4896"/>
    <w:rsid w:val="003F4D86"/>
    <w:rsid w:val="003F4E9F"/>
    <w:rsid w:val="003F50FD"/>
    <w:rsid w:val="003F58E4"/>
    <w:rsid w:val="003F5AB2"/>
    <w:rsid w:val="003F6054"/>
    <w:rsid w:val="003F6D48"/>
    <w:rsid w:val="003F6EA4"/>
    <w:rsid w:val="003F71CF"/>
    <w:rsid w:val="00400E8D"/>
    <w:rsid w:val="004018B3"/>
    <w:rsid w:val="00401FBF"/>
    <w:rsid w:val="00402526"/>
    <w:rsid w:val="004026F7"/>
    <w:rsid w:val="00402961"/>
    <w:rsid w:val="00402EA7"/>
    <w:rsid w:val="00404DF6"/>
    <w:rsid w:val="004053C6"/>
    <w:rsid w:val="00405849"/>
    <w:rsid w:val="0040604D"/>
    <w:rsid w:val="004068F2"/>
    <w:rsid w:val="00410088"/>
    <w:rsid w:val="00410AAB"/>
    <w:rsid w:val="00410FC8"/>
    <w:rsid w:val="004113E7"/>
    <w:rsid w:val="0041188E"/>
    <w:rsid w:val="004122DB"/>
    <w:rsid w:val="00412D09"/>
    <w:rsid w:val="00412E53"/>
    <w:rsid w:val="004133F9"/>
    <w:rsid w:val="0041347F"/>
    <w:rsid w:val="004140F3"/>
    <w:rsid w:val="0041412D"/>
    <w:rsid w:val="00414871"/>
    <w:rsid w:val="00414BC1"/>
    <w:rsid w:val="00414F5C"/>
    <w:rsid w:val="004150CB"/>
    <w:rsid w:val="00415E8E"/>
    <w:rsid w:val="00416005"/>
    <w:rsid w:val="00417A9B"/>
    <w:rsid w:val="00417EDA"/>
    <w:rsid w:val="00420558"/>
    <w:rsid w:val="0042066E"/>
    <w:rsid w:val="00420A02"/>
    <w:rsid w:val="004218CE"/>
    <w:rsid w:val="00421AFC"/>
    <w:rsid w:val="00422461"/>
    <w:rsid w:val="004230D6"/>
    <w:rsid w:val="004237B2"/>
    <w:rsid w:val="00423CA8"/>
    <w:rsid w:val="004244F2"/>
    <w:rsid w:val="004255D1"/>
    <w:rsid w:val="00426DF9"/>
    <w:rsid w:val="00427D32"/>
    <w:rsid w:val="00432D9E"/>
    <w:rsid w:val="0043300A"/>
    <w:rsid w:val="004337E1"/>
    <w:rsid w:val="00433A2E"/>
    <w:rsid w:val="00433BAA"/>
    <w:rsid w:val="00433F9E"/>
    <w:rsid w:val="00434CA5"/>
    <w:rsid w:val="004356AC"/>
    <w:rsid w:val="004357F1"/>
    <w:rsid w:val="0043584C"/>
    <w:rsid w:val="00436134"/>
    <w:rsid w:val="00437D89"/>
    <w:rsid w:val="004401CA"/>
    <w:rsid w:val="004406B0"/>
    <w:rsid w:val="00440C37"/>
    <w:rsid w:val="004413E6"/>
    <w:rsid w:val="00443807"/>
    <w:rsid w:val="00444971"/>
    <w:rsid w:val="00445993"/>
    <w:rsid w:val="00445EED"/>
    <w:rsid w:val="0044615C"/>
    <w:rsid w:val="00446E3D"/>
    <w:rsid w:val="00447122"/>
    <w:rsid w:val="004471BB"/>
    <w:rsid w:val="00447454"/>
    <w:rsid w:val="00447825"/>
    <w:rsid w:val="00451190"/>
    <w:rsid w:val="0045189B"/>
    <w:rsid w:val="0045198D"/>
    <w:rsid w:val="00452027"/>
    <w:rsid w:val="004534B2"/>
    <w:rsid w:val="00453685"/>
    <w:rsid w:val="00453BE3"/>
    <w:rsid w:val="00453D2E"/>
    <w:rsid w:val="00454495"/>
    <w:rsid w:val="004553AC"/>
    <w:rsid w:val="00455E2F"/>
    <w:rsid w:val="00456005"/>
    <w:rsid w:val="00456055"/>
    <w:rsid w:val="00456C9A"/>
    <w:rsid w:val="00460C06"/>
    <w:rsid w:val="00460D43"/>
    <w:rsid w:val="00460E3E"/>
    <w:rsid w:val="00461593"/>
    <w:rsid w:val="004616A1"/>
    <w:rsid w:val="00462B5E"/>
    <w:rsid w:val="00462FBE"/>
    <w:rsid w:val="0046307D"/>
    <w:rsid w:val="00464573"/>
    <w:rsid w:val="004650B3"/>
    <w:rsid w:val="00465450"/>
    <w:rsid w:val="00465DCF"/>
    <w:rsid w:val="00466F5E"/>
    <w:rsid w:val="004729DF"/>
    <w:rsid w:val="0047382A"/>
    <w:rsid w:val="00473EEE"/>
    <w:rsid w:val="004745A0"/>
    <w:rsid w:val="004753BC"/>
    <w:rsid w:val="00475409"/>
    <w:rsid w:val="004759AB"/>
    <w:rsid w:val="004804BD"/>
    <w:rsid w:val="00480A4D"/>
    <w:rsid w:val="004813BC"/>
    <w:rsid w:val="004814BE"/>
    <w:rsid w:val="0048167D"/>
    <w:rsid w:val="00481FEE"/>
    <w:rsid w:val="004831E2"/>
    <w:rsid w:val="00484246"/>
    <w:rsid w:val="0048488A"/>
    <w:rsid w:val="00485040"/>
    <w:rsid w:val="00485945"/>
    <w:rsid w:val="00486849"/>
    <w:rsid w:val="00486C26"/>
    <w:rsid w:val="0048748D"/>
    <w:rsid w:val="004875B5"/>
    <w:rsid w:val="00487742"/>
    <w:rsid w:val="004900DF"/>
    <w:rsid w:val="00490A32"/>
    <w:rsid w:val="004915B9"/>
    <w:rsid w:val="00491DCB"/>
    <w:rsid w:val="0049255B"/>
    <w:rsid w:val="00493917"/>
    <w:rsid w:val="00493BED"/>
    <w:rsid w:val="00496B57"/>
    <w:rsid w:val="00496F81"/>
    <w:rsid w:val="00497444"/>
    <w:rsid w:val="004974D5"/>
    <w:rsid w:val="00497AB4"/>
    <w:rsid w:val="004A068B"/>
    <w:rsid w:val="004A06FD"/>
    <w:rsid w:val="004A0EF4"/>
    <w:rsid w:val="004A1156"/>
    <w:rsid w:val="004A2061"/>
    <w:rsid w:val="004A23A9"/>
    <w:rsid w:val="004A2868"/>
    <w:rsid w:val="004A2A33"/>
    <w:rsid w:val="004A2D74"/>
    <w:rsid w:val="004A3158"/>
    <w:rsid w:val="004A341D"/>
    <w:rsid w:val="004A39AD"/>
    <w:rsid w:val="004A3EA3"/>
    <w:rsid w:val="004A4A37"/>
    <w:rsid w:val="004A4CDD"/>
    <w:rsid w:val="004A52F0"/>
    <w:rsid w:val="004A5B98"/>
    <w:rsid w:val="004A5BDA"/>
    <w:rsid w:val="004A72CE"/>
    <w:rsid w:val="004A73C7"/>
    <w:rsid w:val="004A7B3B"/>
    <w:rsid w:val="004A7B8B"/>
    <w:rsid w:val="004B037E"/>
    <w:rsid w:val="004B03F2"/>
    <w:rsid w:val="004B0992"/>
    <w:rsid w:val="004B1A27"/>
    <w:rsid w:val="004B3099"/>
    <w:rsid w:val="004B39AE"/>
    <w:rsid w:val="004B3B96"/>
    <w:rsid w:val="004B4874"/>
    <w:rsid w:val="004B49F1"/>
    <w:rsid w:val="004B4DFB"/>
    <w:rsid w:val="004B6AE3"/>
    <w:rsid w:val="004B742E"/>
    <w:rsid w:val="004B774B"/>
    <w:rsid w:val="004B7753"/>
    <w:rsid w:val="004B7D3E"/>
    <w:rsid w:val="004C0623"/>
    <w:rsid w:val="004C0CB4"/>
    <w:rsid w:val="004C0DEA"/>
    <w:rsid w:val="004C10A9"/>
    <w:rsid w:val="004C24E5"/>
    <w:rsid w:val="004C283E"/>
    <w:rsid w:val="004C2B42"/>
    <w:rsid w:val="004C3370"/>
    <w:rsid w:val="004C3EB3"/>
    <w:rsid w:val="004C4777"/>
    <w:rsid w:val="004C4B05"/>
    <w:rsid w:val="004C60E0"/>
    <w:rsid w:val="004C778A"/>
    <w:rsid w:val="004C7DF9"/>
    <w:rsid w:val="004C7FF1"/>
    <w:rsid w:val="004D01CB"/>
    <w:rsid w:val="004D05A9"/>
    <w:rsid w:val="004D1832"/>
    <w:rsid w:val="004D1E73"/>
    <w:rsid w:val="004D2124"/>
    <w:rsid w:val="004D2FF2"/>
    <w:rsid w:val="004D35E9"/>
    <w:rsid w:val="004D3A9E"/>
    <w:rsid w:val="004D4020"/>
    <w:rsid w:val="004D4D0D"/>
    <w:rsid w:val="004D5361"/>
    <w:rsid w:val="004D54AE"/>
    <w:rsid w:val="004D5A51"/>
    <w:rsid w:val="004D602C"/>
    <w:rsid w:val="004D6E9E"/>
    <w:rsid w:val="004E09DF"/>
    <w:rsid w:val="004E0A3B"/>
    <w:rsid w:val="004E19E2"/>
    <w:rsid w:val="004E218D"/>
    <w:rsid w:val="004E3B3C"/>
    <w:rsid w:val="004E4A1C"/>
    <w:rsid w:val="004E4ED8"/>
    <w:rsid w:val="004E58A2"/>
    <w:rsid w:val="004E5D1E"/>
    <w:rsid w:val="004E6637"/>
    <w:rsid w:val="004E6693"/>
    <w:rsid w:val="004F029D"/>
    <w:rsid w:val="004F0D55"/>
    <w:rsid w:val="004F143C"/>
    <w:rsid w:val="004F1DC2"/>
    <w:rsid w:val="004F30EB"/>
    <w:rsid w:val="004F52BE"/>
    <w:rsid w:val="004F5D1A"/>
    <w:rsid w:val="004F6A29"/>
    <w:rsid w:val="004F7E0D"/>
    <w:rsid w:val="00500669"/>
    <w:rsid w:val="0050078B"/>
    <w:rsid w:val="00500C27"/>
    <w:rsid w:val="00501F30"/>
    <w:rsid w:val="005031F4"/>
    <w:rsid w:val="005033CA"/>
    <w:rsid w:val="005037AA"/>
    <w:rsid w:val="005038F2"/>
    <w:rsid w:val="00503D29"/>
    <w:rsid w:val="0050585A"/>
    <w:rsid w:val="00505A00"/>
    <w:rsid w:val="00505A90"/>
    <w:rsid w:val="00505D4A"/>
    <w:rsid w:val="0050697C"/>
    <w:rsid w:val="005069F8"/>
    <w:rsid w:val="00506A12"/>
    <w:rsid w:val="005105DE"/>
    <w:rsid w:val="00510E63"/>
    <w:rsid w:val="00510F00"/>
    <w:rsid w:val="0051127F"/>
    <w:rsid w:val="005114DF"/>
    <w:rsid w:val="005117DE"/>
    <w:rsid w:val="005117E2"/>
    <w:rsid w:val="00511A3E"/>
    <w:rsid w:val="005122CD"/>
    <w:rsid w:val="00513464"/>
    <w:rsid w:val="005143A3"/>
    <w:rsid w:val="00515CF8"/>
    <w:rsid w:val="00516079"/>
    <w:rsid w:val="005162C9"/>
    <w:rsid w:val="0051640A"/>
    <w:rsid w:val="00516D1D"/>
    <w:rsid w:val="00517A16"/>
    <w:rsid w:val="00520515"/>
    <w:rsid w:val="00520B7B"/>
    <w:rsid w:val="0052331E"/>
    <w:rsid w:val="00523BE5"/>
    <w:rsid w:val="005247D4"/>
    <w:rsid w:val="00524ED9"/>
    <w:rsid w:val="00524F77"/>
    <w:rsid w:val="0052530C"/>
    <w:rsid w:val="00526955"/>
    <w:rsid w:val="00526D1C"/>
    <w:rsid w:val="005274F6"/>
    <w:rsid w:val="00527A6B"/>
    <w:rsid w:val="00527AED"/>
    <w:rsid w:val="00527DCF"/>
    <w:rsid w:val="00530669"/>
    <w:rsid w:val="00530865"/>
    <w:rsid w:val="005315A4"/>
    <w:rsid w:val="00531C9F"/>
    <w:rsid w:val="00531E3F"/>
    <w:rsid w:val="0053210D"/>
    <w:rsid w:val="005324B6"/>
    <w:rsid w:val="00532951"/>
    <w:rsid w:val="0053318F"/>
    <w:rsid w:val="00533462"/>
    <w:rsid w:val="0053479B"/>
    <w:rsid w:val="00534ED1"/>
    <w:rsid w:val="00534F41"/>
    <w:rsid w:val="005369B1"/>
    <w:rsid w:val="00536A72"/>
    <w:rsid w:val="005374C4"/>
    <w:rsid w:val="0053765A"/>
    <w:rsid w:val="00537905"/>
    <w:rsid w:val="005404E7"/>
    <w:rsid w:val="00540909"/>
    <w:rsid w:val="00541489"/>
    <w:rsid w:val="0054194A"/>
    <w:rsid w:val="00542848"/>
    <w:rsid w:val="00543485"/>
    <w:rsid w:val="0054384A"/>
    <w:rsid w:val="00543F52"/>
    <w:rsid w:val="0054543B"/>
    <w:rsid w:val="00545F58"/>
    <w:rsid w:val="00546732"/>
    <w:rsid w:val="00546D98"/>
    <w:rsid w:val="00547A14"/>
    <w:rsid w:val="00547E34"/>
    <w:rsid w:val="00547F6D"/>
    <w:rsid w:val="00550023"/>
    <w:rsid w:val="00550942"/>
    <w:rsid w:val="005519D1"/>
    <w:rsid w:val="00551C50"/>
    <w:rsid w:val="00551F30"/>
    <w:rsid w:val="00551FF9"/>
    <w:rsid w:val="005529C8"/>
    <w:rsid w:val="00553581"/>
    <w:rsid w:val="00553C0E"/>
    <w:rsid w:val="00555232"/>
    <w:rsid w:val="005562A3"/>
    <w:rsid w:val="005576CD"/>
    <w:rsid w:val="005576DA"/>
    <w:rsid w:val="00557B21"/>
    <w:rsid w:val="00560CE4"/>
    <w:rsid w:val="00562157"/>
    <w:rsid w:val="0056260D"/>
    <w:rsid w:val="00562F74"/>
    <w:rsid w:val="00563199"/>
    <w:rsid w:val="00563827"/>
    <w:rsid w:val="00564164"/>
    <w:rsid w:val="0056430B"/>
    <w:rsid w:val="00564367"/>
    <w:rsid w:val="005645F0"/>
    <w:rsid w:val="005651EC"/>
    <w:rsid w:val="00565317"/>
    <w:rsid w:val="00565C3A"/>
    <w:rsid w:val="0056640F"/>
    <w:rsid w:val="0056665B"/>
    <w:rsid w:val="00566C50"/>
    <w:rsid w:val="005677C8"/>
    <w:rsid w:val="0056785D"/>
    <w:rsid w:val="0057064B"/>
    <w:rsid w:val="00570EA1"/>
    <w:rsid w:val="0057284C"/>
    <w:rsid w:val="00572FA7"/>
    <w:rsid w:val="00573635"/>
    <w:rsid w:val="0057379D"/>
    <w:rsid w:val="00573CB7"/>
    <w:rsid w:val="00574589"/>
    <w:rsid w:val="00574676"/>
    <w:rsid w:val="00574D5B"/>
    <w:rsid w:val="00574FC1"/>
    <w:rsid w:val="00575AA9"/>
    <w:rsid w:val="00575DBB"/>
    <w:rsid w:val="00575EC9"/>
    <w:rsid w:val="00575FBB"/>
    <w:rsid w:val="0057615F"/>
    <w:rsid w:val="0057679C"/>
    <w:rsid w:val="00576D7D"/>
    <w:rsid w:val="00577AE5"/>
    <w:rsid w:val="00580591"/>
    <w:rsid w:val="00580C7C"/>
    <w:rsid w:val="0058130A"/>
    <w:rsid w:val="00581627"/>
    <w:rsid w:val="0058185A"/>
    <w:rsid w:val="00581F73"/>
    <w:rsid w:val="00583C55"/>
    <w:rsid w:val="00583DE7"/>
    <w:rsid w:val="005840DC"/>
    <w:rsid w:val="005841D0"/>
    <w:rsid w:val="00584401"/>
    <w:rsid w:val="0058452C"/>
    <w:rsid w:val="00584E7C"/>
    <w:rsid w:val="00585404"/>
    <w:rsid w:val="00585B76"/>
    <w:rsid w:val="00586B66"/>
    <w:rsid w:val="00587C08"/>
    <w:rsid w:val="005905F6"/>
    <w:rsid w:val="00592EA5"/>
    <w:rsid w:val="00593B07"/>
    <w:rsid w:val="00593B15"/>
    <w:rsid w:val="00593EFF"/>
    <w:rsid w:val="0059537F"/>
    <w:rsid w:val="00596ABE"/>
    <w:rsid w:val="0059753C"/>
    <w:rsid w:val="005A0160"/>
    <w:rsid w:val="005A0554"/>
    <w:rsid w:val="005A0D7A"/>
    <w:rsid w:val="005A0E8D"/>
    <w:rsid w:val="005A1125"/>
    <w:rsid w:val="005A17CC"/>
    <w:rsid w:val="005A1A2E"/>
    <w:rsid w:val="005A2556"/>
    <w:rsid w:val="005A2EC4"/>
    <w:rsid w:val="005A2FAE"/>
    <w:rsid w:val="005A3004"/>
    <w:rsid w:val="005A3052"/>
    <w:rsid w:val="005A3186"/>
    <w:rsid w:val="005A348B"/>
    <w:rsid w:val="005A3ADC"/>
    <w:rsid w:val="005A4803"/>
    <w:rsid w:val="005A545D"/>
    <w:rsid w:val="005A617D"/>
    <w:rsid w:val="005A6B62"/>
    <w:rsid w:val="005A7C65"/>
    <w:rsid w:val="005B15CC"/>
    <w:rsid w:val="005B1FCF"/>
    <w:rsid w:val="005B20FF"/>
    <w:rsid w:val="005B230C"/>
    <w:rsid w:val="005B24E9"/>
    <w:rsid w:val="005B3188"/>
    <w:rsid w:val="005B3ED1"/>
    <w:rsid w:val="005B46C0"/>
    <w:rsid w:val="005B4A1D"/>
    <w:rsid w:val="005B4DD2"/>
    <w:rsid w:val="005B5004"/>
    <w:rsid w:val="005B5227"/>
    <w:rsid w:val="005B586B"/>
    <w:rsid w:val="005B5D55"/>
    <w:rsid w:val="005B6523"/>
    <w:rsid w:val="005B6667"/>
    <w:rsid w:val="005B6A39"/>
    <w:rsid w:val="005B71FA"/>
    <w:rsid w:val="005B7A5D"/>
    <w:rsid w:val="005B7C4F"/>
    <w:rsid w:val="005C101E"/>
    <w:rsid w:val="005C1B68"/>
    <w:rsid w:val="005C432A"/>
    <w:rsid w:val="005C4764"/>
    <w:rsid w:val="005C4903"/>
    <w:rsid w:val="005C5785"/>
    <w:rsid w:val="005C5E9A"/>
    <w:rsid w:val="005C611D"/>
    <w:rsid w:val="005C68E8"/>
    <w:rsid w:val="005C698C"/>
    <w:rsid w:val="005C6CA6"/>
    <w:rsid w:val="005C7165"/>
    <w:rsid w:val="005C7257"/>
    <w:rsid w:val="005C7FCE"/>
    <w:rsid w:val="005D0093"/>
    <w:rsid w:val="005D02B8"/>
    <w:rsid w:val="005D0464"/>
    <w:rsid w:val="005D1590"/>
    <w:rsid w:val="005D1E11"/>
    <w:rsid w:val="005D2AB1"/>
    <w:rsid w:val="005D37D8"/>
    <w:rsid w:val="005D4367"/>
    <w:rsid w:val="005D46A1"/>
    <w:rsid w:val="005D48CB"/>
    <w:rsid w:val="005D48E1"/>
    <w:rsid w:val="005D4A1D"/>
    <w:rsid w:val="005D4D4E"/>
    <w:rsid w:val="005D5397"/>
    <w:rsid w:val="005D5B24"/>
    <w:rsid w:val="005D606F"/>
    <w:rsid w:val="005D6089"/>
    <w:rsid w:val="005D6A91"/>
    <w:rsid w:val="005D6C31"/>
    <w:rsid w:val="005E0345"/>
    <w:rsid w:val="005E0C09"/>
    <w:rsid w:val="005E2F6A"/>
    <w:rsid w:val="005E3494"/>
    <w:rsid w:val="005E538D"/>
    <w:rsid w:val="005F0126"/>
    <w:rsid w:val="005F1ED9"/>
    <w:rsid w:val="005F25C8"/>
    <w:rsid w:val="005F2E81"/>
    <w:rsid w:val="005F316E"/>
    <w:rsid w:val="005F354B"/>
    <w:rsid w:val="005F4511"/>
    <w:rsid w:val="005F49F0"/>
    <w:rsid w:val="005F4A43"/>
    <w:rsid w:val="005F5208"/>
    <w:rsid w:val="005F5CBF"/>
    <w:rsid w:val="005F5CDB"/>
    <w:rsid w:val="005F5DD4"/>
    <w:rsid w:val="005F5E1B"/>
    <w:rsid w:val="005F6507"/>
    <w:rsid w:val="005F6A97"/>
    <w:rsid w:val="005F6DF6"/>
    <w:rsid w:val="0060001D"/>
    <w:rsid w:val="0060005D"/>
    <w:rsid w:val="0060021F"/>
    <w:rsid w:val="00600688"/>
    <w:rsid w:val="00600A13"/>
    <w:rsid w:val="00600EF0"/>
    <w:rsid w:val="00602A3F"/>
    <w:rsid w:val="0060332E"/>
    <w:rsid w:val="006035A9"/>
    <w:rsid w:val="006035BC"/>
    <w:rsid w:val="00603967"/>
    <w:rsid w:val="00603B28"/>
    <w:rsid w:val="00603D4C"/>
    <w:rsid w:val="006040D7"/>
    <w:rsid w:val="006042DA"/>
    <w:rsid w:val="00605D7C"/>
    <w:rsid w:val="00606506"/>
    <w:rsid w:val="00606578"/>
    <w:rsid w:val="0060673A"/>
    <w:rsid w:val="00607457"/>
    <w:rsid w:val="00607489"/>
    <w:rsid w:val="0061004B"/>
    <w:rsid w:val="00610704"/>
    <w:rsid w:val="00611A63"/>
    <w:rsid w:val="006124D3"/>
    <w:rsid w:val="00612859"/>
    <w:rsid w:val="00613549"/>
    <w:rsid w:val="006139F4"/>
    <w:rsid w:val="006144FD"/>
    <w:rsid w:val="00614C2D"/>
    <w:rsid w:val="006158DE"/>
    <w:rsid w:val="00615F47"/>
    <w:rsid w:val="006167FF"/>
    <w:rsid w:val="00616B1A"/>
    <w:rsid w:val="006173EF"/>
    <w:rsid w:val="00617685"/>
    <w:rsid w:val="0062059F"/>
    <w:rsid w:val="0062098C"/>
    <w:rsid w:val="006214F3"/>
    <w:rsid w:val="00621FE5"/>
    <w:rsid w:val="00622D9B"/>
    <w:rsid w:val="00623D7B"/>
    <w:rsid w:val="00623EA3"/>
    <w:rsid w:val="00623F8E"/>
    <w:rsid w:val="00624166"/>
    <w:rsid w:val="006243B1"/>
    <w:rsid w:val="006243F4"/>
    <w:rsid w:val="006244BD"/>
    <w:rsid w:val="006247F9"/>
    <w:rsid w:val="00626270"/>
    <w:rsid w:val="00627C63"/>
    <w:rsid w:val="006308AA"/>
    <w:rsid w:val="00631AF5"/>
    <w:rsid w:val="00632793"/>
    <w:rsid w:val="0063311E"/>
    <w:rsid w:val="0063323C"/>
    <w:rsid w:val="006335A8"/>
    <w:rsid w:val="00634933"/>
    <w:rsid w:val="00634C37"/>
    <w:rsid w:val="006350EE"/>
    <w:rsid w:val="0063526A"/>
    <w:rsid w:val="0063636F"/>
    <w:rsid w:val="00636448"/>
    <w:rsid w:val="0063679A"/>
    <w:rsid w:val="00637154"/>
    <w:rsid w:val="00637203"/>
    <w:rsid w:val="00637678"/>
    <w:rsid w:val="006376F7"/>
    <w:rsid w:val="00637A7B"/>
    <w:rsid w:val="00640866"/>
    <w:rsid w:val="006410A1"/>
    <w:rsid w:val="006413B2"/>
    <w:rsid w:val="00642CBD"/>
    <w:rsid w:val="00643891"/>
    <w:rsid w:val="0064393A"/>
    <w:rsid w:val="00643B71"/>
    <w:rsid w:val="00643F87"/>
    <w:rsid w:val="00644F8E"/>
    <w:rsid w:val="00645179"/>
    <w:rsid w:val="00646519"/>
    <w:rsid w:val="00647894"/>
    <w:rsid w:val="00651820"/>
    <w:rsid w:val="00652F9C"/>
    <w:rsid w:val="0065457B"/>
    <w:rsid w:val="00654E9B"/>
    <w:rsid w:val="006551CB"/>
    <w:rsid w:val="00655394"/>
    <w:rsid w:val="0065566A"/>
    <w:rsid w:val="00655C16"/>
    <w:rsid w:val="00655DBA"/>
    <w:rsid w:val="0065639F"/>
    <w:rsid w:val="00661538"/>
    <w:rsid w:val="00661876"/>
    <w:rsid w:val="00661E98"/>
    <w:rsid w:val="006624A0"/>
    <w:rsid w:val="00662AF9"/>
    <w:rsid w:val="00662D29"/>
    <w:rsid w:val="0066337B"/>
    <w:rsid w:val="0066365A"/>
    <w:rsid w:val="0066394D"/>
    <w:rsid w:val="006639F5"/>
    <w:rsid w:val="006640A5"/>
    <w:rsid w:val="0066489D"/>
    <w:rsid w:val="00664E86"/>
    <w:rsid w:val="0066502B"/>
    <w:rsid w:val="00665266"/>
    <w:rsid w:val="0066647C"/>
    <w:rsid w:val="0066657C"/>
    <w:rsid w:val="00667873"/>
    <w:rsid w:val="00667D55"/>
    <w:rsid w:val="00667ECF"/>
    <w:rsid w:val="00671507"/>
    <w:rsid w:val="006719EA"/>
    <w:rsid w:val="0067334D"/>
    <w:rsid w:val="006734B2"/>
    <w:rsid w:val="00673DB0"/>
    <w:rsid w:val="006741BF"/>
    <w:rsid w:val="00674D31"/>
    <w:rsid w:val="00675AD3"/>
    <w:rsid w:val="006765BE"/>
    <w:rsid w:val="00677C44"/>
    <w:rsid w:val="00677FAC"/>
    <w:rsid w:val="00680160"/>
    <w:rsid w:val="006806AE"/>
    <w:rsid w:val="006809D7"/>
    <w:rsid w:val="00680A67"/>
    <w:rsid w:val="0068153D"/>
    <w:rsid w:val="00681730"/>
    <w:rsid w:val="006829A6"/>
    <w:rsid w:val="00682D67"/>
    <w:rsid w:val="006833AA"/>
    <w:rsid w:val="006841DE"/>
    <w:rsid w:val="00684F22"/>
    <w:rsid w:val="0068524B"/>
    <w:rsid w:val="006864EF"/>
    <w:rsid w:val="00687993"/>
    <w:rsid w:val="00690332"/>
    <w:rsid w:val="006906F4"/>
    <w:rsid w:val="006919CD"/>
    <w:rsid w:val="00691A67"/>
    <w:rsid w:val="00691BB5"/>
    <w:rsid w:val="00691C64"/>
    <w:rsid w:val="00691EE5"/>
    <w:rsid w:val="0069203E"/>
    <w:rsid w:val="0069260D"/>
    <w:rsid w:val="00692B66"/>
    <w:rsid w:val="00692E18"/>
    <w:rsid w:val="006938A8"/>
    <w:rsid w:val="00693BC7"/>
    <w:rsid w:val="00693C57"/>
    <w:rsid w:val="00694CE8"/>
    <w:rsid w:val="0069573E"/>
    <w:rsid w:val="00695E08"/>
    <w:rsid w:val="00696DA2"/>
    <w:rsid w:val="006A0551"/>
    <w:rsid w:val="006A1134"/>
    <w:rsid w:val="006A149C"/>
    <w:rsid w:val="006A1EB5"/>
    <w:rsid w:val="006A2950"/>
    <w:rsid w:val="006A2958"/>
    <w:rsid w:val="006A2D11"/>
    <w:rsid w:val="006A2D2A"/>
    <w:rsid w:val="006A2D77"/>
    <w:rsid w:val="006A2EE3"/>
    <w:rsid w:val="006A2F09"/>
    <w:rsid w:val="006A2F99"/>
    <w:rsid w:val="006A2FB3"/>
    <w:rsid w:val="006A31A9"/>
    <w:rsid w:val="006A3212"/>
    <w:rsid w:val="006A3439"/>
    <w:rsid w:val="006A3956"/>
    <w:rsid w:val="006A3C0A"/>
    <w:rsid w:val="006A49FF"/>
    <w:rsid w:val="006A4A5A"/>
    <w:rsid w:val="006A4C8B"/>
    <w:rsid w:val="006A6260"/>
    <w:rsid w:val="006A64C8"/>
    <w:rsid w:val="006A6632"/>
    <w:rsid w:val="006A6D3F"/>
    <w:rsid w:val="006B0835"/>
    <w:rsid w:val="006B0DDE"/>
    <w:rsid w:val="006B160C"/>
    <w:rsid w:val="006B1A0C"/>
    <w:rsid w:val="006B2485"/>
    <w:rsid w:val="006B2F0F"/>
    <w:rsid w:val="006B324D"/>
    <w:rsid w:val="006B32B9"/>
    <w:rsid w:val="006B37D6"/>
    <w:rsid w:val="006B4566"/>
    <w:rsid w:val="006B4A5F"/>
    <w:rsid w:val="006B4CCC"/>
    <w:rsid w:val="006B55D0"/>
    <w:rsid w:val="006B57A9"/>
    <w:rsid w:val="006B65D7"/>
    <w:rsid w:val="006B6662"/>
    <w:rsid w:val="006B72AB"/>
    <w:rsid w:val="006B78B2"/>
    <w:rsid w:val="006B7B55"/>
    <w:rsid w:val="006C0902"/>
    <w:rsid w:val="006C0D53"/>
    <w:rsid w:val="006C1FBE"/>
    <w:rsid w:val="006C2500"/>
    <w:rsid w:val="006C2763"/>
    <w:rsid w:val="006C3612"/>
    <w:rsid w:val="006C624A"/>
    <w:rsid w:val="006D1153"/>
    <w:rsid w:val="006D1749"/>
    <w:rsid w:val="006D3F6F"/>
    <w:rsid w:val="006D41E5"/>
    <w:rsid w:val="006D4D80"/>
    <w:rsid w:val="006D5FA7"/>
    <w:rsid w:val="006D6E2A"/>
    <w:rsid w:val="006D72E8"/>
    <w:rsid w:val="006E0180"/>
    <w:rsid w:val="006E0566"/>
    <w:rsid w:val="006E0C0D"/>
    <w:rsid w:val="006E0C62"/>
    <w:rsid w:val="006E0E5A"/>
    <w:rsid w:val="006E0F52"/>
    <w:rsid w:val="006E12F9"/>
    <w:rsid w:val="006E13FD"/>
    <w:rsid w:val="006E161C"/>
    <w:rsid w:val="006E1E42"/>
    <w:rsid w:val="006E26A5"/>
    <w:rsid w:val="006E2BB7"/>
    <w:rsid w:val="006E36C8"/>
    <w:rsid w:val="006E386D"/>
    <w:rsid w:val="006E3A60"/>
    <w:rsid w:val="006E3BED"/>
    <w:rsid w:val="006E3E11"/>
    <w:rsid w:val="006E42C2"/>
    <w:rsid w:val="006E5098"/>
    <w:rsid w:val="006E5749"/>
    <w:rsid w:val="006E5CBE"/>
    <w:rsid w:val="006E5E40"/>
    <w:rsid w:val="006E6910"/>
    <w:rsid w:val="006E6D33"/>
    <w:rsid w:val="006E6DAA"/>
    <w:rsid w:val="006E7036"/>
    <w:rsid w:val="006E736A"/>
    <w:rsid w:val="006E74E8"/>
    <w:rsid w:val="006E7544"/>
    <w:rsid w:val="006E7553"/>
    <w:rsid w:val="006E756E"/>
    <w:rsid w:val="006E75FE"/>
    <w:rsid w:val="006E7E54"/>
    <w:rsid w:val="006F088A"/>
    <w:rsid w:val="006F11D5"/>
    <w:rsid w:val="006F147B"/>
    <w:rsid w:val="006F215C"/>
    <w:rsid w:val="006F3FEA"/>
    <w:rsid w:val="006F44F0"/>
    <w:rsid w:val="006F4891"/>
    <w:rsid w:val="006F5604"/>
    <w:rsid w:val="006F5CB8"/>
    <w:rsid w:val="006F63D2"/>
    <w:rsid w:val="007000CA"/>
    <w:rsid w:val="0070058A"/>
    <w:rsid w:val="00701476"/>
    <w:rsid w:val="00701904"/>
    <w:rsid w:val="007020F2"/>
    <w:rsid w:val="007023C5"/>
    <w:rsid w:val="00702455"/>
    <w:rsid w:val="007024F9"/>
    <w:rsid w:val="0070344D"/>
    <w:rsid w:val="007035BD"/>
    <w:rsid w:val="00703689"/>
    <w:rsid w:val="00703A36"/>
    <w:rsid w:val="00703A5E"/>
    <w:rsid w:val="00703C29"/>
    <w:rsid w:val="007047EF"/>
    <w:rsid w:val="00704983"/>
    <w:rsid w:val="00706CB5"/>
    <w:rsid w:val="00706ED1"/>
    <w:rsid w:val="0071020B"/>
    <w:rsid w:val="007111C7"/>
    <w:rsid w:val="00711F7D"/>
    <w:rsid w:val="00712B0C"/>
    <w:rsid w:val="00712DD2"/>
    <w:rsid w:val="007134DD"/>
    <w:rsid w:val="0071409E"/>
    <w:rsid w:val="0071418B"/>
    <w:rsid w:val="00714725"/>
    <w:rsid w:val="00715204"/>
    <w:rsid w:val="00715314"/>
    <w:rsid w:val="00715764"/>
    <w:rsid w:val="007164D3"/>
    <w:rsid w:val="00716943"/>
    <w:rsid w:val="007210D2"/>
    <w:rsid w:val="00721A92"/>
    <w:rsid w:val="00721B24"/>
    <w:rsid w:val="00721D68"/>
    <w:rsid w:val="0072287E"/>
    <w:rsid w:val="00722F10"/>
    <w:rsid w:val="00723F26"/>
    <w:rsid w:val="007249A9"/>
    <w:rsid w:val="00724A4D"/>
    <w:rsid w:val="00724C6C"/>
    <w:rsid w:val="007258AD"/>
    <w:rsid w:val="007259D3"/>
    <w:rsid w:val="00726919"/>
    <w:rsid w:val="007271D1"/>
    <w:rsid w:val="00727710"/>
    <w:rsid w:val="00730030"/>
    <w:rsid w:val="0073006E"/>
    <w:rsid w:val="0073036C"/>
    <w:rsid w:val="00731174"/>
    <w:rsid w:val="007316A3"/>
    <w:rsid w:val="00731ABF"/>
    <w:rsid w:val="00732AFF"/>
    <w:rsid w:val="0073326C"/>
    <w:rsid w:val="00734189"/>
    <w:rsid w:val="007351CE"/>
    <w:rsid w:val="0073535F"/>
    <w:rsid w:val="00735CE0"/>
    <w:rsid w:val="00736022"/>
    <w:rsid w:val="007373B1"/>
    <w:rsid w:val="00737ABD"/>
    <w:rsid w:val="007400BC"/>
    <w:rsid w:val="00740F7E"/>
    <w:rsid w:val="00741918"/>
    <w:rsid w:val="00741DEA"/>
    <w:rsid w:val="0074237B"/>
    <w:rsid w:val="007437B5"/>
    <w:rsid w:val="0074383D"/>
    <w:rsid w:val="00744948"/>
    <w:rsid w:val="00744ACC"/>
    <w:rsid w:val="0074649F"/>
    <w:rsid w:val="00746E89"/>
    <w:rsid w:val="0074711B"/>
    <w:rsid w:val="00747563"/>
    <w:rsid w:val="00747FF9"/>
    <w:rsid w:val="0075054E"/>
    <w:rsid w:val="00750A4D"/>
    <w:rsid w:val="00750C96"/>
    <w:rsid w:val="0075136A"/>
    <w:rsid w:val="0075177A"/>
    <w:rsid w:val="00751E9A"/>
    <w:rsid w:val="00751F68"/>
    <w:rsid w:val="007535BB"/>
    <w:rsid w:val="00753FE9"/>
    <w:rsid w:val="00754498"/>
    <w:rsid w:val="00754706"/>
    <w:rsid w:val="0075506B"/>
    <w:rsid w:val="00755E1D"/>
    <w:rsid w:val="00756791"/>
    <w:rsid w:val="00756B44"/>
    <w:rsid w:val="0075704B"/>
    <w:rsid w:val="007570AC"/>
    <w:rsid w:val="00757639"/>
    <w:rsid w:val="007576BE"/>
    <w:rsid w:val="007579F2"/>
    <w:rsid w:val="00757A52"/>
    <w:rsid w:val="00757A62"/>
    <w:rsid w:val="00761CC2"/>
    <w:rsid w:val="00762C4A"/>
    <w:rsid w:val="00762E2D"/>
    <w:rsid w:val="0076303B"/>
    <w:rsid w:val="007632C7"/>
    <w:rsid w:val="0076389C"/>
    <w:rsid w:val="00763FF7"/>
    <w:rsid w:val="00764531"/>
    <w:rsid w:val="00765AC9"/>
    <w:rsid w:val="00765B76"/>
    <w:rsid w:val="00766AAA"/>
    <w:rsid w:val="00767BE3"/>
    <w:rsid w:val="00767F40"/>
    <w:rsid w:val="007712F0"/>
    <w:rsid w:val="00771983"/>
    <w:rsid w:val="00771FBD"/>
    <w:rsid w:val="007744C1"/>
    <w:rsid w:val="0077477A"/>
    <w:rsid w:val="00774C16"/>
    <w:rsid w:val="00774DB9"/>
    <w:rsid w:val="007753BE"/>
    <w:rsid w:val="007767D6"/>
    <w:rsid w:val="00776A06"/>
    <w:rsid w:val="00776FF9"/>
    <w:rsid w:val="00777134"/>
    <w:rsid w:val="00777327"/>
    <w:rsid w:val="00777CDD"/>
    <w:rsid w:val="007800B1"/>
    <w:rsid w:val="00781372"/>
    <w:rsid w:val="0078228F"/>
    <w:rsid w:val="007822B5"/>
    <w:rsid w:val="00782650"/>
    <w:rsid w:val="00782687"/>
    <w:rsid w:val="00782898"/>
    <w:rsid w:val="00783133"/>
    <w:rsid w:val="00783CC7"/>
    <w:rsid w:val="00783CD3"/>
    <w:rsid w:val="00785227"/>
    <w:rsid w:val="00786875"/>
    <w:rsid w:val="00786CEF"/>
    <w:rsid w:val="00787133"/>
    <w:rsid w:val="00790ABC"/>
    <w:rsid w:val="0079153C"/>
    <w:rsid w:val="00791EE0"/>
    <w:rsid w:val="0079236C"/>
    <w:rsid w:val="007924A9"/>
    <w:rsid w:val="007928BD"/>
    <w:rsid w:val="00793831"/>
    <w:rsid w:val="00793A41"/>
    <w:rsid w:val="00795183"/>
    <w:rsid w:val="0079582F"/>
    <w:rsid w:val="00796033"/>
    <w:rsid w:val="00797252"/>
    <w:rsid w:val="007A0CAD"/>
    <w:rsid w:val="007A1CAE"/>
    <w:rsid w:val="007A2A22"/>
    <w:rsid w:val="007A2F74"/>
    <w:rsid w:val="007A2FCA"/>
    <w:rsid w:val="007A3785"/>
    <w:rsid w:val="007A602F"/>
    <w:rsid w:val="007A633B"/>
    <w:rsid w:val="007A6B27"/>
    <w:rsid w:val="007B27CD"/>
    <w:rsid w:val="007B2BB5"/>
    <w:rsid w:val="007B48FC"/>
    <w:rsid w:val="007B512F"/>
    <w:rsid w:val="007B56C9"/>
    <w:rsid w:val="007B6C4E"/>
    <w:rsid w:val="007B7908"/>
    <w:rsid w:val="007B7B62"/>
    <w:rsid w:val="007C06E0"/>
    <w:rsid w:val="007C215F"/>
    <w:rsid w:val="007C2D64"/>
    <w:rsid w:val="007C33FA"/>
    <w:rsid w:val="007C34E4"/>
    <w:rsid w:val="007C3C00"/>
    <w:rsid w:val="007C42D5"/>
    <w:rsid w:val="007C43CA"/>
    <w:rsid w:val="007C49AC"/>
    <w:rsid w:val="007C54FC"/>
    <w:rsid w:val="007C5E15"/>
    <w:rsid w:val="007C6B94"/>
    <w:rsid w:val="007D08F7"/>
    <w:rsid w:val="007D0F52"/>
    <w:rsid w:val="007D16B2"/>
    <w:rsid w:val="007D2019"/>
    <w:rsid w:val="007D3317"/>
    <w:rsid w:val="007D3775"/>
    <w:rsid w:val="007D3DB9"/>
    <w:rsid w:val="007D42C3"/>
    <w:rsid w:val="007D626B"/>
    <w:rsid w:val="007D7387"/>
    <w:rsid w:val="007D7E62"/>
    <w:rsid w:val="007E0054"/>
    <w:rsid w:val="007E02D7"/>
    <w:rsid w:val="007E0340"/>
    <w:rsid w:val="007E0357"/>
    <w:rsid w:val="007E11EC"/>
    <w:rsid w:val="007E1216"/>
    <w:rsid w:val="007E1419"/>
    <w:rsid w:val="007E22E8"/>
    <w:rsid w:val="007E2491"/>
    <w:rsid w:val="007E2A44"/>
    <w:rsid w:val="007E3C14"/>
    <w:rsid w:val="007E3D1A"/>
    <w:rsid w:val="007E3D3D"/>
    <w:rsid w:val="007E3E31"/>
    <w:rsid w:val="007E402B"/>
    <w:rsid w:val="007E44A4"/>
    <w:rsid w:val="007E45D0"/>
    <w:rsid w:val="007E468E"/>
    <w:rsid w:val="007E4932"/>
    <w:rsid w:val="007E4947"/>
    <w:rsid w:val="007E4CEF"/>
    <w:rsid w:val="007E51C2"/>
    <w:rsid w:val="007E5B55"/>
    <w:rsid w:val="007E5CDF"/>
    <w:rsid w:val="007E5DCB"/>
    <w:rsid w:val="007E615E"/>
    <w:rsid w:val="007E61F5"/>
    <w:rsid w:val="007E6E99"/>
    <w:rsid w:val="007E7C42"/>
    <w:rsid w:val="007F056A"/>
    <w:rsid w:val="007F0B99"/>
    <w:rsid w:val="007F0FC2"/>
    <w:rsid w:val="007F1528"/>
    <w:rsid w:val="007F216B"/>
    <w:rsid w:val="007F248B"/>
    <w:rsid w:val="007F366B"/>
    <w:rsid w:val="007F3E32"/>
    <w:rsid w:val="007F4014"/>
    <w:rsid w:val="007F46CC"/>
    <w:rsid w:val="007F52DA"/>
    <w:rsid w:val="007F5349"/>
    <w:rsid w:val="007F5982"/>
    <w:rsid w:val="007F66F8"/>
    <w:rsid w:val="007F67D8"/>
    <w:rsid w:val="007F743A"/>
    <w:rsid w:val="00802180"/>
    <w:rsid w:val="0080261F"/>
    <w:rsid w:val="008026D7"/>
    <w:rsid w:val="0080348F"/>
    <w:rsid w:val="00803E82"/>
    <w:rsid w:val="00803FDC"/>
    <w:rsid w:val="008041A3"/>
    <w:rsid w:val="00804FA6"/>
    <w:rsid w:val="00805302"/>
    <w:rsid w:val="008062D3"/>
    <w:rsid w:val="00806E53"/>
    <w:rsid w:val="00810421"/>
    <w:rsid w:val="008116C4"/>
    <w:rsid w:val="00811B9A"/>
    <w:rsid w:val="00811CF9"/>
    <w:rsid w:val="0081232B"/>
    <w:rsid w:val="0081240A"/>
    <w:rsid w:val="00812473"/>
    <w:rsid w:val="008126A5"/>
    <w:rsid w:val="008129E4"/>
    <w:rsid w:val="00812FBC"/>
    <w:rsid w:val="00813262"/>
    <w:rsid w:val="00814DE6"/>
    <w:rsid w:val="00817094"/>
    <w:rsid w:val="00817967"/>
    <w:rsid w:val="00817A46"/>
    <w:rsid w:val="00817EDF"/>
    <w:rsid w:val="008214CC"/>
    <w:rsid w:val="00821F28"/>
    <w:rsid w:val="00822259"/>
    <w:rsid w:val="0082283A"/>
    <w:rsid w:val="00823F3E"/>
    <w:rsid w:val="00824A4A"/>
    <w:rsid w:val="00824E0A"/>
    <w:rsid w:val="008255F3"/>
    <w:rsid w:val="00825958"/>
    <w:rsid w:val="008261BD"/>
    <w:rsid w:val="0082712D"/>
    <w:rsid w:val="0082787D"/>
    <w:rsid w:val="00830136"/>
    <w:rsid w:val="008333AA"/>
    <w:rsid w:val="00833774"/>
    <w:rsid w:val="0083441C"/>
    <w:rsid w:val="00834B2F"/>
    <w:rsid w:val="00834E2C"/>
    <w:rsid w:val="00834F99"/>
    <w:rsid w:val="008350CA"/>
    <w:rsid w:val="0083550D"/>
    <w:rsid w:val="00835B9B"/>
    <w:rsid w:val="00836818"/>
    <w:rsid w:val="008373D9"/>
    <w:rsid w:val="00837B79"/>
    <w:rsid w:val="00837E75"/>
    <w:rsid w:val="00837FEB"/>
    <w:rsid w:val="00840AED"/>
    <w:rsid w:val="00841A57"/>
    <w:rsid w:val="00841F7D"/>
    <w:rsid w:val="008426B7"/>
    <w:rsid w:val="00843EEA"/>
    <w:rsid w:val="008444BB"/>
    <w:rsid w:val="0084519D"/>
    <w:rsid w:val="00845280"/>
    <w:rsid w:val="00845700"/>
    <w:rsid w:val="00845B71"/>
    <w:rsid w:val="0084643F"/>
    <w:rsid w:val="008466B9"/>
    <w:rsid w:val="0084703B"/>
    <w:rsid w:val="0084712B"/>
    <w:rsid w:val="008502DF"/>
    <w:rsid w:val="008504E0"/>
    <w:rsid w:val="00850E5A"/>
    <w:rsid w:val="0085191C"/>
    <w:rsid w:val="00851EDF"/>
    <w:rsid w:val="00852084"/>
    <w:rsid w:val="008527F1"/>
    <w:rsid w:val="008538C9"/>
    <w:rsid w:val="00854401"/>
    <w:rsid w:val="00855BD9"/>
    <w:rsid w:val="008560C8"/>
    <w:rsid w:val="008562B9"/>
    <w:rsid w:val="008570EF"/>
    <w:rsid w:val="00857F37"/>
    <w:rsid w:val="00857FB0"/>
    <w:rsid w:val="00860F03"/>
    <w:rsid w:val="008617D4"/>
    <w:rsid w:val="00861D63"/>
    <w:rsid w:val="00862491"/>
    <w:rsid w:val="00862857"/>
    <w:rsid w:val="00862ABF"/>
    <w:rsid w:val="00862F75"/>
    <w:rsid w:val="00863CFB"/>
    <w:rsid w:val="00864BC6"/>
    <w:rsid w:val="00865E52"/>
    <w:rsid w:val="00867054"/>
    <w:rsid w:val="008673BB"/>
    <w:rsid w:val="0086775A"/>
    <w:rsid w:val="00870870"/>
    <w:rsid w:val="00871184"/>
    <w:rsid w:val="008714C8"/>
    <w:rsid w:val="00873682"/>
    <w:rsid w:val="008740CD"/>
    <w:rsid w:val="00875431"/>
    <w:rsid w:val="00876013"/>
    <w:rsid w:val="008764A8"/>
    <w:rsid w:val="00876A5D"/>
    <w:rsid w:val="00877C31"/>
    <w:rsid w:val="00877F9A"/>
    <w:rsid w:val="00877FD7"/>
    <w:rsid w:val="00880860"/>
    <w:rsid w:val="00880C0C"/>
    <w:rsid w:val="0088161F"/>
    <w:rsid w:val="0088162E"/>
    <w:rsid w:val="00882164"/>
    <w:rsid w:val="008828F7"/>
    <w:rsid w:val="00882B50"/>
    <w:rsid w:val="00883D61"/>
    <w:rsid w:val="0088509C"/>
    <w:rsid w:val="00887D3A"/>
    <w:rsid w:val="0089001B"/>
    <w:rsid w:val="0089023C"/>
    <w:rsid w:val="008902B8"/>
    <w:rsid w:val="008904CB"/>
    <w:rsid w:val="00890F13"/>
    <w:rsid w:val="00891B12"/>
    <w:rsid w:val="00891FC9"/>
    <w:rsid w:val="00891FD8"/>
    <w:rsid w:val="00894287"/>
    <w:rsid w:val="0089535F"/>
    <w:rsid w:val="0089594D"/>
    <w:rsid w:val="00895F13"/>
    <w:rsid w:val="00895FB0"/>
    <w:rsid w:val="00896EDA"/>
    <w:rsid w:val="00897502"/>
    <w:rsid w:val="00897D07"/>
    <w:rsid w:val="008A0816"/>
    <w:rsid w:val="008A10AD"/>
    <w:rsid w:val="008A17CE"/>
    <w:rsid w:val="008A1B3B"/>
    <w:rsid w:val="008A211D"/>
    <w:rsid w:val="008A23E1"/>
    <w:rsid w:val="008A26F8"/>
    <w:rsid w:val="008A28C4"/>
    <w:rsid w:val="008A47E4"/>
    <w:rsid w:val="008A690D"/>
    <w:rsid w:val="008A74CF"/>
    <w:rsid w:val="008A7DB5"/>
    <w:rsid w:val="008A7E64"/>
    <w:rsid w:val="008B0680"/>
    <w:rsid w:val="008B18AB"/>
    <w:rsid w:val="008B1B5C"/>
    <w:rsid w:val="008B346D"/>
    <w:rsid w:val="008B34D7"/>
    <w:rsid w:val="008B3B79"/>
    <w:rsid w:val="008B44FB"/>
    <w:rsid w:val="008B484E"/>
    <w:rsid w:val="008B4855"/>
    <w:rsid w:val="008B48AF"/>
    <w:rsid w:val="008B4D1A"/>
    <w:rsid w:val="008B4D2C"/>
    <w:rsid w:val="008B52CD"/>
    <w:rsid w:val="008B53BD"/>
    <w:rsid w:val="008B6025"/>
    <w:rsid w:val="008B60BB"/>
    <w:rsid w:val="008B6C12"/>
    <w:rsid w:val="008C0443"/>
    <w:rsid w:val="008C1227"/>
    <w:rsid w:val="008C1399"/>
    <w:rsid w:val="008C158E"/>
    <w:rsid w:val="008C1651"/>
    <w:rsid w:val="008C17C7"/>
    <w:rsid w:val="008C1A6D"/>
    <w:rsid w:val="008C45E6"/>
    <w:rsid w:val="008C4C53"/>
    <w:rsid w:val="008C4D00"/>
    <w:rsid w:val="008C5441"/>
    <w:rsid w:val="008C5765"/>
    <w:rsid w:val="008C6D0E"/>
    <w:rsid w:val="008C6F1A"/>
    <w:rsid w:val="008C71C3"/>
    <w:rsid w:val="008C7DE0"/>
    <w:rsid w:val="008D2006"/>
    <w:rsid w:val="008D2546"/>
    <w:rsid w:val="008D2939"/>
    <w:rsid w:val="008D3618"/>
    <w:rsid w:val="008D3C31"/>
    <w:rsid w:val="008D4623"/>
    <w:rsid w:val="008D50C9"/>
    <w:rsid w:val="008D51AE"/>
    <w:rsid w:val="008D52C2"/>
    <w:rsid w:val="008D561D"/>
    <w:rsid w:val="008D701A"/>
    <w:rsid w:val="008D7208"/>
    <w:rsid w:val="008D7D4D"/>
    <w:rsid w:val="008E0343"/>
    <w:rsid w:val="008E0B79"/>
    <w:rsid w:val="008E1641"/>
    <w:rsid w:val="008E2A54"/>
    <w:rsid w:val="008E3655"/>
    <w:rsid w:val="008E38AF"/>
    <w:rsid w:val="008E3B4E"/>
    <w:rsid w:val="008E4550"/>
    <w:rsid w:val="008E4909"/>
    <w:rsid w:val="008E49E5"/>
    <w:rsid w:val="008E4B2E"/>
    <w:rsid w:val="008E53CF"/>
    <w:rsid w:val="008E5AC6"/>
    <w:rsid w:val="008E68FE"/>
    <w:rsid w:val="008E694D"/>
    <w:rsid w:val="008E6B2A"/>
    <w:rsid w:val="008E7D97"/>
    <w:rsid w:val="008F0263"/>
    <w:rsid w:val="008F0578"/>
    <w:rsid w:val="008F3889"/>
    <w:rsid w:val="008F4F4A"/>
    <w:rsid w:val="008F5666"/>
    <w:rsid w:val="008F5D6B"/>
    <w:rsid w:val="008F605A"/>
    <w:rsid w:val="008F693C"/>
    <w:rsid w:val="008F6B54"/>
    <w:rsid w:val="008F71BD"/>
    <w:rsid w:val="00900D63"/>
    <w:rsid w:val="009019D6"/>
    <w:rsid w:val="00902230"/>
    <w:rsid w:val="00902E90"/>
    <w:rsid w:val="009043F3"/>
    <w:rsid w:val="009049DA"/>
    <w:rsid w:val="00904AA8"/>
    <w:rsid w:val="00906BF2"/>
    <w:rsid w:val="0090703F"/>
    <w:rsid w:val="0090765B"/>
    <w:rsid w:val="00911735"/>
    <w:rsid w:val="009118B7"/>
    <w:rsid w:val="00911FBC"/>
    <w:rsid w:val="00911FEB"/>
    <w:rsid w:val="009123FC"/>
    <w:rsid w:val="00912738"/>
    <w:rsid w:val="0091277C"/>
    <w:rsid w:val="00912AF2"/>
    <w:rsid w:val="0091302F"/>
    <w:rsid w:val="00914226"/>
    <w:rsid w:val="009159EC"/>
    <w:rsid w:val="00915BAA"/>
    <w:rsid w:val="0091661C"/>
    <w:rsid w:val="00916C37"/>
    <w:rsid w:val="009201A2"/>
    <w:rsid w:val="009202F5"/>
    <w:rsid w:val="00922A02"/>
    <w:rsid w:val="00922E46"/>
    <w:rsid w:val="00922F17"/>
    <w:rsid w:val="0092333A"/>
    <w:rsid w:val="009236DD"/>
    <w:rsid w:val="009243A0"/>
    <w:rsid w:val="00924B3E"/>
    <w:rsid w:val="00925A4B"/>
    <w:rsid w:val="0092787E"/>
    <w:rsid w:val="009279F0"/>
    <w:rsid w:val="00930149"/>
    <w:rsid w:val="00930265"/>
    <w:rsid w:val="00931BDA"/>
    <w:rsid w:val="0093231A"/>
    <w:rsid w:val="009323A4"/>
    <w:rsid w:val="009325D0"/>
    <w:rsid w:val="00933383"/>
    <w:rsid w:val="00933462"/>
    <w:rsid w:val="00934659"/>
    <w:rsid w:val="00934767"/>
    <w:rsid w:val="00935522"/>
    <w:rsid w:val="00935D2C"/>
    <w:rsid w:val="00936EF0"/>
    <w:rsid w:val="00940005"/>
    <w:rsid w:val="0094066E"/>
    <w:rsid w:val="00940BF9"/>
    <w:rsid w:val="00940EB2"/>
    <w:rsid w:val="00940F4C"/>
    <w:rsid w:val="009417C3"/>
    <w:rsid w:val="00942B54"/>
    <w:rsid w:val="00943314"/>
    <w:rsid w:val="009442D0"/>
    <w:rsid w:val="00945249"/>
    <w:rsid w:val="009455D0"/>
    <w:rsid w:val="00945913"/>
    <w:rsid w:val="0094646E"/>
    <w:rsid w:val="0094724A"/>
    <w:rsid w:val="009473F6"/>
    <w:rsid w:val="009476C4"/>
    <w:rsid w:val="00947760"/>
    <w:rsid w:val="00950382"/>
    <w:rsid w:val="009529E3"/>
    <w:rsid w:val="0095307F"/>
    <w:rsid w:val="00953231"/>
    <w:rsid w:val="00953770"/>
    <w:rsid w:val="00953799"/>
    <w:rsid w:val="0095391B"/>
    <w:rsid w:val="00953E52"/>
    <w:rsid w:val="00953E69"/>
    <w:rsid w:val="0095405A"/>
    <w:rsid w:val="00954335"/>
    <w:rsid w:val="0095441E"/>
    <w:rsid w:val="00955131"/>
    <w:rsid w:val="009554D9"/>
    <w:rsid w:val="0095572E"/>
    <w:rsid w:val="00955736"/>
    <w:rsid w:val="00955A05"/>
    <w:rsid w:val="00955F8C"/>
    <w:rsid w:val="00956EAD"/>
    <w:rsid w:val="00957CE3"/>
    <w:rsid w:val="00960512"/>
    <w:rsid w:val="009606D2"/>
    <w:rsid w:val="0096101F"/>
    <w:rsid w:val="00961527"/>
    <w:rsid w:val="009619A6"/>
    <w:rsid w:val="00961AF6"/>
    <w:rsid w:val="00962629"/>
    <w:rsid w:val="00963B39"/>
    <w:rsid w:val="009642D8"/>
    <w:rsid w:val="00964846"/>
    <w:rsid w:val="00965D7A"/>
    <w:rsid w:val="00966A8D"/>
    <w:rsid w:val="00967B9E"/>
    <w:rsid w:val="00967EEC"/>
    <w:rsid w:val="00970295"/>
    <w:rsid w:val="00970D78"/>
    <w:rsid w:val="00970EE9"/>
    <w:rsid w:val="00970F24"/>
    <w:rsid w:val="00970F5E"/>
    <w:rsid w:val="0097167D"/>
    <w:rsid w:val="00971694"/>
    <w:rsid w:val="00971EDC"/>
    <w:rsid w:val="0097391C"/>
    <w:rsid w:val="00973CF7"/>
    <w:rsid w:val="00975A85"/>
    <w:rsid w:val="009771C9"/>
    <w:rsid w:val="009777E9"/>
    <w:rsid w:val="009805D1"/>
    <w:rsid w:val="00980B9C"/>
    <w:rsid w:val="00981F6A"/>
    <w:rsid w:val="00982600"/>
    <w:rsid w:val="00982A05"/>
    <w:rsid w:val="00982D08"/>
    <w:rsid w:val="00983C34"/>
    <w:rsid w:val="009843BF"/>
    <w:rsid w:val="0098488D"/>
    <w:rsid w:val="009848EB"/>
    <w:rsid w:val="00985322"/>
    <w:rsid w:val="0098577D"/>
    <w:rsid w:val="00985BD0"/>
    <w:rsid w:val="00986197"/>
    <w:rsid w:val="0098652C"/>
    <w:rsid w:val="00986732"/>
    <w:rsid w:val="00987284"/>
    <w:rsid w:val="00987685"/>
    <w:rsid w:val="0098772F"/>
    <w:rsid w:val="009902C4"/>
    <w:rsid w:val="00990AB9"/>
    <w:rsid w:val="0099107A"/>
    <w:rsid w:val="00991166"/>
    <w:rsid w:val="00991984"/>
    <w:rsid w:val="00991DC7"/>
    <w:rsid w:val="009923D0"/>
    <w:rsid w:val="0099280E"/>
    <w:rsid w:val="00992B21"/>
    <w:rsid w:val="009939C9"/>
    <w:rsid w:val="0099452A"/>
    <w:rsid w:val="009946BE"/>
    <w:rsid w:val="009946E9"/>
    <w:rsid w:val="00994EAB"/>
    <w:rsid w:val="00995141"/>
    <w:rsid w:val="00995773"/>
    <w:rsid w:val="00995C24"/>
    <w:rsid w:val="00995E7A"/>
    <w:rsid w:val="00997775"/>
    <w:rsid w:val="009A0E67"/>
    <w:rsid w:val="009A0EA2"/>
    <w:rsid w:val="009A0EDF"/>
    <w:rsid w:val="009A18C3"/>
    <w:rsid w:val="009A2A9C"/>
    <w:rsid w:val="009A34B4"/>
    <w:rsid w:val="009A3AB7"/>
    <w:rsid w:val="009A40B1"/>
    <w:rsid w:val="009A548F"/>
    <w:rsid w:val="009A61D1"/>
    <w:rsid w:val="009A66F1"/>
    <w:rsid w:val="009A74AF"/>
    <w:rsid w:val="009A79E7"/>
    <w:rsid w:val="009A7D71"/>
    <w:rsid w:val="009B04E6"/>
    <w:rsid w:val="009B0587"/>
    <w:rsid w:val="009B05C1"/>
    <w:rsid w:val="009B0E1D"/>
    <w:rsid w:val="009B132B"/>
    <w:rsid w:val="009B1E51"/>
    <w:rsid w:val="009B234A"/>
    <w:rsid w:val="009B2E9D"/>
    <w:rsid w:val="009B32FE"/>
    <w:rsid w:val="009B362D"/>
    <w:rsid w:val="009B39B2"/>
    <w:rsid w:val="009B4A58"/>
    <w:rsid w:val="009B5106"/>
    <w:rsid w:val="009B589A"/>
    <w:rsid w:val="009B5C89"/>
    <w:rsid w:val="009B6D7F"/>
    <w:rsid w:val="009B6EC5"/>
    <w:rsid w:val="009B79BF"/>
    <w:rsid w:val="009C0060"/>
    <w:rsid w:val="009C16AC"/>
    <w:rsid w:val="009C180F"/>
    <w:rsid w:val="009C18B1"/>
    <w:rsid w:val="009C1FCC"/>
    <w:rsid w:val="009C350C"/>
    <w:rsid w:val="009C45DA"/>
    <w:rsid w:val="009C5A3A"/>
    <w:rsid w:val="009C655D"/>
    <w:rsid w:val="009C690C"/>
    <w:rsid w:val="009C6B47"/>
    <w:rsid w:val="009C77A8"/>
    <w:rsid w:val="009D02A8"/>
    <w:rsid w:val="009D1761"/>
    <w:rsid w:val="009D195A"/>
    <w:rsid w:val="009D222B"/>
    <w:rsid w:val="009D24F9"/>
    <w:rsid w:val="009D357D"/>
    <w:rsid w:val="009D3647"/>
    <w:rsid w:val="009D464C"/>
    <w:rsid w:val="009D46ED"/>
    <w:rsid w:val="009D5069"/>
    <w:rsid w:val="009D52F3"/>
    <w:rsid w:val="009D5A7D"/>
    <w:rsid w:val="009D6CAA"/>
    <w:rsid w:val="009D73E2"/>
    <w:rsid w:val="009D7DAD"/>
    <w:rsid w:val="009E0DD4"/>
    <w:rsid w:val="009E2164"/>
    <w:rsid w:val="009E283A"/>
    <w:rsid w:val="009E28F9"/>
    <w:rsid w:val="009E2CC1"/>
    <w:rsid w:val="009E40C8"/>
    <w:rsid w:val="009E4518"/>
    <w:rsid w:val="009E4A27"/>
    <w:rsid w:val="009E5608"/>
    <w:rsid w:val="009E6245"/>
    <w:rsid w:val="009F129B"/>
    <w:rsid w:val="009F1AAB"/>
    <w:rsid w:val="009F3372"/>
    <w:rsid w:val="009F390F"/>
    <w:rsid w:val="009F40B1"/>
    <w:rsid w:val="009F4C24"/>
    <w:rsid w:val="009F4C52"/>
    <w:rsid w:val="009F4CA0"/>
    <w:rsid w:val="009F5872"/>
    <w:rsid w:val="009F5E70"/>
    <w:rsid w:val="009F5FFB"/>
    <w:rsid w:val="009F6B88"/>
    <w:rsid w:val="009F6DFB"/>
    <w:rsid w:val="009F6ED4"/>
    <w:rsid w:val="009F763D"/>
    <w:rsid w:val="009F7929"/>
    <w:rsid w:val="00A00556"/>
    <w:rsid w:val="00A00C7B"/>
    <w:rsid w:val="00A00F79"/>
    <w:rsid w:val="00A0173D"/>
    <w:rsid w:val="00A0192F"/>
    <w:rsid w:val="00A01C82"/>
    <w:rsid w:val="00A01E52"/>
    <w:rsid w:val="00A02507"/>
    <w:rsid w:val="00A02ACB"/>
    <w:rsid w:val="00A02F13"/>
    <w:rsid w:val="00A03956"/>
    <w:rsid w:val="00A057D5"/>
    <w:rsid w:val="00A06D0E"/>
    <w:rsid w:val="00A070A5"/>
    <w:rsid w:val="00A073B4"/>
    <w:rsid w:val="00A07D4A"/>
    <w:rsid w:val="00A11062"/>
    <w:rsid w:val="00A13F4C"/>
    <w:rsid w:val="00A1444E"/>
    <w:rsid w:val="00A14D25"/>
    <w:rsid w:val="00A14E8F"/>
    <w:rsid w:val="00A152B3"/>
    <w:rsid w:val="00A15562"/>
    <w:rsid w:val="00A16A44"/>
    <w:rsid w:val="00A16C02"/>
    <w:rsid w:val="00A17C96"/>
    <w:rsid w:val="00A20EDA"/>
    <w:rsid w:val="00A214D1"/>
    <w:rsid w:val="00A227D1"/>
    <w:rsid w:val="00A22F70"/>
    <w:rsid w:val="00A235E3"/>
    <w:rsid w:val="00A23BA2"/>
    <w:rsid w:val="00A24982"/>
    <w:rsid w:val="00A24AD7"/>
    <w:rsid w:val="00A24FAC"/>
    <w:rsid w:val="00A25DC8"/>
    <w:rsid w:val="00A2601F"/>
    <w:rsid w:val="00A267CF"/>
    <w:rsid w:val="00A267FE"/>
    <w:rsid w:val="00A26BD9"/>
    <w:rsid w:val="00A270BF"/>
    <w:rsid w:val="00A27541"/>
    <w:rsid w:val="00A27E20"/>
    <w:rsid w:val="00A3002A"/>
    <w:rsid w:val="00A30183"/>
    <w:rsid w:val="00A307B1"/>
    <w:rsid w:val="00A30937"/>
    <w:rsid w:val="00A30C7C"/>
    <w:rsid w:val="00A31FFF"/>
    <w:rsid w:val="00A32C6C"/>
    <w:rsid w:val="00A335A6"/>
    <w:rsid w:val="00A33600"/>
    <w:rsid w:val="00A33D8C"/>
    <w:rsid w:val="00A33DC9"/>
    <w:rsid w:val="00A343DA"/>
    <w:rsid w:val="00A34853"/>
    <w:rsid w:val="00A348DB"/>
    <w:rsid w:val="00A35468"/>
    <w:rsid w:val="00A35B2E"/>
    <w:rsid w:val="00A35EB7"/>
    <w:rsid w:val="00A36217"/>
    <w:rsid w:val="00A366BB"/>
    <w:rsid w:val="00A3703F"/>
    <w:rsid w:val="00A37976"/>
    <w:rsid w:val="00A37D83"/>
    <w:rsid w:val="00A40528"/>
    <w:rsid w:val="00A41B92"/>
    <w:rsid w:val="00A41EFE"/>
    <w:rsid w:val="00A42243"/>
    <w:rsid w:val="00A422F0"/>
    <w:rsid w:val="00A42DF4"/>
    <w:rsid w:val="00A43370"/>
    <w:rsid w:val="00A437E8"/>
    <w:rsid w:val="00A43DE3"/>
    <w:rsid w:val="00A44286"/>
    <w:rsid w:val="00A4512B"/>
    <w:rsid w:val="00A4526A"/>
    <w:rsid w:val="00A45CE9"/>
    <w:rsid w:val="00A475D3"/>
    <w:rsid w:val="00A4761A"/>
    <w:rsid w:val="00A476D9"/>
    <w:rsid w:val="00A47D02"/>
    <w:rsid w:val="00A50216"/>
    <w:rsid w:val="00A50422"/>
    <w:rsid w:val="00A507C2"/>
    <w:rsid w:val="00A50DC1"/>
    <w:rsid w:val="00A516BE"/>
    <w:rsid w:val="00A516FC"/>
    <w:rsid w:val="00A51B9E"/>
    <w:rsid w:val="00A5253A"/>
    <w:rsid w:val="00A53857"/>
    <w:rsid w:val="00A541DB"/>
    <w:rsid w:val="00A5490F"/>
    <w:rsid w:val="00A54A0D"/>
    <w:rsid w:val="00A55704"/>
    <w:rsid w:val="00A568E0"/>
    <w:rsid w:val="00A57487"/>
    <w:rsid w:val="00A57710"/>
    <w:rsid w:val="00A606BE"/>
    <w:rsid w:val="00A61721"/>
    <w:rsid w:val="00A61C59"/>
    <w:rsid w:val="00A62098"/>
    <w:rsid w:val="00A62B93"/>
    <w:rsid w:val="00A63012"/>
    <w:rsid w:val="00A63136"/>
    <w:rsid w:val="00A635E4"/>
    <w:rsid w:val="00A63E95"/>
    <w:rsid w:val="00A64160"/>
    <w:rsid w:val="00A64533"/>
    <w:rsid w:val="00A660BC"/>
    <w:rsid w:val="00A662F9"/>
    <w:rsid w:val="00A667C5"/>
    <w:rsid w:val="00A66A61"/>
    <w:rsid w:val="00A66E52"/>
    <w:rsid w:val="00A6746C"/>
    <w:rsid w:val="00A67B72"/>
    <w:rsid w:val="00A67D90"/>
    <w:rsid w:val="00A70651"/>
    <w:rsid w:val="00A70C62"/>
    <w:rsid w:val="00A70F8B"/>
    <w:rsid w:val="00A70FF5"/>
    <w:rsid w:val="00A71F39"/>
    <w:rsid w:val="00A722AC"/>
    <w:rsid w:val="00A7276C"/>
    <w:rsid w:val="00A72939"/>
    <w:rsid w:val="00A7331B"/>
    <w:rsid w:val="00A73C25"/>
    <w:rsid w:val="00A73FFE"/>
    <w:rsid w:val="00A744EE"/>
    <w:rsid w:val="00A74951"/>
    <w:rsid w:val="00A74A1A"/>
    <w:rsid w:val="00A75B3D"/>
    <w:rsid w:val="00A75D78"/>
    <w:rsid w:val="00A77834"/>
    <w:rsid w:val="00A77853"/>
    <w:rsid w:val="00A77B5D"/>
    <w:rsid w:val="00A81333"/>
    <w:rsid w:val="00A81B6B"/>
    <w:rsid w:val="00A8207A"/>
    <w:rsid w:val="00A82221"/>
    <w:rsid w:val="00A82AA8"/>
    <w:rsid w:val="00A83078"/>
    <w:rsid w:val="00A831A9"/>
    <w:rsid w:val="00A83740"/>
    <w:rsid w:val="00A83A79"/>
    <w:rsid w:val="00A83AD2"/>
    <w:rsid w:val="00A846CE"/>
    <w:rsid w:val="00A852A3"/>
    <w:rsid w:val="00A855D6"/>
    <w:rsid w:val="00A85811"/>
    <w:rsid w:val="00A85CF7"/>
    <w:rsid w:val="00A86506"/>
    <w:rsid w:val="00A8784C"/>
    <w:rsid w:val="00A9111D"/>
    <w:rsid w:val="00A91135"/>
    <w:rsid w:val="00A91578"/>
    <w:rsid w:val="00A91E9F"/>
    <w:rsid w:val="00A92645"/>
    <w:rsid w:val="00A92BE3"/>
    <w:rsid w:val="00A93C0A"/>
    <w:rsid w:val="00A94D44"/>
    <w:rsid w:val="00A9592B"/>
    <w:rsid w:val="00A95EC6"/>
    <w:rsid w:val="00A96E50"/>
    <w:rsid w:val="00A971F3"/>
    <w:rsid w:val="00A9725F"/>
    <w:rsid w:val="00A97532"/>
    <w:rsid w:val="00A9758D"/>
    <w:rsid w:val="00A97D4A"/>
    <w:rsid w:val="00A97FA6"/>
    <w:rsid w:val="00AA09DB"/>
    <w:rsid w:val="00AA1395"/>
    <w:rsid w:val="00AA15BA"/>
    <w:rsid w:val="00AA1E26"/>
    <w:rsid w:val="00AA2876"/>
    <w:rsid w:val="00AA35B4"/>
    <w:rsid w:val="00AA48FC"/>
    <w:rsid w:val="00AA598A"/>
    <w:rsid w:val="00AA5C7D"/>
    <w:rsid w:val="00AA5F0F"/>
    <w:rsid w:val="00AA755B"/>
    <w:rsid w:val="00AA7771"/>
    <w:rsid w:val="00AA7DE1"/>
    <w:rsid w:val="00AA7E5C"/>
    <w:rsid w:val="00AB0C43"/>
    <w:rsid w:val="00AB1801"/>
    <w:rsid w:val="00AB1DAF"/>
    <w:rsid w:val="00AB25DA"/>
    <w:rsid w:val="00AB2F5F"/>
    <w:rsid w:val="00AB316C"/>
    <w:rsid w:val="00AB32F1"/>
    <w:rsid w:val="00AB37B3"/>
    <w:rsid w:val="00AB3836"/>
    <w:rsid w:val="00AB4105"/>
    <w:rsid w:val="00AB4435"/>
    <w:rsid w:val="00AB4C57"/>
    <w:rsid w:val="00AB4D92"/>
    <w:rsid w:val="00AB5014"/>
    <w:rsid w:val="00AB58B6"/>
    <w:rsid w:val="00AB5D90"/>
    <w:rsid w:val="00AB65F3"/>
    <w:rsid w:val="00AB6B1E"/>
    <w:rsid w:val="00AB6D83"/>
    <w:rsid w:val="00AC047D"/>
    <w:rsid w:val="00AC09E5"/>
    <w:rsid w:val="00AC0D70"/>
    <w:rsid w:val="00AC1982"/>
    <w:rsid w:val="00AC2391"/>
    <w:rsid w:val="00AC2F37"/>
    <w:rsid w:val="00AC343B"/>
    <w:rsid w:val="00AC4047"/>
    <w:rsid w:val="00AC4A7F"/>
    <w:rsid w:val="00AC62AE"/>
    <w:rsid w:val="00AC7D4A"/>
    <w:rsid w:val="00AD018E"/>
    <w:rsid w:val="00AD04F7"/>
    <w:rsid w:val="00AD3820"/>
    <w:rsid w:val="00AD4193"/>
    <w:rsid w:val="00AD4F17"/>
    <w:rsid w:val="00AD5BEC"/>
    <w:rsid w:val="00AD5D9E"/>
    <w:rsid w:val="00AD5F2F"/>
    <w:rsid w:val="00AD6C1C"/>
    <w:rsid w:val="00AD6FC7"/>
    <w:rsid w:val="00AD75FD"/>
    <w:rsid w:val="00AD7CDB"/>
    <w:rsid w:val="00AE01CA"/>
    <w:rsid w:val="00AE1448"/>
    <w:rsid w:val="00AE1DBE"/>
    <w:rsid w:val="00AE2379"/>
    <w:rsid w:val="00AE4655"/>
    <w:rsid w:val="00AE4ED6"/>
    <w:rsid w:val="00AE59E9"/>
    <w:rsid w:val="00AE5A6C"/>
    <w:rsid w:val="00AE672F"/>
    <w:rsid w:val="00AE72C8"/>
    <w:rsid w:val="00AF0353"/>
    <w:rsid w:val="00AF047F"/>
    <w:rsid w:val="00AF0507"/>
    <w:rsid w:val="00AF1379"/>
    <w:rsid w:val="00AF1452"/>
    <w:rsid w:val="00AF159E"/>
    <w:rsid w:val="00AF191B"/>
    <w:rsid w:val="00AF1C75"/>
    <w:rsid w:val="00AF1CB6"/>
    <w:rsid w:val="00AF2200"/>
    <w:rsid w:val="00AF29C4"/>
    <w:rsid w:val="00AF2A33"/>
    <w:rsid w:val="00AF2FD4"/>
    <w:rsid w:val="00AF331E"/>
    <w:rsid w:val="00AF395F"/>
    <w:rsid w:val="00AF4118"/>
    <w:rsid w:val="00AF41E2"/>
    <w:rsid w:val="00AF4A97"/>
    <w:rsid w:val="00AF6183"/>
    <w:rsid w:val="00AF665F"/>
    <w:rsid w:val="00AF75E1"/>
    <w:rsid w:val="00AF79A1"/>
    <w:rsid w:val="00AF7BD2"/>
    <w:rsid w:val="00B00CFA"/>
    <w:rsid w:val="00B010E3"/>
    <w:rsid w:val="00B016A8"/>
    <w:rsid w:val="00B017DA"/>
    <w:rsid w:val="00B0244A"/>
    <w:rsid w:val="00B024EE"/>
    <w:rsid w:val="00B025CB"/>
    <w:rsid w:val="00B030A2"/>
    <w:rsid w:val="00B038A1"/>
    <w:rsid w:val="00B03B29"/>
    <w:rsid w:val="00B03FB0"/>
    <w:rsid w:val="00B0538E"/>
    <w:rsid w:val="00B05694"/>
    <w:rsid w:val="00B06A58"/>
    <w:rsid w:val="00B076C3"/>
    <w:rsid w:val="00B07E4B"/>
    <w:rsid w:val="00B10345"/>
    <w:rsid w:val="00B10882"/>
    <w:rsid w:val="00B10D40"/>
    <w:rsid w:val="00B11213"/>
    <w:rsid w:val="00B11B00"/>
    <w:rsid w:val="00B11D06"/>
    <w:rsid w:val="00B11E04"/>
    <w:rsid w:val="00B12294"/>
    <w:rsid w:val="00B12A92"/>
    <w:rsid w:val="00B1305A"/>
    <w:rsid w:val="00B13140"/>
    <w:rsid w:val="00B132CD"/>
    <w:rsid w:val="00B132DB"/>
    <w:rsid w:val="00B14171"/>
    <w:rsid w:val="00B146E2"/>
    <w:rsid w:val="00B15537"/>
    <w:rsid w:val="00B16157"/>
    <w:rsid w:val="00B16293"/>
    <w:rsid w:val="00B16556"/>
    <w:rsid w:val="00B1770F"/>
    <w:rsid w:val="00B208BF"/>
    <w:rsid w:val="00B20AB6"/>
    <w:rsid w:val="00B21336"/>
    <w:rsid w:val="00B213AC"/>
    <w:rsid w:val="00B23964"/>
    <w:rsid w:val="00B23D68"/>
    <w:rsid w:val="00B24BF3"/>
    <w:rsid w:val="00B25B66"/>
    <w:rsid w:val="00B26566"/>
    <w:rsid w:val="00B26BDA"/>
    <w:rsid w:val="00B26EBC"/>
    <w:rsid w:val="00B2781B"/>
    <w:rsid w:val="00B278CC"/>
    <w:rsid w:val="00B30969"/>
    <w:rsid w:val="00B30BA0"/>
    <w:rsid w:val="00B31588"/>
    <w:rsid w:val="00B317CA"/>
    <w:rsid w:val="00B322BC"/>
    <w:rsid w:val="00B32DC3"/>
    <w:rsid w:val="00B33259"/>
    <w:rsid w:val="00B33310"/>
    <w:rsid w:val="00B33B2B"/>
    <w:rsid w:val="00B34DA2"/>
    <w:rsid w:val="00B353DE"/>
    <w:rsid w:val="00B36420"/>
    <w:rsid w:val="00B36943"/>
    <w:rsid w:val="00B3734D"/>
    <w:rsid w:val="00B376E7"/>
    <w:rsid w:val="00B37EA6"/>
    <w:rsid w:val="00B41BF6"/>
    <w:rsid w:val="00B41F6D"/>
    <w:rsid w:val="00B422C9"/>
    <w:rsid w:val="00B432A1"/>
    <w:rsid w:val="00B44626"/>
    <w:rsid w:val="00B4462B"/>
    <w:rsid w:val="00B44C27"/>
    <w:rsid w:val="00B453FB"/>
    <w:rsid w:val="00B455A8"/>
    <w:rsid w:val="00B4573C"/>
    <w:rsid w:val="00B465BF"/>
    <w:rsid w:val="00B469CB"/>
    <w:rsid w:val="00B47AA4"/>
    <w:rsid w:val="00B501FA"/>
    <w:rsid w:val="00B50FB0"/>
    <w:rsid w:val="00B5295F"/>
    <w:rsid w:val="00B52C33"/>
    <w:rsid w:val="00B52F35"/>
    <w:rsid w:val="00B530E0"/>
    <w:rsid w:val="00B54A03"/>
    <w:rsid w:val="00B552A6"/>
    <w:rsid w:val="00B5550E"/>
    <w:rsid w:val="00B55659"/>
    <w:rsid w:val="00B56AF4"/>
    <w:rsid w:val="00B60EF8"/>
    <w:rsid w:val="00B615CB"/>
    <w:rsid w:val="00B61D16"/>
    <w:rsid w:val="00B6216C"/>
    <w:rsid w:val="00B62F7C"/>
    <w:rsid w:val="00B6351A"/>
    <w:rsid w:val="00B64C4F"/>
    <w:rsid w:val="00B65B53"/>
    <w:rsid w:val="00B66A65"/>
    <w:rsid w:val="00B66B3C"/>
    <w:rsid w:val="00B66DF1"/>
    <w:rsid w:val="00B66FB4"/>
    <w:rsid w:val="00B67B1D"/>
    <w:rsid w:val="00B67C8D"/>
    <w:rsid w:val="00B7078F"/>
    <w:rsid w:val="00B71608"/>
    <w:rsid w:val="00B71C32"/>
    <w:rsid w:val="00B7215E"/>
    <w:rsid w:val="00B72A1B"/>
    <w:rsid w:val="00B72BCB"/>
    <w:rsid w:val="00B7359C"/>
    <w:rsid w:val="00B73D38"/>
    <w:rsid w:val="00B74ED8"/>
    <w:rsid w:val="00B75582"/>
    <w:rsid w:val="00B767D7"/>
    <w:rsid w:val="00B77296"/>
    <w:rsid w:val="00B7795A"/>
    <w:rsid w:val="00B77D93"/>
    <w:rsid w:val="00B77E92"/>
    <w:rsid w:val="00B807E0"/>
    <w:rsid w:val="00B81943"/>
    <w:rsid w:val="00B82833"/>
    <w:rsid w:val="00B8287C"/>
    <w:rsid w:val="00B8304B"/>
    <w:rsid w:val="00B83160"/>
    <w:rsid w:val="00B845D5"/>
    <w:rsid w:val="00B84DAE"/>
    <w:rsid w:val="00B860DC"/>
    <w:rsid w:val="00B861DB"/>
    <w:rsid w:val="00B86934"/>
    <w:rsid w:val="00B86A11"/>
    <w:rsid w:val="00B86EFE"/>
    <w:rsid w:val="00B87371"/>
    <w:rsid w:val="00B91055"/>
    <w:rsid w:val="00B9129C"/>
    <w:rsid w:val="00B91331"/>
    <w:rsid w:val="00B91CAE"/>
    <w:rsid w:val="00B91E45"/>
    <w:rsid w:val="00B91FDB"/>
    <w:rsid w:val="00B9265B"/>
    <w:rsid w:val="00B926D4"/>
    <w:rsid w:val="00B9279D"/>
    <w:rsid w:val="00B92A36"/>
    <w:rsid w:val="00B92D77"/>
    <w:rsid w:val="00B92E6D"/>
    <w:rsid w:val="00B93FD9"/>
    <w:rsid w:val="00B94D4C"/>
    <w:rsid w:val="00B956DC"/>
    <w:rsid w:val="00B95804"/>
    <w:rsid w:val="00B965A5"/>
    <w:rsid w:val="00B96D28"/>
    <w:rsid w:val="00B978B6"/>
    <w:rsid w:val="00BA04F4"/>
    <w:rsid w:val="00BA07B0"/>
    <w:rsid w:val="00BA1444"/>
    <w:rsid w:val="00BA19BD"/>
    <w:rsid w:val="00BA1DBE"/>
    <w:rsid w:val="00BA2446"/>
    <w:rsid w:val="00BA271A"/>
    <w:rsid w:val="00BA2DA2"/>
    <w:rsid w:val="00BA34EC"/>
    <w:rsid w:val="00BA35E2"/>
    <w:rsid w:val="00BA3902"/>
    <w:rsid w:val="00BA3B28"/>
    <w:rsid w:val="00BA4103"/>
    <w:rsid w:val="00BA479E"/>
    <w:rsid w:val="00BA53B6"/>
    <w:rsid w:val="00BA5458"/>
    <w:rsid w:val="00BA60C8"/>
    <w:rsid w:val="00BA66CB"/>
    <w:rsid w:val="00BA7A72"/>
    <w:rsid w:val="00BA7E72"/>
    <w:rsid w:val="00BB0336"/>
    <w:rsid w:val="00BB09BF"/>
    <w:rsid w:val="00BB0EEC"/>
    <w:rsid w:val="00BB13D2"/>
    <w:rsid w:val="00BB2D9E"/>
    <w:rsid w:val="00BB2F7B"/>
    <w:rsid w:val="00BB47D2"/>
    <w:rsid w:val="00BB48E4"/>
    <w:rsid w:val="00BB4B17"/>
    <w:rsid w:val="00BB5469"/>
    <w:rsid w:val="00BB5897"/>
    <w:rsid w:val="00BB5B6C"/>
    <w:rsid w:val="00BB6501"/>
    <w:rsid w:val="00BB6BDD"/>
    <w:rsid w:val="00BB6EA6"/>
    <w:rsid w:val="00BB7DBC"/>
    <w:rsid w:val="00BC165A"/>
    <w:rsid w:val="00BC1AD6"/>
    <w:rsid w:val="00BC2E63"/>
    <w:rsid w:val="00BC2F20"/>
    <w:rsid w:val="00BC33A9"/>
    <w:rsid w:val="00BC33F8"/>
    <w:rsid w:val="00BC3D37"/>
    <w:rsid w:val="00BC46EF"/>
    <w:rsid w:val="00BC4AE2"/>
    <w:rsid w:val="00BC4AE8"/>
    <w:rsid w:val="00BC5010"/>
    <w:rsid w:val="00BC59AC"/>
    <w:rsid w:val="00BC6088"/>
    <w:rsid w:val="00BC66B8"/>
    <w:rsid w:val="00BC6ABC"/>
    <w:rsid w:val="00BC7263"/>
    <w:rsid w:val="00BC7BB4"/>
    <w:rsid w:val="00BD2503"/>
    <w:rsid w:val="00BD2575"/>
    <w:rsid w:val="00BD31D8"/>
    <w:rsid w:val="00BD3487"/>
    <w:rsid w:val="00BD413B"/>
    <w:rsid w:val="00BD43FF"/>
    <w:rsid w:val="00BD59F8"/>
    <w:rsid w:val="00BD5B06"/>
    <w:rsid w:val="00BD6D4B"/>
    <w:rsid w:val="00BD7224"/>
    <w:rsid w:val="00BD7251"/>
    <w:rsid w:val="00BD7C31"/>
    <w:rsid w:val="00BE14D1"/>
    <w:rsid w:val="00BE194B"/>
    <w:rsid w:val="00BE2232"/>
    <w:rsid w:val="00BE3513"/>
    <w:rsid w:val="00BE3675"/>
    <w:rsid w:val="00BE3A07"/>
    <w:rsid w:val="00BE41F9"/>
    <w:rsid w:val="00BE4447"/>
    <w:rsid w:val="00BE467E"/>
    <w:rsid w:val="00BE5C5D"/>
    <w:rsid w:val="00BE5D89"/>
    <w:rsid w:val="00BE67C7"/>
    <w:rsid w:val="00BE6B68"/>
    <w:rsid w:val="00BE7606"/>
    <w:rsid w:val="00BF1B11"/>
    <w:rsid w:val="00BF1E01"/>
    <w:rsid w:val="00BF2342"/>
    <w:rsid w:val="00BF2F04"/>
    <w:rsid w:val="00BF4A5D"/>
    <w:rsid w:val="00BF4D1C"/>
    <w:rsid w:val="00BF51EA"/>
    <w:rsid w:val="00BF56A9"/>
    <w:rsid w:val="00BF6715"/>
    <w:rsid w:val="00BF6859"/>
    <w:rsid w:val="00C006DD"/>
    <w:rsid w:val="00C01551"/>
    <w:rsid w:val="00C02615"/>
    <w:rsid w:val="00C028E8"/>
    <w:rsid w:val="00C02BF8"/>
    <w:rsid w:val="00C03859"/>
    <w:rsid w:val="00C040F8"/>
    <w:rsid w:val="00C04CCD"/>
    <w:rsid w:val="00C0526A"/>
    <w:rsid w:val="00C063AC"/>
    <w:rsid w:val="00C0766C"/>
    <w:rsid w:val="00C07E59"/>
    <w:rsid w:val="00C1103A"/>
    <w:rsid w:val="00C11B03"/>
    <w:rsid w:val="00C11BD4"/>
    <w:rsid w:val="00C12AD9"/>
    <w:rsid w:val="00C130A4"/>
    <w:rsid w:val="00C13969"/>
    <w:rsid w:val="00C13C2D"/>
    <w:rsid w:val="00C13C98"/>
    <w:rsid w:val="00C140FA"/>
    <w:rsid w:val="00C14249"/>
    <w:rsid w:val="00C14FDE"/>
    <w:rsid w:val="00C16703"/>
    <w:rsid w:val="00C168C0"/>
    <w:rsid w:val="00C168FA"/>
    <w:rsid w:val="00C203FF"/>
    <w:rsid w:val="00C20B14"/>
    <w:rsid w:val="00C20FF6"/>
    <w:rsid w:val="00C21610"/>
    <w:rsid w:val="00C218F6"/>
    <w:rsid w:val="00C22A92"/>
    <w:rsid w:val="00C22DC2"/>
    <w:rsid w:val="00C23AE9"/>
    <w:rsid w:val="00C241C6"/>
    <w:rsid w:val="00C24D9B"/>
    <w:rsid w:val="00C24E96"/>
    <w:rsid w:val="00C25803"/>
    <w:rsid w:val="00C25E87"/>
    <w:rsid w:val="00C25FB3"/>
    <w:rsid w:val="00C263EB"/>
    <w:rsid w:val="00C265B1"/>
    <w:rsid w:val="00C26AEC"/>
    <w:rsid w:val="00C271C3"/>
    <w:rsid w:val="00C27916"/>
    <w:rsid w:val="00C30735"/>
    <w:rsid w:val="00C30D93"/>
    <w:rsid w:val="00C30F60"/>
    <w:rsid w:val="00C31C46"/>
    <w:rsid w:val="00C31F25"/>
    <w:rsid w:val="00C31FE2"/>
    <w:rsid w:val="00C32762"/>
    <w:rsid w:val="00C32EFC"/>
    <w:rsid w:val="00C335DA"/>
    <w:rsid w:val="00C3397C"/>
    <w:rsid w:val="00C35482"/>
    <w:rsid w:val="00C35D0D"/>
    <w:rsid w:val="00C35E13"/>
    <w:rsid w:val="00C35F27"/>
    <w:rsid w:val="00C365D3"/>
    <w:rsid w:val="00C367E9"/>
    <w:rsid w:val="00C37289"/>
    <w:rsid w:val="00C37E5D"/>
    <w:rsid w:val="00C4031E"/>
    <w:rsid w:val="00C405FB"/>
    <w:rsid w:val="00C41510"/>
    <w:rsid w:val="00C41758"/>
    <w:rsid w:val="00C420AA"/>
    <w:rsid w:val="00C4312D"/>
    <w:rsid w:val="00C4378E"/>
    <w:rsid w:val="00C44E68"/>
    <w:rsid w:val="00C4522E"/>
    <w:rsid w:val="00C45330"/>
    <w:rsid w:val="00C5020F"/>
    <w:rsid w:val="00C50DF7"/>
    <w:rsid w:val="00C50F53"/>
    <w:rsid w:val="00C5425A"/>
    <w:rsid w:val="00C54C35"/>
    <w:rsid w:val="00C55776"/>
    <w:rsid w:val="00C56345"/>
    <w:rsid w:val="00C576AA"/>
    <w:rsid w:val="00C57947"/>
    <w:rsid w:val="00C6094F"/>
    <w:rsid w:val="00C6096A"/>
    <w:rsid w:val="00C61101"/>
    <w:rsid w:val="00C61308"/>
    <w:rsid w:val="00C63434"/>
    <w:rsid w:val="00C644A3"/>
    <w:rsid w:val="00C64D02"/>
    <w:rsid w:val="00C65A97"/>
    <w:rsid w:val="00C65DC3"/>
    <w:rsid w:val="00C66251"/>
    <w:rsid w:val="00C6649C"/>
    <w:rsid w:val="00C66972"/>
    <w:rsid w:val="00C67C96"/>
    <w:rsid w:val="00C718F1"/>
    <w:rsid w:val="00C721FA"/>
    <w:rsid w:val="00C72B64"/>
    <w:rsid w:val="00C740F3"/>
    <w:rsid w:val="00C7427F"/>
    <w:rsid w:val="00C74BFE"/>
    <w:rsid w:val="00C755C3"/>
    <w:rsid w:val="00C76015"/>
    <w:rsid w:val="00C76896"/>
    <w:rsid w:val="00C77116"/>
    <w:rsid w:val="00C7750E"/>
    <w:rsid w:val="00C80F6E"/>
    <w:rsid w:val="00C81D8D"/>
    <w:rsid w:val="00C82931"/>
    <w:rsid w:val="00C83180"/>
    <w:rsid w:val="00C83738"/>
    <w:rsid w:val="00C83BEA"/>
    <w:rsid w:val="00C83CC7"/>
    <w:rsid w:val="00C84050"/>
    <w:rsid w:val="00C8428B"/>
    <w:rsid w:val="00C847D9"/>
    <w:rsid w:val="00C85A42"/>
    <w:rsid w:val="00C85D3C"/>
    <w:rsid w:val="00C85DEF"/>
    <w:rsid w:val="00C86AF7"/>
    <w:rsid w:val="00C86CBC"/>
    <w:rsid w:val="00C87559"/>
    <w:rsid w:val="00C87D1D"/>
    <w:rsid w:val="00C90823"/>
    <w:rsid w:val="00C9105A"/>
    <w:rsid w:val="00C92EED"/>
    <w:rsid w:val="00C93C55"/>
    <w:rsid w:val="00C93D26"/>
    <w:rsid w:val="00C948AE"/>
    <w:rsid w:val="00C94D22"/>
    <w:rsid w:val="00C956C1"/>
    <w:rsid w:val="00C9585F"/>
    <w:rsid w:val="00C95868"/>
    <w:rsid w:val="00C9607F"/>
    <w:rsid w:val="00C96D92"/>
    <w:rsid w:val="00C9731C"/>
    <w:rsid w:val="00C97F15"/>
    <w:rsid w:val="00CA0533"/>
    <w:rsid w:val="00CA19E7"/>
    <w:rsid w:val="00CA2185"/>
    <w:rsid w:val="00CA3263"/>
    <w:rsid w:val="00CA3343"/>
    <w:rsid w:val="00CA36A2"/>
    <w:rsid w:val="00CA3F84"/>
    <w:rsid w:val="00CA4900"/>
    <w:rsid w:val="00CA59DB"/>
    <w:rsid w:val="00CA6149"/>
    <w:rsid w:val="00CA6877"/>
    <w:rsid w:val="00CA6C6F"/>
    <w:rsid w:val="00CA6E32"/>
    <w:rsid w:val="00CA77A1"/>
    <w:rsid w:val="00CA7B7E"/>
    <w:rsid w:val="00CA7D71"/>
    <w:rsid w:val="00CB067E"/>
    <w:rsid w:val="00CB0CA4"/>
    <w:rsid w:val="00CB182B"/>
    <w:rsid w:val="00CB214C"/>
    <w:rsid w:val="00CB25EF"/>
    <w:rsid w:val="00CB2F55"/>
    <w:rsid w:val="00CB31B0"/>
    <w:rsid w:val="00CB50A8"/>
    <w:rsid w:val="00CB51C2"/>
    <w:rsid w:val="00CB57CF"/>
    <w:rsid w:val="00CB5C4C"/>
    <w:rsid w:val="00CB6255"/>
    <w:rsid w:val="00CB6903"/>
    <w:rsid w:val="00CC036B"/>
    <w:rsid w:val="00CC112E"/>
    <w:rsid w:val="00CC1285"/>
    <w:rsid w:val="00CC1D35"/>
    <w:rsid w:val="00CC1E55"/>
    <w:rsid w:val="00CC27F1"/>
    <w:rsid w:val="00CC2F5E"/>
    <w:rsid w:val="00CC3280"/>
    <w:rsid w:val="00CC3D43"/>
    <w:rsid w:val="00CC41D9"/>
    <w:rsid w:val="00CC4407"/>
    <w:rsid w:val="00CC4A99"/>
    <w:rsid w:val="00CC533F"/>
    <w:rsid w:val="00CC6052"/>
    <w:rsid w:val="00CC63EF"/>
    <w:rsid w:val="00CC679A"/>
    <w:rsid w:val="00CC6F32"/>
    <w:rsid w:val="00CC7946"/>
    <w:rsid w:val="00CD09E7"/>
    <w:rsid w:val="00CD181C"/>
    <w:rsid w:val="00CD1ED7"/>
    <w:rsid w:val="00CD326B"/>
    <w:rsid w:val="00CD3EF2"/>
    <w:rsid w:val="00CD4366"/>
    <w:rsid w:val="00CD49A2"/>
    <w:rsid w:val="00CD4A31"/>
    <w:rsid w:val="00CD5819"/>
    <w:rsid w:val="00CD5C5E"/>
    <w:rsid w:val="00CD5D41"/>
    <w:rsid w:val="00CD761C"/>
    <w:rsid w:val="00CE059A"/>
    <w:rsid w:val="00CE1869"/>
    <w:rsid w:val="00CE1BD6"/>
    <w:rsid w:val="00CE2172"/>
    <w:rsid w:val="00CE32AE"/>
    <w:rsid w:val="00CE39A7"/>
    <w:rsid w:val="00CE420E"/>
    <w:rsid w:val="00CE472B"/>
    <w:rsid w:val="00CE50D9"/>
    <w:rsid w:val="00CE7037"/>
    <w:rsid w:val="00CE70DF"/>
    <w:rsid w:val="00CE79A9"/>
    <w:rsid w:val="00CF0279"/>
    <w:rsid w:val="00CF0A21"/>
    <w:rsid w:val="00CF0ADE"/>
    <w:rsid w:val="00CF0F27"/>
    <w:rsid w:val="00CF214F"/>
    <w:rsid w:val="00CF28C6"/>
    <w:rsid w:val="00CF3496"/>
    <w:rsid w:val="00CF3C4C"/>
    <w:rsid w:val="00CF4C2B"/>
    <w:rsid w:val="00CF5957"/>
    <w:rsid w:val="00CF5D2D"/>
    <w:rsid w:val="00CF6630"/>
    <w:rsid w:val="00CF6B19"/>
    <w:rsid w:val="00CF6BB0"/>
    <w:rsid w:val="00D0071E"/>
    <w:rsid w:val="00D00BB2"/>
    <w:rsid w:val="00D00FEE"/>
    <w:rsid w:val="00D01130"/>
    <w:rsid w:val="00D01A03"/>
    <w:rsid w:val="00D02083"/>
    <w:rsid w:val="00D02684"/>
    <w:rsid w:val="00D02910"/>
    <w:rsid w:val="00D029A6"/>
    <w:rsid w:val="00D02EAE"/>
    <w:rsid w:val="00D02FCF"/>
    <w:rsid w:val="00D030F4"/>
    <w:rsid w:val="00D03528"/>
    <w:rsid w:val="00D03776"/>
    <w:rsid w:val="00D04389"/>
    <w:rsid w:val="00D043E6"/>
    <w:rsid w:val="00D04FD3"/>
    <w:rsid w:val="00D0628B"/>
    <w:rsid w:val="00D062BF"/>
    <w:rsid w:val="00D0681F"/>
    <w:rsid w:val="00D07966"/>
    <w:rsid w:val="00D07BB2"/>
    <w:rsid w:val="00D07C2B"/>
    <w:rsid w:val="00D10AB6"/>
    <w:rsid w:val="00D10C37"/>
    <w:rsid w:val="00D11803"/>
    <w:rsid w:val="00D11C1E"/>
    <w:rsid w:val="00D11E11"/>
    <w:rsid w:val="00D122FE"/>
    <w:rsid w:val="00D1325F"/>
    <w:rsid w:val="00D13CA6"/>
    <w:rsid w:val="00D1446E"/>
    <w:rsid w:val="00D14514"/>
    <w:rsid w:val="00D156C5"/>
    <w:rsid w:val="00D1618B"/>
    <w:rsid w:val="00D1647A"/>
    <w:rsid w:val="00D1653C"/>
    <w:rsid w:val="00D17C58"/>
    <w:rsid w:val="00D17CF0"/>
    <w:rsid w:val="00D20628"/>
    <w:rsid w:val="00D20BB9"/>
    <w:rsid w:val="00D214BA"/>
    <w:rsid w:val="00D22030"/>
    <w:rsid w:val="00D2454F"/>
    <w:rsid w:val="00D248D1"/>
    <w:rsid w:val="00D24958"/>
    <w:rsid w:val="00D24972"/>
    <w:rsid w:val="00D24FC6"/>
    <w:rsid w:val="00D253F5"/>
    <w:rsid w:val="00D25C66"/>
    <w:rsid w:val="00D26C37"/>
    <w:rsid w:val="00D26F54"/>
    <w:rsid w:val="00D27074"/>
    <w:rsid w:val="00D271A4"/>
    <w:rsid w:val="00D27D4B"/>
    <w:rsid w:val="00D3009A"/>
    <w:rsid w:val="00D301AE"/>
    <w:rsid w:val="00D31062"/>
    <w:rsid w:val="00D31A69"/>
    <w:rsid w:val="00D31EE6"/>
    <w:rsid w:val="00D3251E"/>
    <w:rsid w:val="00D33CA8"/>
    <w:rsid w:val="00D340BD"/>
    <w:rsid w:val="00D347DE"/>
    <w:rsid w:val="00D34A0B"/>
    <w:rsid w:val="00D34D8E"/>
    <w:rsid w:val="00D35DED"/>
    <w:rsid w:val="00D360A6"/>
    <w:rsid w:val="00D361C8"/>
    <w:rsid w:val="00D36CA1"/>
    <w:rsid w:val="00D36DDF"/>
    <w:rsid w:val="00D37CA9"/>
    <w:rsid w:val="00D42261"/>
    <w:rsid w:val="00D430AA"/>
    <w:rsid w:val="00D43DDE"/>
    <w:rsid w:val="00D44417"/>
    <w:rsid w:val="00D44742"/>
    <w:rsid w:val="00D449A7"/>
    <w:rsid w:val="00D45694"/>
    <w:rsid w:val="00D46125"/>
    <w:rsid w:val="00D462B3"/>
    <w:rsid w:val="00D506A8"/>
    <w:rsid w:val="00D50A84"/>
    <w:rsid w:val="00D51642"/>
    <w:rsid w:val="00D546DB"/>
    <w:rsid w:val="00D549E6"/>
    <w:rsid w:val="00D54CBE"/>
    <w:rsid w:val="00D54CBF"/>
    <w:rsid w:val="00D54E6F"/>
    <w:rsid w:val="00D54F6E"/>
    <w:rsid w:val="00D57759"/>
    <w:rsid w:val="00D606C4"/>
    <w:rsid w:val="00D60953"/>
    <w:rsid w:val="00D623FF"/>
    <w:rsid w:val="00D62A73"/>
    <w:rsid w:val="00D62CAB"/>
    <w:rsid w:val="00D62D4C"/>
    <w:rsid w:val="00D62EC4"/>
    <w:rsid w:val="00D63BEB"/>
    <w:rsid w:val="00D670FF"/>
    <w:rsid w:val="00D6762B"/>
    <w:rsid w:val="00D7015F"/>
    <w:rsid w:val="00D70F26"/>
    <w:rsid w:val="00D7143A"/>
    <w:rsid w:val="00D72313"/>
    <w:rsid w:val="00D72643"/>
    <w:rsid w:val="00D72FA4"/>
    <w:rsid w:val="00D7319B"/>
    <w:rsid w:val="00D73C4D"/>
    <w:rsid w:val="00D74166"/>
    <w:rsid w:val="00D74CCD"/>
    <w:rsid w:val="00D757DD"/>
    <w:rsid w:val="00D768F9"/>
    <w:rsid w:val="00D775EA"/>
    <w:rsid w:val="00D7760C"/>
    <w:rsid w:val="00D77998"/>
    <w:rsid w:val="00D77A5D"/>
    <w:rsid w:val="00D77AB2"/>
    <w:rsid w:val="00D77CAE"/>
    <w:rsid w:val="00D77E7C"/>
    <w:rsid w:val="00D80394"/>
    <w:rsid w:val="00D80698"/>
    <w:rsid w:val="00D80CCA"/>
    <w:rsid w:val="00D81793"/>
    <w:rsid w:val="00D81C9E"/>
    <w:rsid w:val="00D82191"/>
    <w:rsid w:val="00D83139"/>
    <w:rsid w:val="00D837E5"/>
    <w:rsid w:val="00D85914"/>
    <w:rsid w:val="00D866A8"/>
    <w:rsid w:val="00D91147"/>
    <w:rsid w:val="00D916B6"/>
    <w:rsid w:val="00D922A7"/>
    <w:rsid w:val="00D92358"/>
    <w:rsid w:val="00D92438"/>
    <w:rsid w:val="00D92EF6"/>
    <w:rsid w:val="00DA0228"/>
    <w:rsid w:val="00DA138F"/>
    <w:rsid w:val="00DA1773"/>
    <w:rsid w:val="00DA17C8"/>
    <w:rsid w:val="00DA212D"/>
    <w:rsid w:val="00DA227F"/>
    <w:rsid w:val="00DA2E37"/>
    <w:rsid w:val="00DA4AB9"/>
    <w:rsid w:val="00DA4FED"/>
    <w:rsid w:val="00DA5545"/>
    <w:rsid w:val="00DA6C86"/>
    <w:rsid w:val="00DA732D"/>
    <w:rsid w:val="00DA743C"/>
    <w:rsid w:val="00DA74CE"/>
    <w:rsid w:val="00DA7983"/>
    <w:rsid w:val="00DA7CF8"/>
    <w:rsid w:val="00DB0105"/>
    <w:rsid w:val="00DB02BC"/>
    <w:rsid w:val="00DB08A7"/>
    <w:rsid w:val="00DB14DA"/>
    <w:rsid w:val="00DB1741"/>
    <w:rsid w:val="00DB1CAD"/>
    <w:rsid w:val="00DB1F17"/>
    <w:rsid w:val="00DB29E3"/>
    <w:rsid w:val="00DB2E96"/>
    <w:rsid w:val="00DB350C"/>
    <w:rsid w:val="00DB628A"/>
    <w:rsid w:val="00DB6A05"/>
    <w:rsid w:val="00DB6BE9"/>
    <w:rsid w:val="00DC003F"/>
    <w:rsid w:val="00DC1B49"/>
    <w:rsid w:val="00DC1EB4"/>
    <w:rsid w:val="00DC20A9"/>
    <w:rsid w:val="00DC21BF"/>
    <w:rsid w:val="00DC2465"/>
    <w:rsid w:val="00DC2F6E"/>
    <w:rsid w:val="00DC34B8"/>
    <w:rsid w:val="00DC3B80"/>
    <w:rsid w:val="00DC4051"/>
    <w:rsid w:val="00DC4FC7"/>
    <w:rsid w:val="00DC572E"/>
    <w:rsid w:val="00DC5AEF"/>
    <w:rsid w:val="00DC61D1"/>
    <w:rsid w:val="00DC7E33"/>
    <w:rsid w:val="00DD0169"/>
    <w:rsid w:val="00DD0B3E"/>
    <w:rsid w:val="00DD1B14"/>
    <w:rsid w:val="00DD1FFA"/>
    <w:rsid w:val="00DD260E"/>
    <w:rsid w:val="00DD2619"/>
    <w:rsid w:val="00DD2DE4"/>
    <w:rsid w:val="00DD4336"/>
    <w:rsid w:val="00DD59FF"/>
    <w:rsid w:val="00DD5A68"/>
    <w:rsid w:val="00DD5C25"/>
    <w:rsid w:val="00DD6F11"/>
    <w:rsid w:val="00DD70D1"/>
    <w:rsid w:val="00DD7550"/>
    <w:rsid w:val="00DD7998"/>
    <w:rsid w:val="00DD7CF9"/>
    <w:rsid w:val="00DE137A"/>
    <w:rsid w:val="00DE1E0D"/>
    <w:rsid w:val="00DE254C"/>
    <w:rsid w:val="00DE255B"/>
    <w:rsid w:val="00DE288E"/>
    <w:rsid w:val="00DE2A53"/>
    <w:rsid w:val="00DE3A49"/>
    <w:rsid w:val="00DE5CCC"/>
    <w:rsid w:val="00DE5F45"/>
    <w:rsid w:val="00DE79B7"/>
    <w:rsid w:val="00DF0161"/>
    <w:rsid w:val="00DF07B6"/>
    <w:rsid w:val="00DF0DBF"/>
    <w:rsid w:val="00DF11A6"/>
    <w:rsid w:val="00DF145B"/>
    <w:rsid w:val="00DF1F53"/>
    <w:rsid w:val="00DF20A8"/>
    <w:rsid w:val="00DF2631"/>
    <w:rsid w:val="00DF3BEB"/>
    <w:rsid w:val="00DF45B4"/>
    <w:rsid w:val="00DF4A48"/>
    <w:rsid w:val="00DF4C31"/>
    <w:rsid w:val="00DF5CE5"/>
    <w:rsid w:val="00DF5DCC"/>
    <w:rsid w:val="00DF6A5A"/>
    <w:rsid w:val="00DF6E7E"/>
    <w:rsid w:val="00DF6FC7"/>
    <w:rsid w:val="00DF6FE4"/>
    <w:rsid w:val="00DF7BC5"/>
    <w:rsid w:val="00E01EDB"/>
    <w:rsid w:val="00E020FD"/>
    <w:rsid w:val="00E0215A"/>
    <w:rsid w:val="00E02986"/>
    <w:rsid w:val="00E02E82"/>
    <w:rsid w:val="00E03009"/>
    <w:rsid w:val="00E035CA"/>
    <w:rsid w:val="00E03600"/>
    <w:rsid w:val="00E03E7A"/>
    <w:rsid w:val="00E03EF9"/>
    <w:rsid w:val="00E03F4C"/>
    <w:rsid w:val="00E040D2"/>
    <w:rsid w:val="00E040FD"/>
    <w:rsid w:val="00E04411"/>
    <w:rsid w:val="00E04F06"/>
    <w:rsid w:val="00E05031"/>
    <w:rsid w:val="00E05148"/>
    <w:rsid w:val="00E051BA"/>
    <w:rsid w:val="00E05A85"/>
    <w:rsid w:val="00E06489"/>
    <w:rsid w:val="00E06948"/>
    <w:rsid w:val="00E06C83"/>
    <w:rsid w:val="00E070D7"/>
    <w:rsid w:val="00E07759"/>
    <w:rsid w:val="00E078A3"/>
    <w:rsid w:val="00E07C7D"/>
    <w:rsid w:val="00E07F79"/>
    <w:rsid w:val="00E104A6"/>
    <w:rsid w:val="00E10CAA"/>
    <w:rsid w:val="00E11C91"/>
    <w:rsid w:val="00E13A2E"/>
    <w:rsid w:val="00E13B8A"/>
    <w:rsid w:val="00E1446F"/>
    <w:rsid w:val="00E15C80"/>
    <w:rsid w:val="00E2097F"/>
    <w:rsid w:val="00E219B1"/>
    <w:rsid w:val="00E220E9"/>
    <w:rsid w:val="00E22A0B"/>
    <w:rsid w:val="00E23A0F"/>
    <w:rsid w:val="00E23C9A"/>
    <w:rsid w:val="00E23FEC"/>
    <w:rsid w:val="00E2437C"/>
    <w:rsid w:val="00E25EBE"/>
    <w:rsid w:val="00E2718E"/>
    <w:rsid w:val="00E273CC"/>
    <w:rsid w:val="00E274A4"/>
    <w:rsid w:val="00E2757E"/>
    <w:rsid w:val="00E27A30"/>
    <w:rsid w:val="00E27BA4"/>
    <w:rsid w:val="00E308CD"/>
    <w:rsid w:val="00E31EF7"/>
    <w:rsid w:val="00E31F4F"/>
    <w:rsid w:val="00E32B56"/>
    <w:rsid w:val="00E32D6E"/>
    <w:rsid w:val="00E33781"/>
    <w:rsid w:val="00E34635"/>
    <w:rsid w:val="00E34FD1"/>
    <w:rsid w:val="00E35E5C"/>
    <w:rsid w:val="00E370C7"/>
    <w:rsid w:val="00E37C79"/>
    <w:rsid w:val="00E41A1C"/>
    <w:rsid w:val="00E41F5A"/>
    <w:rsid w:val="00E42688"/>
    <w:rsid w:val="00E42F0C"/>
    <w:rsid w:val="00E44488"/>
    <w:rsid w:val="00E456D3"/>
    <w:rsid w:val="00E46301"/>
    <w:rsid w:val="00E47F47"/>
    <w:rsid w:val="00E5309E"/>
    <w:rsid w:val="00E542BA"/>
    <w:rsid w:val="00E546DF"/>
    <w:rsid w:val="00E56729"/>
    <w:rsid w:val="00E56BE3"/>
    <w:rsid w:val="00E60674"/>
    <w:rsid w:val="00E60923"/>
    <w:rsid w:val="00E60C4C"/>
    <w:rsid w:val="00E60C6E"/>
    <w:rsid w:val="00E6142A"/>
    <w:rsid w:val="00E618CF"/>
    <w:rsid w:val="00E61DD7"/>
    <w:rsid w:val="00E6219C"/>
    <w:rsid w:val="00E62C1C"/>
    <w:rsid w:val="00E63E41"/>
    <w:rsid w:val="00E64618"/>
    <w:rsid w:val="00E657AC"/>
    <w:rsid w:val="00E657CB"/>
    <w:rsid w:val="00E65F69"/>
    <w:rsid w:val="00E668E6"/>
    <w:rsid w:val="00E66B22"/>
    <w:rsid w:val="00E70800"/>
    <w:rsid w:val="00E70DC1"/>
    <w:rsid w:val="00E71D18"/>
    <w:rsid w:val="00E71F3B"/>
    <w:rsid w:val="00E71F99"/>
    <w:rsid w:val="00E7205B"/>
    <w:rsid w:val="00E72BC7"/>
    <w:rsid w:val="00E74955"/>
    <w:rsid w:val="00E74B96"/>
    <w:rsid w:val="00E7501B"/>
    <w:rsid w:val="00E753D8"/>
    <w:rsid w:val="00E76682"/>
    <w:rsid w:val="00E76F23"/>
    <w:rsid w:val="00E77330"/>
    <w:rsid w:val="00E77A2D"/>
    <w:rsid w:val="00E77B4B"/>
    <w:rsid w:val="00E804FC"/>
    <w:rsid w:val="00E8098A"/>
    <w:rsid w:val="00E80E09"/>
    <w:rsid w:val="00E8244D"/>
    <w:rsid w:val="00E83030"/>
    <w:rsid w:val="00E83688"/>
    <w:rsid w:val="00E8372B"/>
    <w:rsid w:val="00E83782"/>
    <w:rsid w:val="00E83BB4"/>
    <w:rsid w:val="00E83FB5"/>
    <w:rsid w:val="00E857AA"/>
    <w:rsid w:val="00E867BD"/>
    <w:rsid w:val="00E86914"/>
    <w:rsid w:val="00E86B50"/>
    <w:rsid w:val="00E86DBE"/>
    <w:rsid w:val="00E87234"/>
    <w:rsid w:val="00E872E0"/>
    <w:rsid w:val="00E923BE"/>
    <w:rsid w:val="00E923C7"/>
    <w:rsid w:val="00E92884"/>
    <w:rsid w:val="00E92F6E"/>
    <w:rsid w:val="00E940D9"/>
    <w:rsid w:val="00E96BCA"/>
    <w:rsid w:val="00E972A7"/>
    <w:rsid w:val="00E97B72"/>
    <w:rsid w:val="00E97B99"/>
    <w:rsid w:val="00E97BD7"/>
    <w:rsid w:val="00EA0D12"/>
    <w:rsid w:val="00EA18B4"/>
    <w:rsid w:val="00EA230D"/>
    <w:rsid w:val="00EA2438"/>
    <w:rsid w:val="00EA2B00"/>
    <w:rsid w:val="00EA2D19"/>
    <w:rsid w:val="00EA3413"/>
    <w:rsid w:val="00EA544B"/>
    <w:rsid w:val="00EA5B2A"/>
    <w:rsid w:val="00EA5E99"/>
    <w:rsid w:val="00EA60C9"/>
    <w:rsid w:val="00EA6341"/>
    <w:rsid w:val="00EA635C"/>
    <w:rsid w:val="00EA63C0"/>
    <w:rsid w:val="00EA6438"/>
    <w:rsid w:val="00EA6A5F"/>
    <w:rsid w:val="00EA7B72"/>
    <w:rsid w:val="00EA7E04"/>
    <w:rsid w:val="00EA7ED8"/>
    <w:rsid w:val="00EB00B0"/>
    <w:rsid w:val="00EB10E4"/>
    <w:rsid w:val="00EB1CA3"/>
    <w:rsid w:val="00EB2E81"/>
    <w:rsid w:val="00EB38EB"/>
    <w:rsid w:val="00EB4CAD"/>
    <w:rsid w:val="00EB74F3"/>
    <w:rsid w:val="00EB77CE"/>
    <w:rsid w:val="00EC1700"/>
    <w:rsid w:val="00EC1903"/>
    <w:rsid w:val="00EC2140"/>
    <w:rsid w:val="00EC2232"/>
    <w:rsid w:val="00EC248E"/>
    <w:rsid w:val="00EC2B38"/>
    <w:rsid w:val="00EC3178"/>
    <w:rsid w:val="00EC31C1"/>
    <w:rsid w:val="00EC3B8F"/>
    <w:rsid w:val="00EC4D58"/>
    <w:rsid w:val="00EC50D4"/>
    <w:rsid w:val="00EC51DA"/>
    <w:rsid w:val="00EC62B9"/>
    <w:rsid w:val="00EC67E8"/>
    <w:rsid w:val="00EC6A85"/>
    <w:rsid w:val="00EC6D63"/>
    <w:rsid w:val="00EC6FD9"/>
    <w:rsid w:val="00EC72E1"/>
    <w:rsid w:val="00EC76ED"/>
    <w:rsid w:val="00EC76FE"/>
    <w:rsid w:val="00EC7EBA"/>
    <w:rsid w:val="00ED11BE"/>
    <w:rsid w:val="00ED1446"/>
    <w:rsid w:val="00ED1BB6"/>
    <w:rsid w:val="00ED2922"/>
    <w:rsid w:val="00ED297F"/>
    <w:rsid w:val="00ED512C"/>
    <w:rsid w:val="00ED51FC"/>
    <w:rsid w:val="00ED535D"/>
    <w:rsid w:val="00ED5927"/>
    <w:rsid w:val="00ED620C"/>
    <w:rsid w:val="00ED63F5"/>
    <w:rsid w:val="00ED6650"/>
    <w:rsid w:val="00ED699F"/>
    <w:rsid w:val="00ED6A92"/>
    <w:rsid w:val="00ED76BC"/>
    <w:rsid w:val="00EE0DFD"/>
    <w:rsid w:val="00EE19A2"/>
    <w:rsid w:val="00EE28A9"/>
    <w:rsid w:val="00EE32E3"/>
    <w:rsid w:val="00EE3890"/>
    <w:rsid w:val="00EE3F1F"/>
    <w:rsid w:val="00EE5216"/>
    <w:rsid w:val="00EE61D7"/>
    <w:rsid w:val="00EE68C9"/>
    <w:rsid w:val="00EE6EDF"/>
    <w:rsid w:val="00EF02AD"/>
    <w:rsid w:val="00EF0702"/>
    <w:rsid w:val="00EF1D10"/>
    <w:rsid w:val="00EF1E78"/>
    <w:rsid w:val="00EF270B"/>
    <w:rsid w:val="00EF289E"/>
    <w:rsid w:val="00EF31AD"/>
    <w:rsid w:val="00EF5609"/>
    <w:rsid w:val="00EF5CEB"/>
    <w:rsid w:val="00EF6C1D"/>
    <w:rsid w:val="00EF6C88"/>
    <w:rsid w:val="00EF6F84"/>
    <w:rsid w:val="00EF72FE"/>
    <w:rsid w:val="00F005F2"/>
    <w:rsid w:val="00F0095D"/>
    <w:rsid w:val="00F00FA5"/>
    <w:rsid w:val="00F012EA"/>
    <w:rsid w:val="00F01B15"/>
    <w:rsid w:val="00F024CD"/>
    <w:rsid w:val="00F0263F"/>
    <w:rsid w:val="00F0458E"/>
    <w:rsid w:val="00F047D1"/>
    <w:rsid w:val="00F04E5B"/>
    <w:rsid w:val="00F0535D"/>
    <w:rsid w:val="00F053F9"/>
    <w:rsid w:val="00F06934"/>
    <w:rsid w:val="00F072E5"/>
    <w:rsid w:val="00F072F3"/>
    <w:rsid w:val="00F1041F"/>
    <w:rsid w:val="00F10A32"/>
    <w:rsid w:val="00F11794"/>
    <w:rsid w:val="00F12EA3"/>
    <w:rsid w:val="00F13592"/>
    <w:rsid w:val="00F13594"/>
    <w:rsid w:val="00F13682"/>
    <w:rsid w:val="00F1495F"/>
    <w:rsid w:val="00F15D3E"/>
    <w:rsid w:val="00F15F3F"/>
    <w:rsid w:val="00F16A4B"/>
    <w:rsid w:val="00F17095"/>
    <w:rsid w:val="00F1720F"/>
    <w:rsid w:val="00F172F3"/>
    <w:rsid w:val="00F17D0C"/>
    <w:rsid w:val="00F20212"/>
    <w:rsid w:val="00F2031F"/>
    <w:rsid w:val="00F20702"/>
    <w:rsid w:val="00F20F7C"/>
    <w:rsid w:val="00F21393"/>
    <w:rsid w:val="00F218BF"/>
    <w:rsid w:val="00F21980"/>
    <w:rsid w:val="00F224ED"/>
    <w:rsid w:val="00F22A2C"/>
    <w:rsid w:val="00F22DD4"/>
    <w:rsid w:val="00F23178"/>
    <w:rsid w:val="00F23646"/>
    <w:rsid w:val="00F23CE6"/>
    <w:rsid w:val="00F24030"/>
    <w:rsid w:val="00F24767"/>
    <w:rsid w:val="00F2477E"/>
    <w:rsid w:val="00F253F9"/>
    <w:rsid w:val="00F2589B"/>
    <w:rsid w:val="00F268FB"/>
    <w:rsid w:val="00F26E25"/>
    <w:rsid w:val="00F27C59"/>
    <w:rsid w:val="00F30665"/>
    <w:rsid w:val="00F30BE3"/>
    <w:rsid w:val="00F3112F"/>
    <w:rsid w:val="00F3128F"/>
    <w:rsid w:val="00F318D5"/>
    <w:rsid w:val="00F3209E"/>
    <w:rsid w:val="00F321D3"/>
    <w:rsid w:val="00F329D9"/>
    <w:rsid w:val="00F32AAF"/>
    <w:rsid w:val="00F32D52"/>
    <w:rsid w:val="00F32DE8"/>
    <w:rsid w:val="00F33283"/>
    <w:rsid w:val="00F34010"/>
    <w:rsid w:val="00F3422E"/>
    <w:rsid w:val="00F34328"/>
    <w:rsid w:val="00F36087"/>
    <w:rsid w:val="00F3686C"/>
    <w:rsid w:val="00F37C36"/>
    <w:rsid w:val="00F405D3"/>
    <w:rsid w:val="00F40C11"/>
    <w:rsid w:val="00F42358"/>
    <w:rsid w:val="00F426E5"/>
    <w:rsid w:val="00F42880"/>
    <w:rsid w:val="00F436C4"/>
    <w:rsid w:val="00F44670"/>
    <w:rsid w:val="00F44DA3"/>
    <w:rsid w:val="00F4500D"/>
    <w:rsid w:val="00F459EB"/>
    <w:rsid w:val="00F4654F"/>
    <w:rsid w:val="00F46692"/>
    <w:rsid w:val="00F47508"/>
    <w:rsid w:val="00F47FE3"/>
    <w:rsid w:val="00F50BA3"/>
    <w:rsid w:val="00F50F0F"/>
    <w:rsid w:val="00F5121A"/>
    <w:rsid w:val="00F5123F"/>
    <w:rsid w:val="00F51760"/>
    <w:rsid w:val="00F52592"/>
    <w:rsid w:val="00F53829"/>
    <w:rsid w:val="00F53A8D"/>
    <w:rsid w:val="00F56684"/>
    <w:rsid w:val="00F56FBF"/>
    <w:rsid w:val="00F57A21"/>
    <w:rsid w:val="00F60133"/>
    <w:rsid w:val="00F6060D"/>
    <w:rsid w:val="00F6185C"/>
    <w:rsid w:val="00F64217"/>
    <w:rsid w:val="00F6459C"/>
    <w:rsid w:val="00F645F6"/>
    <w:rsid w:val="00F6484E"/>
    <w:rsid w:val="00F64897"/>
    <w:rsid w:val="00F64CDE"/>
    <w:rsid w:val="00F64FF2"/>
    <w:rsid w:val="00F65EE9"/>
    <w:rsid w:val="00F663A4"/>
    <w:rsid w:val="00F702E2"/>
    <w:rsid w:val="00F70467"/>
    <w:rsid w:val="00F7158F"/>
    <w:rsid w:val="00F71D55"/>
    <w:rsid w:val="00F7214C"/>
    <w:rsid w:val="00F7219D"/>
    <w:rsid w:val="00F73003"/>
    <w:rsid w:val="00F73531"/>
    <w:rsid w:val="00F73811"/>
    <w:rsid w:val="00F73E21"/>
    <w:rsid w:val="00F74340"/>
    <w:rsid w:val="00F7455B"/>
    <w:rsid w:val="00F74ED9"/>
    <w:rsid w:val="00F753E2"/>
    <w:rsid w:val="00F755DB"/>
    <w:rsid w:val="00F76115"/>
    <w:rsid w:val="00F764A4"/>
    <w:rsid w:val="00F76780"/>
    <w:rsid w:val="00F7690E"/>
    <w:rsid w:val="00F76914"/>
    <w:rsid w:val="00F76984"/>
    <w:rsid w:val="00F76ABC"/>
    <w:rsid w:val="00F7705D"/>
    <w:rsid w:val="00F77A59"/>
    <w:rsid w:val="00F77AD1"/>
    <w:rsid w:val="00F77F55"/>
    <w:rsid w:val="00F77FC1"/>
    <w:rsid w:val="00F81103"/>
    <w:rsid w:val="00F8142A"/>
    <w:rsid w:val="00F814D2"/>
    <w:rsid w:val="00F8201C"/>
    <w:rsid w:val="00F827F4"/>
    <w:rsid w:val="00F82C60"/>
    <w:rsid w:val="00F83168"/>
    <w:rsid w:val="00F839B4"/>
    <w:rsid w:val="00F83E77"/>
    <w:rsid w:val="00F8439B"/>
    <w:rsid w:val="00F85104"/>
    <w:rsid w:val="00F85132"/>
    <w:rsid w:val="00F8607C"/>
    <w:rsid w:val="00F8621F"/>
    <w:rsid w:val="00F8675F"/>
    <w:rsid w:val="00F90E28"/>
    <w:rsid w:val="00F91A8C"/>
    <w:rsid w:val="00F92437"/>
    <w:rsid w:val="00F928C4"/>
    <w:rsid w:val="00F92D61"/>
    <w:rsid w:val="00F937C8"/>
    <w:rsid w:val="00F93BC2"/>
    <w:rsid w:val="00F94BAC"/>
    <w:rsid w:val="00F94BF4"/>
    <w:rsid w:val="00F95584"/>
    <w:rsid w:val="00F97182"/>
    <w:rsid w:val="00F97204"/>
    <w:rsid w:val="00F97B2D"/>
    <w:rsid w:val="00F97DCA"/>
    <w:rsid w:val="00FA0196"/>
    <w:rsid w:val="00FA1572"/>
    <w:rsid w:val="00FA166B"/>
    <w:rsid w:val="00FA2679"/>
    <w:rsid w:val="00FA414D"/>
    <w:rsid w:val="00FA615D"/>
    <w:rsid w:val="00FA66E5"/>
    <w:rsid w:val="00FA69E8"/>
    <w:rsid w:val="00FA6E4E"/>
    <w:rsid w:val="00FA705B"/>
    <w:rsid w:val="00FA7164"/>
    <w:rsid w:val="00FA780D"/>
    <w:rsid w:val="00FA7A84"/>
    <w:rsid w:val="00FB00A5"/>
    <w:rsid w:val="00FB104F"/>
    <w:rsid w:val="00FB15C9"/>
    <w:rsid w:val="00FB3400"/>
    <w:rsid w:val="00FB3F10"/>
    <w:rsid w:val="00FB40FF"/>
    <w:rsid w:val="00FB4394"/>
    <w:rsid w:val="00FB4486"/>
    <w:rsid w:val="00FB45F8"/>
    <w:rsid w:val="00FB4A28"/>
    <w:rsid w:val="00FB62F4"/>
    <w:rsid w:val="00FB64E3"/>
    <w:rsid w:val="00FB6B60"/>
    <w:rsid w:val="00FB6BE2"/>
    <w:rsid w:val="00FB7050"/>
    <w:rsid w:val="00FB711A"/>
    <w:rsid w:val="00FB76B3"/>
    <w:rsid w:val="00FB78D4"/>
    <w:rsid w:val="00FB79C0"/>
    <w:rsid w:val="00FB7C62"/>
    <w:rsid w:val="00FC0604"/>
    <w:rsid w:val="00FC10AC"/>
    <w:rsid w:val="00FC1465"/>
    <w:rsid w:val="00FC1C51"/>
    <w:rsid w:val="00FC1F8A"/>
    <w:rsid w:val="00FC2DAE"/>
    <w:rsid w:val="00FC2ED8"/>
    <w:rsid w:val="00FC37F1"/>
    <w:rsid w:val="00FC3882"/>
    <w:rsid w:val="00FC3CE9"/>
    <w:rsid w:val="00FC6249"/>
    <w:rsid w:val="00FC69C9"/>
    <w:rsid w:val="00FC7499"/>
    <w:rsid w:val="00FD04A5"/>
    <w:rsid w:val="00FD0B43"/>
    <w:rsid w:val="00FD144D"/>
    <w:rsid w:val="00FD2170"/>
    <w:rsid w:val="00FD31FF"/>
    <w:rsid w:val="00FD32C0"/>
    <w:rsid w:val="00FD3897"/>
    <w:rsid w:val="00FD4765"/>
    <w:rsid w:val="00FD56DC"/>
    <w:rsid w:val="00FD5913"/>
    <w:rsid w:val="00FD59BF"/>
    <w:rsid w:val="00FD6735"/>
    <w:rsid w:val="00FD6C08"/>
    <w:rsid w:val="00FD7708"/>
    <w:rsid w:val="00FE0521"/>
    <w:rsid w:val="00FE207D"/>
    <w:rsid w:val="00FE26FF"/>
    <w:rsid w:val="00FE3B01"/>
    <w:rsid w:val="00FE40C2"/>
    <w:rsid w:val="00FE6649"/>
    <w:rsid w:val="00FE67AD"/>
    <w:rsid w:val="00FE7511"/>
    <w:rsid w:val="00FE758F"/>
    <w:rsid w:val="00FE78E3"/>
    <w:rsid w:val="00FE7F14"/>
    <w:rsid w:val="00FF06BF"/>
    <w:rsid w:val="00FF0771"/>
    <w:rsid w:val="00FF1F9E"/>
    <w:rsid w:val="00FF20E0"/>
    <w:rsid w:val="00FF3221"/>
    <w:rsid w:val="00FF388D"/>
    <w:rsid w:val="00FF49C7"/>
    <w:rsid w:val="00FF5617"/>
    <w:rsid w:val="00FF5AB7"/>
    <w:rsid w:val="00FF5AD5"/>
    <w:rsid w:val="00FF664F"/>
    <w:rsid w:val="00FF78E2"/>
    <w:rsid w:val="15153284"/>
    <w:rsid w:val="2178C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4AEB"/>
  <w15:docId w15:val="{E2170D2E-CFBF-4C39-9D58-475AEB04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43891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FB4486"/>
    <w:pPr>
      <w:ind w:left="540" w:hanging="428"/>
      <w:outlineLvl w:val="0"/>
    </w:pPr>
    <w:rPr>
      <w:rFonts w:ascii="Verdana" w:eastAsia="Verdana" w:hAnsi="Verdana"/>
      <w:b/>
      <w:bCs/>
      <w:sz w:val="18"/>
      <w:szCs w:val="1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FB4486"/>
    <w:rPr>
      <w:rFonts w:ascii="Verdana" w:eastAsia="Verdana" w:hAnsi="Verdana" w:cs="Times New Roman"/>
      <w:b/>
      <w:bCs/>
      <w:sz w:val="18"/>
      <w:szCs w:val="18"/>
      <w:lang w:val="en-US"/>
    </w:rPr>
  </w:style>
  <w:style w:type="table" w:customStyle="1" w:styleId="NormalTable0">
    <w:name w:val="Normal Table0"/>
    <w:uiPriority w:val="2"/>
    <w:semiHidden/>
    <w:unhideWhenUsed/>
    <w:qFormat/>
    <w:rsid w:val="00FB4486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B4486"/>
    <w:pPr>
      <w:ind w:left="112"/>
    </w:pPr>
    <w:rPr>
      <w:rFonts w:ascii="Trebuchet MS" w:eastAsia="Trebuchet MS" w:hAnsi="Trebuchet MS"/>
      <w:sz w:val="18"/>
      <w:szCs w:val="18"/>
      <w:lang w:eastAsia="x-none"/>
    </w:rPr>
  </w:style>
  <w:style w:type="character" w:customStyle="1" w:styleId="TekstpodstawowyZnak">
    <w:name w:val="Tekst podstawowy Znak"/>
    <w:link w:val="Tekstpodstawowy"/>
    <w:uiPriority w:val="1"/>
    <w:rsid w:val="00FB4486"/>
    <w:rPr>
      <w:rFonts w:ascii="Trebuchet MS" w:eastAsia="Trebuchet MS" w:hAnsi="Trebuchet MS" w:cs="Times New Roman"/>
      <w:sz w:val="18"/>
      <w:szCs w:val="18"/>
      <w:lang w:val="en-US"/>
    </w:rPr>
  </w:style>
  <w:style w:type="paragraph" w:customStyle="1" w:styleId="TableParagraph">
    <w:name w:val="Table Paragraph"/>
    <w:basedOn w:val="Normalny"/>
    <w:uiPriority w:val="1"/>
    <w:qFormat/>
    <w:rsid w:val="00FB4486"/>
  </w:style>
  <w:style w:type="paragraph" w:styleId="Nagwek">
    <w:name w:val="header"/>
    <w:basedOn w:val="Normalny"/>
    <w:link w:val="NagwekZnak"/>
    <w:uiPriority w:val="99"/>
    <w:unhideWhenUsed/>
    <w:rsid w:val="00FB4486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FB4486"/>
    <w:rPr>
      <w:rFonts w:ascii="Calibri" w:hAnsi="Calibri" w:cs="Times New Roman"/>
      <w:sz w:val="22"/>
      <w:lang w:val="en-US"/>
    </w:rPr>
  </w:style>
  <w:style w:type="paragraph" w:styleId="Akapitzlist">
    <w:name w:val="List Paragraph"/>
    <w:basedOn w:val="Normalny"/>
    <w:uiPriority w:val="34"/>
    <w:qFormat/>
    <w:rsid w:val="00E857AA"/>
    <w:pPr>
      <w:ind w:left="720"/>
      <w:contextualSpacing/>
    </w:pPr>
  </w:style>
  <w:style w:type="character" w:styleId="Hipercze">
    <w:name w:val="Hyperlink"/>
    <w:uiPriority w:val="99"/>
    <w:unhideWhenUsed/>
    <w:rsid w:val="009F40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0B1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9F40B1"/>
    <w:rPr>
      <w:rFonts w:ascii="Tahoma" w:hAnsi="Tahoma" w:cs="Tahoma"/>
      <w:sz w:val="16"/>
      <w:szCs w:val="16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43891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StopkaZnak">
    <w:name w:val="Stopka Znak"/>
    <w:link w:val="Stopka"/>
    <w:uiPriority w:val="99"/>
    <w:rsid w:val="00643891"/>
    <w:rPr>
      <w:rFonts w:ascii="Calibri" w:hAnsi="Calibri" w:cs="Times New Roman"/>
      <w:sz w:val="22"/>
      <w:lang w:val="en-US"/>
    </w:rPr>
  </w:style>
  <w:style w:type="character" w:styleId="Odwoaniedokomentarza">
    <w:name w:val="annotation reference"/>
    <w:uiPriority w:val="99"/>
    <w:semiHidden/>
    <w:unhideWhenUsed/>
    <w:rsid w:val="00703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29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03C29"/>
    <w:rPr>
      <w:rFonts w:ascii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C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3C29"/>
    <w:rPr>
      <w:rFonts w:ascii="Calibri" w:hAnsi="Calibri" w:cs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603D4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lb">
    <w:name w:val="a_lb"/>
    <w:rsid w:val="00D85914"/>
  </w:style>
  <w:style w:type="character" w:customStyle="1" w:styleId="alb-s">
    <w:name w:val="a_lb-s"/>
    <w:rsid w:val="00D85914"/>
  </w:style>
  <w:style w:type="paragraph" w:styleId="Poprawka">
    <w:name w:val="Revision"/>
    <w:hidden/>
    <w:uiPriority w:val="99"/>
    <w:semiHidden/>
    <w:rsid w:val="00345D9F"/>
    <w:rPr>
      <w:rFonts w:ascii="Calibri" w:hAnsi="Calibr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jacek.duda@amrec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werowymaj@gdansk.gda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werowymaj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rowerowymaj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95D9-CFDF-4E34-A2C2-0FEFE357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2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Borkowska Monika</cp:lastModifiedBy>
  <cp:revision>7</cp:revision>
  <cp:lastPrinted>2019-01-17T13:55:00Z</cp:lastPrinted>
  <dcterms:created xsi:type="dcterms:W3CDTF">2021-01-14T10:53:00Z</dcterms:created>
  <dcterms:modified xsi:type="dcterms:W3CDTF">2021-02-10T11:42:00Z</dcterms:modified>
</cp:coreProperties>
</file>